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875DB6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A077E1" wp14:editId="2123C35D">
            <wp:simplePos x="0" y="0"/>
            <wp:positionH relativeFrom="column">
              <wp:posOffset>5263515</wp:posOffset>
            </wp:positionH>
            <wp:positionV relativeFrom="paragraph">
              <wp:posOffset>402590</wp:posOffset>
            </wp:positionV>
            <wp:extent cx="1019175" cy="93662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4140" r="10047" b="17320"/>
                    <a:stretch/>
                  </pic:blipFill>
                  <pic:spPr bwMode="auto">
                    <a:xfrm>
                      <a:off x="0" y="0"/>
                      <a:ext cx="1019175" cy="9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BB9">
        <w:rPr>
          <w:rFonts w:eastAsia="Calibri" w:cstheme="minorHAnsi"/>
          <w:b/>
          <w:i/>
          <w:sz w:val="48"/>
          <w:szCs w:val="48"/>
        </w:rPr>
        <w:t>MES DE FEBRERO</w:t>
      </w:r>
      <w:r w:rsidR="009A19DF">
        <w:rPr>
          <w:rFonts w:eastAsia="Calibri" w:cstheme="minorHAnsi"/>
          <w:b/>
          <w:i/>
          <w:sz w:val="48"/>
          <w:szCs w:val="48"/>
        </w:rPr>
        <w:t xml:space="preserve"> DE 2024</w:t>
      </w:r>
    </w:p>
    <w:p w:rsidR="002236A1" w:rsidRPr="00786C0F" w:rsidRDefault="002236A1" w:rsidP="00B65611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hd w:val="clear" w:color="auto" w:fill="FFFFFF"/>
        </w:rPr>
      </w:pPr>
    </w:p>
    <w:p w:rsidR="001767B2" w:rsidRPr="00786C0F" w:rsidRDefault="00756E5F" w:rsidP="00B7778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86C0F">
        <w:rPr>
          <w:rFonts w:cstheme="minorHAnsi"/>
          <w:b/>
          <w:i/>
          <w:color w:val="050505"/>
          <w:sz w:val="28"/>
          <w:shd w:val="clear" w:color="auto" w:fill="FFFFFF"/>
        </w:rPr>
        <w:t>01</w:t>
      </w:r>
      <w:r w:rsidR="00B77786" w:rsidRPr="00786C0F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FEBRERO</w:t>
      </w:r>
    </w:p>
    <w:p w:rsidR="0040550C" w:rsidRDefault="00786C0F" w:rsidP="00786C0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hd w:val="clear" w:color="auto" w:fill="FFFFFF"/>
        </w:rPr>
      </w:pPr>
      <w:r w:rsidRPr="00786C0F">
        <w:rPr>
          <w:rFonts w:cstheme="minorHAnsi"/>
          <w:color w:val="050505"/>
          <w:sz w:val="24"/>
          <w:shd w:val="clear" w:color="auto" w:fill="FFFFFF"/>
        </w:rPr>
        <w:t xml:space="preserve">Vacunación contra el COVID-19 para mujeres embarazadas y personas que </w:t>
      </w:r>
    </w:p>
    <w:p w:rsidR="00786C0F" w:rsidRDefault="00786C0F" w:rsidP="00786C0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hd w:val="clear" w:color="auto" w:fill="FFFFFF"/>
        </w:rPr>
      </w:pPr>
      <w:r w:rsidRPr="00786C0F">
        <w:rPr>
          <w:rFonts w:cstheme="minorHAnsi"/>
          <w:color w:val="050505"/>
          <w:sz w:val="24"/>
          <w:shd w:val="clear" w:color="auto" w:fill="FFFFFF"/>
        </w:rPr>
        <w:t>viven con VIH.</w:t>
      </w:r>
    </w:p>
    <w:p w:rsidR="00220ABB" w:rsidRDefault="00875DB6" w:rsidP="00786C0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A2CB73" wp14:editId="74639A9E">
            <wp:simplePos x="0" y="0"/>
            <wp:positionH relativeFrom="column">
              <wp:posOffset>5273040</wp:posOffset>
            </wp:positionH>
            <wp:positionV relativeFrom="paragraph">
              <wp:posOffset>120650</wp:posOffset>
            </wp:positionV>
            <wp:extent cx="1000125" cy="966470"/>
            <wp:effectExtent l="0" t="0" r="9525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2029" r="10217" b="17018"/>
                    <a:stretch/>
                  </pic:blipFill>
                  <pic:spPr bwMode="auto">
                    <a:xfrm>
                      <a:off x="0" y="0"/>
                      <a:ext cx="1000125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310" w:rsidRDefault="00083310" w:rsidP="00786C0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hd w:val="clear" w:color="auto" w:fill="FFFFFF"/>
        </w:rPr>
      </w:pPr>
    </w:p>
    <w:p w:rsidR="00083310" w:rsidRDefault="00083310" w:rsidP="0008331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083310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2 DE FEBRERO</w:t>
      </w:r>
    </w:p>
    <w:p w:rsidR="00083310" w:rsidRPr="00083310" w:rsidRDefault="00083310" w:rsidP="0008331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083310">
        <w:rPr>
          <w:rFonts w:eastAsia="Times New Roman" w:cstheme="minorHAnsi"/>
          <w:color w:val="050505"/>
          <w:sz w:val="24"/>
          <w:szCs w:val="24"/>
        </w:rPr>
        <w:t>9na. Jornada de Cirugías Ambulatorias con oftalmólogos de alta especialidad.</w:t>
      </w:r>
    </w:p>
    <w:p w:rsidR="00083310" w:rsidRDefault="00083310" w:rsidP="00786C0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75DB6" w:rsidRDefault="00875DB6" w:rsidP="00786C0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75DB6" w:rsidRDefault="00875DB6" w:rsidP="00786C0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F7D69" wp14:editId="684AF3AB">
            <wp:simplePos x="0" y="0"/>
            <wp:positionH relativeFrom="column">
              <wp:posOffset>5282565</wp:posOffset>
            </wp:positionH>
            <wp:positionV relativeFrom="paragraph">
              <wp:posOffset>125730</wp:posOffset>
            </wp:positionV>
            <wp:extent cx="990600" cy="91376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6856" r="10387" b="15510"/>
                    <a:stretch/>
                  </pic:blipFill>
                  <pic:spPr bwMode="auto">
                    <a:xfrm>
                      <a:off x="0" y="0"/>
                      <a:ext cx="99060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DB6" w:rsidRPr="005B7B22" w:rsidRDefault="00875DB6" w:rsidP="00786C0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B7B22" w:rsidRPr="005B7B22" w:rsidRDefault="005B7B22" w:rsidP="005B7B2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B7B2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3 DE FEBRERO</w:t>
      </w:r>
    </w:p>
    <w:p w:rsidR="00875DB6" w:rsidRDefault="005B7B22" w:rsidP="00786C0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5B7B22">
        <w:rPr>
          <w:rFonts w:cstheme="minorHAnsi"/>
          <w:color w:val="050505"/>
          <w:sz w:val="24"/>
          <w:szCs w:val="24"/>
          <w:shd w:val="clear" w:color="auto" w:fill="FFFFFF"/>
        </w:rPr>
        <w:t xml:space="preserve">Niñas, niños y adolescentes pueden salvar vidas. Enséñales a usar y cuidar </w:t>
      </w:r>
    </w:p>
    <w:p w:rsidR="005B7B22" w:rsidRDefault="005B7B22" w:rsidP="00786C0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5B7B22">
        <w:rPr>
          <w:rFonts w:cstheme="minorHAnsi"/>
          <w:color w:val="050505"/>
          <w:sz w:val="24"/>
          <w:szCs w:val="24"/>
          <w:shd w:val="clear" w:color="auto" w:fill="FFFFFF"/>
        </w:rPr>
        <w:t>el 9-1-1.</w:t>
      </w:r>
    </w:p>
    <w:p w:rsidR="00875DB6" w:rsidRDefault="0008445F" w:rsidP="00786C0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637BA1" wp14:editId="388A9EEA">
            <wp:simplePos x="0" y="0"/>
            <wp:positionH relativeFrom="column">
              <wp:posOffset>5282565</wp:posOffset>
            </wp:positionH>
            <wp:positionV relativeFrom="paragraph">
              <wp:posOffset>155575</wp:posOffset>
            </wp:positionV>
            <wp:extent cx="990600" cy="11099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3537" r="10387" b="6457"/>
                    <a:stretch/>
                  </pic:blipFill>
                  <pic:spPr bwMode="auto">
                    <a:xfrm>
                      <a:off x="0" y="0"/>
                      <a:ext cx="990600" cy="110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953" w:rsidRDefault="002A4953" w:rsidP="00786C0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8445F" w:rsidRPr="002A4953" w:rsidRDefault="0008445F" w:rsidP="00786C0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A4953" w:rsidRPr="002A4953" w:rsidRDefault="002A4953" w:rsidP="002A495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2A4953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4 DE FEBRERO</w:t>
      </w:r>
    </w:p>
    <w:p w:rsidR="002A4953" w:rsidRDefault="002A4953" w:rsidP="00786C0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2A4953">
        <w:rPr>
          <w:rFonts w:cstheme="minorHAnsi"/>
          <w:color w:val="050505"/>
          <w:sz w:val="24"/>
          <w:szCs w:val="24"/>
          <w:shd w:val="clear" w:color="auto" w:fill="FFFFFF"/>
        </w:rPr>
        <w:t>E</w:t>
      </w:r>
      <w:r w:rsidRPr="002A4953">
        <w:rPr>
          <w:rFonts w:cstheme="minorHAnsi"/>
          <w:color w:val="050505"/>
          <w:sz w:val="24"/>
          <w:szCs w:val="24"/>
          <w:shd w:val="clear" w:color="auto" w:fill="FFFFFF"/>
        </w:rPr>
        <w:t>xposición “Crónicas de un amor en duelo y Alegría”.</w:t>
      </w:r>
    </w:p>
    <w:p w:rsidR="0008445F" w:rsidRDefault="0008445F" w:rsidP="00786C0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87572" w:rsidRDefault="00387572" w:rsidP="00786C0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E01FA3" w:rsidRDefault="00387572" w:rsidP="00786C0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9EC687" wp14:editId="3432E6A3">
            <wp:simplePos x="0" y="0"/>
            <wp:positionH relativeFrom="column">
              <wp:posOffset>5320030</wp:posOffset>
            </wp:positionH>
            <wp:positionV relativeFrom="paragraph">
              <wp:posOffset>122555</wp:posOffset>
            </wp:positionV>
            <wp:extent cx="923925" cy="927735"/>
            <wp:effectExtent l="0" t="0" r="9525" b="57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6554" r="10217" b="10380"/>
                    <a:stretch/>
                  </pic:blipFill>
                  <pic:spPr bwMode="auto">
                    <a:xfrm>
                      <a:off x="0" y="0"/>
                      <a:ext cx="923925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9F8" w:rsidRPr="00E01FA3" w:rsidRDefault="00E819F8" w:rsidP="00786C0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E01FA3" w:rsidRPr="00E01FA3" w:rsidRDefault="00E01FA3" w:rsidP="00E01FA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E01FA3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5 DE FEBRERO</w:t>
      </w:r>
    </w:p>
    <w:p w:rsidR="00E01FA3" w:rsidRDefault="00E01FA3" w:rsidP="00E01FA3">
      <w:pPr>
        <w:tabs>
          <w:tab w:val="left" w:pos="6901"/>
        </w:tabs>
        <w:spacing w:after="0" w:line="240" w:lineRule="auto"/>
        <w:ind w:left="360"/>
        <w:jc w:val="both"/>
        <w:rPr>
          <w:rStyle w:val="html-span"/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hyperlink r:id="rId13" w:history="1">
        <w:r w:rsidRPr="00E01FA3">
          <w:rPr>
            <w:rStyle w:val="Hipervnculo"/>
            <w:rFonts w:cstheme="minorHAnsi"/>
            <w:b/>
            <w:i/>
            <w:sz w:val="24"/>
            <w:szCs w:val="24"/>
            <w:bdr w:val="none" w:sz="0" w:space="0" w:color="auto" w:frame="1"/>
          </w:rPr>
          <w:t>#LigaMunicipaldeFútbol</w:t>
        </w:r>
      </w:hyperlink>
    </w:p>
    <w:p w:rsidR="00E819F8" w:rsidRDefault="00E819F8" w:rsidP="00E01FA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97448E" w:rsidRDefault="008077B5" w:rsidP="00E01FA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B2BA45" wp14:editId="4BA0B186">
            <wp:simplePos x="0" y="0"/>
            <wp:positionH relativeFrom="page">
              <wp:posOffset>6400800</wp:posOffset>
            </wp:positionH>
            <wp:positionV relativeFrom="paragraph">
              <wp:posOffset>168275</wp:posOffset>
            </wp:positionV>
            <wp:extent cx="933450" cy="85788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1726" r="9877" b="19734"/>
                    <a:stretch/>
                  </pic:blipFill>
                  <pic:spPr bwMode="auto">
                    <a:xfrm>
                      <a:off x="0" y="0"/>
                      <a:ext cx="933450" cy="8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48E" w:rsidRDefault="0097448E" w:rsidP="00E01FA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97448E" w:rsidRPr="0097448E" w:rsidRDefault="0097448E" w:rsidP="00E01FA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97448E" w:rsidRPr="0097448E" w:rsidRDefault="0097448E" w:rsidP="0097448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97448E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6 DE FEBRERO</w:t>
      </w:r>
    </w:p>
    <w:p w:rsidR="0097448E" w:rsidRDefault="0097448E" w:rsidP="00E01FA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97448E">
        <w:rPr>
          <w:rFonts w:cstheme="minorHAnsi"/>
          <w:color w:val="050505"/>
          <w:sz w:val="24"/>
          <w:szCs w:val="24"/>
          <w:shd w:val="clear" w:color="auto" w:fill="FFFFFF"/>
        </w:rPr>
        <w:t>Continúa la vacunación contra el COVID-19</w:t>
      </w:r>
    </w:p>
    <w:p w:rsidR="00EF2D9F" w:rsidRDefault="00EF2D9F" w:rsidP="00E01FA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64132" w:rsidRDefault="00764132" w:rsidP="00E01FA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64132" w:rsidRPr="00EF2D9F" w:rsidRDefault="00B407C8" w:rsidP="00EF2D9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6A78B0" wp14:editId="24A4B083">
            <wp:simplePos x="0" y="0"/>
            <wp:positionH relativeFrom="column">
              <wp:posOffset>5301615</wp:posOffset>
            </wp:positionH>
            <wp:positionV relativeFrom="paragraph">
              <wp:posOffset>-386080</wp:posOffset>
            </wp:positionV>
            <wp:extent cx="951230" cy="1033145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18407" r="10387" b="13398"/>
                    <a:stretch/>
                  </pic:blipFill>
                  <pic:spPr bwMode="auto">
                    <a:xfrm>
                      <a:off x="0" y="0"/>
                      <a:ext cx="951230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D9F" w:rsidRPr="00EF2D9F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7 DE FEBRERO</w:t>
      </w:r>
    </w:p>
    <w:p w:rsidR="00B407C8" w:rsidRDefault="00764132" w:rsidP="00E01FA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EF2D9F">
        <w:rPr>
          <w:rFonts w:cstheme="minorHAnsi"/>
          <w:color w:val="050505"/>
          <w:sz w:val="24"/>
          <w:szCs w:val="24"/>
          <w:shd w:val="clear" w:color="auto" w:fill="FFFFFF"/>
        </w:rPr>
        <w:t xml:space="preserve">Hoy más que nunca necesitamos empezar a crear conciencia sobre el </w:t>
      </w:r>
    </w:p>
    <w:p w:rsidR="00764132" w:rsidRDefault="00764132" w:rsidP="00E01FA3">
      <w:pPr>
        <w:tabs>
          <w:tab w:val="left" w:pos="6901"/>
        </w:tabs>
        <w:spacing w:after="0" w:line="240" w:lineRule="auto"/>
        <w:ind w:left="360"/>
        <w:jc w:val="both"/>
        <w:rPr>
          <w:rStyle w:val="html-span"/>
          <w:rFonts w:cstheme="minorHAnsi"/>
          <w:color w:val="050505"/>
          <w:sz w:val="24"/>
          <w:szCs w:val="24"/>
          <w:shd w:val="clear" w:color="auto" w:fill="FFFFFF"/>
        </w:rPr>
      </w:pPr>
      <w:r w:rsidRPr="00EF2D9F">
        <w:rPr>
          <w:rFonts w:cstheme="minorHAnsi"/>
          <w:color w:val="050505"/>
          <w:sz w:val="24"/>
          <w:szCs w:val="24"/>
          <w:shd w:val="clear" w:color="auto" w:fill="FFFFFF"/>
        </w:rPr>
        <w:t xml:space="preserve">uso y </w:t>
      </w:r>
      <w:hyperlink r:id="rId16" w:history="1">
        <w:r w:rsidRPr="00EF2D9F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CuidadoDelAgua</w:t>
        </w:r>
      </w:hyperlink>
    </w:p>
    <w:p w:rsidR="00B407C8" w:rsidRDefault="00B407C8" w:rsidP="00E01FA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C265BC" w:rsidRDefault="008D0B07" w:rsidP="00E01FA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A7D79D" wp14:editId="6B077A4C">
            <wp:simplePos x="0" y="0"/>
            <wp:positionH relativeFrom="column">
              <wp:posOffset>5301615</wp:posOffset>
            </wp:positionH>
            <wp:positionV relativeFrom="paragraph">
              <wp:posOffset>95885</wp:posOffset>
            </wp:positionV>
            <wp:extent cx="952500" cy="487045"/>
            <wp:effectExtent l="0" t="0" r="0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9572" r="10047" b="37840"/>
                    <a:stretch/>
                  </pic:blipFill>
                  <pic:spPr bwMode="auto">
                    <a:xfrm>
                      <a:off x="0" y="0"/>
                      <a:ext cx="952500" cy="4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5BC" w:rsidRPr="00C265BC" w:rsidRDefault="00C265BC" w:rsidP="00C265B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C265B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8 DE FEBRERO</w:t>
      </w:r>
    </w:p>
    <w:p w:rsidR="00C265BC" w:rsidRDefault="00C265BC" w:rsidP="00C265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C265BC">
        <w:rPr>
          <w:rFonts w:cstheme="minorHAnsi"/>
          <w:color w:val="050505"/>
          <w:sz w:val="24"/>
          <w:szCs w:val="24"/>
          <w:shd w:val="clear" w:color="auto" w:fill="FFFFFF"/>
        </w:rPr>
        <w:t>¡Ven y únete a esta emocionante aventura de baile con “Ritmo Kids”!</w:t>
      </w:r>
    </w:p>
    <w:p w:rsidR="008D0B07" w:rsidRPr="00082270" w:rsidRDefault="0009656A" w:rsidP="00C265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E82454" wp14:editId="25C6899A">
            <wp:simplePos x="0" y="0"/>
            <wp:positionH relativeFrom="column">
              <wp:posOffset>5282565</wp:posOffset>
            </wp:positionH>
            <wp:positionV relativeFrom="paragraph">
              <wp:posOffset>126365</wp:posOffset>
            </wp:positionV>
            <wp:extent cx="971550" cy="87757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968" r="10217" b="14303"/>
                    <a:stretch/>
                  </pic:blipFill>
                  <pic:spPr bwMode="auto">
                    <a:xfrm>
                      <a:off x="0" y="0"/>
                      <a:ext cx="971550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270" w:rsidRPr="00082270" w:rsidRDefault="00082270" w:rsidP="00C265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082270" w:rsidRPr="00082270" w:rsidRDefault="00082270" w:rsidP="0008227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082270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9 DE FEBRERO</w:t>
      </w:r>
    </w:p>
    <w:p w:rsidR="00082270" w:rsidRDefault="00082270" w:rsidP="00C265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082270">
        <w:rPr>
          <w:rFonts w:cstheme="minorHAnsi"/>
          <w:color w:val="050505"/>
          <w:sz w:val="24"/>
          <w:szCs w:val="24"/>
          <w:shd w:val="clear" w:color="auto" w:fill="FFFFFF"/>
        </w:rPr>
        <w:t>Tercera Sesión Ordinaria</w:t>
      </w:r>
    </w:p>
    <w:p w:rsidR="0009656A" w:rsidRDefault="0009656A" w:rsidP="00C265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E60A86" w:rsidRDefault="00C51D8D" w:rsidP="00C265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8B6036" wp14:editId="50F6EF94">
            <wp:simplePos x="0" y="0"/>
            <wp:positionH relativeFrom="column">
              <wp:posOffset>5282565</wp:posOffset>
            </wp:positionH>
            <wp:positionV relativeFrom="paragraph">
              <wp:posOffset>146050</wp:posOffset>
            </wp:positionV>
            <wp:extent cx="971550" cy="12446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54" t="22330" r="14291" b="15812"/>
                    <a:stretch/>
                  </pic:blipFill>
                  <pic:spPr bwMode="auto">
                    <a:xfrm>
                      <a:off x="0" y="0"/>
                      <a:ext cx="97155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8D" w:rsidRDefault="00C51D8D" w:rsidP="00C265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E60A86" w:rsidRPr="00E60A86" w:rsidRDefault="00E60A86" w:rsidP="00E60A8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E60A86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0 DE FEBRERO </w:t>
      </w:r>
    </w:p>
    <w:p w:rsidR="00C51D8D" w:rsidRDefault="00E60A86" w:rsidP="00C265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E60A86">
        <w:rPr>
          <w:rFonts w:cstheme="minorHAnsi"/>
          <w:color w:val="050505"/>
          <w:sz w:val="24"/>
          <w:szCs w:val="24"/>
          <w:shd w:val="clear" w:color="auto" w:fill="FFFFFF"/>
        </w:rPr>
        <w:t xml:space="preserve">La </w:t>
      </w:r>
      <w:hyperlink r:id="rId20" w:history="1">
        <w:r w:rsidRPr="00E60A86">
          <w:rPr>
            <w:rStyle w:val="xt0psk2"/>
            <w:rFonts w:cstheme="minorHAnsi"/>
            <w:color w:val="0000FF"/>
            <w:sz w:val="24"/>
            <w:szCs w:val="24"/>
            <w:bdr w:val="none" w:sz="0" w:space="0" w:color="auto" w:frame="1"/>
          </w:rPr>
          <w:t>Universidad Regional de Jocotepec</w:t>
        </w:r>
      </w:hyperlink>
      <w:r w:rsidRPr="00E60A86">
        <w:rPr>
          <w:rFonts w:cstheme="minorHAnsi"/>
          <w:color w:val="050505"/>
          <w:sz w:val="24"/>
          <w:szCs w:val="24"/>
          <w:shd w:val="clear" w:color="auto" w:fill="FFFFFF"/>
        </w:rPr>
        <w:t xml:space="preserve"> les hace una nueva invitación para asistir </w:t>
      </w:r>
    </w:p>
    <w:p w:rsidR="00E60A86" w:rsidRDefault="00E60A86" w:rsidP="00C265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E60A86">
        <w:rPr>
          <w:rFonts w:cstheme="minorHAnsi"/>
          <w:color w:val="050505"/>
          <w:sz w:val="24"/>
          <w:szCs w:val="24"/>
          <w:shd w:val="clear" w:color="auto" w:fill="FFFFFF"/>
        </w:rPr>
        <w:t>al curso</w:t>
      </w:r>
      <w:r w:rsidRPr="00E60A86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A2584B" w:rsidRDefault="00A2584B" w:rsidP="00C265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A2584B" w:rsidRDefault="00A2584B" w:rsidP="00C265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A2584B" w:rsidRDefault="00A2584B" w:rsidP="00C265BC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355C8C" w:rsidRPr="00355C8C" w:rsidRDefault="00A2584B" w:rsidP="00C265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88B20B" wp14:editId="5B2311DB">
            <wp:simplePos x="0" y="0"/>
            <wp:positionH relativeFrom="column">
              <wp:posOffset>5301615</wp:posOffset>
            </wp:positionH>
            <wp:positionV relativeFrom="paragraph">
              <wp:posOffset>13970</wp:posOffset>
            </wp:positionV>
            <wp:extent cx="933450" cy="91948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0779" r="10217" b="7061"/>
                    <a:stretch/>
                  </pic:blipFill>
                  <pic:spPr bwMode="auto">
                    <a:xfrm>
                      <a:off x="0" y="0"/>
                      <a:ext cx="933450" cy="91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8C" w:rsidRPr="00355C8C" w:rsidRDefault="00355C8C" w:rsidP="00355C8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355C8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11 DE FEBRERO </w:t>
      </w:r>
    </w:p>
    <w:p w:rsidR="00A2584B" w:rsidRDefault="00355C8C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355C8C">
        <w:rPr>
          <w:rFonts w:cstheme="minorHAnsi"/>
          <w:color w:val="050505"/>
          <w:sz w:val="24"/>
          <w:szCs w:val="24"/>
          <w:shd w:val="clear" w:color="auto" w:fill="FFFFFF"/>
        </w:rPr>
        <w:t xml:space="preserve">Alrededor de 2 toneladas de basura fueron las que se recolectaron durante una </w:t>
      </w:r>
    </w:p>
    <w:p w:rsidR="00355C8C" w:rsidRDefault="00355C8C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355C8C">
        <w:rPr>
          <w:rFonts w:cstheme="minorHAnsi"/>
          <w:color w:val="050505"/>
          <w:sz w:val="24"/>
          <w:szCs w:val="24"/>
          <w:shd w:val="clear" w:color="auto" w:fill="FFFFFF"/>
        </w:rPr>
        <w:t>jornada de limpieza</w:t>
      </w:r>
      <w:r w:rsidRPr="00355C8C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A2584B" w:rsidRDefault="00A2584B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10A27" w:rsidRDefault="0037054B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25FCFF" wp14:editId="7067C828">
            <wp:simplePos x="0" y="0"/>
            <wp:positionH relativeFrom="column">
              <wp:posOffset>5300980</wp:posOffset>
            </wp:positionH>
            <wp:positionV relativeFrom="paragraph">
              <wp:posOffset>34290</wp:posOffset>
            </wp:positionV>
            <wp:extent cx="942975" cy="866140"/>
            <wp:effectExtent l="0" t="0" r="952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30779" r="10047" b="10983"/>
                    <a:stretch/>
                  </pic:blipFill>
                  <pic:spPr bwMode="auto">
                    <a:xfrm>
                      <a:off x="0" y="0"/>
                      <a:ext cx="94297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54B" w:rsidRPr="00210A27" w:rsidRDefault="0037054B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10A27" w:rsidRPr="00210A27" w:rsidRDefault="00210A27" w:rsidP="00210A2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210A27">
        <w:rPr>
          <w:rFonts w:cstheme="minorHAnsi"/>
          <w:b/>
          <w:color w:val="050505"/>
          <w:sz w:val="28"/>
          <w:szCs w:val="24"/>
          <w:shd w:val="clear" w:color="auto" w:fill="FFFFFF"/>
        </w:rPr>
        <w:t xml:space="preserve">12 DE FEBRERO </w:t>
      </w:r>
    </w:p>
    <w:p w:rsidR="00210A27" w:rsidRDefault="00210A27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210A27">
        <w:rPr>
          <w:rFonts w:cstheme="minorHAnsi"/>
          <w:color w:val="050505"/>
          <w:sz w:val="24"/>
          <w:szCs w:val="24"/>
          <w:shd w:val="clear" w:color="auto" w:fill="FFFFFF"/>
        </w:rPr>
        <w:t>Servicio de Oftalmología Gratuito</w:t>
      </w:r>
      <w:r w:rsidR="0037054B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37054B" w:rsidRDefault="0037054B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879B3" w:rsidRPr="00D1059C" w:rsidRDefault="00447BFC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282D633" wp14:editId="7060055E">
            <wp:simplePos x="0" y="0"/>
            <wp:positionH relativeFrom="column">
              <wp:posOffset>5311140</wp:posOffset>
            </wp:positionH>
            <wp:positionV relativeFrom="paragraph">
              <wp:posOffset>25400</wp:posOffset>
            </wp:positionV>
            <wp:extent cx="933450" cy="847725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2933" r="10387" b="20337"/>
                    <a:stretch/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B3" w:rsidRPr="00D1059C" w:rsidRDefault="006879B3" w:rsidP="00D1059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D1059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3 DE FEBRERO</w:t>
      </w:r>
    </w:p>
    <w:p w:rsidR="006879B3" w:rsidRDefault="006879B3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D1059C">
        <w:rPr>
          <w:rFonts w:cstheme="minorHAnsi"/>
          <w:color w:val="050505"/>
          <w:sz w:val="24"/>
          <w:szCs w:val="24"/>
          <w:shd w:val="clear" w:color="auto" w:fill="FFFFFF"/>
        </w:rPr>
        <w:t>Forma parte de las clases gratuitas de danzón y tango</w:t>
      </w:r>
      <w:r w:rsidRPr="00D1059C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447BFC" w:rsidRDefault="00447BFC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7552B" w:rsidRDefault="0067552B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7552B" w:rsidRDefault="0067552B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69819F0" wp14:editId="4427FD67">
            <wp:simplePos x="0" y="0"/>
            <wp:positionH relativeFrom="column">
              <wp:posOffset>5311140</wp:posOffset>
            </wp:positionH>
            <wp:positionV relativeFrom="paragraph">
              <wp:posOffset>45720</wp:posOffset>
            </wp:positionV>
            <wp:extent cx="932815" cy="1028700"/>
            <wp:effectExtent l="0" t="0" r="63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9" t="25045" r="11235" b="10380"/>
                    <a:stretch/>
                  </pic:blipFill>
                  <pic:spPr bwMode="auto">
                    <a:xfrm>
                      <a:off x="0" y="0"/>
                      <a:ext cx="93281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0FE" w:rsidRDefault="005520FE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520FE" w:rsidRPr="005520FE" w:rsidRDefault="005520FE" w:rsidP="005520F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520FE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4 DE FEBRERO</w:t>
      </w:r>
    </w:p>
    <w:p w:rsidR="005520FE" w:rsidRDefault="005520FE" w:rsidP="00355C8C">
      <w:pPr>
        <w:tabs>
          <w:tab w:val="left" w:pos="6901"/>
        </w:tabs>
        <w:spacing w:after="0" w:line="240" w:lineRule="auto"/>
        <w:ind w:left="360"/>
        <w:jc w:val="both"/>
        <w:rPr>
          <w:rStyle w:val="html-span"/>
          <w:rFonts w:cstheme="minorHAnsi"/>
          <w:color w:val="050505"/>
          <w:sz w:val="24"/>
          <w:szCs w:val="24"/>
          <w:shd w:val="clear" w:color="auto" w:fill="FFFFFF"/>
        </w:rPr>
      </w:pPr>
      <w:hyperlink r:id="rId25" w:history="1">
        <w:r w:rsidRPr="005520FE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DíaInternacionalDeLaMujer</w:t>
        </w:r>
      </w:hyperlink>
    </w:p>
    <w:p w:rsidR="0067552B" w:rsidRDefault="0067552B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F315E" w:rsidRDefault="008F315E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F315E" w:rsidRDefault="008F315E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F315E" w:rsidRPr="008F315E" w:rsidRDefault="003B7465" w:rsidP="008F315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C57119D" wp14:editId="634B936B">
            <wp:simplePos x="0" y="0"/>
            <wp:positionH relativeFrom="column">
              <wp:posOffset>5320665</wp:posOffset>
            </wp:positionH>
            <wp:positionV relativeFrom="paragraph">
              <wp:posOffset>-338455</wp:posOffset>
            </wp:positionV>
            <wp:extent cx="934085" cy="870585"/>
            <wp:effectExtent l="0" t="0" r="0" b="571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20821" r="10217" b="20941"/>
                    <a:stretch/>
                  </pic:blipFill>
                  <pic:spPr bwMode="auto">
                    <a:xfrm>
                      <a:off x="0" y="0"/>
                      <a:ext cx="934085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15E" w:rsidRPr="008F315E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5 DE FEBRERO</w:t>
      </w:r>
    </w:p>
    <w:p w:rsidR="008F315E" w:rsidRDefault="008F315E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8F315E">
        <w:rPr>
          <w:rFonts w:cstheme="minorHAnsi"/>
          <w:color w:val="050505"/>
          <w:sz w:val="24"/>
          <w:szCs w:val="24"/>
          <w:shd w:val="clear" w:color="auto" w:fill="FFFFFF"/>
        </w:rPr>
        <w:t xml:space="preserve">Regresa a </w:t>
      </w:r>
      <w:hyperlink r:id="rId27" w:history="1">
        <w:r w:rsidRPr="008F315E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Jocotepec</w:t>
        </w:r>
      </w:hyperlink>
      <w:r w:rsidRPr="008F315E">
        <w:rPr>
          <w:rFonts w:cstheme="minorHAnsi"/>
          <w:color w:val="050505"/>
          <w:sz w:val="24"/>
          <w:szCs w:val="24"/>
          <w:shd w:val="clear" w:color="auto" w:fill="FFFFFF"/>
        </w:rPr>
        <w:t xml:space="preserve"> el Modulo de Validación para Expedición de Placas.</w:t>
      </w:r>
    </w:p>
    <w:p w:rsidR="003B7465" w:rsidRDefault="003B7465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D5CC4" w:rsidRDefault="005A6C97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3163658" wp14:editId="062F7FCD">
            <wp:simplePos x="0" y="0"/>
            <wp:positionH relativeFrom="margin">
              <wp:posOffset>5329555</wp:posOffset>
            </wp:positionH>
            <wp:positionV relativeFrom="paragraph">
              <wp:posOffset>81915</wp:posOffset>
            </wp:positionV>
            <wp:extent cx="923925" cy="936625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4442" r="10387" b="11889"/>
                    <a:stretch/>
                  </pic:blipFill>
                  <pic:spPr bwMode="auto">
                    <a:xfrm>
                      <a:off x="0" y="0"/>
                      <a:ext cx="923925" cy="9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CC4" w:rsidRPr="000D5CC4" w:rsidRDefault="000D5CC4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0D5CC4" w:rsidRPr="000D5CC4" w:rsidRDefault="000D5CC4" w:rsidP="000D5CC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0D5CC4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6 DE FEBRERO</w:t>
      </w:r>
    </w:p>
    <w:p w:rsidR="005A6C97" w:rsidRDefault="000D5CC4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0D5CC4">
        <w:rPr>
          <w:rFonts w:cstheme="minorHAnsi"/>
          <w:color w:val="050505"/>
          <w:sz w:val="24"/>
          <w:szCs w:val="24"/>
          <w:shd w:val="clear" w:color="auto" w:fill="FFFFFF"/>
        </w:rPr>
        <w:t xml:space="preserve">Entrega de Equipos de Cómputo a 588 docentes de Educación Primaria de </w:t>
      </w:r>
    </w:p>
    <w:p w:rsidR="000D5CC4" w:rsidRDefault="000D5CC4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0D5CC4">
        <w:rPr>
          <w:rFonts w:cstheme="minorHAnsi"/>
          <w:color w:val="050505"/>
          <w:sz w:val="24"/>
          <w:szCs w:val="24"/>
          <w:shd w:val="clear" w:color="auto" w:fill="FFFFFF"/>
        </w:rPr>
        <w:t>la Región Sureste</w:t>
      </w:r>
      <w:r w:rsidRPr="000D5CC4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5A6C97" w:rsidRDefault="006D2B0E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BD55DDA" wp14:editId="537E62B7">
            <wp:simplePos x="0" y="0"/>
            <wp:positionH relativeFrom="column">
              <wp:posOffset>5330190</wp:posOffset>
            </wp:positionH>
            <wp:positionV relativeFrom="paragraph">
              <wp:posOffset>166370</wp:posOffset>
            </wp:positionV>
            <wp:extent cx="914400" cy="135255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20217" r="21928" b="15510"/>
                    <a:stretch/>
                  </pic:blipFill>
                  <pic:spPr bwMode="auto">
                    <a:xfrm>
                      <a:off x="0" y="0"/>
                      <a:ext cx="9144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BC0" w:rsidRPr="004A2BC0" w:rsidRDefault="004A2BC0" w:rsidP="00355C8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A2BC0" w:rsidRPr="004A2BC0" w:rsidRDefault="004A2BC0" w:rsidP="004A2BC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4A2BC0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7 DE FEBRERO</w:t>
      </w:r>
    </w:p>
    <w:p w:rsidR="004A2BC0" w:rsidRDefault="004A2BC0" w:rsidP="004A2BC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4A2BC0">
        <w:rPr>
          <w:rFonts w:cstheme="minorHAnsi"/>
          <w:color w:val="050505"/>
          <w:sz w:val="24"/>
          <w:szCs w:val="24"/>
          <w:shd w:val="clear" w:color="auto" w:fill="FFFFFF"/>
        </w:rPr>
        <w:t>Dirigido a profesionales de la salud, médicos, enfermeras e interesados.</w:t>
      </w:r>
    </w:p>
    <w:p w:rsidR="006D2B0E" w:rsidRDefault="006D2B0E" w:rsidP="004A2BC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E602DC" w:rsidRDefault="00E602DC" w:rsidP="004A2BC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E602DC" w:rsidRDefault="00E602DC" w:rsidP="004A2BC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AF1D56" w:rsidRDefault="00AF1D56" w:rsidP="004A2BC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E602DC" w:rsidRDefault="00AF1D56" w:rsidP="004A2BC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9E0A361" wp14:editId="39E8ADEF">
            <wp:simplePos x="0" y="0"/>
            <wp:positionH relativeFrom="column">
              <wp:posOffset>5339080</wp:posOffset>
            </wp:positionH>
            <wp:positionV relativeFrom="paragraph">
              <wp:posOffset>90170</wp:posOffset>
            </wp:positionV>
            <wp:extent cx="894755" cy="818061"/>
            <wp:effectExtent l="0" t="0" r="635" b="127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30175" r="10218" b="11888"/>
                    <a:stretch/>
                  </pic:blipFill>
                  <pic:spPr bwMode="auto">
                    <a:xfrm>
                      <a:off x="0" y="0"/>
                      <a:ext cx="894755" cy="81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2DC" w:rsidRDefault="00E602DC" w:rsidP="004A2BC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E602DC" w:rsidRPr="00E602DC" w:rsidRDefault="00E602DC" w:rsidP="00E602D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E602D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9 DE FEBRERO</w:t>
      </w:r>
    </w:p>
    <w:p w:rsidR="00E602DC" w:rsidRDefault="00E602DC" w:rsidP="004A2BC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E602DC">
        <w:rPr>
          <w:rFonts w:cstheme="minorHAnsi"/>
          <w:color w:val="050505"/>
          <w:sz w:val="24"/>
          <w:szCs w:val="24"/>
          <w:shd w:val="clear" w:color="auto" w:fill="FFFFFF"/>
        </w:rPr>
        <w:t>Continuamos con la vacunación contra el COVID-19 para grupos vulnerables</w:t>
      </w:r>
      <w:r w:rsidRPr="00E602DC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AF1D56" w:rsidRDefault="00AF1D56" w:rsidP="004A2BC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1508F" w:rsidRDefault="00FD51AC" w:rsidP="004A2BC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280EA92" wp14:editId="16B3C4AC">
            <wp:simplePos x="0" y="0"/>
            <wp:positionH relativeFrom="column">
              <wp:posOffset>5349240</wp:posOffset>
            </wp:positionH>
            <wp:positionV relativeFrom="paragraph">
              <wp:posOffset>172085</wp:posOffset>
            </wp:positionV>
            <wp:extent cx="876300" cy="867410"/>
            <wp:effectExtent l="0" t="0" r="0" b="88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6252" r="10047" b="10984"/>
                    <a:stretch/>
                  </pic:blipFill>
                  <pic:spPr bwMode="auto">
                    <a:xfrm>
                      <a:off x="0" y="0"/>
                      <a:ext cx="876300" cy="86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08F" w:rsidRPr="0071508F" w:rsidRDefault="0071508F" w:rsidP="004A2BC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1508F" w:rsidRPr="0012180C" w:rsidRDefault="0071508F" w:rsidP="0012180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12180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0 DE FEBRERO</w:t>
      </w:r>
    </w:p>
    <w:p w:rsidR="00FD51AC" w:rsidRDefault="0071508F" w:rsidP="004A2BC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1508F">
        <w:rPr>
          <w:rFonts w:cstheme="minorHAnsi"/>
          <w:color w:val="050505"/>
          <w:sz w:val="24"/>
          <w:szCs w:val="24"/>
          <w:shd w:val="clear" w:color="auto" w:fill="FFFFFF"/>
        </w:rPr>
        <w:t xml:space="preserve">Quedan pocos días para que puedas obtener el 15% de descuento al momento </w:t>
      </w:r>
    </w:p>
    <w:p w:rsidR="0071508F" w:rsidRDefault="0071508F" w:rsidP="004A2BC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1508F">
        <w:rPr>
          <w:rFonts w:cstheme="minorHAnsi"/>
          <w:color w:val="050505"/>
          <w:sz w:val="24"/>
          <w:szCs w:val="24"/>
          <w:shd w:val="clear" w:color="auto" w:fill="FFFFFF"/>
        </w:rPr>
        <w:t>de pagar tu cuenta de agua y predial</w:t>
      </w:r>
      <w:r w:rsidRPr="0071508F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FD51AC" w:rsidRDefault="00FD51AC" w:rsidP="004A2BC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86CBC" w:rsidRDefault="0086191D" w:rsidP="0086191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7F8BC6D" wp14:editId="2C616B2E">
            <wp:simplePos x="0" y="0"/>
            <wp:positionH relativeFrom="column">
              <wp:posOffset>5349240</wp:posOffset>
            </wp:positionH>
            <wp:positionV relativeFrom="paragraph">
              <wp:posOffset>100965</wp:posOffset>
            </wp:positionV>
            <wp:extent cx="866775" cy="716915"/>
            <wp:effectExtent l="0" t="0" r="9525" b="698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4743" r="10217" b="23054"/>
                    <a:stretch/>
                  </pic:blipFill>
                  <pic:spPr bwMode="auto">
                    <a:xfrm>
                      <a:off x="0" y="0"/>
                      <a:ext cx="866775" cy="71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CBC" w:rsidRDefault="00686CBC" w:rsidP="004A2BC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86CBC" w:rsidRPr="00686CBC" w:rsidRDefault="00686CBC" w:rsidP="00686CB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686CB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1 DE FEBRERO</w:t>
      </w:r>
    </w:p>
    <w:p w:rsidR="00686CBC" w:rsidRDefault="00686CBC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686CBC">
        <w:rPr>
          <w:rFonts w:cstheme="minorHAnsi"/>
          <w:color w:val="050505"/>
          <w:sz w:val="24"/>
          <w:szCs w:val="24"/>
          <w:shd w:val="clear" w:color="auto" w:fill="FFFFFF"/>
        </w:rPr>
        <w:t>¡Medallas de oro, platino y bronce para Jocotepec!</w:t>
      </w:r>
    </w:p>
    <w:p w:rsidR="002612F3" w:rsidRDefault="005B5BC0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003D657" wp14:editId="7E428C29">
            <wp:simplePos x="0" y="0"/>
            <wp:positionH relativeFrom="column">
              <wp:posOffset>5339715</wp:posOffset>
            </wp:positionH>
            <wp:positionV relativeFrom="paragraph">
              <wp:posOffset>180340</wp:posOffset>
            </wp:positionV>
            <wp:extent cx="876300" cy="716973"/>
            <wp:effectExtent l="0" t="0" r="0" b="698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1080" r="10217" b="17321"/>
                    <a:stretch/>
                  </pic:blipFill>
                  <pic:spPr bwMode="auto">
                    <a:xfrm>
                      <a:off x="0" y="0"/>
                      <a:ext cx="876300" cy="71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E32" w:rsidRPr="00A14E32" w:rsidRDefault="00A14E32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A14E32" w:rsidRPr="00A14E32" w:rsidRDefault="00A14E32" w:rsidP="00A14E3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A14E3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2 DE FEBRERO</w:t>
      </w:r>
    </w:p>
    <w:p w:rsidR="00A14E32" w:rsidRDefault="00A14E32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A14E32">
        <w:rPr>
          <w:rFonts w:cstheme="minorHAnsi"/>
          <w:color w:val="050505"/>
          <w:sz w:val="24"/>
          <w:szCs w:val="24"/>
          <w:shd w:val="clear" w:color="auto" w:fill="FFFFFF"/>
        </w:rPr>
        <w:t>La carretera Guadalajara –Morelia se encuentra cerrada a la altura de El Molino</w:t>
      </w:r>
      <w:r w:rsidRPr="00A14E32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5B5BC0" w:rsidRDefault="005B5BC0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90CF8" w:rsidRDefault="00F90CF8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9E6F12F" wp14:editId="0BBF7A4F">
            <wp:simplePos x="0" y="0"/>
            <wp:positionH relativeFrom="column">
              <wp:posOffset>5329555</wp:posOffset>
            </wp:positionH>
            <wp:positionV relativeFrom="paragraph">
              <wp:posOffset>43815</wp:posOffset>
            </wp:positionV>
            <wp:extent cx="885825" cy="862965"/>
            <wp:effectExtent l="0" t="0" r="952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9270" r="12424" b="13700"/>
                    <a:stretch/>
                  </pic:blipFill>
                  <pic:spPr bwMode="auto">
                    <a:xfrm>
                      <a:off x="0" y="0"/>
                      <a:ext cx="885825" cy="86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32B" w:rsidRPr="0028332B" w:rsidRDefault="0028332B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8332B" w:rsidRPr="0028332B" w:rsidRDefault="0028332B" w:rsidP="0028332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28332B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3 DE FEBRERO</w:t>
      </w:r>
    </w:p>
    <w:p w:rsidR="0028332B" w:rsidRDefault="0028332B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28332B">
        <w:rPr>
          <w:rFonts w:cstheme="minorHAnsi"/>
          <w:color w:val="050505"/>
          <w:sz w:val="24"/>
          <w:szCs w:val="24"/>
          <w:shd w:val="clear" w:color="auto" w:fill="FFFFFF"/>
        </w:rPr>
        <w:t>Primera Sesión Extraordinaria</w:t>
      </w:r>
      <w:r w:rsidRPr="0028332B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F90CF8" w:rsidRDefault="00F90CF8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D83B93" w:rsidRDefault="00D83B93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D83B93" w:rsidRPr="00D83B93" w:rsidRDefault="00D83B93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D83B93" w:rsidRPr="00D83B93" w:rsidRDefault="009337C5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FEC6B2E" wp14:editId="3BD897EE">
            <wp:simplePos x="0" y="0"/>
            <wp:positionH relativeFrom="column">
              <wp:posOffset>5330190</wp:posOffset>
            </wp:positionH>
            <wp:positionV relativeFrom="paragraph">
              <wp:posOffset>113665</wp:posOffset>
            </wp:positionV>
            <wp:extent cx="885825" cy="450850"/>
            <wp:effectExtent l="0" t="0" r="9525" b="635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38021" r="10047" b="29692"/>
                    <a:stretch/>
                  </pic:blipFill>
                  <pic:spPr bwMode="auto">
                    <a:xfrm>
                      <a:off x="0" y="0"/>
                      <a:ext cx="885825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B93" w:rsidRPr="00D83B93" w:rsidRDefault="00D83B93" w:rsidP="00D83B9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D83B93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4 DE FEBRERO</w:t>
      </w:r>
    </w:p>
    <w:p w:rsidR="00D83B93" w:rsidRDefault="00D83B93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D83B93">
        <w:rPr>
          <w:rFonts w:cstheme="minorHAnsi"/>
          <w:color w:val="050505"/>
          <w:sz w:val="24"/>
          <w:szCs w:val="24"/>
          <w:shd w:val="clear" w:color="auto" w:fill="FFFFFF"/>
        </w:rPr>
        <w:t>S</w:t>
      </w:r>
      <w:r w:rsidRPr="00D83B93">
        <w:rPr>
          <w:rFonts w:cstheme="minorHAnsi"/>
          <w:color w:val="050505"/>
          <w:sz w:val="24"/>
          <w:szCs w:val="24"/>
          <w:shd w:val="clear" w:color="auto" w:fill="FFFFFF"/>
        </w:rPr>
        <w:t>e realizarán obras en el Cárcamo de Bombeo en la Cabecera Municipal.</w:t>
      </w:r>
    </w:p>
    <w:p w:rsidR="009337C5" w:rsidRDefault="009337C5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E4D01" w:rsidRDefault="00565D23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5D9BA7C" wp14:editId="3CD42B25">
            <wp:simplePos x="0" y="0"/>
            <wp:positionH relativeFrom="column">
              <wp:posOffset>5330190</wp:posOffset>
            </wp:positionH>
            <wp:positionV relativeFrom="paragraph">
              <wp:posOffset>81280</wp:posOffset>
            </wp:positionV>
            <wp:extent cx="914400" cy="91884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9" t="26252" r="10726" b="13096"/>
                    <a:stretch/>
                  </pic:blipFill>
                  <pic:spPr bwMode="auto">
                    <a:xfrm>
                      <a:off x="0" y="0"/>
                      <a:ext cx="914400" cy="91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D01" w:rsidRDefault="00CE4D01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E4D01" w:rsidRPr="00CE4D01" w:rsidRDefault="00CE4D01" w:rsidP="00CE4D0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CE4D0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5 DE FEBRERO</w:t>
      </w:r>
    </w:p>
    <w:p w:rsidR="00565D23" w:rsidRDefault="00CE4D01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hyperlink r:id="rId37" w:history="1">
        <w:r w:rsidRPr="00CE4D01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Jocotepec</w:t>
        </w:r>
      </w:hyperlink>
      <w:r w:rsidRPr="00CE4D01">
        <w:rPr>
          <w:rFonts w:cstheme="minorHAnsi"/>
          <w:color w:val="050505"/>
          <w:sz w:val="24"/>
          <w:szCs w:val="24"/>
          <w:shd w:val="clear" w:color="auto" w:fill="FFFFFF"/>
        </w:rPr>
        <w:t xml:space="preserve"> es uno de los municipios de todo el estado, en los que más se </w:t>
      </w:r>
    </w:p>
    <w:p w:rsidR="00CE4D01" w:rsidRDefault="00CE4D01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CE4D01">
        <w:rPr>
          <w:rFonts w:cstheme="minorHAnsi"/>
          <w:color w:val="050505"/>
          <w:sz w:val="24"/>
          <w:szCs w:val="24"/>
          <w:shd w:val="clear" w:color="auto" w:fill="FFFFFF"/>
        </w:rPr>
        <w:t>ha invertido en obras</w:t>
      </w:r>
      <w:r w:rsidRPr="00CE4D01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565D23" w:rsidRDefault="003F67A6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374AEA7" wp14:editId="2E5CF8D6">
            <wp:simplePos x="0" y="0"/>
            <wp:positionH relativeFrom="column">
              <wp:posOffset>5330190</wp:posOffset>
            </wp:positionH>
            <wp:positionV relativeFrom="paragraph">
              <wp:posOffset>187325</wp:posOffset>
            </wp:positionV>
            <wp:extent cx="914400" cy="92265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2028" r="10387" b="15208"/>
                    <a:stretch/>
                  </pic:blipFill>
                  <pic:spPr bwMode="auto">
                    <a:xfrm>
                      <a:off x="0" y="0"/>
                      <a:ext cx="914400" cy="92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9C5" w:rsidRDefault="00C319C5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319C5" w:rsidRPr="00C319C5" w:rsidRDefault="00C319C5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C319C5" w:rsidRPr="00C319C5" w:rsidRDefault="00C319C5" w:rsidP="00C319C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C319C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6 DE FEBRERO</w:t>
      </w:r>
    </w:p>
    <w:p w:rsidR="003F67A6" w:rsidRDefault="00C319C5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C319C5">
        <w:rPr>
          <w:rFonts w:cstheme="minorHAnsi"/>
          <w:color w:val="050505"/>
          <w:sz w:val="24"/>
          <w:szCs w:val="24"/>
          <w:shd w:val="clear" w:color="auto" w:fill="FFFFFF"/>
        </w:rPr>
        <w:t>Felicitamos a la selección Mexicana de Fútbol Socca, por obtener el campeonato</w:t>
      </w:r>
    </w:p>
    <w:p w:rsidR="00CC501B" w:rsidRDefault="00C319C5" w:rsidP="005A3D2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C319C5">
        <w:rPr>
          <w:rFonts w:cstheme="minorHAnsi"/>
          <w:color w:val="050505"/>
          <w:sz w:val="24"/>
          <w:szCs w:val="24"/>
          <w:shd w:val="clear" w:color="auto" w:fill="FFFFFF"/>
        </w:rPr>
        <w:t xml:space="preserve"> de la Copa América 2024</w:t>
      </w:r>
      <w:r w:rsidRPr="00C319C5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CC501B" w:rsidRDefault="005A3D22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0039357" wp14:editId="643850E3">
            <wp:simplePos x="0" y="0"/>
            <wp:positionH relativeFrom="column">
              <wp:posOffset>5339715</wp:posOffset>
            </wp:positionH>
            <wp:positionV relativeFrom="paragraph">
              <wp:posOffset>113665</wp:posOffset>
            </wp:positionV>
            <wp:extent cx="895350" cy="930910"/>
            <wp:effectExtent l="0" t="0" r="0" b="254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8" t="20821" r="10218" b="16716"/>
                    <a:stretch/>
                  </pic:blipFill>
                  <pic:spPr bwMode="auto">
                    <a:xfrm>
                      <a:off x="0" y="0"/>
                      <a:ext cx="895350" cy="93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01B" w:rsidRDefault="00CC501B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C501B" w:rsidRPr="004E55D9" w:rsidRDefault="00CC501B" w:rsidP="004E55D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4E55D9">
        <w:rPr>
          <w:rFonts w:cstheme="minorHAnsi"/>
          <w:b/>
          <w:color w:val="050505"/>
          <w:sz w:val="28"/>
          <w:szCs w:val="24"/>
          <w:shd w:val="clear" w:color="auto" w:fill="FFFFFF"/>
        </w:rPr>
        <w:t>27 DE FEBRERO</w:t>
      </w:r>
    </w:p>
    <w:p w:rsidR="00CC501B" w:rsidRDefault="004E55D9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4E55D9">
        <w:rPr>
          <w:rFonts w:cstheme="minorHAnsi"/>
          <w:color w:val="050505"/>
          <w:sz w:val="24"/>
          <w:szCs w:val="24"/>
          <w:shd w:val="clear" w:color="auto" w:fill="FFFFFF"/>
        </w:rPr>
        <w:t>C</w:t>
      </w:r>
      <w:r w:rsidR="00CC501B" w:rsidRPr="004E55D9">
        <w:rPr>
          <w:rFonts w:cstheme="minorHAnsi"/>
          <w:color w:val="050505"/>
          <w:sz w:val="24"/>
          <w:szCs w:val="24"/>
          <w:shd w:val="clear" w:color="auto" w:fill="FFFFFF"/>
        </w:rPr>
        <w:t xml:space="preserve">oncurso de fotografía </w:t>
      </w:r>
      <w:r w:rsidR="00CC501B" w:rsidRPr="004E55D9">
        <w:rPr>
          <w:rFonts w:cstheme="minorHAnsi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6D53A8F6" wp14:editId="3D85E9D7">
            <wp:extent cx="152400" cy="152400"/>
            <wp:effectExtent l="0" t="0" r="0" b="0"/>
            <wp:docPr id="26" name="Imagen 26" descr="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📷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1B" w:rsidRPr="004E55D9">
        <w:rPr>
          <w:rFonts w:cstheme="minorHAnsi"/>
          <w:color w:val="050505"/>
          <w:sz w:val="24"/>
          <w:szCs w:val="24"/>
          <w:shd w:val="clear" w:color="auto" w:fill="FFFFFF"/>
        </w:rPr>
        <w:t>"LA MUJER HOY";</w:t>
      </w:r>
    </w:p>
    <w:p w:rsidR="005A3D22" w:rsidRDefault="005A3D22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E65C9B" w:rsidRDefault="00E65C9B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E65C9B" w:rsidRPr="00E65C9B" w:rsidRDefault="00347012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832B568" wp14:editId="7C663CD5">
            <wp:simplePos x="0" y="0"/>
            <wp:positionH relativeFrom="column">
              <wp:posOffset>5339715</wp:posOffset>
            </wp:positionH>
            <wp:positionV relativeFrom="paragraph">
              <wp:posOffset>16510</wp:posOffset>
            </wp:positionV>
            <wp:extent cx="914400" cy="99441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26855" r="11405" b="9476"/>
                    <a:stretch/>
                  </pic:blipFill>
                  <pic:spPr bwMode="auto">
                    <a:xfrm>
                      <a:off x="0" y="0"/>
                      <a:ext cx="914400" cy="99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C9B" w:rsidRPr="00E65C9B" w:rsidRDefault="00E65C9B" w:rsidP="00E65C9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E65C9B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8 DE FEBRERO</w:t>
      </w:r>
    </w:p>
    <w:p w:rsidR="00E65C9B" w:rsidRDefault="00E65C9B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3"/>
          <w:szCs w:val="23"/>
          <w:shd w:val="clear" w:color="auto" w:fill="FFFFFF"/>
        </w:rPr>
      </w:pPr>
      <w:r w:rsidRPr="00E65C9B">
        <w:rPr>
          <w:rFonts w:cstheme="minorHAnsi"/>
          <w:color w:val="050505"/>
          <w:sz w:val="23"/>
          <w:szCs w:val="23"/>
          <w:shd w:val="clear" w:color="auto" w:fill="FFFFFF"/>
        </w:rPr>
        <w:t>4ta edición del concurso de dibujo</w:t>
      </w:r>
      <w:r w:rsidRPr="00E65C9B">
        <w:rPr>
          <w:rFonts w:cstheme="minorHAnsi"/>
          <w:color w:val="050505"/>
          <w:sz w:val="23"/>
          <w:szCs w:val="23"/>
          <w:shd w:val="clear" w:color="auto" w:fill="FFFFFF"/>
        </w:rPr>
        <w:t>.</w:t>
      </w:r>
    </w:p>
    <w:p w:rsidR="00347012" w:rsidRDefault="00347012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D290E" w:rsidRDefault="003D290E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D290E" w:rsidRDefault="00BA07BA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5888" behindDoc="0" locked="0" layoutInCell="1" allowOverlap="1" wp14:anchorId="3D203640" wp14:editId="17CE01C1">
            <wp:simplePos x="0" y="0"/>
            <wp:positionH relativeFrom="column">
              <wp:posOffset>5349240</wp:posOffset>
            </wp:positionH>
            <wp:positionV relativeFrom="paragraph">
              <wp:posOffset>156210</wp:posOffset>
            </wp:positionV>
            <wp:extent cx="904875" cy="733425"/>
            <wp:effectExtent l="0" t="0" r="9525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6856" r="9369" b="20037"/>
                    <a:stretch/>
                  </pic:blipFill>
                  <pic:spPr bwMode="auto">
                    <a:xfrm>
                      <a:off x="0" y="0"/>
                      <a:ext cx="90487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D290E" w:rsidRDefault="003D290E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3D290E" w:rsidRPr="007D3AE2" w:rsidRDefault="003D290E" w:rsidP="007D3AE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7D3AE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9 DE AGOSTO</w:t>
      </w:r>
    </w:p>
    <w:p w:rsidR="003D290E" w:rsidRDefault="003D290E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D3AE2">
        <w:rPr>
          <w:rFonts w:cstheme="minorHAnsi"/>
          <w:color w:val="050505"/>
          <w:sz w:val="24"/>
          <w:szCs w:val="24"/>
          <w:shd w:val="clear" w:color="auto" w:fill="FFFFFF"/>
        </w:rPr>
        <w:t>T</w:t>
      </w:r>
      <w:r w:rsidRPr="007D3AE2">
        <w:rPr>
          <w:rFonts w:cstheme="minorHAnsi"/>
          <w:color w:val="050505"/>
          <w:sz w:val="24"/>
          <w:szCs w:val="24"/>
          <w:shd w:val="clear" w:color="auto" w:fill="FFFFFF"/>
        </w:rPr>
        <w:t xml:space="preserve">aller de </w:t>
      </w:r>
      <w:hyperlink r:id="rId43" w:history="1">
        <w:r w:rsidRPr="007D3AE2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autoestima</w:t>
        </w:r>
      </w:hyperlink>
      <w:r w:rsidRPr="007D3AE2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BA07BA" w:rsidRPr="007D3AE2" w:rsidRDefault="00BA07BA" w:rsidP="00686CB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sectPr w:rsidR="00BA07BA" w:rsidRPr="007D3AE2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18D" w:rsidRDefault="00BA718D" w:rsidP="00726E01">
      <w:pPr>
        <w:spacing w:after="0" w:line="240" w:lineRule="auto"/>
      </w:pPr>
      <w:r>
        <w:separator/>
      </w:r>
    </w:p>
  </w:endnote>
  <w:endnote w:type="continuationSeparator" w:id="0">
    <w:p w:rsidR="00BA718D" w:rsidRDefault="00BA718D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18D" w:rsidRDefault="00BA718D" w:rsidP="00726E01">
      <w:pPr>
        <w:spacing w:after="0" w:line="240" w:lineRule="auto"/>
      </w:pPr>
      <w:r>
        <w:separator/>
      </w:r>
    </w:p>
  </w:footnote>
  <w:footnote w:type="continuationSeparator" w:id="0">
    <w:p w:rsidR="00BA718D" w:rsidRDefault="00BA718D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2" type="#_x0000_t75" alt="🚧" style="width:12pt;height:12pt;visibility:visible;mso-wrap-style:square" o:bullet="t">
        <v:imagedata r:id="rId1" o:title="🚧"/>
      </v:shape>
    </w:pict>
  </w:numPicBullet>
  <w:numPicBullet w:numPicBulletId="1">
    <w:pict>
      <v:shape id="_x0000_i1613" type="#_x0000_t75" alt="💦" style="width:12pt;height:12pt;visibility:visible;mso-wrap-style:square" o:bullet="t">
        <v:imagedata r:id="rId2" o:title="💦"/>
      </v:shape>
    </w:pict>
  </w:numPicBullet>
  <w:abstractNum w:abstractNumId="0" w15:restartNumberingAfterBreak="0">
    <w:nsid w:val="0FBC636C"/>
    <w:multiLevelType w:val="hybridMultilevel"/>
    <w:tmpl w:val="BE66D62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51597"/>
    <w:multiLevelType w:val="hybridMultilevel"/>
    <w:tmpl w:val="EE444184"/>
    <w:lvl w:ilvl="0" w:tplc="DF4E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4F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5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A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3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A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6E787A"/>
    <w:multiLevelType w:val="hybridMultilevel"/>
    <w:tmpl w:val="02C45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7F56"/>
    <w:multiLevelType w:val="hybridMultilevel"/>
    <w:tmpl w:val="A8345CE8"/>
    <w:lvl w:ilvl="0" w:tplc="D7BA8C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21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10E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6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0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36C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8F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E8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4F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C77E92"/>
    <w:multiLevelType w:val="hybridMultilevel"/>
    <w:tmpl w:val="301C2C78"/>
    <w:lvl w:ilvl="0" w:tplc="E8A46C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47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E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85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D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EEB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6C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F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C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946EC6"/>
    <w:multiLevelType w:val="hybridMultilevel"/>
    <w:tmpl w:val="A3764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8B6"/>
    <w:rsid w:val="000018C3"/>
    <w:rsid w:val="00001DC9"/>
    <w:rsid w:val="0000227C"/>
    <w:rsid w:val="00002823"/>
    <w:rsid w:val="00002B4E"/>
    <w:rsid w:val="00002EB5"/>
    <w:rsid w:val="00002FEF"/>
    <w:rsid w:val="00003126"/>
    <w:rsid w:val="00003694"/>
    <w:rsid w:val="00003E59"/>
    <w:rsid w:val="000043A3"/>
    <w:rsid w:val="0000559C"/>
    <w:rsid w:val="000057FF"/>
    <w:rsid w:val="0000587D"/>
    <w:rsid w:val="000059DC"/>
    <w:rsid w:val="00005AED"/>
    <w:rsid w:val="00005FFC"/>
    <w:rsid w:val="0000637D"/>
    <w:rsid w:val="000063E4"/>
    <w:rsid w:val="000064DF"/>
    <w:rsid w:val="0000661A"/>
    <w:rsid w:val="00006979"/>
    <w:rsid w:val="00006985"/>
    <w:rsid w:val="00006B7E"/>
    <w:rsid w:val="00006F08"/>
    <w:rsid w:val="00007206"/>
    <w:rsid w:val="00007514"/>
    <w:rsid w:val="000077F3"/>
    <w:rsid w:val="00007FAE"/>
    <w:rsid w:val="00010931"/>
    <w:rsid w:val="00010A86"/>
    <w:rsid w:val="00010AFD"/>
    <w:rsid w:val="00011284"/>
    <w:rsid w:val="00011476"/>
    <w:rsid w:val="00011A4A"/>
    <w:rsid w:val="00012045"/>
    <w:rsid w:val="000120DB"/>
    <w:rsid w:val="0001211E"/>
    <w:rsid w:val="00012205"/>
    <w:rsid w:val="00012217"/>
    <w:rsid w:val="00012357"/>
    <w:rsid w:val="0001278E"/>
    <w:rsid w:val="00012982"/>
    <w:rsid w:val="00012AEE"/>
    <w:rsid w:val="00013014"/>
    <w:rsid w:val="000131DF"/>
    <w:rsid w:val="000135B2"/>
    <w:rsid w:val="000140AE"/>
    <w:rsid w:val="00014603"/>
    <w:rsid w:val="00014B55"/>
    <w:rsid w:val="00015742"/>
    <w:rsid w:val="00015A04"/>
    <w:rsid w:val="00015AFD"/>
    <w:rsid w:val="00015D59"/>
    <w:rsid w:val="00016289"/>
    <w:rsid w:val="00016383"/>
    <w:rsid w:val="000167F6"/>
    <w:rsid w:val="00016866"/>
    <w:rsid w:val="000168E7"/>
    <w:rsid w:val="00016913"/>
    <w:rsid w:val="00017414"/>
    <w:rsid w:val="000174C6"/>
    <w:rsid w:val="000179E0"/>
    <w:rsid w:val="000179EF"/>
    <w:rsid w:val="00017DF0"/>
    <w:rsid w:val="000208A8"/>
    <w:rsid w:val="00021114"/>
    <w:rsid w:val="000215E3"/>
    <w:rsid w:val="000216FC"/>
    <w:rsid w:val="00021B27"/>
    <w:rsid w:val="00021CC9"/>
    <w:rsid w:val="0002219A"/>
    <w:rsid w:val="0002238D"/>
    <w:rsid w:val="00022559"/>
    <w:rsid w:val="00022608"/>
    <w:rsid w:val="00022D5C"/>
    <w:rsid w:val="00022D72"/>
    <w:rsid w:val="00022EAF"/>
    <w:rsid w:val="000238B7"/>
    <w:rsid w:val="00023C29"/>
    <w:rsid w:val="00023E11"/>
    <w:rsid w:val="00023EFF"/>
    <w:rsid w:val="00024326"/>
    <w:rsid w:val="0002434C"/>
    <w:rsid w:val="000249FF"/>
    <w:rsid w:val="0002529E"/>
    <w:rsid w:val="00025352"/>
    <w:rsid w:val="0002538B"/>
    <w:rsid w:val="00025497"/>
    <w:rsid w:val="0002550B"/>
    <w:rsid w:val="000255E7"/>
    <w:rsid w:val="0002587F"/>
    <w:rsid w:val="00025BD1"/>
    <w:rsid w:val="00025E43"/>
    <w:rsid w:val="00025F7D"/>
    <w:rsid w:val="0002644B"/>
    <w:rsid w:val="00026802"/>
    <w:rsid w:val="00026AC8"/>
    <w:rsid w:val="00026AE1"/>
    <w:rsid w:val="00026B52"/>
    <w:rsid w:val="00026C62"/>
    <w:rsid w:val="00027183"/>
    <w:rsid w:val="000272E6"/>
    <w:rsid w:val="00027563"/>
    <w:rsid w:val="00027591"/>
    <w:rsid w:val="0002763F"/>
    <w:rsid w:val="00027A64"/>
    <w:rsid w:val="00027B32"/>
    <w:rsid w:val="00027D8D"/>
    <w:rsid w:val="000302CD"/>
    <w:rsid w:val="00030629"/>
    <w:rsid w:val="00030BF3"/>
    <w:rsid w:val="00030E5F"/>
    <w:rsid w:val="0003123D"/>
    <w:rsid w:val="0003136A"/>
    <w:rsid w:val="00031408"/>
    <w:rsid w:val="000316D7"/>
    <w:rsid w:val="00031801"/>
    <w:rsid w:val="00031BAA"/>
    <w:rsid w:val="00031FC6"/>
    <w:rsid w:val="00032020"/>
    <w:rsid w:val="000323AA"/>
    <w:rsid w:val="000326A5"/>
    <w:rsid w:val="00032B19"/>
    <w:rsid w:val="00032C08"/>
    <w:rsid w:val="00033364"/>
    <w:rsid w:val="000336B9"/>
    <w:rsid w:val="000339DC"/>
    <w:rsid w:val="00033A6B"/>
    <w:rsid w:val="000340A6"/>
    <w:rsid w:val="0003453C"/>
    <w:rsid w:val="00034AF1"/>
    <w:rsid w:val="00034AFD"/>
    <w:rsid w:val="00034CF5"/>
    <w:rsid w:val="000359F6"/>
    <w:rsid w:val="00035CEC"/>
    <w:rsid w:val="00035EF2"/>
    <w:rsid w:val="000361AF"/>
    <w:rsid w:val="000363AC"/>
    <w:rsid w:val="00036D3E"/>
    <w:rsid w:val="0003710F"/>
    <w:rsid w:val="00037614"/>
    <w:rsid w:val="00037AB6"/>
    <w:rsid w:val="00040260"/>
    <w:rsid w:val="00040303"/>
    <w:rsid w:val="00040B1D"/>
    <w:rsid w:val="00040E06"/>
    <w:rsid w:val="00040FC6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542"/>
    <w:rsid w:val="00043797"/>
    <w:rsid w:val="00043C66"/>
    <w:rsid w:val="00044373"/>
    <w:rsid w:val="000446E5"/>
    <w:rsid w:val="000447AB"/>
    <w:rsid w:val="000449C3"/>
    <w:rsid w:val="00044C50"/>
    <w:rsid w:val="00044FEB"/>
    <w:rsid w:val="00045040"/>
    <w:rsid w:val="0004524A"/>
    <w:rsid w:val="0004530C"/>
    <w:rsid w:val="00045683"/>
    <w:rsid w:val="00045915"/>
    <w:rsid w:val="000459CE"/>
    <w:rsid w:val="00045B8D"/>
    <w:rsid w:val="00045D62"/>
    <w:rsid w:val="000469B4"/>
    <w:rsid w:val="00046A16"/>
    <w:rsid w:val="00046BA7"/>
    <w:rsid w:val="00046D7C"/>
    <w:rsid w:val="00046F1E"/>
    <w:rsid w:val="00047194"/>
    <w:rsid w:val="000475E7"/>
    <w:rsid w:val="00047F41"/>
    <w:rsid w:val="00047F56"/>
    <w:rsid w:val="00050370"/>
    <w:rsid w:val="00050451"/>
    <w:rsid w:val="000506E6"/>
    <w:rsid w:val="00050712"/>
    <w:rsid w:val="000508A4"/>
    <w:rsid w:val="000508B5"/>
    <w:rsid w:val="000509EF"/>
    <w:rsid w:val="00050A43"/>
    <w:rsid w:val="0005108C"/>
    <w:rsid w:val="00051641"/>
    <w:rsid w:val="000518C1"/>
    <w:rsid w:val="0005199D"/>
    <w:rsid w:val="0005206D"/>
    <w:rsid w:val="000520A7"/>
    <w:rsid w:val="000520FB"/>
    <w:rsid w:val="000522A0"/>
    <w:rsid w:val="000524FC"/>
    <w:rsid w:val="00052557"/>
    <w:rsid w:val="000528F3"/>
    <w:rsid w:val="00052B9D"/>
    <w:rsid w:val="00052BA6"/>
    <w:rsid w:val="00052CBB"/>
    <w:rsid w:val="00052E36"/>
    <w:rsid w:val="0005302F"/>
    <w:rsid w:val="000541BF"/>
    <w:rsid w:val="0005488B"/>
    <w:rsid w:val="00054BBB"/>
    <w:rsid w:val="00054CF3"/>
    <w:rsid w:val="00054DC0"/>
    <w:rsid w:val="00055070"/>
    <w:rsid w:val="000553B3"/>
    <w:rsid w:val="00056095"/>
    <w:rsid w:val="0005620D"/>
    <w:rsid w:val="00056FA0"/>
    <w:rsid w:val="00057502"/>
    <w:rsid w:val="000575DC"/>
    <w:rsid w:val="0006024B"/>
    <w:rsid w:val="000603CA"/>
    <w:rsid w:val="0006065F"/>
    <w:rsid w:val="0006085D"/>
    <w:rsid w:val="00061021"/>
    <w:rsid w:val="00061308"/>
    <w:rsid w:val="00061419"/>
    <w:rsid w:val="000618CA"/>
    <w:rsid w:val="00061A45"/>
    <w:rsid w:val="00061D8D"/>
    <w:rsid w:val="00061E1E"/>
    <w:rsid w:val="00061EA5"/>
    <w:rsid w:val="00061F67"/>
    <w:rsid w:val="00062674"/>
    <w:rsid w:val="00062714"/>
    <w:rsid w:val="00062728"/>
    <w:rsid w:val="000628CD"/>
    <w:rsid w:val="00062C08"/>
    <w:rsid w:val="00063952"/>
    <w:rsid w:val="00063AC5"/>
    <w:rsid w:val="00063AEA"/>
    <w:rsid w:val="00063B20"/>
    <w:rsid w:val="00063C38"/>
    <w:rsid w:val="000645E8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AE1"/>
    <w:rsid w:val="00067B0C"/>
    <w:rsid w:val="00070527"/>
    <w:rsid w:val="0007162A"/>
    <w:rsid w:val="00071700"/>
    <w:rsid w:val="00071B94"/>
    <w:rsid w:val="00071BB7"/>
    <w:rsid w:val="00071BEE"/>
    <w:rsid w:val="00071C0A"/>
    <w:rsid w:val="00071F74"/>
    <w:rsid w:val="00071FFE"/>
    <w:rsid w:val="0007212B"/>
    <w:rsid w:val="00072134"/>
    <w:rsid w:val="0007223B"/>
    <w:rsid w:val="000725A5"/>
    <w:rsid w:val="0007274E"/>
    <w:rsid w:val="00072D04"/>
    <w:rsid w:val="0007387D"/>
    <w:rsid w:val="000739E1"/>
    <w:rsid w:val="00073CE4"/>
    <w:rsid w:val="00073E93"/>
    <w:rsid w:val="00073EB9"/>
    <w:rsid w:val="00073EF1"/>
    <w:rsid w:val="00074A6D"/>
    <w:rsid w:val="00075BAC"/>
    <w:rsid w:val="0007600A"/>
    <w:rsid w:val="00076192"/>
    <w:rsid w:val="000761DC"/>
    <w:rsid w:val="000766D6"/>
    <w:rsid w:val="00076D3D"/>
    <w:rsid w:val="00076DB5"/>
    <w:rsid w:val="000771DE"/>
    <w:rsid w:val="00077261"/>
    <w:rsid w:val="000775E9"/>
    <w:rsid w:val="00077609"/>
    <w:rsid w:val="00077AA2"/>
    <w:rsid w:val="00077DBB"/>
    <w:rsid w:val="00077E8C"/>
    <w:rsid w:val="00080162"/>
    <w:rsid w:val="00080207"/>
    <w:rsid w:val="000805AB"/>
    <w:rsid w:val="0008076A"/>
    <w:rsid w:val="00080B04"/>
    <w:rsid w:val="00080BDB"/>
    <w:rsid w:val="00080CB7"/>
    <w:rsid w:val="00080E8D"/>
    <w:rsid w:val="00081C11"/>
    <w:rsid w:val="00081FA5"/>
    <w:rsid w:val="00082270"/>
    <w:rsid w:val="00082769"/>
    <w:rsid w:val="0008278E"/>
    <w:rsid w:val="00082B66"/>
    <w:rsid w:val="00083310"/>
    <w:rsid w:val="0008338F"/>
    <w:rsid w:val="0008348D"/>
    <w:rsid w:val="000836F5"/>
    <w:rsid w:val="00083F86"/>
    <w:rsid w:val="0008445F"/>
    <w:rsid w:val="00084474"/>
    <w:rsid w:val="00084547"/>
    <w:rsid w:val="0008464D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B61"/>
    <w:rsid w:val="00087C65"/>
    <w:rsid w:val="00087F49"/>
    <w:rsid w:val="00087FB3"/>
    <w:rsid w:val="000900AD"/>
    <w:rsid w:val="00090238"/>
    <w:rsid w:val="000902AE"/>
    <w:rsid w:val="00090997"/>
    <w:rsid w:val="00090D13"/>
    <w:rsid w:val="00090D34"/>
    <w:rsid w:val="00090FDB"/>
    <w:rsid w:val="00091091"/>
    <w:rsid w:val="00091187"/>
    <w:rsid w:val="00091B11"/>
    <w:rsid w:val="00091B9D"/>
    <w:rsid w:val="00092312"/>
    <w:rsid w:val="000924F0"/>
    <w:rsid w:val="000927D1"/>
    <w:rsid w:val="00092A97"/>
    <w:rsid w:val="00092AE8"/>
    <w:rsid w:val="000930AC"/>
    <w:rsid w:val="00093B78"/>
    <w:rsid w:val="00093CE1"/>
    <w:rsid w:val="000941DA"/>
    <w:rsid w:val="000945C1"/>
    <w:rsid w:val="00094826"/>
    <w:rsid w:val="00094933"/>
    <w:rsid w:val="00094B3D"/>
    <w:rsid w:val="00094D32"/>
    <w:rsid w:val="00094EEF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56A"/>
    <w:rsid w:val="0009657E"/>
    <w:rsid w:val="000965E3"/>
    <w:rsid w:val="00096898"/>
    <w:rsid w:val="00096964"/>
    <w:rsid w:val="00096B66"/>
    <w:rsid w:val="00096ECA"/>
    <w:rsid w:val="00096FF4"/>
    <w:rsid w:val="000970AA"/>
    <w:rsid w:val="00097697"/>
    <w:rsid w:val="000976F5"/>
    <w:rsid w:val="00097DCD"/>
    <w:rsid w:val="00097EA9"/>
    <w:rsid w:val="00097F1A"/>
    <w:rsid w:val="000A0188"/>
    <w:rsid w:val="000A05B1"/>
    <w:rsid w:val="000A0629"/>
    <w:rsid w:val="000A067E"/>
    <w:rsid w:val="000A06B3"/>
    <w:rsid w:val="000A08FF"/>
    <w:rsid w:val="000A09FE"/>
    <w:rsid w:val="000A0CCB"/>
    <w:rsid w:val="000A135C"/>
    <w:rsid w:val="000A18F9"/>
    <w:rsid w:val="000A19D6"/>
    <w:rsid w:val="000A1DD9"/>
    <w:rsid w:val="000A20E6"/>
    <w:rsid w:val="000A2117"/>
    <w:rsid w:val="000A2159"/>
    <w:rsid w:val="000A2599"/>
    <w:rsid w:val="000A293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DEA"/>
    <w:rsid w:val="000A466F"/>
    <w:rsid w:val="000A47DA"/>
    <w:rsid w:val="000A4D6A"/>
    <w:rsid w:val="000A4E44"/>
    <w:rsid w:val="000A4F58"/>
    <w:rsid w:val="000A4F5F"/>
    <w:rsid w:val="000A5062"/>
    <w:rsid w:val="000A510E"/>
    <w:rsid w:val="000A559F"/>
    <w:rsid w:val="000A5839"/>
    <w:rsid w:val="000A601B"/>
    <w:rsid w:val="000A60D6"/>
    <w:rsid w:val="000A66D6"/>
    <w:rsid w:val="000A6F39"/>
    <w:rsid w:val="000A7F36"/>
    <w:rsid w:val="000B0C99"/>
    <w:rsid w:val="000B0D30"/>
    <w:rsid w:val="000B0DE6"/>
    <w:rsid w:val="000B1479"/>
    <w:rsid w:val="000B19EE"/>
    <w:rsid w:val="000B1E5A"/>
    <w:rsid w:val="000B2284"/>
    <w:rsid w:val="000B259C"/>
    <w:rsid w:val="000B2678"/>
    <w:rsid w:val="000B2C6F"/>
    <w:rsid w:val="000B2CBD"/>
    <w:rsid w:val="000B2FA6"/>
    <w:rsid w:val="000B3026"/>
    <w:rsid w:val="000B36CE"/>
    <w:rsid w:val="000B3846"/>
    <w:rsid w:val="000B38FE"/>
    <w:rsid w:val="000B3C13"/>
    <w:rsid w:val="000B3C70"/>
    <w:rsid w:val="000B3CB7"/>
    <w:rsid w:val="000B41BC"/>
    <w:rsid w:val="000B4536"/>
    <w:rsid w:val="000B4624"/>
    <w:rsid w:val="000B49BC"/>
    <w:rsid w:val="000B539C"/>
    <w:rsid w:val="000B5921"/>
    <w:rsid w:val="000B5B02"/>
    <w:rsid w:val="000B5D4C"/>
    <w:rsid w:val="000B5E09"/>
    <w:rsid w:val="000B61DC"/>
    <w:rsid w:val="000B6243"/>
    <w:rsid w:val="000B6F4E"/>
    <w:rsid w:val="000B7341"/>
    <w:rsid w:val="000B74D6"/>
    <w:rsid w:val="000B7BD4"/>
    <w:rsid w:val="000B7F21"/>
    <w:rsid w:val="000C0287"/>
    <w:rsid w:val="000C09A8"/>
    <w:rsid w:val="000C0D94"/>
    <w:rsid w:val="000C0E07"/>
    <w:rsid w:val="000C0F33"/>
    <w:rsid w:val="000C129A"/>
    <w:rsid w:val="000C1776"/>
    <w:rsid w:val="000C17DA"/>
    <w:rsid w:val="000C1BA9"/>
    <w:rsid w:val="000C1BD5"/>
    <w:rsid w:val="000C215C"/>
    <w:rsid w:val="000C216B"/>
    <w:rsid w:val="000C22D1"/>
    <w:rsid w:val="000C2430"/>
    <w:rsid w:val="000C2AD2"/>
    <w:rsid w:val="000C2E25"/>
    <w:rsid w:val="000C3034"/>
    <w:rsid w:val="000C321D"/>
    <w:rsid w:val="000C399A"/>
    <w:rsid w:val="000C3AFE"/>
    <w:rsid w:val="000C3CDC"/>
    <w:rsid w:val="000C4325"/>
    <w:rsid w:val="000C437C"/>
    <w:rsid w:val="000C4B68"/>
    <w:rsid w:val="000C4E4A"/>
    <w:rsid w:val="000C5A43"/>
    <w:rsid w:val="000C5B18"/>
    <w:rsid w:val="000C5D18"/>
    <w:rsid w:val="000C61C8"/>
    <w:rsid w:val="000C653F"/>
    <w:rsid w:val="000C6697"/>
    <w:rsid w:val="000C6BFA"/>
    <w:rsid w:val="000C6CBB"/>
    <w:rsid w:val="000C70E7"/>
    <w:rsid w:val="000C725D"/>
    <w:rsid w:val="000C7C02"/>
    <w:rsid w:val="000D00D9"/>
    <w:rsid w:val="000D01B9"/>
    <w:rsid w:val="000D061A"/>
    <w:rsid w:val="000D0FE8"/>
    <w:rsid w:val="000D1211"/>
    <w:rsid w:val="000D1294"/>
    <w:rsid w:val="000D1380"/>
    <w:rsid w:val="000D1612"/>
    <w:rsid w:val="000D18AC"/>
    <w:rsid w:val="000D1D53"/>
    <w:rsid w:val="000D1ED3"/>
    <w:rsid w:val="000D22FC"/>
    <w:rsid w:val="000D2E10"/>
    <w:rsid w:val="000D314E"/>
    <w:rsid w:val="000D322D"/>
    <w:rsid w:val="000D364E"/>
    <w:rsid w:val="000D3AD2"/>
    <w:rsid w:val="000D4115"/>
    <w:rsid w:val="000D481A"/>
    <w:rsid w:val="000D4992"/>
    <w:rsid w:val="000D4CD8"/>
    <w:rsid w:val="000D4EEC"/>
    <w:rsid w:val="000D5CC4"/>
    <w:rsid w:val="000D5E7F"/>
    <w:rsid w:val="000D5FDD"/>
    <w:rsid w:val="000D6331"/>
    <w:rsid w:val="000D6454"/>
    <w:rsid w:val="000D64A5"/>
    <w:rsid w:val="000D65BD"/>
    <w:rsid w:val="000D6790"/>
    <w:rsid w:val="000D6915"/>
    <w:rsid w:val="000D691A"/>
    <w:rsid w:val="000D69EB"/>
    <w:rsid w:val="000D6AC4"/>
    <w:rsid w:val="000D6EEF"/>
    <w:rsid w:val="000D6FF8"/>
    <w:rsid w:val="000D714C"/>
    <w:rsid w:val="000D7239"/>
    <w:rsid w:val="000D7326"/>
    <w:rsid w:val="000D758F"/>
    <w:rsid w:val="000D798D"/>
    <w:rsid w:val="000D7A59"/>
    <w:rsid w:val="000D7A84"/>
    <w:rsid w:val="000D7CA3"/>
    <w:rsid w:val="000D7DAE"/>
    <w:rsid w:val="000E056B"/>
    <w:rsid w:val="000E080F"/>
    <w:rsid w:val="000E099A"/>
    <w:rsid w:val="000E103B"/>
    <w:rsid w:val="000E1AE4"/>
    <w:rsid w:val="000E1C1C"/>
    <w:rsid w:val="000E1F5D"/>
    <w:rsid w:val="000E2028"/>
    <w:rsid w:val="000E214C"/>
    <w:rsid w:val="000E2400"/>
    <w:rsid w:val="000E24A0"/>
    <w:rsid w:val="000E2D67"/>
    <w:rsid w:val="000E2EC4"/>
    <w:rsid w:val="000E308A"/>
    <w:rsid w:val="000E360D"/>
    <w:rsid w:val="000E3B72"/>
    <w:rsid w:val="000E3D19"/>
    <w:rsid w:val="000E3E30"/>
    <w:rsid w:val="000E4160"/>
    <w:rsid w:val="000E48D1"/>
    <w:rsid w:val="000E4B5E"/>
    <w:rsid w:val="000E504B"/>
    <w:rsid w:val="000E504E"/>
    <w:rsid w:val="000E5124"/>
    <w:rsid w:val="000E5228"/>
    <w:rsid w:val="000E52E4"/>
    <w:rsid w:val="000E535E"/>
    <w:rsid w:val="000E563D"/>
    <w:rsid w:val="000E567D"/>
    <w:rsid w:val="000E59AF"/>
    <w:rsid w:val="000E5A3A"/>
    <w:rsid w:val="000E5BBA"/>
    <w:rsid w:val="000E6471"/>
    <w:rsid w:val="000E66B6"/>
    <w:rsid w:val="000E688A"/>
    <w:rsid w:val="000E6C26"/>
    <w:rsid w:val="000E6E49"/>
    <w:rsid w:val="000E6FD2"/>
    <w:rsid w:val="000E6FD3"/>
    <w:rsid w:val="000E7054"/>
    <w:rsid w:val="000E78D0"/>
    <w:rsid w:val="000E7A55"/>
    <w:rsid w:val="000F008C"/>
    <w:rsid w:val="000F02C7"/>
    <w:rsid w:val="000F03B3"/>
    <w:rsid w:val="000F0768"/>
    <w:rsid w:val="000F0C7A"/>
    <w:rsid w:val="000F102B"/>
    <w:rsid w:val="000F16C3"/>
    <w:rsid w:val="000F173B"/>
    <w:rsid w:val="000F1A09"/>
    <w:rsid w:val="000F1A8C"/>
    <w:rsid w:val="000F22D8"/>
    <w:rsid w:val="000F249F"/>
    <w:rsid w:val="000F2F8F"/>
    <w:rsid w:val="000F307B"/>
    <w:rsid w:val="000F3457"/>
    <w:rsid w:val="000F355C"/>
    <w:rsid w:val="000F364F"/>
    <w:rsid w:val="000F3F90"/>
    <w:rsid w:val="000F409F"/>
    <w:rsid w:val="000F46CF"/>
    <w:rsid w:val="000F4706"/>
    <w:rsid w:val="000F4876"/>
    <w:rsid w:val="000F4952"/>
    <w:rsid w:val="000F5005"/>
    <w:rsid w:val="000F522C"/>
    <w:rsid w:val="000F5325"/>
    <w:rsid w:val="000F552B"/>
    <w:rsid w:val="000F5892"/>
    <w:rsid w:val="000F58D1"/>
    <w:rsid w:val="000F5BC0"/>
    <w:rsid w:val="000F68E8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DF6"/>
    <w:rsid w:val="000F7F17"/>
    <w:rsid w:val="00100037"/>
    <w:rsid w:val="00100660"/>
    <w:rsid w:val="00101C31"/>
    <w:rsid w:val="00102034"/>
    <w:rsid w:val="00102154"/>
    <w:rsid w:val="0010218E"/>
    <w:rsid w:val="00102314"/>
    <w:rsid w:val="00102427"/>
    <w:rsid w:val="00102E2D"/>
    <w:rsid w:val="001033D2"/>
    <w:rsid w:val="001038EE"/>
    <w:rsid w:val="00103B13"/>
    <w:rsid w:val="00104222"/>
    <w:rsid w:val="0010428D"/>
    <w:rsid w:val="00104310"/>
    <w:rsid w:val="001048B9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419"/>
    <w:rsid w:val="001069FA"/>
    <w:rsid w:val="00106CD1"/>
    <w:rsid w:val="00106E19"/>
    <w:rsid w:val="00107561"/>
    <w:rsid w:val="0010778E"/>
    <w:rsid w:val="0010793F"/>
    <w:rsid w:val="001100C3"/>
    <w:rsid w:val="001105BE"/>
    <w:rsid w:val="001108A0"/>
    <w:rsid w:val="0011096C"/>
    <w:rsid w:val="00110A41"/>
    <w:rsid w:val="00110F3C"/>
    <w:rsid w:val="00110F7C"/>
    <w:rsid w:val="00111245"/>
    <w:rsid w:val="00111693"/>
    <w:rsid w:val="00111718"/>
    <w:rsid w:val="001117BF"/>
    <w:rsid w:val="00111861"/>
    <w:rsid w:val="0011196C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8BB"/>
    <w:rsid w:val="00114134"/>
    <w:rsid w:val="001141B0"/>
    <w:rsid w:val="00114257"/>
    <w:rsid w:val="0011427A"/>
    <w:rsid w:val="00114517"/>
    <w:rsid w:val="00114744"/>
    <w:rsid w:val="00114A2D"/>
    <w:rsid w:val="00114E8E"/>
    <w:rsid w:val="00115421"/>
    <w:rsid w:val="00115B55"/>
    <w:rsid w:val="00115C43"/>
    <w:rsid w:val="0011648C"/>
    <w:rsid w:val="001169BD"/>
    <w:rsid w:val="00116AEA"/>
    <w:rsid w:val="00116DDF"/>
    <w:rsid w:val="00116E46"/>
    <w:rsid w:val="00116F16"/>
    <w:rsid w:val="001171B9"/>
    <w:rsid w:val="00117585"/>
    <w:rsid w:val="00117669"/>
    <w:rsid w:val="0012033E"/>
    <w:rsid w:val="0012047C"/>
    <w:rsid w:val="00120480"/>
    <w:rsid w:val="00120481"/>
    <w:rsid w:val="001206B0"/>
    <w:rsid w:val="0012137D"/>
    <w:rsid w:val="0012180C"/>
    <w:rsid w:val="001218D1"/>
    <w:rsid w:val="00121931"/>
    <w:rsid w:val="00121A4E"/>
    <w:rsid w:val="00121E1B"/>
    <w:rsid w:val="001222F9"/>
    <w:rsid w:val="001223AD"/>
    <w:rsid w:val="00122656"/>
    <w:rsid w:val="00122A4D"/>
    <w:rsid w:val="00122E82"/>
    <w:rsid w:val="001233A8"/>
    <w:rsid w:val="0012348F"/>
    <w:rsid w:val="001235FA"/>
    <w:rsid w:val="00123837"/>
    <w:rsid w:val="00123C6B"/>
    <w:rsid w:val="00123D10"/>
    <w:rsid w:val="00123EF5"/>
    <w:rsid w:val="00124475"/>
    <w:rsid w:val="0012450D"/>
    <w:rsid w:val="0012456A"/>
    <w:rsid w:val="0012475F"/>
    <w:rsid w:val="0012483A"/>
    <w:rsid w:val="00124943"/>
    <w:rsid w:val="00124E41"/>
    <w:rsid w:val="0012550B"/>
    <w:rsid w:val="001255AE"/>
    <w:rsid w:val="00125998"/>
    <w:rsid w:val="00125FFD"/>
    <w:rsid w:val="0012638F"/>
    <w:rsid w:val="00126F43"/>
    <w:rsid w:val="00127659"/>
    <w:rsid w:val="00127A2D"/>
    <w:rsid w:val="00127B55"/>
    <w:rsid w:val="00130110"/>
    <w:rsid w:val="0013015D"/>
    <w:rsid w:val="0013035B"/>
    <w:rsid w:val="00130657"/>
    <w:rsid w:val="001309BC"/>
    <w:rsid w:val="00130AE0"/>
    <w:rsid w:val="001311E3"/>
    <w:rsid w:val="001312B6"/>
    <w:rsid w:val="001315FC"/>
    <w:rsid w:val="00131A20"/>
    <w:rsid w:val="00131BAF"/>
    <w:rsid w:val="00131D32"/>
    <w:rsid w:val="00131EDF"/>
    <w:rsid w:val="00131EFA"/>
    <w:rsid w:val="00131FAC"/>
    <w:rsid w:val="00132859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804"/>
    <w:rsid w:val="00134A30"/>
    <w:rsid w:val="00134DC4"/>
    <w:rsid w:val="00135504"/>
    <w:rsid w:val="00135768"/>
    <w:rsid w:val="00135B70"/>
    <w:rsid w:val="00135C56"/>
    <w:rsid w:val="00135E88"/>
    <w:rsid w:val="00136156"/>
    <w:rsid w:val="001361CC"/>
    <w:rsid w:val="00136333"/>
    <w:rsid w:val="0013639C"/>
    <w:rsid w:val="00136665"/>
    <w:rsid w:val="00136B4A"/>
    <w:rsid w:val="001373EF"/>
    <w:rsid w:val="001376A8"/>
    <w:rsid w:val="00137765"/>
    <w:rsid w:val="00140322"/>
    <w:rsid w:val="0014067D"/>
    <w:rsid w:val="001407BB"/>
    <w:rsid w:val="001408C0"/>
    <w:rsid w:val="0014099C"/>
    <w:rsid w:val="00140B7D"/>
    <w:rsid w:val="00140E9B"/>
    <w:rsid w:val="0014149A"/>
    <w:rsid w:val="001416E7"/>
    <w:rsid w:val="001417E0"/>
    <w:rsid w:val="00141800"/>
    <w:rsid w:val="00141F9C"/>
    <w:rsid w:val="00141FCA"/>
    <w:rsid w:val="00142793"/>
    <w:rsid w:val="00142845"/>
    <w:rsid w:val="00142FDB"/>
    <w:rsid w:val="00143023"/>
    <w:rsid w:val="00143133"/>
    <w:rsid w:val="00143804"/>
    <w:rsid w:val="00143E3B"/>
    <w:rsid w:val="001440B3"/>
    <w:rsid w:val="00144216"/>
    <w:rsid w:val="00144300"/>
    <w:rsid w:val="00144649"/>
    <w:rsid w:val="00144E83"/>
    <w:rsid w:val="00144FD7"/>
    <w:rsid w:val="001451A7"/>
    <w:rsid w:val="00145535"/>
    <w:rsid w:val="00145C27"/>
    <w:rsid w:val="0014627D"/>
    <w:rsid w:val="001468A8"/>
    <w:rsid w:val="00146DFD"/>
    <w:rsid w:val="00146F23"/>
    <w:rsid w:val="00146FA1"/>
    <w:rsid w:val="0014747F"/>
    <w:rsid w:val="00147832"/>
    <w:rsid w:val="00147874"/>
    <w:rsid w:val="0014793F"/>
    <w:rsid w:val="00150403"/>
    <w:rsid w:val="001504EF"/>
    <w:rsid w:val="0015082E"/>
    <w:rsid w:val="00150C18"/>
    <w:rsid w:val="00150D10"/>
    <w:rsid w:val="00150E97"/>
    <w:rsid w:val="0015120A"/>
    <w:rsid w:val="0015120E"/>
    <w:rsid w:val="0015146D"/>
    <w:rsid w:val="00151874"/>
    <w:rsid w:val="00151BE2"/>
    <w:rsid w:val="00151E26"/>
    <w:rsid w:val="00151F29"/>
    <w:rsid w:val="00151F86"/>
    <w:rsid w:val="0015231E"/>
    <w:rsid w:val="0015238F"/>
    <w:rsid w:val="00152B75"/>
    <w:rsid w:val="00152CBB"/>
    <w:rsid w:val="00152DF7"/>
    <w:rsid w:val="001533DA"/>
    <w:rsid w:val="001534E3"/>
    <w:rsid w:val="0015378A"/>
    <w:rsid w:val="00153BC3"/>
    <w:rsid w:val="00154589"/>
    <w:rsid w:val="001547DD"/>
    <w:rsid w:val="00154AFF"/>
    <w:rsid w:val="00154B67"/>
    <w:rsid w:val="00154E08"/>
    <w:rsid w:val="001550FD"/>
    <w:rsid w:val="001551B4"/>
    <w:rsid w:val="00155579"/>
    <w:rsid w:val="001555E7"/>
    <w:rsid w:val="00155976"/>
    <w:rsid w:val="00155AED"/>
    <w:rsid w:val="00155B45"/>
    <w:rsid w:val="001563BB"/>
    <w:rsid w:val="00156400"/>
    <w:rsid w:val="0015674E"/>
    <w:rsid w:val="001569C9"/>
    <w:rsid w:val="00156B68"/>
    <w:rsid w:val="00156D57"/>
    <w:rsid w:val="00156F15"/>
    <w:rsid w:val="00156FA5"/>
    <w:rsid w:val="00157466"/>
    <w:rsid w:val="00157678"/>
    <w:rsid w:val="0015770A"/>
    <w:rsid w:val="00160749"/>
    <w:rsid w:val="001610C3"/>
    <w:rsid w:val="00161288"/>
    <w:rsid w:val="0016149C"/>
    <w:rsid w:val="001615DE"/>
    <w:rsid w:val="00161612"/>
    <w:rsid w:val="001617D4"/>
    <w:rsid w:val="001618E4"/>
    <w:rsid w:val="00161B2E"/>
    <w:rsid w:val="00161C4F"/>
    <w:rsid w:val="00161CF3"/>
    <w:rsid w:val="00161F01"/>
    <w:rsid w:val="00161F3B"/>
    <w:rsid w:val="00162142"/>
    <w:rsid w:val="001624EE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24D"/>
    <w:rsid w:val="00165384"/>
    <w:rsid w:val="0016583A"/>
    <w:rsid w:val="00165A4A"/>
    <w:rsid w:val="00165B9E"/>
    <w:rsid w:val="00165D8A"/>
    <w:rsid w:val="001661A1"/>
    <w:rsid w:val="001664A8"/>
    <w:rsid w:val="0016676B"/>
    <w:rsid w:val="00166997"/>
    <w:rsid w:val="00167238"/>
    <w:rsid w:val="00167468"/>
    <w:rsid w:val="00167784"/>
    <w:rsid w:val="001702A5"/>
    <w:rsid w:val="00170A3D"/>
    <w:rsid w:val="00170BF1"/>
    <w:rsid w:val="001715D7"/>
    <w:rsid w:val="001720DC"/>
    <w:rsid w:val="00172263"/>
    <w:rsid w:val="00172514"/>
    <w:rsid w:val="001726BB"/>
    <w:rsid w:val="00172E05"/>
    <w:rsid w:val="00172F71"/>
    <w:rsid w:val="0017348E"/>
    <w:rsid w:val="001736B8"/>
    <w:rsid w:val="0017375E"/>
    <w:rsid w:val="00173B6C"/>
    <w:rsid w:val="00173C4E"/>
    <w:rsid w:val="00174005"/>
    <w:rsid w:val="001740A3"/>
    <w:rsid w:val="00174190"/>
    <w:rsid w:val="0017422B"/>
    <w:rsid w:val="0017452B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702"/>
    <w:rsid w:val="001767B2"/>
    <w:rsid w:val="001768F8"/>
    <w:rsid w:val="00176B62"/>
    <w:rsid w:val="0017732C"/>
    <w:rsid w:val="001778BB"/>
    <w:rsid w:val="00177CB5"/>
    <w:rsid w:val="00177E76"/>
    <w:rsid w:val="001802B9"/>
    <w:rsid w:val="00180DD0"/>
    <w:rsid w:val="00180F1B"/>
    <w:rsid w:val="00181565"/>
    <w:rsid w:val="00181897"/>
    <w:rsid w:val="00181C21"/>
    <w:rsid w:val="0018230F"/>
    <w:rsid w:val="00182672"/>
    <w:rsid w:val="00182A7D"/>
    <w:rsid w:val="00182B7E"/>
    <w:rsid w:val="00182D06"/>
    <w:rsid w:val="00182F10"/>
    <w:rsid w:val="00183217"/>
    <w:rsid w:val="00183C08"/>
    <w:rsid w:val="00183C22"/>
    <w:rsid w:val="00183CD0"/>
    <w:rsid w:val="00183E5E"/>
    <w:rsid w:val="0018442F"/>
    <w:rsid w:val="00184702"/>
    <w:rsid w:val="00184AA8"/>
    <w:rsid w:val="00184EE4"/>
    <w:rsid w:val="00184FDB"/>
    <w:rsid w:val="00184FF0"/>
    <w:rsid w:val="00185740"/>
    <w:rsid w:val="001858A2"/>
    <w:rsid w:val="00185A08"/>
    <w:rsid w:val="00185A1B"/>
    <w:rsid w:val="00185CC4"/>
    <w:rsid w:val="00185DA7"/>
    <w:rsid w:val="00185F2C"/>
    <w:rsid w:val="001860D5"/>
    <w:rsid w:val="001870F8"/>
    <w:rsid w:val="001873CD"/>
    <w:rsid w:val="00187D4A"/>
    <w:rsid w:val="00187DB8"/>
    <w:rsid w:val="00190061"/>
    <w:rsid w:val="00190229"/>
    <w:rsid w:val="0019052A"/>
    <w:rsid w:val="00190793"/>
    <w:rsid w:val="00190CCA"/>
    <w:rsid w:val="00190EF2"/>
    <w:rsid w:val="00191315"/>
    <w:rsid w:val="00191397"/>
    <w:rsid w:val="001914DE"/>
    <w:rsid w:val="001918EA"/>
    <w:rsid w:val="0019240E"/>
    <w:rsid w:val="001932CF"/>
    <w:rsid w:val="001933AD"/>
    <w:rsid w:val="00193776"/>
    <w:rsid w:val="00194026"/>
    <w:rsid w:val="001940D0"/>
    <w:rsid w:val="00194110"/>
    <w:rsid w:val="00194330"/>
    <w:rsid w:val="00194860"/>
    <w:rsid w:val="00194FF5"/>
    <w:rsid w:val="001952CA"/>
    <w:rsid w:val="00195C72"/>
    <w:rsid w:val="00195D11"/>
    <w:rsid w:val="00196200"/>
    <w:rsid w:val="00196834"/>
    <w:rsid w:val="00196BB5"/>
    <w:rsid w:val="00196CDE"/>
    <w:rsid w:val="00197554"/>
    <w:rsid w:val="00197701"/>
    <w:rsid w:val="001979B2"/>
    <w:rsid w:val="00197DEC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BB"/>
    <w:rsid w:val="001A14ED"/>
    <w:rsid w:val="001A18DB"/>
    <w:rsid w:val="001A19EE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C01"/>
    <w:rsid w:val="001A3C5C"/>
    <w:rsid w:val="001A3E7B"/>
    <w:rsid w:val="001A3E80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6008"/>
    <w:rsid w:val="001A61D9"/>
    <w:rsid w:val="001A6429"/>
    <w:rsid w:val="001A661A"/>
    <w:rsid w:val="001A67B6"/>
    <w:rsid w:val="001A6C04"/>
    <w:rsid w:val="001A7177"/>
    <w:rsid w:val="001A7249"/>
    <w:rsid w:val="001A743D"/>
    <w:rsid w:val="001A7522"/>
    <w:rsid w:val="001A754A"/>
    <w:rsid w:val="001A757E"/>
    <w:rsid w:val="001A7620"/>
    <w:rsid w:val="001A7BAC"/>
    <w:rsid w:val="001A7CC1"/>
    <w:rsid w:val="001B00B4"/>
    <w:rsid w:val="001B0108"/>
    <w:rsid w:val="001B0151"/>
    <w:rsid w:val="001B0199"/>
    <w:rsid w:val="001B01D0"/>
    <w:rsid w:val="001B027F"/>
    <w:rsid w:val="001B0658"/>
    <w:rsid w:val="001B0927"/>
    <w:rsid w:val="001B0DD9"/>
    <w:rsid w:val="001B1116"/>
    <w:rsid w:val="001B1150"/>
    <w:rsid w:val="001B1694"/>
    <w:rsid w:val="001B1A29"/>
    <w:rsid w:val="001B1C7A"/>
    <w:rsid w:val="001B20D0"/>
    <w:rsid w:val="001B21F0"/>
    <w:rsid w:val="001B2B3B"/>
    <w:rsid w:val="001B2BB0"/>
    <w:rsid w:val="001B2D74"/>
    <w:rsid w:val="001B2E40"/>
    <w:rsid w:val="001B2ED0"/>
    <w:rsid w:val="001B300B"/>
    <w:rsid w:val="001B380A"/>
    <w:rsid w:val="001B398A"/>
    <w:rsid w:val="001B3A77"/>
    <w:rsid w:val="001B4823"/>
    <w:rsid w:val="001B4B45"/>
    <w:rsid w:val="001B509D"/>
    <w:rsid w:val="001B51BD"/>
    <w:rsid w:val="001B54C5"/>
    <w:rsid w:val="001B5C50"/>
    <w:rsid w:val="001B600D"/>
    <w:rsid w:val="001B61C4"/>
    <w:rsid w:val="001B668D"/>
    <w:rsid w:val="001B6693"/>
    <w:rsid w:val="001B6E87"/>
    <w:rsid w:val="001B6EFB"/>
    <w:rsid w:val="001B7A74"/>
    <w:rsid w:val="001C0005"/>
    <w:rsid w:val="001C0051"/>
    <w:rsid w:val="001C0342"/>
    <w:rsid w:val="001C05D3"/>
    <w:rsid w:val="001C06A7"/>
    <w:rsid w:val="001C0BB6"/>
    <w:rsid w:val="001C0BF6"/>
    <w:rsid w:val="001C11D0"/>
    <w:rsid w:val="001C1768"/>
    <w:rsid w:val="001C193D"/>
    <w:rsid w:val="001C1AB5"/>
    <w:rsid w:val="001C1C6E"/>
    <w:rsid w:val="001C1DFF"/>
    <w:rsid w:val="001C21A7"/>
    <w:rsid w:val="001C2587"/>
    <w:rsid w:val="001C26F3"/>
    <w:rsid w:val="001C2A0C"/>
    <w:rsid w:val="001C2B53"/>
    <w:rsid w:val="001C2C85"/>
    <w:rsid w:val="001C3129"/>
    <w:rsid w:val="001C3459"/>
    <w:rsid w:val="001C3643"/>
    <w:rsid w:val="001C46C6"/>
    <w:rsid w:val="001C4AF1"/>
    <w:rsid w:val="001C4BD0"/>
    <w:rsid w:val="001C4C65"/>
    <w:rsid w:val="001C4DBB"/>
    <w:rsid w:val="001C52A9"/>
    <w:rsid w:val="001C5661"/>
    <w:rsid w:val="001C5B6D"/>
    <w:rsid w:val="001C5F1F"/>
    <w:rsid w:val="001C5FCA"/>
    <w:rsid w:val="001C69D6"/>
    <w:rsid w:val="001C6F44"/>
    <w:rsid w:val="001C75E0"/>
    <w:rsid w:val="001C7B6D"/>
    <w:rsid w:val="001D01AF"/>
    <w:rsid w:val="001D0445"/>
    <w:rsid w:val="001D057B"/>
    <w:rsid w:val="001D059D"/>
    <w:rsid w:val="001D05DF"/>
    <w:rsid w:val="001D069C"/>
    <w:rsid w:val="001D0725"/>
    <w:rsid w:val="001D0F91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317C"/>
    <w:rsid w:val="001D3ADA"/>
    <w:rsid w:val="001D420D"/>
    <w:rsid w:val="001D45D4"/>
    <w:rsid w:val="001D473A"/>
    <w:rsid w:val="001D489C"/>
    <w:rsid w:val="001D58F7"/>
    <w:rsid w:val="001D5984"/>
    <w:rsid w:val="001D5B7A"/>
    <w:rsid w:val="001D5DA7"/>
    <w:rsid w:val="001D5F60"/>
    <w:rsid w:val="001D6008"/>
    <w:rsid w:val="001D6291"/>
    <w:rsid w:val="001D6440"/>
    <w:rsid w:val="001D6689"/>
    <w:rsid w:val="001D674B"/>
    <w:rsid w:val="001D6ABE"/>
    <w:rsid w:val="001D700E"/>
    <w:rsid w:val="001D754A"/>
    <w:rsid w:val="001D7F5E"/>
    <w:rsid w:val="001E028B"/>
    <w:rsid w:val="001E06A7"/>
    <w:rsid w:val="001E076C"/>
    <w:rsid w:val="001E0990"/>
    <w:rsid w:val="001E0B73"/>
    <w:rsid w:val="001E0BF6"/>
    <w:rsid w:val="001E0D14"/>
    <w:rsid w:val="001E0F90"/>
    <w:rsid w:val="001E10DF"/>
    <w:rsid w:val="001E1373"/>
    <w:rsid w:val="001E1A0C"/>
    <w:rsid w:val="001E1C4B"/>
    <w:rsid w:val="001E1CBB"/>
    <w:rsid w:val="001E1F96"/>
    <w:rsid w:val="001E25C4"/>
    <w:rsid w:val="001E2BA2"/>
    <w:rsid w:val="001E32D1"/>
    <w:rsid w:val="001E3942"/>
    <w:rsid w:val="001E3B23"/>
    <w:rsid w:val="001E4617"/>
    <w:rsid w:val="001E4DA1"/>
    <w:rsid w:val="001E4DA7"/>
    <w:rsid w:val="001E50C2"/>
    <w:rsid w:val="001E535B"/>
    <w:rsid w:val="001E5642"/>
    <w:rsid w:val="001E574D"/>
    <w:rsid w:val="001E5BAF"/>
    <w:rsid w:val="001E6492"/>
    <w:rsid w:val="001E6584"/>
    <w:rsid w:val="001E6B6A"/>
    <w:rsid w:val="001E6F18"/>
    <w:rsid w:val="001E7116"/>
    <w:rsid w:val="001E71D0"/>
    <w:rsid w:val="001E7629"/>
    <w:rsid w:val="001E7642"/>
    <w:rsid w:val="001E78E8"/>
    <w:rsid w:val="001E7C1C"/>
    <w:rsid w:val="001F0574"/>
    <w:rsid w:val="001F063D"/>
    <w:rsid w:val="001F06A8"/>
    <w:rsid w:val="001F0D7B"/>
    <w:rsid w:val="001F16E0"/>
    <w:rsid w:val="001F183A"/>
    <w:rsid w:val="001F18D5"/>
    <w:rsid w:val="001F1F03"/>
    <w:rsid w:val="001F1F2D"/>
    <w:rsid w:val="001F20D6"/>
    <w:rsid w:val="001F251B"/>
    <w:rsid w:val="001F2852"/>
    <w:rsid w:val="001F2937"/>
    <w:rsid w:val="001F3957"/>
    <w:rsid w:val="001F3B6E"/>
    <w:rsid w:val="001F3ED4"/>
    <w:rsid w:val="001F3F09"/>
    <w:rsid w:val="001F3F2C"/>
    <w:rsid w:val="001F462A"/>
    <w:rsid w:val="001F4775"/>
    <w:rsid w:val="001F47B0"/>
    <w:rsid w:val="001F4B8B"/>
    <w:rsid w:val="001F4D9C"/>
    <w:rsid w:val="001F4FA2"/>
    <w:rsid w:val="001F586B"/>
    <w:rsid w:val="001F5F72"/>
    <w:rsid w:val="001F6046"/>
    <w:rsid w:val="001F6232"/>
    <w:rsid w:val="001F62AB"/>
    <w:rsid w:val="001F69F1"/>
    <w:rsid w:val="001F6C42"/>
    <w:rsid w:val="001F7078"/>
    <w:rsid w:val="001F71E6"/>
    <w:rsid w:val="001F740E"/>
    <w:rsid w:val="001F7B92"/>
    <w:rsid w:val="001F7D36"/>
    <w:rsid w:val="001F7F18"/>
    <w:rsid w:val="00200162"/>
    <w:rsid w:val="0020023F"/>
    <w:rsid w:val="00200369"/>
    <w:rsid w:val="00200573"/>
    <w:rsid w:val="00200B01"/>
    <w:rsid w:val="00200B0D"/>
    <w:rsid w:val="002015FB"/>
    <w:rsid w:val="002018AC"/>
    <w:rsid w:val="00202543"/>
    <w:rsid w:val="00202809"/>
    <w:rsid w:val="00202A7E"/>
    <w:rsid w:val="00202E5C"/>
    <w:rsid w:val="0020334E"/>
    <w:rsid w:val="002035C9"/>
    <w:rsid w:val="00203986"/>
    <w:rsid w:val="002039E4"/>
    <w:rsid w:val="00203A7B"/>
    <w:rsid w:val="00203F1C"/>
    <w:rsid w:val="00203FE9"/>
    <w:rsid w:val="00204092"/>
    <w:rsid w:val="002042A3"/>
    <w:rsid w:val="002042EC"/>
    <w:rsid w:val="002043F9"/>
    <w:rsid w:val="00204C46"/>
    <w:rsid w:val="00204FA1"/>
    <w:rsid w:val="00205167"/>
    <w:rsid w:val="0020528D"/>
    <w:rsid w:val="00205D6A"/>
    <w:rsid w:val="00205F54"/>
    <w:rsid w:val="00206176"/>
    <w:rsid w:val="00206283"/>
    <w:rsid w:val="002069D3"/>
    <w:rsid w:val="00206DF8"/>
    <w:rsid w:val="002079FC"/>
    <w:rsid w:val="00207D06"/>
    <w:rsid w:val="00210166"/>
    <w:rsid w:val="0021017A"/>
    <w:rsid w:val="00210486"/>
    <w:rsid w:val="0021070E"/>
    <w:rsid w:val="00210A27"/>
    <w:rsid w:val="002111F1"/>
    <w:rsid w:val="0021154A"/>
    <w:rsid w:val="00211CB8"/>
    <w:rsid w:val="00211E26"/>
    <w:rsid w:val="00211E99"/>
    <w:rsid w:val="00211FC9"/>
    <w:rsid w:val="00212458"/>
    <w:rsid w:val="0021271D"/>
    <w:rsid w:val="00212DEC"/>
    <w:rsid w:val="00213046"/>
    <w:rsid w:val="002133AF"/>
    <w:rsid w:val="00213605"/>
    <w:rsid w:val="0021369A"/>
    <w:rsid w:val="0021398F"/>
    <w:rsid w:val="00213C6D"/>
    <w:rsid w:val="00213E6C"/>
    <w:rsid w:val="002142AB"/>
    <w:rsid w:val="00214C11"/>
    <w:rsid w:val="00215305"/>
    <w:rsid w:val="00215A84"/>
    <w:rsid w:val="00215DF0"/>
    <w:rsid w:val="002160D7"/>
    <w:rsid w:val="0021664A"/>
    <w:rsid w:val="002166EA"/>
    <w:rsid w:val="00216815"/>
    <w:rsid w:val="00216A23"/>
    <w:rsid w:val="00216A5E"/>
    <w:rsid w:val="00216A90"/>
    <w:rsid w:val="00216D21"/>
    <w:rsid w:val="002173F8"/>
    <w:rsid w:val="002174EB"/>
    <w:rsid w:val="00217725"/>
    <w:rsid w:val="002178AE"/>
    <w:rsid w:val="00217A83"/>
    <w:rsid w:val="00217C6F"/>
    <w:rsid w:val="00220583"/>
    <w:rsid w:val="00220ABB"/>
    <w:rsid w:val="002211E6"/>
    <w:rsid w:val="002211EA"/>
    <w:rsid w:val="002212B1"/>
    <w:rsid w:val="002229DF"/>
    <w:rsid w:val="00222C5D"/>
    <w:rsid w:val="002236A1"/>
    <w:rsid w:val="00224B69"/>
    <w:rsid w:val="00224C8A"/>
    <w:rsid w:val="00225156"/>
    <w:rsid w:val="0022520B"/>
    <w:rsid w:val="0022576C"/>
    <w:rsid w:val="00226371"/>
    <w:rsid w:val="00226740"/>
    <w:rsid w:val="00226825"/>
    <w:rsid w:val="00226A88"/>
    <w:rsid w:val="00226E66"/>
    <w:rsid w:val="00226EF4"/>
    <w:rsid w:val="00226F32"/>
    <w:rsid w:val="002275A4"/>
    <w:rsid w:val="002276E8"/>
    <w:rsid w:val="0022788F"/>
    <w:rsid w:val="00227EC4"/>
    <w:rsid w:val="00227ECB"/>
    <w:rsid w:val="0023055E"/>
    <w:rsid w:val="002305DF"/>
    <w:rsid w:val="0023098F"/>
    <w:rsid w:val="00230B2D"/>
    <w:rsid w:val="00230BC8"/>
    <w:rsid w:val="00230CDA"/>
    <w:rsid w:val="002316FC"/>
    <w:rsid w:val="00231D5E"/>
    <w:rsid w:val="002327E9"/>
    <w:rsid w:val="00232867"/>
    <w:rsid w:val="002329D2"/>
    <w:rsid w:val="00232C51"/>
    <w:rsid w:val="00232DA9"/>
    <w:rsid w:val="00232EA0"/>
    <w:rsid w:val="00232FB8"/>
    <w:rsid w:val="00233084"/>
    <w:rsid w:val="002334E7"/>
    <w:rsid w:val="00233615"/>
    <w:rsid w:val="00233C4F"/>
    <w:rsid w:val="00233FD7"/>
    <w:rsid w:val="002341A9"/>
    <w:rsid w:val="00234217"/>
    <w:rsid w:val="00234250"/>
    <w:rsid w:val="00234C58"/>
    <w:rsid w:val="00234E12"/>
    <w:rsid w:val="00234E84"/>
    <w:rsid w:val="0023500A"/>
    <w:rsid w:val="00235449"/>
    <w:rsid w:val="002354A3"/>
    <w:rsid w:val="002359C9"/>
    <w:rsid w:val="00235AC9"/>
    <w:rsid w:val="002361EF"/>
    <w:rsid w:val="00236997"/>
    <w:rsid w:val="00236B11"/>
    <w:rsid w:val="00236BE1"/>
    <w:rsid w:val="00237334"/>
    <w:rsid w:val="00237860"/>
    <w:rsid w:val="0023790D"/>
    <w:rsid w:val="00237B44"/>
    <w:rsid w:val="00237D24"/>
    <w:rsid w:val="00237E0A"/>
    <w:rsid w:val="0024009E"/>
    <w:rsid w:val="0024030B"/>
    <w:rsid w:val="00240370"/>
    <w:rsid w:val="002403B3"/>
    <w:rsid w:val="00240AA0"/>
    <w:rsid w:val="00240BD5"/>
    <w:rsid w:val="002411A2"/>
    <w:rsid w:val="002418CB"/>
    <w:rsid w:val="0024216A"/>
    <w:rsid w:val="0024266D"/>
    <w:rsid w:val="00242ED8"/>
    <w:rsid w:val="0024300D"/>
    <w:rsid w:val="00243035"/>
    <w:rsid w:val="00243038"/>
    <w:rsid w:val="00243234"/>
    <w:rsid w:val="00243245"/>
    <w:rsid w:val="002435D4"/>
    <w:rsid w:val="00243B83"/>
    <w:rsid w:val="00243F2D"/>
    <w:rsid w:val="00244084"/>
    <w:rsid w:val="00244213"/>
    <w:rsid w:val="00244A28"/>
    <w:rsid w:val="00245653"/>
    <w:rsid w:val="002458CF"/>
    <w:rsid w:val="00245BCB"/>
    <w:rsid w:val="00245CC8"/>
    <w:rsid w:val="00246053"/>
    <w:rsid w:val="002460FA"/>
    <w:rsid w:val="0024611F"/>
    <w:rsid w:val="00246C8D"/>
    <w:rsid w:val="00246DA5"/>
    <w:rsid w:val="00247552"/>
    <w:rsid w:val="002475A6"/>
    <w:rsid w:val="00247705"/>
    <w:rsid w:val="002477A6"/>
    <w:rsid w:val="00247D64"/>
    <w:rsid w:val="00247ED6"/>
    <w:rsid w:val="0025013B"/>
    <w:rsid w:val="00250201"/>
    <w:rsid w:val="00250EE3"/>
    <w:rsid w:val="002517BF"/>
    <w:rsid w:val="00251962"/>
    <w:rsid w:val="00251C52"/>
    <w:rsid w:val="00251D32"/>
    <w:rsid w:val="00252613"/>
    <w:rsid w:val="0025264E"/>
    <w:rsid w:val="00252817"/>
    <w:rsid w:val="00252E77"/>
    <w:rsid w:val="0025335A"/>
    <w:rsid w:val="002538AF"/>
    <w:rsid w:val="00253A43"/>
    <w:rsid w:val="00253AC7"/>
    <w:rsid w:val="00253CDA"/>
    <w:rsid w:val="00253CE6"/>
    <w:rsid w:val="0025419E"/>
    <w:rsid w:val="0025426A"/>
    <w:rsid w:val="00254553"/>
    <w:rsid w:val="002546C0"/>
    <w:rsid w:val="002546C3"/>
    <w:rsid w:val="002547BC"/>
    <w:rsid w:val="0025491E"/>
    <w:rsid w:val="00254C21"/>
    <w:rsid w:val="00255AF3"/>
    <w:rsid w:val="00255B18"/>
    <w:rsid w:val="00255C0B"/>
    <w:rsid w:val="0025609C"/>
    <w:rsid w:val="00256D82"/>
    <w:rsid w:val="0025724A"/>
    <w:rsid w:val="0025737B"/>
    <w:rsid w:val="0025763A"/>
    <w:rsid w:val="0025765E"/>
    <w:rsid w:val="00260165"/>
    <w:rsid w:val="00260684"/>
    <w:rsid w:val="00260886"/>
    <w:rsid w:val="002609E5"/>
    <w:rsid w:val="00260AEE"/>
    <w:rsid w:val="00260E1D"/>
    <w:rsid w:val="002612F3"/>
    <w:rsid w:val="00261453"/>
    <w:rsid w:val="00262A3F"/>
    <w:rsid w:val="00262B25"/>
    <w:rsid w:val="00262B93"/>
    <w:rsid w:val="00262EFC"/>
    <w:rsid w:val="002630B7"/>
    <w:rsid w:val="00263527"/>
    <w:rsid w:val="002637E4"/>
    <w:rsid w:val="0026388F"/>
    <w:rsid w:val="00263B3A"/>
    <w:rsid w:val="00264384"/>
    <w:rsid w:val="00264A5A"/>
    <w:rsid w:val="002653C6"/>
    <w:rsid w:val="0026615E"/>
    <w:rsid w:val="00266274"/>
    <w:rsid w:val="00266425"/>
    <w:rsid w:val="00266543"/>
    <w:rsid w:val="002667EF"/>
    <w:rsid w:val="00266C5A"/>
    <w:rsid w:val="00266F69"/>
    <w:rsid w:val="00266FF1"/>
    <w:rsid w:val="00266FF8"/>
    <w:rsid w:val="00267071"/>
    <w:rsid w:val="002670B4"/>
    <w:rsid w:val="002673C3"/>
    <w:rsid w:val="00267A55"/>
    <w:rsid w:val="00270132"/>
    <w:rsid w:val="0027024E"/>
    <w:rsid w:val="002709E5"/>
    <w:rsid w:val="00270D5B"/>
    <w:rsid w:val="00270FB2"/>
    <w:rsid w:val="002711E3"/>
    <w:rsid w:val="002714FB"/>
    <w:rsid w:val="00271720"/>
    <w:rsid w:val="00271855"/>
    <w:rsid w:val="002719C7"/>
    <w:rsid w:val="00271B9B"/>
    <w:rsid w:val="002721B1"/>
    <w:rsid w:val="002727CD"/>
    <w:rsid w:val="00272FE5"/>
    <w:rsid w:val="002732C4"/>
    <w:rsid w:val="00273422"/>
    <w:rsid w:val="002734CA"/>
    <w:rsid w:val="002735D4"/>
    <w:rsid w:val="00273663"/>
    <w:rsid w:val="00273A22"/>
    <w:rsid w:val="00273A9D"/>
    <w:rsid w:val="00273CA7"/>
    <w:rsid w:val="002742ED"/>
    <w:rsid w:val="002746D4"/>
    <w:rsid w:val="002746EC"/>
    <w:rsid w:val="0027526B"/>
    <w:rsid w:val="002759EB"/>
    <w:rsid w:val="002761E6"/>
    <w:rsid w:val="002768EB"/>
    <w:rsid w:val="00277006"/>
    <w:rsid w:val="0027732B"/>
    <w:rsid w:val="002802B4"/>
    <w:rsid w:val="002808F6"/>
    <w:rsid w:val="0028097C"/>
    <w:rsid w:val="002809B8"/>
    <w:rsid w:val="00281220"/>
    <w:rsid w:val="00281C67"/>
    <w:rsid w:val="0028245D"/>
    <w:rsid w:val="002824DA"/>
    <w:rsid w:val="002827AF"/>
    <w:rsid w:val="0028287B"/>
    <w:rsid w:val="00282E5E"/>
    <w:rsid w:val="00283258"/>
    <w:rsid w:val="0028332B"/>
    <w:rsid w:val="002833FC"/>
    <w:rsid w:val="00283AB7"/>
    <w:rsid w:val="00283BDA"/>
    <w:rsid w:val="002842E9"/>
    <w:rsid w:val="0028447E"/>
    <w:rsid w:val="002844F0"/>
    <w:rsid w:val="00284AF3"/>
    <w:rsid w:val="00284E9C"/>
    <w:rsid w:val="00284F14"/>
    <w:rsid w:val="002851EB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52B"/>
    <w:rsid w:val="00287FF9"/>
    <w:rsid w:val="002901BB"/>
    <w:rsid w:val="00290329"/>
    <w:rsid w:val="002907C5"/>
    <w:rsid w:val="0029082F"/>
    <w:rsid w:val="00290940"/>
    <w:rsid w:val="00290946"/>
    <w:rsid w:val="002916E9"/>
    <w:rsid w:val="00291C9A"/>
    <w:rsid w:val="00292218"/>
    <w:rsid w:val="00292227"/>
    <w:rsid w:val="00292BD6"/>
    <w:rsid w:val="002939D5"/>
    <w:rsid w:val="00293B31"/>
    <w:rsid w:val="00293DE6"/>
    <w:rsid w:val="002941F6"/>
    <w:rsid w:val="0029435B"/>
    <w:rsid w:val="002947B7"/>
    <w:rsid w:val="002948FF"/>
    <w:rsid w:val="00294927"/>
    <w:rsid w:val="00294AC3"/>
    <w:rsid w:val="00294E5B"/>
    <w:rsid w:val="002950CD"/>
    <w:rsid w:val="0029539C"/>
    <w:rsid w:val="002958C2"/>
    <w:rsid w:val="00295DF8"/>
    <w:rsid w:val="00295E27"/>
    <w:rsid w:val="00295E5A"/>
    <w:rsid w:val="00295F52"/>
    <w:rsid w:val="00296135"/>
    <w:rsid w:val="002962CA"/>
    <w:rsid w:val="002968AA"/>
    <w:rsid w:val="00296C8B"/>
    <w:rsid w:val="00296EF1"/>
    <w:rsid w:val="002970E3"/>
    <w:rsid w:val="0029731E"/>
    <w:rsid w:val="00297324"/>
    <w:rsid w:val="002975C4"/>
    <w:rsid w:val="00297804"/>
    <w:rsid w:val="002A0026"/>
    <w:rsid w:val="002A0238"/>
    <w:rsid w:val="002A0516"/>
    <w:rsid w:val="002A13D9"/>
    <w:rsid w:val="002A1870"/>
    <w:rsid w:val="002A188C"/>
    <w:rsid w:val="002A1F4F"/>
    <w:rsid w:val="002A20D7"/>
    <w:rsid w:val="002A22C8"/>
    <w:rsid w:val="002A329D"/>
    <w:rsid w:val="002A35F0"/>
    <w:rsid w:val="002A36ED"/>
    <w:rsid w:val="002A3C24"/>
    <w:rsid w:val="002A3FED"/>
    <w:rsid w:val="002A4351"/>
    <w:rsid w:val="002A457A"/>
    <w:rsid w:val="002A4953"/>
    <w:rsid w:val="002A49DD"/>
    <w:rsid w:val="002A5051"/>
    <w:rsid w:val="002A5094"/>
    <w:rsid w:val="002A53D2"/>
    <w:rsid w:val="002A5501"/>
    <w:rsid w:val="002A58C3"/>
    <w:rsid w:val="002A5E0D"/>
    <w:rsid w:val="002A5E28"/>
    <w:rsid w:val="002A5E8E"/>
    <w:rsid w:val="002A6591"/>
    <w:rsid w:val="002A71AE"/>
    <w:rsid w:val="002A71C4"/>
    <w:rsid w:val="002A728B"/>
    <w:rsid w:val="002A758A"/>
    <w:rsid w:val="002A79D2"/>
    <w:rsid w:val="002A7A45"/>
    <w:rsid w:val="002A7B01"/>
    <w:rsid w:val="002B005F"/>
    <w:rsid w:val="002B0B50"/>
    <w:rsid w:val="002B0DDD"/>
    <w:rsid w:val="002B1004"/>
    <w:rsid w:val="002B10F4"/>
    <w:rsid w:val="002B1BAE"/>
    <w:rsid w:val="002B1E14"/>
    <w:rsid w:val="002B2293"/>
    <w:rsid w:val="002B2590"/>
    <w:rsid w:val="002B2B79"/>
    <w:rsid w:val="002B2B7A"/>
    <w:rsid w:val="002B2CE3"/>
    <w:rsid w:val="002B2DCF"/>
    <w:rsid w:val="002B3246"/>
    <w:rsid w:val="002B32EA"/>
    <w:rsid w:val="002B347C"/>
    <w:rsid w:val="002B3753"/>
    <w:rsid w:val="002B3C11"/>
    <w:rsid w:val="002B3C79"/>
    <w:rsid w:val="002B48EA"/>
    <w:rsid w:val="002B4AC0"/>
    <w:rsid w:val="002B535F"/>
    <w:rsid w:val="002B5FE0"/>
    <w:rsid w:val="002B638C"/>
    <w:rsid w:val="002B63D5"/>
    <w:rsid w:val="002B6427"/>
    <w:rsid w:val="002B6537"/>
    <w:rsid w:val="002B68AD"/>
    <w:rsid w:val="002B69D5"/>
    <w:rsid w:val="002B73FA"/>
    <w:rsid w:val="002B74A2"/>
    <w:rsid w:val="002B755E"/>
    <w:rsid w:val="002B75F3"/>
    <w:rsid w:val="002B767F"/>
    <w:rsid w:val="002B79AF"/>
    <w:rsid w:val="002B79DB"/>
    <w:rsid w:val="002B79E5"/>
    <w:rsid w:val="002C01AE"/>
    <w:rsid w:val="002C02A4"/>
    <w:rsid w:val="002C0861"/>
    <w:rsid w:val="002C0C45"/>
    <w:rsid w:val="002C0E86"/>
    <w:rsid w:val="002C101D"/>
    <w:rsid w:val="002C1051"/>
    <w:rsid w:val="002C11D7"/>
    <w:rsid w:val="002C143C"/>
    <w:rsid w:val="002C1F7A"/>
    <w:rsid w:val="002C1FDB"/>
    <w:rsid w:val="002C2420"/>
    <w:rsid w:val="002C2466"/>
    <w:rsid w:val="002C25AB"/>
    <w:rsid w:val="002C2875"/>
    <w:rsid w:val="002C3A18"/>
    <w:rsid w:val="002C3B28"/>
    <w:rsid w:val="002C4409"/>
    <w:rsid w:val="002C463B"/>
    <w:rsid w:val="002C4DBC"/>
    <w:rsid w:val="002C4E2E"/>
    <w:rsid w:val="002C5288"/>
    <w:rsid w:val="002C598D"/>
    <w:rsid w:val="002C6296"/>
    <w:rsid w:val="002C63F7"/>
    <w:rsid w:val="002C64FD"/>
    <w:rsid w:val="002C66A6"/>
    <w:rsid w:val="002C6A78"/>
    <w:rsid w:val="002C71BD"/>
    <w:rsid w:val="002C729A"/>
    <w:rsid w:val="002C7804"/>
    <w:rsid w:val="002D0126"/>
    <w:rsid w:val="002D0A0C"/>
    <w:rsid w:val="002D0D24"/>
    <w:rsid w:val="002D0F6F"/>
    <w:rsid w:val="002D1BB0"/>
    <w:rsid w:val="002D1BFC"/>
    <w:rsid w:val="002D1FF6"/>
    <w:rsid w:val="002D23B5"/>
    <w:rsid w:val="002D28E9"/>
    <w:rsid w:val="002D2BFD"/>
    <w:rsid w:val="002D31A9"/>
    <w:rsid w:val="002D3D57"/>
    <w:rsid w:val="002D3F20"/>
    <w:rsid w:val="002D486F"/>
    <w:rsid w:val="002D49E0"/>
    <w:rsid w:val="002D4DB5"/>
    <w:rsid w:val="002D50F6"/>
    <w:rsid w:val="002D5159"/>
    <w:rsid w:val="002D51B7"/>
    <w:rsid w:val="002D5487"/>
    <w:rsid w:val="002D57F2"/>
    <w:rsid w:val="002D5897"/>
    <w:rsid w:val="002D5B97"/>
    <w:rsid w:val="002D5BCE"/>
    <w:rsid w:val="002D5F0C"/>
    <w:rsid w:val="002D62C0"/>
    <w:rsid w:val="002D64FC"/>
    <w:rsid w:val="002D67FC"/>
    <w:rsid w:val="002D6BD5"/>
    <w:rsid w:val="002D6D58"/>
    <w:rsid w:val="002D7356"/>
    <w:rsid w:val="002D74E0"/>
    <w:rsid w:val="002D753D"/>
    <w:rsid w:val="002D7790"/>
    <w:rsid w:val="002D7937"/>
    <w:rsid w:val="002D7BD6"/>
    <w:rsid w:val="002D7E30"/>
    <w:rsid w:val="002E0280"/>
    <w:rsid w:val="002E0852"/>
    <w:rsid w:val="002E09FA"/>
    <w:rsid w:val="002E0C5E"/>
    <w:rsid w:val="002E1124"/>
    <w:rsid w:val="002E11D7"/>
    <w:rsid w:val="002E1636"/>
    <w:rsid w:val="002E17AB"/>
    <w:rsid w:val="002E1CE4"/>
    <w:rsid w:val="002E1E64"/>
    <w:rsid w:val="002E1FFE"/>
    <w:rsid w:val="002E2341"/>
    <w:rsid w:val="002E2588"/>
    <w:rsid w:val="002E27B8"/>
    <w:rsid w:val="002E33E9"/>
    <w:rsid w:val="002E35A4"/>
    <w:rsid w:val="002E3EDA"/>
    <w:rsid w:val="002E450C"/>
    <w:rsid w:val="002E5018"/>
    <w:rsid w:val="002E5332"/>
    <w:rsid w:val="002E56BC"/>
    <w:rsid w:val="002E5ECD"/>
    <w:rsid w:val="002E5FA2"/>
    <w:rsid w:val="002E66C1"/>
    <w:rsid w:val="002E6706"/>
    <w:rsid w:val="002E74C5"/>
    <w:rsid w:val="002E772D"/>
    <w:rsid w:val="002E779A"/>
    <w:rsid w:val="002E7802"/>
    <w:rsid w:val="002E7A16"/>
    <w:rsid w:val="002F0029"/>
    <w:rsid w:val="002F09DE"/>
    <w:rsid w:val="002F1333"/>
    <w:rsid w:val="002F1732"/>
    <w:rsid w:val="002F1FBD"/>
    <w:rsid w:val="002F20E6"/>
    <w:rsid w:val="002F22ED"/>
    <w:rsid w:val="002F2322"/>
    <w:rsid w:val="002F2C5B"/>
    <w:rsid w:val="002F2DD0"/>
    <w:rsid w:val="002F2DFE"/>
    <w:rsid w:val="002F2F7B"/>
    <w:rsid w:val="002F2FDF"/>
    <w:rsid w:val="002F35E4"/>
    <w:rsid w:val="002F3852"/>
    <w:rsid w:val="002F3F92"/>
    <w:rsid w:val="002F43BF"/>
    <w:rsid w:val="002F45A2"/>
    <w:rsid w:val="002F4708"/>
    <w:rsid w:val="002F51A4"/>
    <w:rsid w:val="002F5434"/>
    <w:rsid w:val="002F5647"/>
    <w:rsid w:val="002F58E0"/>
    <w:rsid w:val="002F5BDD"/>
    <w:rsid w:val="002F5CD4"/>
    <w:rsid w:val="002F5D0D"/>
    <w:rsid w:val="002F6E39"/>
    <w:rsid w:val="002F73C0"/>
    <w:rsid w:val="002F7746"/>
    <w:rsid w:val="002F78BE"/>
    <w:rsid w:val="00300445"/>
    <w:rsid w:val="0030056B"/>
    <w:rsid w:val="003006D6"/>
    <w:rsid w:val="00300AEB"/>
    <w:rsid w:val="00300C0A"/>
    <w:rsid w:val="00301627"/>
    <w:rsid w:val="00301691"/>
    <w:rsid w:val="00301DEC"/>
    <w:rsid w:val="00301E66"/>
    <w:rsid w:val="0030225C"/>
    <w:rsid w:val="00302523"/>
    <w:rsid w:val="00302630"/>
    <w:rsid w:val="00302659"/>
    <w:rsid w:val="00302998"/>
    <w:rsid w:val="0030310B"/>
    <w:rsid w:val="0030318D"/>
    <w:rsid w:val="003035BC"/>
    <w:rsid w:val="00303A07"/>
    <w:rsid w:val="00303A58"/>
    <w:rsid w:val="003040D0"/>
    <w:rsid w:val="00304183"/>
    <w:rsid w:val="003043F4"/>
    <w:rsid w:val="003046BD"/>
    <w:rsid w:val="00304853"/>
    <w:rsid w:val="00304B3E"/>
    <w:rsid w:val="00304F6D"/>
    <w:rsid w:val="00305C26"/>
    <w:rsid w:val="00305D3D"/>
    <w:rsid w:val="0030603C"/>
    <w:rsid w:val="003061EF"/>
    <w:rsid w:val="0030643F"/>
    <w:rsid w:val="00306AB8"/>
    <w:rsid w:val="00306D4E"/>
    <w:rsid w:val="00307398"/>
    <w:rsid w:val="0030778A"/>
    <w:rsid w:val="003077D5"/>
    <w:rsid w:val="00307858"/>
    <w:rsid w:val="00307F27"/>
    <w:rsid w:val="00310183"/>
    <w:rsid w:val="003101B1"/>
    <w:rsid w:val="00310253"/>
    <w:rsid w:val="00310AEF"/>
    <w:rsid w:val="00310DD5"/>
    <w:rsid w:val="003112DD"/>
    <w:rsid w:val="00311AFD"/>
    <w:rsid w:val="00311B3B"/>
    <w:rsid w:val="00311EDC"/>
    <w:rsid w:val="0031263B"/>
    <w:rsid w:val="0031284B"/>
    <w:rsid w:val="00312951"/>
    <w:rsid w:val="00313144"/>
    <w:rsid w:val="003134EA"/>
    <w:rsid w:val="00313569"/>
    <w:rsid w:val="00313D4D"/>
    <w:rsid w:val="00313D6C"/>
    <w:rsid w:val="00313EA8"/>
    <w:rsid w:val="00313FBB"/>
    <w:rsid w:val="003141BB"/>
    <w:rsid w:val="003144A7"/>
    <w:rsid w:val="003146C8"/>
    <w:rsid w:val="003147D2"/>
    <w:rsid w:val="00314BF5"/>
    <w:rsid w:val="00314DA9"/>
    <w:rsid w:val="00314F1A"/>
    <w:rsid w:val="00315112"/>
    <w:rsid w:val="00315456"/>
    <w:rsid w:val="003158AF"/>
    <w:rsid w:val="00315D20"/>
    <w:rsid w:val="00315FB0"/>
    <w:rsid w:val="003166AE"/>
    <w:rsid w:val="00317166"/>
    <w:rsid w:val="00317A0F"/>
    <w:rsid w:val="00320329"/>
    <w:rsid w:val="00320449"/>
    <w:rsid w:val="0032073B"/>
    <w:rsid w:val="00320996"/>
    <w:rsid w:val="003209C8"/>
    <w:rsid w:val="00320DF6"/>
    <w:rsid w:val="00320F45"/>
    <w:rsid w:val="003217DE"/>
    <w:rsid w:val="0032184E"/>
    <w:rsid w:val="00321986"/>
    <w:rsid w:val="00321B33"/>
    <w:rsid w:val="00321F09"/>
    <w:rsid w:val="00321F18"/>
    <w:rsid w:val="00322244"/>
    <w:rsid w:val="00322479"/>
    <w:rsid w:val="00322ADF"/>
    <w:rsid w:val="00322C3C"/>
    <w:rsid w:val="00323340"/>
    <w:rsid w:val="00323E60"/>
    <w:rsid w:val="0032426B"/>
    <w:rsid w:val="00324A4E"/>
    <w:rsid w:val="00324D63"/>
    <w:rsid w:val="00324EEF"/>
    <w:rsid w:val="00324F5B"/>
    <w:rsid w:val="003254C9"/>
    <w:rsid w:val="00325643"/>
    <w:rsid w:val="003256DD"/>
    <w:rsid w:val="00325723"/>
    <w:rsid w:val="00325742"/>
    <w:rsid w:val="00325A1F"/>
    <w:rsid w:val="003263FC"/>
    <w:rsid w:val="0032665B"/>
    <w:rsid w:val="003266E0"/>
    <w:rsid w:val="00326892"/>
    <w:rsid w:val="0032692B"/>
    <w:rsid w:val="00327075"/>
    <w:rsid w:val="00327600"/>
    <w:rsid w:val="00327642"/>
    <w:rsid w:val="0032767A"/>
    <w:rsid w:val="003279E4"/>
    <w:rsid w:val="00327A36"/>
    <w:rsid w:val="003304DA"/>
    <w:rsid w:val="00330C5F"/>
    <w:rsid w:val="00330D27"/>
    <w:rsid w:val="00331040"/>
    <w:rsid w:val="003310AC"/>
    <w:rsid w:val="003311D1"/>
    <w:rsid w:val="0033150B"/>
    <w:rsid w:val="0033152B"/>
    <w:rsid w:val="00331671"/>
    <w:rsid w:val="0033193E"/>
    <w:rsid w:val="003319D3"/>
    <w:rsid w:val="00332093"/>
    <w:rsid w:val="003321E1"/>
    <w:rsid w:val="0033269A"/>
    <w:rsid w:val="00332E80"/>
    <w:rsid w:val="00332ECC"/>
    <w:rsid w:val="0033309A"/>
    <w:rsid w:val="003335CB"/>
    <w:rsid w:val="00333871"/>
    <w:rsid w:val="00333E5E"/>
    <w:rsid w:val="00334422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6396"/>
    <w:rsid w:val="00336DFA"/>
    <w:rsid w:val="0033717A"/>
    <w:rsid w:val="00337263"/>
    <w:rsid w:val="00337810"/>
    <w:rsid w:val="00337F36"/>
    <w:rsid w:val="00340278"/>
    <w:rsid w:val="00340338"/>
    <w:rsid w:val="00340F97"/>
    <w:rsid w:val="0034116A"/>
    <w:rsid w:val="0034123F"/>
    <w:rsid w:val="0034176A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509"/>
    <w:rsid w:val="00343533"/>
    <w:rsid w:val="0034393B"/>
    <w:rsid w:val="00343A18"/>
    <w:rsid w:val="00343AAE"/>
    <w:rsid w:val="00343B54"/>
    <w:rsid w:val="0034403C"/>
    <w:rsid w:val="003442D8"/>
    <w:rsid w:val="0034431C"/>
    <w:rsid w:val="003444DF"/>
    <w:rsid w:val="00344BA8"/>
    <w:rsid w:val="00344CE8"/>
    <w:rsid w:val="00344DEB"/>
    <w:rsid w:val="00345418"/>
    <w:rsid w:val="00345B9A"/>
    <w:rsid w:val="003463C9"/>
    <w:rsid w:val="003464B4"/>
    <w:rsid w:val="003466A7"/>
    <w:rsid w:val="00346C2C"/>
    <w:rsid w:val="00347012"/>
    <w:rsid w:val="00347084"/>
    <w:rsid w:val="00347441"/>
    <w:rsid w:val="00347617"/>
    <w:rsid w:val="00347A63"/>
    <w:rsid w:val="00347B90"/>
    <w:rsid w:val="00347C8F"/>
    <w:rsid w:val="00347D7A"/>
    <w:rsid w:val="00350249"/>
    <w:rsid w:val="003502F7"/>
    <w:rsid w:val="00350585"/>
    <w:rsid w:val="003505F5"/>
    <w:rsid w:val="00350B59"/>
    <w:rsid w:val="00350B7F"/>
    <w:rsid w:val="00350F20"/>
    <w:rsid w:val="00351248"/>
    <w:rsid w:val="0035127C"/>
    <w:rsid w:val="003518F7"/>
    <w:rsid w:val="003520BD"/>
    <w:rsid w:val="003521DA"/>
    <w:rsid w:val="00352402"/>
    <w:rsid w:val="00352E91"/>
    <w:rsid w:val="0035313E"/>
    <w:rsid w:val="00353156"/>
    <w:rsid w:val="0035329A"/>
    <w:rsid w:val="0035354A"/>
    <w:rsid w:val="00353610"/>
    <w:rsid w:val="00353AFA"/>
    <w:rsid w:val="00353B8F"/>
    <w:rsid w:val="00354240"/>
    <w:rsid w:val="003542B7"/>
    <w:rsid w:val="00354978"/>
    <w:rsid w:val="00354CC9"/>
    <w:rsid w:val="00354DD3"/>
    <w:rsid w:val="0035526F"/>
    <w:rsid w:val="00355290"/>
    <w:rsid w:val="00355792"/>
    <w:rsid w:val="00355B5C"/>
    <w:rsid w:val="00355C8C"/>
    <w:rsid w:val="00355F56"/>
    <w:rsid w:val="00357075"/>
    <w:rsid w:val="003574DD"/>
    <w:rsid w:val="003575E9"/>
    <w:rsid w:val="00357707"/>
    <w:rsid w:val="003604BB"/>
    <w:rsid w:val="0036076F"/>
    <w:rsid w:val="0036097F"/>
    <w:rsid w:val="00360A22"/>
    <w:rsid w:val="00360A74"/>
    <w:rsid w:val="00360AD4"/>
    <w:rsid w:val="00360DC1"/>
    <w:rsid w:val="00360E56"/>
    <w:rsid w:val="00360F1D"/>
    <w:rsid w:val="003611F3"/>
    <w:rsid w:val="00361AE7"/>
    <w:rsid w:val="00361B86"/>
    <w:rsid w:val="00361DF8"/>
    <w:rsid w:val="00361E19"/>
    <w:rsid w:val="00361E43"/>
    <w:rsid w:val="00362307"/>
    <w:rsid w:val="003629E4"/>
    <w:rsid w:val="00362F8B"/>
    <w:rsid w:val="0036301E"/>
    <w:rsid w:val="003633D7"/>
    <w:rsid w:val="00363F40"/>
    <w:rsid w:val="00364222"/>
    <w:rsid w:val="003644D6"/>
    <w:rsid w:val="00364606"/>
    <w:rsid w:val="0036482E"/>
    <w:rsid w:val="00364CDF"/>
    <w:rsid w:val="00365221"/>
    <w:rsid w:val="0036533A"/>
    <w:rsid w:val="00365837"/>
    <w:rsid w:val="00365AD1"/>
    <w:rsid w:val="00365C1D"/>
    <w:rsid w:val="00365E7D"/>
    <w:rsid w:val="00365EB7"/>
    <w:rsid w:val="003660A4"/>
    <w:rsid w:val="0036637E"/>
    <w:rsid w:val="003666E7"/>
    <w:rsid w:val="00366982"/>
    <w:rsid w:val="00366A99"/>
    <w:rsid w:val="00366AFA"/>
    <w:rsid w:val="0036730C"/>
    <w:rsid w:val="00367569"/>
    <w:rsid w:val="003679E4"/>
    <w:rsid w:val="003679EC"/>
    <w:rsid w:val="0037054B"/>
    <w:rsid w:val="003718BF"/>
    <w:rsid w:val="00371BB1"/>
    <w:rsid w:val="00371D17"/>
    <w:rsid w:val="00372046"/>
    <w:rsid w:val="003720AD"/>
    <w:rsid w:val="003721D7"/>
    <w:rsid w:val="0037290C"/>
    <w:rsid w:val="00372947"/>
    <w:rsid w:val="00372A10"/>
    <w:rsid w:val="003735B2"/>
    <w:rsid w:val="00373651"/>
    <w:rsid w:val="00373672"/>
    <w:rsid w:val="00373911"/>
    <w:rsid w:val="00373A95"/>
    <w:rsid w:val="00373C2D"/>
    <w:rsid w:val="00373DE0"/>
    <w:rsid w:val="00374103"/>
    <w:rsid w:val="00374175"/>
    <w:rsid w:val="00374E29"/>
    <w:rsid w:val="00374F0C"/>
    <w:rsid w:val="00375029"/>
    <w:rsid w:val="00375BC0"/>
    <w:rsid w:val="00375FA5"/>
    <w:rsid w:val="00376086"/>
    <w:rsid w:val="003761BA"/>
    <w:rsid w:val="003766C6"/>
    <w:rsid w:val="00376956"/>
    <w:rsid w:val="00376B32"/>
    <w:rsid w:val="00376D75"/>
    <w:rsid w:val="003773BE"/>
    <w:rsid w:val="0037767A"/>
    <w:rsid w:val="00377C1D"/>
    <w:rsid w:val="00380251"/>
    <w:rsid w:val="00380930"/>
    <w:rsid w:val="003811BF"/>
    <w:rsid w:val="00381333"/>
    <w:rsid w:val="003815A3"/>
    <w:rsid w:val="003817CC"/>
    <w:rsid w:val="003818EA"/>
    <w:rsid w:val="00381907"/>
    <w:rsid w:val="00381AA8"/>
    <w:rsid w:val="00382711"/>
    <w:rsid w:val="00382788"/>
    <w:rsid w:val="00382857"/>
    <w:rsid w:val="00382DB8"/>
    <w:rsid w:val="003838A5"/>
    <w:rsid w:val="00383D73"/>
    <w:rsid w:val="00383F44"/>
    <w:rsid w:val="00383F8E"/>
    <w:rsid w:val="00384265"/>
    <w:rsid w:val="0038435F"/>
    <w:rsid w:val="00384751"/>
    <w:rsid w:val="0038487A"/>
    <w:rsid w:val="00384A28"/>
    <w:rsid w:val="00384BF6"/>
    <w:rsid w:val="00384F5A"/>
    <w:rsid w:val="0038519F"/>
    <w:rsid w:val="003851AD"/>
    <w:rsid w:val="00385463"/>
    <w:rsid w:val="003858F7"/>
    <w:rsid w:val="00385919"/>
    <w:rsid w:val="00385E8C"/>
    <w:rsid w:val="00385F45"/>
    <w:rsid w:val="00386019"/>
    <w:rsid w:val="003865B5"/>
    <w:rsid w:val="0038695A"/>
    <w:rsid w:val="00386ECB"/>
    <w:rsid w:val="003872E9"/>
    <w:rsid w:val="00387572"/>
    <w:rsid w:val="003904F8"/>
    <w:rsid w:val="00390584"/>
    <w:rsid w:val="00390845"/>
    <w:rsid w:val="00390FDE"/>
    <w:rsid w:val="003912C0"/>
    <w:rsid w:val="003913D9"/>
    <w:rsid w:val="0039179B"/>
    <w:rsid w:val="00391994"/>
    <w:rsid w:val="00391B92"/>
    <w:rsid w:val="00391F0C"/>
    <w:rsid w:val="00391F95"/>
    <w:rsid w:val="00391FF6"/>
    <w:rsid w:val="00392138"/>
    <w:rsid w:val="0039238E"/>
    <w:rsid w:val="0039369E"/>
    <w:rsid w:val="00393916"/>
    <w:rsid w:val="00393F54"/>
    <w:rsid w:val="0039400A"/>
    <w:rsid w:val="003947D9"/>
    <w:rsid w:val="00394ED6"/>
    <w:rsid w:val="0039514E"/>
    <w:rsid w:val="003956A4"/>
    <w:rsid w:val="00395B05"/>
    <w:rsid w:val="00395ED3"/>
    <w:rsid w:val="00396019"/>
    <w:rsid w:val="003979E3"/>
    <w:rsid w:val="00397CA7"/>
    <w:rsid w:val="00397F3D"/>
    <w:rsid w:val="003A08B0"/>
    <w:rsid w:val="003A08EA"/>
    <w:rsid w:val="003A0E4D"/>
    <w:rsid w:val="003A10B9"/>
    <w:rsid w:val="003A13C1"/>
    <w:rsid w:val="003A16EA"/>
    <w:rsid w:val="003A1986"/>
    <w:rsid w:val="003A1A36"/>
    <w:rsid w:val="003A1D4D"/>
    <w:rsid w:val="003A1DCD"/>
    <w:rsid w:val="003A2153"/>
    <w:rsid w:val="003A2314"/>
    <w:rsid w:val="003A25E5"/>
    <w:rsid w:val="003A2832"/>
    <w:rsid w:val="003A2DA9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DE6"/>
    <w:rsid w:val="003A51EC"/>
    <w:rsid w:val="003A5A87"/>
    <w:rsid w:val="003A5BDB"/>
    <w:rsid w:val="003A5F7E"/>
    <w:rsid w:val="003A5FB7"/>
    <w:rsid w:val="003A6559"/>
    <w:rsid w:val="003A68EC"/>
    <w:rsid w:val="003A6E05"/>
    <w:rsid w:val="003A6FBC"/>
    <w:rsid w:val="003A7728"/>
    <w:rsid w:val="003A77FB"/>
    <w:rsid w:val="003A7D98"/>
    <w:rsid w:val="003A7E75"/>
    <w:rsid w:val="003B0B86"/>
    <w:rsid w:val="003B0D82"/>
    <w:rsid w:val="003B0F7A"/>
    <w:rsid w:val="003B1023"/>
    <w:rsid w:val="003B18C6"/>
    <w:rsid w:val="003B1B33"/>
    <w:rsid w:val="003B1CA0"/>
    <w:rsid w:val="003B20F2"/>
    <w:rsid w:val="003B219C"/>
    <w:rsid w:val="003B22B0"/>
    <w:rsid w:val="003B295E"/>
    <w:rsid w:val="003B2BB6"/>
    <w:rsid w:val="003B3017"/>
    <w:rsid w:val="003B3243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974"/>
    <w:rsid w:val="003B497B"/>
    <w:rsid w:val="003B4CD3"/>
    <w:rsid w:val="003B4E91"/>
    <w:rsid w:val="003B4F46"/>
    <w:rsid w:val="003B52E8"/>
    <w:rsid w:val="003B5541"/>
    <w:rsid w:val="003B58AD"/>
    <w:rsid w:val="003B58B2"/>
    <w:rsid w:val="003B5F9C"/>
    <w:rsid w:val="003B6372"/>
    <w:rsid w:val="003B645A"/>
    <w:rsid w:val="003B64E9"/>
    <w:rsid w:val="003B68C2"/>
    <w:rsid w:val="003B6AAC"/>
    <w:rsid w:val="003B708E"/>
    <w:rsid w:val="003B7465"/>
    <w:rsid w:val="003B7725"/>
    <w:rsid w:val="003B7E07"/>
    <w:rsid w:val="003B7EF2"/>
    <w:rsid w:val="003C0465"/>
    <w:rsid w:val="003C0D09"/>
    <w:rsid w:val="003C0E01"/>
    <w:rsid w:val="003C0F97"/>
    <w:rsid w:val="003C137E"/>
    <w:rsid w:val="003C1643"/>
    <w:rsid w:val="003C185E"/>
    <w:rsid w:val="003C1ACE"/>
    <w:rsid w:val="003C1DFD"/>
    <w:rsid w:val="003C209A"/>
    <w:rsid w:val="003C2E7D"/>
    <w:rsid w:val="003C2F14"/>
    <w:rsid w:val="003C3745"/>
    <w:rsid w:val="003C3AFE"/>
    <w:rsid w:val="003C3BF5"/>
    <w:rsid w:val="003C3D84"/>
    <w:rsid w:val="003C41D9"/>
    <w:rsid w:val="003C42DA"/>
    <w:rsid w:val="003C4A3A"/>
    <w:rsid w:val="003C4DBC"/>
    <w:rsid w:val="003C4DD0"/>
    <w:rsid w:val="003C5146"/>
    <w:rsid w:val="003C5409"/>
    <w:rsid w:val="003C599A"/>
    <w:rsid w:val="003C6004"/>
    <w:rsid w:val="003C6575"/>
    <w:rsid w:val="003C77A1"/>
    <w:rsid w:val="003C77F3"/>
    <w:rsid w:val="003C7BAC"/>
    <w:rsid w:val="003C7CBF"/>
    <w:rsid w:val="003C7CFB"/>
    <w:rsid w:val="003C7D55"/>
    <w:rsid w:val="003D04C6"/>
    <w:rsid w:val="003D0B06"/>
    <w:rsid w:val="003D0BC4"/>
    <w:rsid w:val="003D0C04"/>
    <w:rsid w:val="003D0E57"/>
    <w:rsid w:val="003D19B1"/>
    <w:rsid w:val="003D1CA4"/>
    <w:rsid w:val="003D210B"/>
    <w:rsid w:val="003D236D"/>
    <w:rsid w:val="003D290E"/>
    <w:rsid w:val="003D2AD0"/>
    <w:rsid w:val="003D2F0B"/>
    <w:rsid w:val="003D2F1A"/>
    <w:rsid w:val="003D3965"/>
    <w:rsid w:val="003D3E0B"/>
    <w:rsid w:val="003D415B"/>
    <w:rsid w:val="003D44B9"/>
    <w:rsid w:val="003D4733"/>
    <w:rsid w:val="003D4A76"/>
    <w:rsid w:val="003D5080"/>
    <w:rsid w:val="003D50CB"/>
    <w:rsid w:val="003D5A49"/>
    <w:rsid w:val="003D5AC7"/>
    <w:rsid w:val="003D5F22"/>
    <w:rsid w:val="003D5FF8"/>
    <w:rsid w:val="003D63D0"/>
    <w:rsid w:val="003D652D"/>
    <w:rsid w:val="003D6603"/>
    <w:rsid w:val="003D6D18"/>
    <w:rsid w:val="003D6F75"/>
    <w:rsid w:val="003D7F78"/>
    <w:rsid w:val="003E03A5"/>
    <w:rsid w:val="003E03C3"/>
    <w:rsid w:val="003E03EF"/>
    <w:rsid w:val="003E041F"/>
    <w:rsid w:val="003E0544"/>
    <w:rsid w:val="003E0584"/>
    <w:rsid w:val="003E0671"/>
    <w:rsid w:val="003E18FB"/>
    <w:rsid w:val="003E1F46"/>
    <w:rsid w:val="003E218B"/>
    <w:rsid w:val="003E2231"/>
    <w:rsid w:val="003E2469"/>
    <w:rsid w:val="003E24BE"/>
    <w:rsid w:val="003E2FF8"/>
    <w:rsid w:val="003E316B"/>
    <w:rsid w:val="003E37B6"/>
    <w:rsid w:val="003E39D0"/>
    <w:rsid w:val="003E3B12"/>
    <w:rsid w:val="003E3F98"/>
    <w:rsid w:val="003E4423"/>
    <w:rsid w:val="003E46CE"/>
    <w:rsid w:val="003E48ED"/>
    <w:rsid w:val="003E4BD0"/>
    <w:rsid w:val="003E4DC6"/>
    <w:rsid w:val="003E5345"/>
    <w:rsid w:val="003E58F5"/>
    <w:rsid w:val="003E5CC0"/>
    <w:rsid w:val="003E600E"/>
    <w:rsid w:val="003E6A9F"/>
    <w:rsid w:val="003E6D8A"/>
    <w:rsid w:val="003E71C9"/>
    <w:rsid w:val="003E745E"/>
    <w:rsid w:val="003E75F9"/>
    <w:rsid w:val="003E7C47"/>
    <w:rsid w:val="003F0461"/>
    <w:rsid w:val="003F05A0"/>
    <w:rsid w:val="003F061C"/>
    <w:rsid w:val="003F08DC"/>
    <w:rsid w:val="003F09BD"/>
    <w:rsid w:val="003F0DC5"/>
    <w:rsid w:val="003F0F98"/>
    <w:rsid w:val="003F0F99"/>
    <w:rsid w:val="003F1087"/>
    <w:rsid w:val="003F10AF"/>
    <w:rsid w:val="003F1400"/>
    <w:rsid w:val="003F2033"/>
    <w:rsid w:val="003F2293"/>
    <w:rsid w:val="003F230A"/>
    <w:rsid w:val="003F2980"/>
    <w:rsid w:val="003F2B9D"/>
    <w:rsid w:val="003F2EFB"/>
    <w:rsid w:val="003F2FE2"/>
    <w:rsid w:val="003F31E2"/>
    <w:rsid w:val="003F3815"/>
    <w:rsid w:val="003F3D2B"/>
    <w:rsid w:val="003F3F23"/>
    <w:rsid w:val="003F40B4"/>
    <w:rsid w:val="003F4262"/>
    <w:rsid w:val="003F4395"/>
    <w:rsid w:val="003F4717"/>
    <w:rsid w:val="003F4BD6"/>
    <w:rsid w:val="003F4DF8"/>
    <w:rsid w:val="003F4E82"/>
    <w:rsid w:val="003F5256"/>
    <w:rsid w:val="003F5801"/>
    <w:rsid w:val="003F5931"/>
    <w:rsid w:val="003F5C7F"/>
    <w:rsid w:val="003F5D1D"/>
    <w:rsid w:val="003F5ED0"/>
    <w:rsid w:val="003F612E"/>
    <w:rsid w:val="003F6756"/>
    <w:rsid w:val="003F67A6"/>
    <w:rsid w:val="003F6985"/>
    <w:rsid w:val="003F69F0"/>
    <w:rsid w:val="003F6AD8"/>
    <w:rsid w:val="003F6B66"/>
    <w:rsid w:val="003F6D52"/>
    <w:rsid w:val="003F6DD4"/>
    <w:rsid w:val="003F7164"/>
    <w:rsid w:val="003F76A0"/>
    <w:rsid w:val="003F775D"/>
    <w:rsid w:val="003F7944"/>
    <w:rsid w:val="003F7B8F"/>
    <w:rsid w:val="003F7BC5"/>
    <w:rsid w:val="003F7EEA"/>
    <w:rsid w:val="0040030E"/>
    <w:rsid w:val="00400326"/>
    <w:rsid w:val="00400C07"/>
    <w:rsid w:val="00400DCB"/>
    <w:rsid w:val="00400DD5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07"/>
    <w:rsid w:val="00402E4F"/>
    <w:rsid w:val="00402E72"/>
    <w:rsid w:val="004030F2"/>
    <w:rsid w:val="0040311F"/>
    <w:rsid w:val="0040313E"/>
    <w:rsid w:val="004038D7"/>
    <w:rsid w:val="004039D4"/>
    <w:rsid w:val="00404169"/>
    <w:rsid w:val="004042D8"/>
    <w:rsid w:val="00404548"/>
    <w:rsid w:val="004045B7"/>
    <w:rsid w:val="00404AD3"/>
    <w:rsid w:val="00404B33"/>
    <w:rsid w:val="00404CE2"/>
    <w:rsid w:val="004051D1"/>
    <w:rsid w:val="00405208"/>
    <w:rsid w:val="0040550C"/>
    <w:rsid w:val="004056FB"/>
    <w:rsid w:val="00405D36"/>
    <w:rsid w:val="00405EA4"/>
    <w:rsid w:val="0040616C"/>
    <w:rsid w:val="00406FB1"/>
    <w:rsid w:val="004070BC"/>
    <w:rsid w:val="004078EC"/>
    <w:rsid w:val="004079F5"/>
    <w:rsid w:val="00407E24"/>
    <w:rsid w:val="0041028C"/>
    <w:rsid w:val="0041042A"/>
    <w:rsid w:val="00410607"/>
    <w:rsid w:val="00410E69"/>
    <w:rsid w:val="00410ED7"/>
    <w:rsid w:val="004117F3"/>
    <w:rsid w:val="004119DC"/>
    <w:rsid w:val="00411CED"/>
    <w:rsid w:val="00411DDB"/>
    <w:rsid w:val="00411FA4"/>
    <w:rsid w:val="0041212D"/>
    <w:rsid w:val="0041270B"/>
    <w:rsid w:val="004127DD"/>
    <w:rsid w:val="00412A7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BB7"/>
    <w:rsid w:val="00414CE1"/>
    <w:rsid w:val="00415084"/>
    <w:rsid w:val="0041536A"/>
    <w:rsid w:val="004155F2"/>
    <w:rsid w:val="00415E73"/>
    <w:rsid w:val="00416035"/>
    <w:rsid w:val="0041608F"/>
    <w:rsid w:val="0041654A"/>
    <w:rsid w:val="00416793"/>
    <w:rsid w:val="004169E8"/>
    <w:rsid w:val="00416C36"/>
    <w:rsid w:val="00416F70"/>
    <w:rsid w:val="0041710D"/>
    <w:rsid w:val="0041764F"/>
    <w:rsid w:val="00417903"/>
    <w:rsid w:val="00417A5F"/>
    <w:rsid w:val="00417B58"/>
    <w:rsid w:val="00417CE7"/>
    <w:rsid w:val="00417D84"/>
    <w:rsid w:val="00417FC6"/>
    <w:rsid w:val="00420413"/>
    <w:rsid w:val="004209FD"/>
    <w:rsid w:val="00420F58"/>
    <w:rsid w:val="00421160"/>
    <w:rsid w:val="00421255"/>
    <w:rsid w:val="004213B8"/>
    <w:rsid w:val="00421C56"/>
    <w:rsid w:val="00421D0F"/>
    <w:rsid w:val="00421DDC"/>
    <w:rsid w:val="004223A8"/>
    <w:rsid w:val="004225A1"/>
    <w:rsid w:val="004225EB"/>
    <w:rsid w:val="00422636"/>
    <w:rsid w:val="00422E64"/>
    <w:rsid w:val="00423513"/>
    <w:rsid w:val="00423751"/>
    <w:rsid w:val="00423930"/>
    <w:rsid w:val="00423C33"/>
    <w:rsid w:val="00423D1A"/>
    <w:rsid w:val="00423E96"/>
    <w:rsid w:val="00424239"/>
    <w:rsid w:val="0042424D"/>
    <w:rsid w:val="00424469"/>
    <w:rsid w:val="00424549"/>
    <w:rsid w:val="00424816"/>
    <w:rsid w:val="00424AFE"/>
    <w:rsid w:val="00424D2A"/>
    <w:rsid w:val="00424F8F"/>
    <w:rsid w:val="00425A9D"/>
    <w:rsid w:val="00425DBC"/>
    <w:rsid w:val="00425DEF"/>
    <w:rsid w:val="00426486"/>
    <w:rsid w:val="00426778"/>
    <w:rsid w:val="004267BF"/>
    <w:rsid w:val="004271A9"/>
    <w:rsid w:val="00427287"/>
    <w:rsid w:val="00427AC8"/>
    <w:rsid w:val="00427C46"/>
    <w:rsid w:val="00427F1F"/>
    <w:rsid w:val="004302E3"/>
    <w:rsid w:val="004303D6"/>
    <w:rsid w:val="00430414"/>
    <w:rsid w:val="0043052D"/>
    <w:rsid w:val="004307DC"/>
    <w:rsid w:val="00430B35"/>
    <w:rsid w:val="0043104D"/>
    <w:rsid w:val="004317E3"/>
    <w:rsid w:val="00432325"/>
    <w:rsid w:val="004323D7"/>
    <w:rsid w:val="004325CE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12F"/>
    <w:rsid w:val="00434181"/>
    <w:rsid w:val="004344F0"/>
    <w:rsid w:val="00434789"/>
    <w:rsid w:val="00434903"/>
    <w:rsid w:val="00434CE9"/>
    <w:rsid w:val="00434F2B"/>
    <w:rsid w:val="00434F7A"/>
    <w:rsid w:val="00435719"/>
    <w:rsid w:val="00435822"/>
    <w:rsid w:val="00435C79"/>
    <w:rsid w:val="00435CBA"/>
    <w:rsid w:val="004367C5"/>
    <w:rsid w:val="004367C7"/>
    <w:rsid w:val="00436C6E"/>
    <w:rsid w:val="00436E0C"/>
    <w:rsid w:val="00436F14"/>
    <w:rsid w:val="004373C8"/>
    <w:rsid w:val="00437483"/>
    <w:rsid w:val="00437840"/>
    <w:rsid w:val="0044018A"/>
    <w:rsid w:val="004409D4"/>
    <w:rsid w:val="00440FC1"/>
    <w:rsid w:val="00441104"/>
    <w:rsid w:val="0044196C"/>
    <w:rsid w:val="00442BC5"/>
    <w:rsid w:val="00442C8C"/>
    <w:rsid w:val="0044307E"/>
    <w:rsid w:val="00443126"/>
    <w:rsid w:val="004432D7"/>
    <w:rsid w:val="00443514"/>
    <w:rsid w:val="00443C70"/>
    <w:rsid w:val="0044418E"/>
    <w:rsid w:val="004443EA"/>
    <w:rsid w:val="0044440D"/>
    <w:rsid w:val="00444F58"/>
    <w:rsid w:val="00445213"/>
    <w:rsid w:val="00445878"/>
    <w:rsid w:val="0044598B"/>
    <w:rsid w:val="00445E2F"/>
    <w:rsid w:val="00445EE7"/>
    <w:rsid w:val="00445FE0"/>
    <w:rsid w:val="00446217"/>
    <w:rsid w:val="004465ED"/>
    <w:rsid w:val="00446BA3"/>
    <w:rsid w:val="0044701E"/>
    <w:rsid w:val="0044712A"/>
    <w:rsid w:val="00447173"/>
    <w:rsid w:val="004472E0"/>
    <w:rsid w:val="00447378"/>
    <w:rsid w:val="004478E9"/>
    <w:rsid w:val="00447956"/>
    <w:rsid w:val="00447BFC"/>
    <w:rsid w:val="00450A67"/>
    <w:rsid w:val="00450E77"/>
    <w:rsid w:val="00451DD1"/>
    <w:rsid w:val="0045220B"/>
    <w:rsid w:val="0045229C"/>
    <w:rsid w:val="0045245A"/>
    <w:rsid w:val="00452530"/>
    <w:rsid w:val="0045253C"/>
    <w:rsid w:val="004526B9"/>
    <w:rsid w:val="00452AAE"/>
    <w:rsid w:val="00453CEC"/>
    <w:rsid w:val="0045449A"/>
    <w:rsid w:val="00454A00"/>
    <w:rsid w:val="00454A0F"/>
    <w:rsid w:val="00454B22"/>
    <w:rsid w:val="00454C82"/>
    <w:rsid w:val="00454DE1"/>
    <w:rsid w:val="0045565D"/>
    <w:rsid w:val="004557EF"/>
    <w:rsid w:val="004560B6"/>
    <w:rsid w:val="00456508"/>
    <w:rsid w:val="00456719"/>
    <w:rsid w:val="004568A4"/>
    <w:rsid w:val="00456A18"/>
    <w:rsid w:val="00456B4F"/>
    <w:rsid w:val="00456EC5"/>
    <w:rsid w:val="00456EE0"/>
    <w:rsid w:val="00456FF3"/>
    <w:rsid w:val="00457292"/>
    <w:rsid w:val="00457492"/>
    <w:rsid w:val="004574E8"/>
    <w:rsid w:val="004575B7"/>
    <w:rsid w:val="00457706"/>
    <w:rsid w:val="00457CD6"/>
    <w:rsid w:val="00457E12"/>
    <w:rsid w:val="004601E1"/>
    <w:rsid w:val="00460667"/>
    <w:rsid w:val="00460E34"/>
    <w:rsid w:val="00461019"/>
    <w:rsid w:val="004614E9"/>
    <w:rsid w:val="00461983"/>
    <w:rsid w:val="00461F04"/>
    <w:rsid w:val="00462071"/>
    <w:rsid w:val="004622B7"/>
    <w:rsid w:val="004630F1"/>
    <w:rsid w:val="004632ED"/>
    <w:rsid w:val="0046385F"/>
    <w:rsid w:val="0046399E"/>
    <w:rsid w:val="00463A36"/>
    <w:rsid w:val="00463C57"/>
    <w:rsid w:val="00463CCC"/>
    <w:rsid w:val="00464341"/>
    <w:rsid w:val="0046441F"/>
    <w:rsid w:val="00464871"/>
    <w:rsid w:val="00464994"/>
    <w:rsid w:val="00464A1A"/>
    <w:rsid w:val="00464A46"/>
    <w:rsid w:val="00464A69"/>
    <w:rsid w:val="00464CAF"/>
    <w:rsid w:val="00464E89"/>
    <w:rsid w:val="00465A9A"/>
    <w:rsid w:val="00465C00"/>
    <w:rsid w:val="00465F54"/>
    <w:rsid w:val="0046656F"/>
    <w:rsid w:val="00466767"/>
    <w:rsid w:val="00466C78"/>
    <w:rsid w:val="00466CFA"/>
    <w:rsid w:val="00466DFD"/>
    <w:rsid w:val="00466E54"/>
    <w:rsid w:val="00467069"/>
    <w:rsid w:val="00467729"/>
    <w:rsid w:val="00467A5D"/>
    <w:rsid w:val="00467B94"/>
    <w:rsid w:val="00467C1E"/>
    <w:rsid w:val="00467C4E"/>
    <w:rsid w:val="0047013A"/>
    <w:rsid w:val="00470413"/>
    <w:rsid w:val="00470537"/>
    <w:rsid w:val="00470877"/>
    <w:rsid w:val="00470C17"/>
    <w:rsid w:val="00471190"/>
    <w:rsid w:val="0047123A"/>
    <w:rsid w:val="0047131C"/>
    <w:rsid w:val="0047198D"/>
    <w:rsid w:val="00471E7C"/>
    <w:rsid w:val="004724CC"/>
    <w:rsid w:val="004727C4"/>
    <w:rsid w:val="00472AF1"/>
    <w:rsid w:val="00472B27"/>
    <w:rsid w:val="0047303E"/>
    <w:rsid w:val="0047309D"/>
    <w:rsid w:val="004732C0"/>
    <w:rsid w:val="004732E1"/>
    <w:rsid w:val="004735F1"/>
    <w:rsid w:val="004736DB"/>
    <w:rsid w:val="0047373A"/>
    <w:rsid w:val="00473B41"/>
    <w:rsid w:val="00473FFA"/>
    <w:rsid w:val="0047449C"/>
    <w:rsid w:val="0047480B"/>
    <w:rsid w:val="00474E6C"/>
    <w:rsid w:val="004755A6"/>
    <w:rsid w:val="00475CA9"/>
    <w:rsid w:val="00475CF8"/>
    <w:rsid w:val="00475DB9"/>
    <w:rsid w:val="00475E70"/>
    <w:rsid w:val="00476421"/>
    <w:rsid w:val="004764AA"/>
    <w:rsid w:val="00476538"/>
    <w:rsid w:val="004767E6"/>
    <w:rsid w:val="00476A83"/>
    <w:rsid w:val="00476D0A"/>
    <w:rsid w:val="00476FEC"/>
    <w:rsid w:val="004771D8"/>
    <w:rsid w:val="004772AA"/>
    <w:rsid w:val="0047776A"/>
    <w:rsid w:val="004779F7"/>
    <w:rsid w:val="00477AB0"/>
    <w:rsid w:val="00477F4A"/>
    <w:rsid w:val="00477F84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81F"/>
    <w:rsid w:val="00481AB1"/>
    <w:rsid w:val="00481B47"/>
    <w:rsid w:val="004820A6"/>
    <w:rsid w:val="00482658"/>
    <w:rsid w:val="00482751"/>
    <w:rsid w:val="004828F4"/>
    <w:rsid w:val="00482DB9"/>
    <w:rsid w:val="00482E1A"/>
    <w:rsid w:val="00482FDD"/>
    <w:rsid w:val="004834FA"/>
    <w:rsid w:val="00483511"/>
    <w:rsid w:val="004837E2"/>
    <w:rsid w:val="00483FE7"/>
    <w:rsid w:val="00484586"/>
    <w:rsid w:val="004847F0"/>
    <w:rsid w:val="004848F2"/>
    <w:rsid w:val="00484CB5"/>
    <w:rsid w:val="004850FD"/>
    <w:rsid w:val="00485D3E"/>
    <w:rsid w:val="00485F0F"/>
    <w:rsid w:val="00485FD1"/>
    <w:rsid w:val="00487289"/>
    <w:rsid w:val="00487409"/>
    <w:rsid w:val="00490762"/>
    <w:rsid w:val="004908DE"/>
    <w:rsid w:val="00490A76"/>
    <w:rsid w:val="00490C47"/>
    <w:rsid w:val="0049104E"/>
    <w:rsid w:val="0049120B"/>
    <w:rsid w:val="00491369"/>
    <w:rsid w:val="004913B3"/>
    <w:rsid w:val="004917D2"/>
    <w:rsid w:val="004917E9"/>
    <w:rsid w:val="004917FE"/>
    <w:rsid w:val="00491B6E"/>
    <w:rsid w:val="00492151"/>
    <w:rsid w:val="0049298A"/>
    <w:rsid w:val="004929AF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89A"/>
    <w:rsid w:val="00494D16"/>
    <w:rsid w:val="00494E05"/>
    <w:rsid w:val="00494F0C"/>
    <w:rsid w:val="00495037"/>
    <w:rsid w:val="00495174"/>
    <w:rsid w:val="00495360"/>
    <w:rsid w:val="00495377"/>
    <w:rsid w:val="00495D41"/>
    <w:rsid w:val="00495D69"/>
    <w:rsid w:val="00495D73"/>
    <w:rsid w:val="00495F73"/>
    <w:rsid w:val="00496691"/>
    <w:rsid w:val="004967DE"/>
    <w:rsid w:val="00496E3E"/>
    <w:rsid w:val="0049734B"/>
    <w:rsid w:val="00497409"/>
    <w:rsid w:val="00497636"/>
    <w:rsid w:val="00497A4C"/>
    <w:rsid w:val="004A00FC"/>
    <w:rsid w:val="004A01A9"/>
    <w:rsid w:val="004A0862"/>
    <w:rsid w:val="004A0B9D"/>
    <w:rsid w:val="004A1302"/>
    <w:rsid w:val="004A22FB"/>
    <w:rsid w:val="004A248B"/>
    <w:rsid w:val="004A27FC"/>
    <w:rsid w:val="004A2BC0"/>
    <w:rsid w:val="004A3304"/>
    <w:rsid w:val="004A332D"/>
    <w:rsid w:val="004A334A"/>
    <w:rsid w:val="004A37FB"/>
    <w:rsid w:val="004A3F08"/>
    <w:rsid w:val="004A492D"/>
    <w:rsid w:val="004A4C39"/>
    <w:rsid w:val="004A5509"/>
    <w:rsid w:val="004A5C4D"/>
    <w:rsid w:val="004A61D1"/>
    <w:rsid w:val="004A6729"/>
    <w:rsid w:val="004A6E56"/>
    <w:rsid w:val="004A6F4D"/>
    <w:rsid w:val="004A70A3"/>
    <w:rsid w:val="004A7FB8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784"/>
    <w:rsid w:val="004B1C7E"/>
    <w:rsid w:val="004B2286"/>
    <w:rsid w:val="004B2542"/>
    <w:rsid w:val="004B25FF"/>
    <w:rsid w:val="004B27FD"/>
    <w:rsid w:val="004B2876"/>
    <w:rsid w:val="004B291E"/>
    <w:rsid w:val="004B2D46"/>
    <w:rsid w:val="004B3001"/>
    <w:rsid w:val="004B372F"/>
    <w:rsid w:val="004B3AAA"/>
    <w:rsid w:val="004B40C1"/>
    <w:rsid w:val="004B49EE"/>
    <w:rsid w:val="004B4D0D"/>
    <w:rsid w:val="004B4DEB"/>
    <w:rsid w:val="004B4E49"/>
    <w:rsid w:val="004B4FD1"/>
    <w:rsid w:val="004B4FE3"/>
    <w:rsid w:val="004B52B2"/>
    <w:rsid w:val="004B5CFD"/>
    <w:rsid w:val="004B5E80"/>
    <w:rsid w:val="004B61AA"/>
    <w:rsid w:val="004B6290"/>
    <w:rsid w:val="004B6A8F"/>
    <w:rsid w:val="004B6ECA"/>
    <w:rsid w:val="004B6FFC"/>
    <w:rsid w:val="004B71FE"/>
    <w:rsid w:val="004C02BF"/>
    <w:rsid w:val="004C03B1"/>
    <w:rsid w:val="004C08B2"/>
    <w:rsid w:val="004C0983"/>
    <w:rsid w:val="004C0D4A"/>
    <w:rsid w:val="004C153B"/>
    <w:rsid w:val="004C226C"/>
    <w:rsid w:val="004C26FE"/>
    <w:rsid w:val="004C27B4"/>
    <w:rsid w:val="004C29AC"/>
    <w:rsid w:val="004C2C9B"/>
    <w:rsid w:val="004C2D97"/>
    <w:rsid w:val="004C2ED2"/>
    <w:rsid w:val="004C3108"/>
    <w:rsid w:val="004C3128"/>
    <w:rsid w:val="004C321F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1AA"/>
    <w:rsid w:val="004C53F2"/>
    <w:rsid w:val="004C5750"/>
    <w:rsid w:val="004C57DA"/>
    <w:rsid w:val="004C5939"/>
    <w:rsid w:val="004C5B86"/>
    <w:rsid w:val="004C60F9"/>
    <w:rsid w:val="004C630C"/>
    <w:rsid w:val="004C6B90"/>
    <w:rsid w:val="004C6BB9"/>
    <w:rsid w:val="004C6C75"/>
    <w:rsid w:val="004C7013"/>
    <w:rsid w:val="004C73E4"/>
    <w:rsid w:val="004C75B1"/>
    <w:rsid w:val="004C76FB"/>
    <w:rsid w:val="004C7878"/>
    <w:rsid w:val="004C7EE6"/>
    <w:rsid w:val="004D00CD"/>
    <w:rsid w:val="004D0375"/>
    <w:rsid w:val="004D1515"/>
    <w:rsid w:val="004D1629"/>
    <w:rsid w:val="004D1651"/>
    <w:rsid w:val="004D19A5"/>
    <w:rsid w:val="004D1A9B"/>
    <w:rsid w:val="004D1CBC"/>
    <w:rsid w:val="004D21B2"/>
    <w:rsid w:val="004D21C8"/>
    <w:rsid w:val="004D22E7"/>
    <w:rsid w:val="004D249A"/>
    <w:rsid w:val="004D266D"/>
    <w:rsid w:val="004D2806"/>
    <w:rsid w:val="004D298B"/>
    <w:rsid w:val="004D2AAA"/>
    <w:rsid w:val="004D2E21"/>
    <w:rsid w:val="004D2FCB"/>
    <w:rsid w:val="004D30E5"/>
    <w:rsid w:val="004D3378"/>
    <w:rsid w:val="004D3733"/>
    <w:rsid w:val="004D37CA"/>
    <w:rsid w:val="004D3986"/>
    <w:rsid w:val="004D3FF8"/>
    <w:rsid w:val="004D442A"/>
    <w:rsid w:val="004D4F49"/>
    <w:rsid w:val="004D5429"/>
    <w:rsid w:val="004D59E3"/>
    <w:rsid w:val="004D5A7E"/>
    <w:rsid w:val="004D5FA8"/>
    <w:rsid w:val="004D6224"/>
    <w:rsid w:val="004D6371"/>
    <w:rsid w:val="004D63B2"/>
    <w:rsid w:val="004D63C4"/>
    <w:rsid w:val="004D64BA"/>
    <w:rsid w:val="004D6563"/>
    <w:rsid w:val="004D7690"/>
    <w:rsid w:val="004E0125"/>
    <w:rsid w:val="004E0380"/>
    <w:rsid w:val="004E055E"/>
    <w:rsid w:val="004E0C20"/>
    <w:rsid w:val="004E1178"/>
    <w:rsid w:val="004E131A"/>
    <w:rsid w:val="004E140F"/>
    <w:rsid w:val="004E155D"/>
    <w:rsid w:val="004E162A"/>
    <w:rsid w:val="004E19A3"/>
    <w:rsid w:val="004E1DC0"/>
    <w:rsid w:val="004E26A4"/>
    <w:rsid w:val="004E2768"/>
    <w:rsid w:val="004E2A2C"/>
    <w:rsid w:val="004E2C5B"/>
    <w:rsid w:val="004E2E5A"/>
    <w:rsid w:val="004E2E74"/>
    <w:rsid w:val="004E3B2F"/>
    <w:rsid w:val="004E3BEC"/>
    <w:rsid w:val="004E4955"/>
    <w:rsid w:val="004E506B"/>
    <w:rsid w:val="004E525D"/>
    <w:rsid w:val="004E55D9"/>
    <w:rsid w:val="004E581C"/>
    <w:rsid w:val="004E58D1"/>
    <w:rsid w:val="004E59A6"/>
    <w:rsid w:val="004E5B95"/>
    <w:rsid w:val="004E63FF"/>
    <w:rsid w:val="004E65EE"/>
    <w:rsid w:val="004E6608"/>
    <w:rsid w:val="004E67F4"/>
    <w:rsid w:val="004E6ACA"/>
    <w:rsid w:val="004E6D7A"/>
    <w:rsid w:val="004E6E37"/>
    <w:rsid w:val="004E6E95"/>
    <w:rsid w:val="004E7107"/>
    <w:rsid w:val="004E7444"/>
    <w:rsid w:val="004E77C6"/>
    <w:rsid w:val="004E7B27"/>
    <w:rsid w:val="004E7F7C"/>
    <w:rsid w:val="004E7FCA"/>
    <w:rsid w:val="004F027F"/>
    <w:rsid w:val="004F033A"/>
    <w:rsid w:val="004F037E"/>
    <w:rsid w:val="004F0682"/>
    <w:rsid w:val="004F0730"/>
    <w:rsid w:val="004F073F"/>
    <w:rsid w:val="004F0966"/>
    <w:rsid w:val="004F09CA"/>
    <w:rsid w:val="004F11B8"/>
    <w:rsid w:val="004F1468"/>
    <w:rsid w:val="004F218D"/>
    <w:rsid w:val="004F2204"/>
    <w:rsid w:val="004F242A"/>
    <w:rsid w:val="004F24B5"/>
    <w:rsid w:val="004F2951"/>
    <w:rsid w:val="004F2B1B"/>
    <w:rsid w:val="004F2C85"/>
    <w:rsid w:val="004F330F"/>
    <w:rsid w:val="004F3709"/>
    <w:rsid w:val="004F417B"/>
    <w:rsid w:val="004F478A"/>
    <w:rsid w:val="004F48C0"/>
    <w:rsid w:val="004F4924"/>
    <w:rsid w:val="004F4FE8"/>
    <w:rsid w:val="004F5270"/>
    <w:rsid w:val="004F552D"/>
    <w:rsid w:val="004F5C1C"/>
    <w:rsid w:val="004F5CB8"/>
    <w:rsid w:val="004F6226"/>
    <w:rsid w:val="004F65B1"/>
    <w:rsid w:val="004F6876"/>
    <w:rsid w:val="004F6D21"/>
    <w:rsid w:val="004F73CB"/>
    <w:rsid w:val="004F7CEB"/>
    <w:rsid w:val="0050070A"/>
    <w:rsid w:val="00500DF3"/>
    <w:rsid w:val="00500E65"/>
    <w:rsid w:val="00500F3E"/>
    <w:rsid w:val="00501134"/>
    <w:rsid w:val="00501326"/>
    <w:rsid w:val="005013E9"/>
    <w:rsid w:val="00501A9D"/>
    <w:rsid w:val="00501E85"/>
    <w:rsid w:val="00501ED3"/>
    <w:rsid w:val="00501FA0"/>
    <w:rsid w:val="0050269F"/>
    <w:rsid w:val="0050274D"/>
    <w:rsid w:val="00502A84"/>
    <w:rsid w:val="00503BF6"/>
    <w:rsid w:val="00503C84"/>
    <w:rsid w:val="00503F2B"/>
    <w:rsid w:val="005042F9"/>
    <w:rsid w:val="005049A5"/>
    <w:rsid w:val="00505502"/>
    <w:rsid w:val="005056A7"/>
    <w:rsid w:val="005056D5"/>
    <w:rsid w:val="00505B02"/>
    <w:rsid w:val="00505C35"/>
    <w:rsid w:val="005061FD"/>
    <w:rsid w:val="005062D7"/>
    <w:rsid w:val="0050691D"/>
    <w:rsid w:val="00506A0E"/>
    <w:rsid w:val="00507603"/>
    <w:rsid w:val="00507784"/>
    <w:rsid w:val="005102B7"/>
    <w:rsid w:val="005104A7"/>
    <w:rsid w:val="00510570"/>
    <w:rsid w:val="00510779"/>
    <w:rsid w:val="005107AF"/>
    <w:rsid w:val="00510B5D"/>
    <w:rsid w:val="00511020"/>
    <w:rsid w:val="00511175"/>
    <w:rsid w:val="00511275"/>
    <w:rsid w:val="00511492"/>
    <w:rsid w:val="0051199A"/>
    <w:rsid w:val="00512179"/>
    <w:rsid w:val="0051239C"/>
    <w:rsid w:val="005125BF"/>
    <w:rsid w:val="005125F1"/>
    <w:rsid w:val="00512E84"/>
    <w:rsid w:val="00512EC1"/>
    <w:rsid w:val="005134B5"/>
    <w:rsid w:val="00513948"/>
    <w:rsid w:val="00513C1C"/>
    <w:rsid w:val="00513C8A"/>
    <w:rsid w:val="00514294"/>
    <w:rsid w:val="00514786"/>
    <w:rsid w:val="00514918"/>
    <w:rsid w:val="00515105"/>
    <w:rsid w:val="005151E4"/>
    <w:rsid w:val="00515201"/>
    <w:rsid w:val="005156BC"/>
    <w:rsid w:val="00515A7A"/>
    <w:rsid w:val="00515E21"/>
    <w:rsid w:val="005166C0"/>
    <w:rsid w:val="005168A0"/>
    <w:rsid w:val="00516EB1"/>
    <w:rsid w:val="00516ECA"/>
    <w:rsid w:val="00516F89"/>
    <w:rsid w:val="00516FCC"/>
    <w:rsid w:val="0051721A"/>
    <w:rsid w:val="00517A36"/>
    <w:rsid w:val="00520436"/>
    <w:rsid w:val="005205F7"/>
    <w:rsid w:val="00520801"/>
    <w:rsid w:val="00520BC0"/>
    <w:rsid w:val="00520FE7"/>
    <w:rsid w:val="00522280"/>
    <w:rsid w:val="005224F9"/>
    <w:rsid w:val="00522662"/>
    <w:rsid w:val="00522B2C"/>
    <w:rsid w:val="00522BFD"/>
    <w:rsid w:val="00522FA5"/>
    <w:rsid w:val="005230E7"/>
    <w:rsid w:val="005239DA"/>
    <w:rsid w:val="00523BCB"/>
    <w:rsid w:val="0052440D"/>
    <w:rsid w:val="0052451A"/>
    <w:rsid w:val="00524894"/>
    <w:rsid w:val="00524B62"/>
    <w:rsid w:val="00524CAC"/>
    <w:rsid w:val="00525555"/>
    <w:rsid w:val="00525588"/>
    <w:rsid w:val="0052597A"/>
    <w:rsid w:val="00525E1D"/>
    <w:rsid w:val="005262DE"/>
    <w:rsid w:val="0052638E"/>
    <w:rsid w:val="00526CAD"/>
    <w:rsid w:val="005276A9"/>
    <w:rsid w:val="00527B58"/>
    <w:rsid w:val="00527F8E"/>
    <w:rsid w:val="00527F9D"/>
    <w:rsid w:val="00530334"/>
    <w:rsid w:val="005305B3"/>
    <w:rsid w:val="005306A3"/>
    <w:rsid w:val="00530CA3"/>
    <w:rsid w:val="00530FB1"/>
    <w:rsid w:val="00531BC8"/>
    <w:rsid w:val="00531EE5"/>
    <w:rsid w:val="005323FF"/>
    <w:rsid w:val="00532473"/>
    <w:rsid w:val="00532696"/>
    <w:rsid w:val="0053307B"/>
    <w:rsid w:val="005331AD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69E"/>
    <w:rsid w:val="00535E2D"/>
    <w:rsid w:val="00536376"/>
    <w:rsid w:val="005363B0"/>
    <w:rsid w:val="0053645F"/>
    <w:rsid w:val="00536C60"/>
    <w:rsid w:val="005370FE"/>
    <w:rsid w:val="00537111"/>
    <w:rsid w:val="005376A4"/>
    <w:rsid w:val="005378BB"/>
    <w:rsid w:val="00537AD1"/>
    <w:rsid w:val="00537DDC"/>
    <w:rsid w:val="00537EBE"/>
    <w:rsid w:val="00537ED7"/>
    <w:rsid w:val="00537EF1"/>
    <w:rsid w:val="005401C6"/>
    <w:rsid w:val="00540A38"/>
    <w:rsid w:val="00540D7C"/>
    <w:rsid w:val="005412DA"/>
    <w:rsid w:val="005415CD"/>
    <w:rsid w:val="00541C52"/>
    <w:rsid w:val="00541CC0"/>
    <w:rsid w:val="00541E1B"/>
    <w:rsid w:val="00541F69"/>
    <w:rsid w:val="00542139"/>
    <w:rsid w:val="0054264A"/>
    <w:rsid w:val="0054278A"/>
    <w:rsid w:val="0054284C"/>
    <w:rsid w:val="00543287"/>
    <w:rsid w:val="005434C2"/>
    <w:rsid w:val="00543B2C"/>
    <w:rsid w:val="00543CBF"/>
    <w:rsid w:val="00543EC8"/>
    <w:rsid w:val="0054407B"/>
    <w:rsid w:val="005443C8"/>
    <w:rsid w:val="00544437"/>
    <w:rsid w:val="00544840"/>
    <w:rsid w:val="00544B1B"/>
    <w:rsid w:val="00544EFE"/>
    <w:rsid w:val="00545A58"/>
    <w:rsid w:val="00545AA5"/>
    <w:rsid w:val="00545ECE"/>
    <w:rsid w:val="00546305"/>
    <w:rsid w:val="005469F4"/>
    <w:rsid w:val="00546C60"/>
    <w:rsid w:val="00546EEF"/>
    <w:rsid w:val="00546FE5"/>
    <w:rsid w:val="00547010"/>
    <w:rsid w:val="00547555"/>
    <w:rsid w:val="00550381"/>
    <w:rsid w:val="00551927"/>
    <w:rsid w:val="00551999"/>
    <w:rsid w:val="005520BB"/>
    <w:rsid w:val="005520FE"/>
    <w:rsid w:val="005521F5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48E"/>
    <w:rsid w:val="005559FF"/>
    <w:rsid w:val="00555CD9"/>
    <w:rsid w:val="00555DD0"/>
    <w:rsid w:val="00555FD7"/>
    <w:rsid w:val="0055623F"/>
    <w:rsid w:val="005565A5"/>
    <w:rsid w:val="005567A6"/>
    <w:rsid w:val="00556C49"/>
    <w:rsid w:val="00556ED6"/>
    <w:rsid w:val="00557028"/>
    <w:rsid w:val="005572B6"/>
    <w:rsid w:val="005574EA"/>
    <w:rsid w:val="005576E2"/>
    <w:rsid w:val="005579F0"/>
    <w:rsid w:val="00557A3F"/>
    <w:rsid w:val="00560440"/>
    <w:rsid w:val="00560925"/>
    <w:rsid w:val="00560CEF"/>
    <w:rsid w:val="00560D58"/>
    <w:rsid w:val="00560F51"/>
    <w:rsid w:val="00561034"/>
    <w:rsid w:val="00561251"/>
    <w:rsid w:val="00561766"/>
    <w:rsid w:val="00561A41"/>
    <w:rsid w:val="00561DB9"/>
    <w:rsid w:val="005623AF"/>
    <w:rsid w:val="00562507"/>
    <w:rsid w:val="005625DE"/>
    <w:rsid w:val="005626C0"/>
    <w:rsid w:val="00562AF8"/>
    <w:rsid w:val="005630CD"/>
    <w:rsid w:val="0056368D"/>
    <w:rsid w:val="00563853"/>
    <w:rsid w:val="00563B38"/>
    <w:rsid w:val="005643A8"/>
    <w:rsid w:val="00564A6A"/>
    <w:rsid w:val="00565196"/>
    <w:rsid w:val="0056562A"/>
    <w:rsid w:val="00565732"/>
    <w:rsid w:val="00565D23"/>
    <w:rsid w:val="00566342"/>
    <w:rsid w:val="0056645D"/>
    <w:rsid w:val="00566785"/>
    <w:rsid w:val="00566BC0"/>
    <w:rsid w:val="00566D33"/>
    <w:rsid w:val="00567280"/>
    <w:rsid w:val="005675E6"/>
    <w:rsid w:val="0056770E"/>
    <w:rsid w:val="005678C1"/>
    <w:rsid w:val="00567913"/>
    <w:rsid w:val="005679B5"/>
    <w:rsid w:val="00567AC5"/>
    <w:rsid w:val="00567E12"/>
    <w:rsid w:val="005704EC"/>
    <w:rsid w:val="005709CC"/>
    <w:rsid w:val="00570A9F"/>
    <w:rsid w:val="00570CE4"/>
    <w:rsid w:val="00571243"/>
    <w:rsid w:val="00571413"/>
    <w:rsid w:val="00571CBB"/>
    <w:rsid w:val="00571DAD"/>
    <w:rsid w:val="00572BDB"/>
    <w:rsid w:val="0057354A"/>
    <w:rsid w:val="00574013"/>
    <w:rsid w:val="005741D5"/>
    <w:rsid w:val="00574274"/>
    <w:rsid w:val="005749A5"/>
    <w:rsid w:val="0057506D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5B"/>
    <w:rsid w:val="00577A8A"/>
    <w:rsid w:val="00577ACD"/>
    <w:rsid w:val="00577E11"/>
    <w:rsid w:val="0058012F"/>
    <w:rsid w:val="005801C0"/>
    <w:rsid w:val="00580524"/>
    <w:rsid w:val="005810DA"/>
    <w:rsid w:val="00581781"/>
    <w:rsid w:val="00581A9A"/>
    <w:rsid w:val="00581C1D"/>
    <w:rsid w:val="00582097"/>
    <w:rsid w:val="0058241F"/>
    <w:rsid w:val="00582563"/>
    <w:rsid w:val="005826F1"/>
    <w:rsid w:val="00582868"/>
    <w:rsid w:val="00583125"/>
    <w:rsid w:val="00583286"/>
    <w:rsid w:val="005838AB"/>
    <w:rsid w:val="00583A48"/>
    <w:rsid w:val="00584280"/>
    <w:rsid w:val="005845A7"/>
    <w:rsid w:val="00584AFE"/>
    <w:rsid w:val="00584D00"/>
    <w:rsid w:val="0058519B"/>
    <w:rsid w:val="00585ABF"/>
    <w:rsid w:val="00585ED8"/>
    <w:rsid w:val="00586313"/>
    <w:rsid w:val="00586448"/>
    <w:rsid w:val="00586505"/>
    <w:rsid w:val="00586DFB"/>
    <w:rsid w:val="00586F4C"/>
    <w:rsid w:val="005871C6"/>
    <w:rsid w:val="005879C2"/>
    <w:rsid w:val="00587DE7"/>
    <w:rsid w:val="00590539"/>
    <w:rsid w:val="005907C2"/>
    <w:rsid w:val="00590AE7"/>
    <w:rsid w:val="00591519"/>
    <w:rsid w:val="005916AE"/>
    <w:rsid w:val="005916E7"/>
    <w:rsid w:val="005918E9"/>
    <w:rsid w:val="0059203B"/>
    <w:rsid w:val="005927D2"/>
    <w:rsid w:val="00592846"/>
    <w:rsid w:val="00592ADE"/>
    <w:rsid w:val="00592C7D"/>
    <w:rsid w:val="00592D34"/>
    <w:rsid w:val="00592D6A"/>
    <w:rsid w:val="00592FF6"/>
    <w:rsid w:val="005932EA"/>
    <w:rsid w:val="005940BA"/>
    <w:rsid w:val="00594378"/>
    <w:rsid w:val="00594527"/>
    <w:rsid w:val="00594573"/>
    <w:rsid w:val="005947CA"/>
    <w:rsid w:val="00594CF1"/>
    <w:rsid w:val="00595229"/>
    <w:rsid w:val="0059565A"/>
    <w:rsid w:val="005958D0"/>
    <w:rsid w:val="00595CAA"/>
    <w:rsid w:val="00595F1E"/>
    <w:rsid w:val="00595F82"/>
    <w:rsid w:val="00596BEF"/>
    <w:rsid w:val="005977D8"/>
    <w:rsid w:val="00597B84"/>
    <w:rsid w:val="00597D28"/>
    <w:rsid w:val="00597F6B"/>
    <w:rsid w:val="005A00B3"/>
    <w:rsid w:val="005A0855"/>
    <w:rsid w:val="005A0D61"/>
    <w:rsid w:val="005A13D4"/>
    <w:rsid w:val="005A147D"/>
    <w:rsid w:val="005A1874"/>
    <w:rsid w:val="005A1885"/>
    <w:rsid w:val="005A1CFA"/>
    <w:rsid w:val="005A22CC"/>
    <w:rsid w:val="005A244C"/>
    <w:rsid w:val="005A2493"/>
    <w:rsid w:val="005A258B"/>
    <w:rsid w:val="005A2706"/>
    <w:rsid w:val="005A2D84"/>
    <w:rsid w:val="005A312B"/>
    <w:rsid w:val="005A34F1"/>
    <w:rsid w:val="005A3520"/>
    <w:rsid w:val="005A3A9E"/>
    <w:rsid w:val="005A3B24"/>
    <w:rsid w:val="005A3B50"/>
    <w:rsid w:val="005A3D22"/>
    <w:rsid w:val="005A4286"/>
    <w:rsid w:val="005A463C"/>
    <w:rsid w:val="005A4840"/>
    <w:rsid w:val="005A4A8D"/>
    <w:rsid w:val="005A4B51"/>
    <w:rsid w:val="005A4C5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C97"/>
    <w:rsid w:val="005A6F14"/>
    <w:rsid w:val="005A7740"/>
    <w:rsid w:val="005A7D09"/>
    <w:rsid w:val="005B0294"/>
    <w:rsid w:val="005B05DA"/>
    <w:rsid w:val="005B06C5"/>
    <w:rsid w:val="005B098B"/>
    <w:rsid w:val="005B0B9A"/>
    <w:rsid w:val="005B0C87"/>
    <w:rsid w:val="005B14ED"/>
    <w:rsid w:val="005B1AEE"/>
    <w:rsid w:val="005B1BA1"/>
    <w:rsid w:val="005B20F2"/>
    <w:rsid w:val="005B2260"/>
    <w:rsid w:val="005B243C"/>
    <w:rsid w:val="005B24C7"/>
    <w:rsid w:val="005B2697"/>
    <w:rsid w:val="005B26A9"/>
    <w:rsid w:val="005B290C"/>
    <w:rsid w:val="005B2941"/>
    <w:rsid w:val="005B2C20"/>
    <w:rsid w:val="005B2D16"/>
    <w:rsid w:val="005B2F10"/>
    <w:rsid w:val="005B2F5B"/>
    <w:rsid w:val="005B31C6"/>
    <w:rsid w:val="005B35C6"/>
    <w:rsid w:val="005B38AD"/>
    <w:rsid w:val="005B3DC4"/>
    <w:rsid w:val="005B4033"/>
    <w:rsid w:val="005B4711"/>
    <w:rsid w:val="005B48B1"/>
    <w:rsid w:val="005B48FD"/>
    <w:rsid w:val="005B49A6"/>
    <w:rsid w:val="005B4A7C"/>
    <w:rsid w:val="005B4AD5"/>
    <w:rsid w:val="005B4D0E"/>
    <w:rsid w:val="005B4D2E"/>
    <w:rsid w:val="005B4F62"/>
    <w:rsid w:val="005B5931"/>
    <w:rsid w:val="005B5BC0"/>
    <w:rsid w:val="005B5D07"/>
    <w:rsid w:val="005B5D18"/>
    <w:rsid w:val="005B5F4C"/>
    <w:rsid w:val="005B6225"/>
    <w:rsid w:val="005B62A3"/>
    <w:rsid w:val="005B65EF"/>
    <w:rsid w:val="005B6726"/>
    <w:rsid w:val="005B67F3"/>
    <w:rsid w:val="005B6B0F"/>
    <w:rsid w:val="005B6BF2"/>
    <w:rsid w:val="005B6EC8"/>
    <w:rsid w:val="005B7B22"/>
    <w:rsid w:val="005B7D50"/>
    <w:rsid w:val="005C0496"/>
    <w:rsid w:val="005C0B50"/>
    <w:rsid w:val="005C190D"/>
    <w:rsid w:val="005C1957"/>
    <w:rsid w:val="005C1CA8"/>
    <w:rsid w:val="005C1CDD"/>
    <w:rsid w:val="005C1FD5"/>
    <w:rsid w:val="005C2294"/>
    <w:rsid w:val="005C2372"/>
    <w:rsid w:val="005C251E"/>
    <w:rsid w:val="005C268A"/>
    <w:rsid w:val="005C3364"/>
    <w:rsid w:val="005C3413"/>
    <w:rsid w:val="005C37A2"/>
    <w:rsid w:val="005C3847"/>
    <w:rsid w:val="005C3A8D"/>
    <w:rsid w:val="005C3E6F"/>
    <w:rsid w:val="005C4269"/>
    <w:rsid w:val="005C45B6"/>
    <w:rsid w:val="005C4AC1"/>
    <w:rsid w:val="005C4B99"/>
    <w:rsid w:val="005C4BEA"/>
    <w:rsid w:val="005C4FB3"/>
    <w:rsid w:val="005C58D0"/>
    <w:rsid w:val="005C5ED9"/>
    <w:rsid w:val="005C5FD2"/>
    <w:rsid w:val="005C624D"/>
    <w:rsid w:val="005C632B"/>
    <w:rsid w:val="005C66B4"/>
    <w:rsid w:val="005C6789"/>
    <w:rsid w:val="005C6944"/>
    <w:rsid w:val="005C701B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629"/>
    <w:rsid w:val="005D16EE"/>
    <w:rsid w:val="005D19DD"/>
    <w:rsid w:val="005D1BA5"/>
    <w:rsid w:val="005D22AD"/>
    <w:rsid w:val="005D2F7C"/>
    <w:rsid w:val="005D32C0"/>
    <w:rsid w:val="005D3327"/>
    <w:rsid w:val="005D3388"/>
    <w:rsid w:val="005D37EA"/>
    <w:rsid w:val="005D3B3F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BC1"/>
    <w:rsid w:val="005D6C3B"/>
    <w:rsid w:val="005D6CDA"/>
    <w:rsid w:val="005D6E31"/>
    <w:rsid w:val="005D6E37"/>
    <w:rsid w:val="005D7764"/>
    <w:rsid w:val="005D77CF"/>
    <w:rsid w:val="005D7C92"/>
    <w:rsid w:val="005D7D04"/>
    <w:rsid w:val="005D7F3B"/>
    <w:rsid w:val="005E0066"/>
    <w:rsid w:val="005E046C"/>
    <w:rsid w:val="005E0922"/>
    <w:rsid w:val="005E0D15"/>
    <w:rsid w:val="005E0D8C"/>
    <w:rsid w:val="005E130E"/>
    <w:rsid w:val="005E16B2"/>
    <w:rsid w:val="005E1E32"/>
    <w:rsid w:val="005E1E75"/>
    <w:rsid w:val="005E28DB"/>
    <w:rsid w:val="005E2D49"/>
    <w:rsid w:val="005E2D65"/>
    <w:rsid w:val="005E2E06"/>
    <w:rsid w:val="005E32E7"/>
    <w:rsid w:val="005E3346"/>
    <w:rsid w:val="005E334E"/>
    <w:rsid w:val="005E3C89"/>
    <w:rsid w:val="005E3D38"/>
    <w:rsid w:val="005E3E00"/>
    <w:rsid w:val="005E3EC5"/>
    <w:rsid w:val="005E4084"/>
    <w:rsid w:val="005E42EA"/>
    <w:rsid w:val="005E4694"/>
    <w:rsid w:val="005E475A"/>
    <w:rsid w:val="005E4917"/>
    <w:rsid w:val="005E51FD"/>
    <w:rsid w:val="005E545D"/>
    <w:rsid w:val="005E54A5"/>
    <w:rsid w:val="005E57BD"/>
    <w:rsid w:val="005E5836"/>
    <w:rsid w:val="005E5B7F"/>
    <w:rsid w:val="005E5B90"/>
    <w:rsid w:val="005E5D03"/>
    <w:rsid w:val="005E6313"/>
    <w:rsid w:val="005E6F8C"/>
    <w:rsid w:val="005E6FD9"/>
    <w:rsid w:val="005E7114"/>
    <w:rsid w:val="005E73A3"/>
    <w:rsid w:val="005E74C4"/>
    <w:rsid w:val="005E75C0"/>
    <w:rsid w:val="005E7835"/>
    <w:rsid w:val="005F0312"/>
    <w:rsid w:val="005F03A6"/>
    <w:rsid w:val="005F0AF4"/>
    <w:rsid w:val="005F0D58"/>
    <w:rsid w:val="005F0D88"/>
    <w:rsid w:val="005F0FFF"/>
    <w:rsid w:val="005F121E"/>
    <w:rsid w:val="005F1239"/>
    <w:rsid w:val="005F1967"/>
    <w:rsid w:val="005F1CE8"/>
    <w:rsid w:val="005F257A"/>
    <w:rsid w:val="005F2C4F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D4F"/>
    <w:rsid w:val="005F52B4"/>
    <w:rsid w:val="005F5892"/>
    <w:rsid w:val="005F5924"/>
    <w:rsid w:val="005F5CC1"/>
    <w:rsid w:val="005F619A"/>
    <w:rsid w:val="005F6222"/>
    <w:rsid w:val="005F6230"/>
    <w:rsid w:val="005F6505"/>
    <w:rsid w:val="005F6571"/>
    <w:rsid w:val="005F6B2B"/>
    <w:rsid w:val="005F6DC1"/>
    <w:rsid w:val="005F6FC4"/>
    <w:rsid w:val="005F6FD8"/>
    <w:rsid w:val="005F719F"/>
    <w:rsid w:val="005F71E0"/>
    <w:rsid w:val="005F72CB"/>
    <w:rsid w:val="005F7AE1"/>
    <w:rsid w:val="005F7E62"/>
    <w:rsid w:val="006004F9"/>
    <w:rsid w:val="00600A73"/>
    <w:rsid w:val="00600B20"/>
    <w:rsid w:val="00600F7A"/>
    <w:rsid w:val="0060125D"/>
    <w:rsid w:val="006015D8"/>
    <w:rsid w:val="00601625"/>
    <w:rsid w:val="006022A8"/>
    <w:rsid w:val="006026EF"/>
    <w:rsid w:val="0060362D"/>
    <w:rsid w:val="00603735"/>
    <w:rsid w:val="0060375E"/>
    <w:rsid w:val="00603951"/>
    <w:rsid w:val="00603A77"/>
    <w:rsid w:val="00603C2A"/>
    <w:rsid w:val="00603CFF"/>
    <w:rsid w:val="00603D66"/>
    <w:rsid w:val="00604689"/>
    <w:rsid w:val="006048D0"/>
    <w:rsid w:val="00604970"/>
    <w:rsid w:val="00604E03"/>
    <w:rsid w:val="00605175"/>
    <w:rsid w:val="0060557C"/>
    <w:rsid w:val="006055A5"/>
    <w:rsid w:val="0060572C"/>
    <w:rsid w:val="006061FA"/>
    <w:rsid w:val="0060654E"/>
    <w:rsid w:val="00606A28"/>
    <w:rsid w:val="00606EB8"/>
    <w:rsid w:val="006070AB"/>
    <w:rsid w:val="00607314"/>
    <w:rsid w:val="0060780C"/>
    <w:rsid w:val="00607932"/>
    <w:rsid w:val="00607DBE"/>
    <w:rsid w:val="00610391"/>
    <w:rsid w:val="00610A36"/>
    <w:rsid w:val="00611034"/>
    <w:rsid w:val="00611252"/>
    <w:rsid w:val="00611297"/>
    <w:rsid w:val="00611331"/>
    <w:rsid w:val="00611881"/>
    <w:rsid w:val="006118B6"/>
    <w:rsid w:val="006119C7"/>
    <w:rsid w:val="00611B38"/>
    <w:rsid w:val="00611D69"/>
    <w:rsid w:val="00611F70"/>
    <w:rsid w:val="00612172"/>
    <w:rsid w:val="0061220C"/>
    <w:rsid w:val="0061251F"/>
    <w:rsid w:val="00612744"/>
    <w:rsid w:val="00613229"/>
    <w:rsid w:val="006138E4"/>
    <w:rsid w:val="00613ABB"/>
    <w:rsid w:val="00613AE4"/>
    <w:rsid w:val="00613C92"/>
    <w:rsid w:val="00613E18"/>
    <w:rsid w:val="00614305"/>
    <w:rsid w:val="00614B49"/>
    <w:rsid w:val="00614C4A"/>
    <w:rsid w:val="00615102"/>
    <w:rsid w:val="00615444"/>
    <w:rsid w:val="00615511"/>
    <w:rsid w:val="00615598"/>
    <w:rsid w:val="006156B6"/>
    <w:rsid w:val="0061620E"/>
    <w:rsid w:val="00616786"/>
    <w:rsid w:val="006167DD"/>
    <w:rsid w:val="0061680B"/>
    <w:rsid w:val="00617643"/>
    <w:rsid w:val="006177E1"/>
    <w:rsid w:val="00617D87"/>
    <w:rsid w:val="00617DB6"/>
    <w:rsid w:val="00620267"/>
    <w:rsid w:val="00620456"/>
    <w:rsid w:val="0062052F"/>
    <w:rsid w:val="00620654"/>
    <w:rsid w:val="00620886"/>
    <w:rsid w:val="00620CC0"/>
    <w:rsid w:val="00620D1B"/>
    <w:rsid w:val="006212D2"/>
    <w:rsid w:val="0062156D"/>
    <w:rsid w:val="00621B91"/>
    <w:rsid w:val="0062200B"/>
    <w:rsid w:val="006220A2"/>
    <w:rsid w:val="006226ED"/>
    <w:rsid w:val="00622A75"/>
    <w:rsid w:val="00622D00"/>
    <w:rsid w:val="00622DE7"/>
    <w:rsid w:val="00622F51"/>
    <w:rsid w:val="00624C56"/>
    <w:rsid w:val="00624DB9"/>
    <w:rsid w:val="00625005"/>
    <w:rsid w:val="006253E8"/>
    <w:rsid w:val="006255ED"/>
    <w:rsid w:val="00626C96"/>
    <w:rsid w:val="00627D69"/>
    <w:rsid w:val="006300E5"/>
    <w:rsid w:val="006309FC"/>
    <w:rsid w:val="00630BD7"/>
    <w:rsid w:val="006311A3"/>
    <w:rsid w:val="00631362"/>
    <w:rsid w:val="006313F5"/>
    <w:rsid w:val="00631AB2"/>
    <w:rsid w:val="00631E61"/>
    <w:rsid w:val="0063233A"/>
    <w:rsid w:val="0063254B"/>
    <w:rsid w:val="006325A2"/>
    <w:rsid w:val="00632912"/>
    <w:rsid w:val="00632914"/>
    <w:rsid w:val="00632E2E"/>
    <w:rsid w:val="00632F7E"/>
    <w:rsid w:val="00633288"/>
    <w:rsid w:val="00633326"/>
    <w:rsid w:val="006334BA"/>
    <w:rsid w:val="0063354F"/>
    <w:rsid w:val="00633E89"/>
    <w:rsid w:val="0063406F"/>
    <w:rsid w:val="00634080"/>
    <w:rsid w:val="00634750"/>
    <w:rsid w:val="00634BCA"/>
    <w:rsid w:val="00634E37"/>
    <w:rsid w:val="00635224"/>
    <w:rsid w:val="00635627"/>
    <w:rsid w:val="00635B0F"/>
    <w:rsid w:val="0063605D"/>
    <w:rsid w:val="006361BD"/>
    <w:rsid w:val="00636396"/>
    <w:rsid w:val="00636428"/>
    <w:rsid w:val="0063664C"/>
    <w:rsid w:val="0063687B"/>
    <w:rsid w:val="00636B9F"/>
    <w:rsid w:val="00636E57"/>
    <w:rsid w:val="00636FFC"/>
    <w:rsid w:val="006375E1"/>
    <w:rsid w:val="006375E7"/>
    <w:rsid w:val="00637770"/>
    <w:rsid w:val="00637884"/>
    <w:rsid w:val="00637A59"/>
    <w:rsid w:val="00637F67"/>
    <w:rsid w:val="00640D6C"/>
    <w:rsid w:val="00641D28"/>
    <w:rsid w:val="00642123"/>
    <w:rsid w:val="006427BD"/>
    <w:rsid w:val="00642C92"/>
    <w:rsid w:val="00642D66"/>
    <w:rsid w:val="00643489"/>
    <w:rsid w:val="00643CBB"/>
    <w:rsid w:val="00643D7C"/>
    <w:rsid w:val="00643D8B"/>
    <w:rsid w:val="0064426A"/>
    <w:rsid w:val="0064442D"/>
    <w:rsid w:val="00644CC7"/>
    <w:rsid w:val="00644D56"/>
    <w:rsid w:val="00644DA5"/>
    <w:rsid w:val="00645209"/>
    <w:rsid w:val="00645445"/>
    <w:rsid w:val="00645567"/>
    <w:rsid w:val="00645861"/>
    <w:rsid w:val="00645862"/>
    <w:rsid w:val="00645B96"/>
    <w:rsid w:val="00645F0D"/>
    <w:rsid w:val="00646399"/>
    <w:rsid w:val="00646A58"/>
    <w:rsid w:val="00646F62"/>
    <w:rsid w:val="006472F5"/>
    <w:rsid w:val="00647420"/>
    <w:rsid w:val="0064758C"/>
    <w:rsid w:val="00647A24"/>
    <w:rsid w:val="00647A99"/>
    <w:rsid w:val="00647BBD"/>
    <w:rsid w:val="006500FC"/>
    <w:rsid w:val="0065031E"/>
    <w:rsid w:val="00650DA4"/>
    <w:rsid w:val="00650E25"/>
    <w:rsid w:val="00650F84"/>
    <w:rsid w:val="00650FEC"/>
    <w:rsid w:val="006510F5"/>
    <w:rsid w:val="0065119F"/>
    <w:rsid w:val="00651666"/>
    <w:rsid w:val="0065172A"/>
    <w:rsid w:val="006518A0"/>
    <w:rsid w:val="006523E0"/>
    <w:rsid w:val="00652536"/>
    <w:rsid w:val="0065275F"/>
    <w:rsid w:val="00652CCE"/>
    <w:rsid w:val="00653306"/>
    <w:rsid w:val="00653DBB"/>
    <w:rsid w:val="00653E5B"/>
    <w:rsid w:val="00654093"/>
    <w:rsid w:val="006547AA"/>
    <w:rsid w:val="00654852"/>
    <w:rsid w:val="006548B8"/>
    <w:rsid w:val="00654CF5"/>
    <w:rsid w:val="006553FD"/>
    <w:rsid w:val="006557A1"/>
    <w:rsid w:val="006557C2"/>
    <w:rsid w:val="00655D89"/>
    <w:rsid w:val="00655DDA"/>
    <w:rsid w:val="006568EE"/>
    <w:rsid w:val="0065690B"/>
    <w:rsid w:val="006569D1"/>
    <w:rsid w:val="00656AF4"/>
    <w:rsid w:val="00656DDE"/>
    <w:rsid w:val="006572B1"/>
    <w:rsid w:val="006572B9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12BE"/>
    <w:rsid w:val="006621A8"/>
    <w:rsid w:val="00662484"/>
    <w:rsid w:val="0066250D"/>
    <w:rsid w:val="00662AA0"/>
    <w:rsid w:val="0066329B"/>
    <w:rsid w:val="006632F3"/>
    <w:rsid w:val="00663500"/>
    <w:rsid w:val="00663D74"/>
    <w:rsid w:val="00664080"/>
    <w:rsid w:val="0066408C"/>
    <w:rsid w:val="00664BEE"/>
    <w:rsid w:val="00665147"/>
    <w:rsid w:val="00665400"/>
    <w:rsid w:val="00665597"/>
    <w:rsid w:val="006657DF"/>
    <w:rsid w:val="00665D56"/>
    <w:rsid w:val="00665F43"/>
    <w:rsid w:val="00665F8B"/>
    <w:rsid w:val="0066691C"/>
    <w:rsid w:val="00666A14"/>
    <w:rsid w:val="00666F10"/>
    <w:rsid w:val="006670C5"/>
    <w:rsid w:val="006700B1"/>
    <w:rsid w:val="006700D7"/>
    <w:rsid w:val="00670109"/>
    <w:rsid w:val="006704F6"/>
    <w:rsid w:val="0067065D"/>
    <w:rsid w:val="00670B4A"/>
    <w:rsid w:val="00670EFC"/>
    <w:rsid w:val="00671C66"/>
    <w:rsid w:val="00671E1F"/>
    <w:rsid w:val="00671EF0"/>
    <w:rsid w:val="00672090"/>
    <w:rsid w:val="00672406"/>
    <w:rsid w:val="006725A3"/>
    <w:rsid w:val="00672DBB"/>
    <w:rsid w:val="0067377C"/>
    <w:rsid w:val="006739F8"/>
    <w:rsid w:val="00673C82"/>
    <w:rsid w:val="0067454D"/>
    <w:rsid w:val="006751F0"/>
    <w:rsid w:val="00675358"/>
    <w:rsid w:val="00675393"/>
    <w:rsid w:val="00675414"/>
    <w:rsid w:val="0067552B"/>
    <w:rsid w:val="006758C0"/>
    <w:rsid w:val="00675AA6"/>
    <w:rsid w:val="00675AC2"/>
    <w:rsid w:val="00675C18"/>
    <w:rsid w:val="0067617A"/>
    <w:rsid w:val="006761E7"/>
    <w:rsid w:val="00676F27"/>
    <w:rsid w:val="006771F2"/>
    <w:rsid w:val="006777A5"/>
    <w:rsid w:val="00677AED"/>
    <w:rsid w:val="00677C6D"/>
    <w:rsid w:val="0068086C"/>
    <w:rsid w:val="006808E8"/>
    <w:rsid w:val="00680988"/>
    <w:rsid w:val="00680C4A"/>
    <w:rsid w:val="00680D46"/>
    <w:rsid w:val="00680F87"/>
    <w:rsid w:val="00680FFC"/>
    <w:rsid w:val="0068198C"/>
    <w:rsid w:val="00682066"/>
    <w:rsid w:val="00682115"/>
    <w:rsid w:val="0068309F"/>
    <w:rsid w:val="0068317C"/>
    <w:rsid w:val="006836E7"/>
    <w:rsid w:val="006841F6"/>
    <w:rsid w:val="00684637"/>
    <w:rsid w:val="00684795"/>
    <w:rsid w:val="00684870"/>
    <w:rsid w:val="00684C81"/>
    <w:rsid w:val="00684DAA"/>
    <w:rsid w:val="00684EC0"/>
    <w:rsid w:val="0068620F"/>
    <w:rsid w:val="0068699D"/>
    <w:rsid w:val="00686BA7"/>
    <w:rsid w:val="00686CBC"/>
    <w:rsid w:val="00686D20"/>
    <w:rsid w:val="00686F4D"/>
    <w:rsid w:val="00686FF2"/>
    <w:rsid w:val="00687332"/>
    <w:rsid w:val="006879B3"/>
    <w:rsid w:val="00687DFB"/>
    <w:rsid w:val="00687EDA"/>
    <w:rsid w:val="00690BF6"/>
    <w:rsid w:val="00690F21"/>
    <w:rsid w:val="0069115C"/>
    <w:rsid w:val="006912A6"/>
    <w:rsid w:val="00691655"/>
    <w:rsid w:val="006917F9"/>
    <w:rsid w:val="00691D99"/>
    <w:rsid w:val="00692086"/>
    <w:rsid w:val="0069218E"/>
    <w:rsid w:val="00692471"/>
    <w:rsid w:val="006924A8"/>
    <w:rsid w:val="006927F5"/>
    <w:rsid w:val="00692AA6"/>
    <w:rsid w:val="00692F14"/>
    <w:rsid w:val="00693267"/>
    <w:rsid w:val="006937E4"/>
    <w:rsid w:val="0069380B"/>
    <w:rsid w:val="00693C53"/>
    <w:rsid w:val="00693D14"/>
    <w:rsid w:val="00694F74"/>
    <w:rsid w:val="00695029"/>
    <w:rsid w:val="006953AD"/>
    <w:rsid w:val="0069555A"/>
    <w:rsid w:val="0069591E"/>
    <w:rsid w:val="00695972"/>
    <w:rsid w:val="00695DA3"/>
    <w:rsid w:val="00695DDB"/>
    <w:rsid w:val="00696059"/>
    <w:rsid w:val="006967BE"/>
    <w:rsid w:val="00696EE4"/>
    <w:rsid w:val="00696F30"/>
    <w:rsid w:val="00696F6A"/>
    <w:rsid w:val="00697908"/>
    <w:rsid w:val="00697927"/>
    <w:rsid w:val="006A0647"/>
    <w:rsid w:val="006A08C0"/>
    <w:rsid w:val="006A0CDA"/>
    <w:rsid w:val="006A0D15"/>
    <w:rsid w:val="006A19A5"/>
    <w:rsid w:val="006A1A89"/>
    <w:rsid w:val="006A1B2A"/>
    <w:rsid w:val="006A22E1"/>
    <w:rsid w:val="006A272C"/>
    <w:rsid w:val="006A2982"/>
    <w:rsid w:val="006A2A78"/>
    <w:rsid w:val="006A2D97"/>
    <w:rsid w:val="006A2F5A"/>
    <w:rsid w:val="006A3459"/>
    <w:rsid w:val="006A3A60"/>
    <w:rsid w:val="006A47F9"/>
    <w:rsid w:val="006A48A6"/>
    <w:rsid w:val="006A518F"/>
    <w:rsid w:val="006A5361"/>
    <w:rsid w:val="006A5621"/>
    <w:rsid w:val="006A5988"/>
    <w:rsid w:val="006A5A53"/>
    <w:rsid w:val="006A5C2A"/>
    <w:rsid w:val="006A5DC4"/>
    <w:rsid w:val="006A5DDF"/>
    <w:rsid w:val="006A5DE3"/>
    <w:rsid w:val="006A6306"/>
    <w:rsid w:val="006A674E"/>
    <w:rsid w:val="006A6FB8"/>
    <w:rsid w:val="006A7A45"/>
    <w:rsid w:val="006A7B3A"/>
    <w:rsid w:val="006A7ED2"/>
    <w:rsid w:val="006B01CA"/>
    <w:rsid w:val="006B03E3"/>
    <w:rsid w:val="006B0433"/>
    <w:rsid w:val="006B0475"/>
    <w:rsid w:val="006B07C7"/>
    <w:rsid w:val="006B0842"/>
    <w:rsid w:val="006B09CB"/>
    <w:rsid w:val="006B0ED9"/>
    <w:rsid w:val="006B1281"/>
    <w:rsid w:val="006B13A8"/>
    <w:rsid w:val="006B1BC1"/>
    <w:rsid w:val="006B2106"/>
    <w:rsid w:val="006B2372"/>
    <w:rsid w:val="006B23AC"/>
    <w:rsid w:val="006B2692"/>
    <w:rsid w:val="006B2887"/>
    <w:rsid w:val="006B28B5"/>
    <w:rsid w:val="006B2AF1"/>
    <w:rsid w:val="006B2E54"/>
    <w:rsid w:val="006B36E4"/>
    <w:rsid w:val="006B3A4C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92"/>
    <w:rsid w:val="006B61BA"/>
    <w:rsid w:val="006B660B"/>
    <w:rsid w:val="006B6669"/>
    <w:rsid w:val="006B669D"/>
    <w:rsid w:val="006B69D1"/>
    <w:rsid w:val="006B6A50"/>
    <w:rsid w:val="006B6D80"/>
    <w:rsid w:val="006B700B"/>
    <w:rsid w:val="006B7655"/>
    <w:rsid w:val="006B7718"/>
    <w:rsid w:val="006C065B"/>
    <w:rsid w:val="006C0DBF"/>
    <w:rsid w:val="006C0FA2"/>
    <w:rsid w:val="006C0FAA"/>
    <w:rsid w:val="006C1026"/>
    <w:rsid w:val="006C1154"/>
    <w:rsid w:val="006C122F"/>
    <w:rsid w:val="006C1300"/>
    <w:rsid w:val="006C1437"/>
    <w:rsid w:val="006C168C"/>
    <w:rsid w:val="006C198B"/>
    <w:rsid w:val="006C1BFF"/>
    <w:rsid w:val="006C1DA3"/>
    <w:rsid w:val="006C1F13"/>
    <w:rsid w:val="006C2040"/>
    <w:rsid w:val="006C20A7"/>
    <w:rsid w:val="006C21B0"/>
    <w:rsid w:val="006C26C1"/>
    <w:rsid w:val="006C2738"/>
    <w:rsid w:val="006C288B"/>
    <w:rsid w:val="006C29A6"/>
    <w:rsid w:val="006C2DD8"/>
    <w:rsid w:val="006C3078"/>
    <w:rsid w:val="006C34DB"/>
    <w:rsid w:val="006C3714"/>
    <w:rsid w:val="006C3E7E"/>
    <w:rsid w:val="006C3FEF"/>
    <w:rsid w:val="006C4095"/>
    <w:rsid w:val="006C4366"/>
    <w:rsid w:val="006C470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652"/>
    <w:rsid w:val="006C67DF"/>
    <w:rsid w:val="006C6E0A"/>
    <w:rsid w:val="006C6E7C"/>
    <w:rsid w:val="006C6F0C"/>
    <w:rsid w:val="006C6F6E"/>
    <w:rsid w:val="006C7A06"/>
    <w:rsid w:val="006C7E93"/>
    <w:rsid w:val="006D00FD"/>
    <w:rsid w:val="006D0537"/>
    <w:rsid w:val="006D0863"/>
    <w:rsid w:val="006D0956"/>
    <w:rsid w:val="006D0A1D"/>
    <w:rsid w:val="006D0DB1"/>
    <w:rsid w:val="006D106E"/>
    <w:rsid w:val="006D1523"/>
    <w:rsid w:val="006D1C1A"/>
    <w:rsid w:val="006D1C26"/>
    <w:rsid w:val="006D1E4B"/>
    <w:rsid w:val="006D2244"/>
    <w:rsid w:val="006D2625"/>
    <w:rsid w:val="006D2B0E"/>
    <w:rsid w:val="006D2EBF"/>
    <w:rsid w:val="006D33A5"/>
    <w:rsid w:val="006D36F9"/>
    <w:rsid w:val="006D3903"/>
    <w:rsid w:val="006D3B64"/>
    <w:rsid w:val="006D3E34"/>
    <w:rsid w:val="006D41CA"/>
    <w:rsid w:val="006D42E9"/>
    <w:rsid w:val="006D44C0"/>
    <w:rsid w:val="006D4D1D"/>
    <w:rsid w:val="006D4EF0"/>
    <w:rsid w:val="006D527D"/>
    <w:rsid w:val="006D53E3"/>
    <w:rsid w:val="006D5770"/>
    <w:rsid w:val="006D5856"/>
    <w:rsid w:val="006D5E21"/>
    <w:rsid w:val="006D618D"/>
    <w:rsid w:val="006D63FD"/>
    <w:rsid w:val="006D6694"/>
    <w:rsid w:val="006D66C5"/>
    <w:rsid w:val="006D66E5"/>
    <w:rsid w:val="006D68AA"/>
    <w:rsid w:val="006D7256"/>
    <w:rsid w:val="006D74BB"/>
    <w:rsid w:val="006D7A08"/>
    <w:rsid w:val="006D7E74"/>
    <w:rsid w:val="006E005D"/>
    <w:rsid w:val="006E0399"/>
    <w:rsid w:val="006E0487"/>
    <w:rsid w:val="006E0B6B"/>
    <w:rsid w:val="006E0C38"/>
    <w:rsid w:val="006E0D72"/>
    <w:rsid w:val="006E12F3"/>
    <w:rsid w:val="006E152E"/>
    <w:rsid w:val="006E1533"/>
    <w:rsid w:val="006E1F01"/>
    <w:rsid w:val="006E20E9"/>
    <w:rsid w:val="006E21A7"/>
    <w:rsid w:val="006E23AC"/>
    <w:rsid w:val="006E2866"/>
    <w:rsid w:val="006E38CF"/>
    <w:rsid w:val="006E39D8"/>
    <w:rsid w:val="006E3C0E"/>
    <w:rsid w:val="006E3DC0"/>
    <w:rsid w:val="006E401E"/>
    <w:rsid w:val="006E4072"/>
    <w:rsid w:val="006E40E7"/>
    <w:rsid w:val="006E42F5"/>
    <w:rsid w:val="006E4358"/>
    <w:rsid w:val="006E44CE"/>
    <w:rsid w:val="006E4659"/>
    <w:rsid w:val="006E46D4"/>
    <w:rsid w:val="006E4BF2"/>
    <w:rsid w:val="006E4CA2"/>
    <w:rsid w:val="006E4D73"/>
    <w:rsid w:val="006E4F61"/>
    <w:rsid w:val="006E593F"/>
    <w:rsid w:val="006E59CD"/>
    <w:rsid w:val="006E5C62"/>
    <w:rsid w:val="006E60D3"/>
    <w:rsid w:val="006E664E"/>
    <w:rsid w:val="006E6B20"/>
    <w:rsid w:val="006E6BE8"/>
    <w:rsid w:val="006E6C28"/>
    <w:rsid w:val="006E701C"/>
    <w:rsid w:val="006E7101"/>
    <w:rsid w:val="006E79E5"/>
    <w:rsid w:val="006E7ADF"/>
    <w:rsid w:val="006E7B95"/>
    <w:rsid w:val="006E7C07"/>
    <w:rsid w:val="006E7F99"/>
    <w:rsid w:val="006F0015"/>
    <w:rsid w:val="006F0B1C"/>
    <w:rsid w:val="006F0B47"/>
    <w:rsid w:val="006F0BA6"/>
    <w:rsid w:val="006F0C6E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C4C"/>
    <w:rsid w:val="006F3C60"/>
    <w:rsid w:val="006F3ED6"/>
    <w:rsid w:val="006F429A"/>
    <w:rsid w:val="006F4A72"/>
    <w:rsid w:val="006F50D6"/>
    <w:rsid w:val="006F5146"/>
    <w:rsid w:val="006F5331"/>
    <w:rsid w:val="006F5599"/>
    <w:rsid w:val="006F55C8"/>
    <w:rsid w:val="006F572E"/>
    <w:rsid w:val="006F5827"/>
    <w:rsid w:val="006F62DC"/>
    <w:rsid w:val="006F6C64"/>
    <w:rsid w:val="006F6C7C"/>
    <w:rsid w:val="006F74AB"/>
    <w:rsid w:val="006F7618"/>
    <w:rsid w:val="006F767C"/>
    <w:rsid w:val="006F778B"/>
    <w:rsid w:val="00700199"/>
    <w:rsid w:val="007007DA"/>
    <w:rsid w:val="00700F78"/>
    <w:rsid w:val="007011A8"/>
    <w:rsid w:val="0070185E"/>
    <w:rsid w:val="00701E98"/>
    <w:rsid w:val="00702AFC"/>
    <w:rsid w:val="00702DB7"/>
    <w:rsid w:val="00702FB4"/>
    <w:rsid w:val="00703381"/>
    <w:rsid w:val="0070339B"/>
    <w:rsid w:val="00703C0F"/>
    <w:rsid w:val="00704646"/>
    <w:rsid w:val="007056AC"/>
    <w:rsid w:val="00705CBA"/>
    <w:rsid w:val="00706129"/>
    <w:rsid w:val="007062B6"/>
    <w:rsid w:val="00706496"/>
    <w:rsid w:val="007068BE"/>
    <w:rsid w:val="00706CC8"/>
    <w:rsid w:val="007071FC"/>
    <w:rsid w:val="00707205"/>
    <w:rsid w:val="0070734D"/>
    <w:rsid w:val="007077AD"/>
    <w:rsid w:val="007078F4"/>
    <w:rsid w:val="00710406"/>
    <w:rsid w:val="00710511"/>
    <w:rsid w:val="00710E38"/>
    <w:rsid w:val="00710FA0"/>
    <w:rsid w:val="00711764"/>
    <w:rsid w:val="00711CD8"/>
    <w:rsid w:val="00711E15"/>
    <w:rsid w:val="0071248A"/>
    <w:rsid w:val="00712998"/>
    <w:rsid w:val="00712D0F"/>
    <w:rsid w:val="007135F1"/>
    <w:rsid w:val="007136F8"/>
    <w:rsid w:val="007138A3"/>
    <w:rsid w:val="00713D24"/>
    <w:rsid w:val="00714680"/>
    <w:rsid w:val="0071508F"/>
    <w:rsid w:val="007152B4"/>
    <w:rsid w:val="007152B6"/>
    <w:rsid w:val="007154BE"/>
    <w:rsid w:val="00715646"/>
    <w:rsid w:val="007157A9"/>
    <w:rsid w:val="00715818"/>
    <w:rsid w:val="00715975"/>
    <w:rsid w:val="007159A2"/>
    <w:rsid w:val="00715CA8"/>
    <w:rsid w:val="00715F29"/>
    <w:rsid w:val="00716192"/>
    <w:rsid w:val="007161DC"/>
    <w:rsid w:val="0071647F"/>
    <w:rsid w:val="007169ED"/>
    <w:rsid w:val="00716CC3"/>
    <w:rsid w:val="00716ED1"/>
    <w:rsid w:val="00717161"/>
    <w:rsid w:val="00717230"/>
    <w:rsid w:val="00717A09"/>
    <w:rsid w:val="00717AAF"/>
    <w:rsid w:val="00717D85"/>
    <w:rsid w:val="00717DEB"/>
    <w:rsid w:val="007200D1"/>
    <w:rsid w:val="00720138"/>
    <w:rsid w:val="0072070A"/>
    <w:rsid w:val="007208AE"/>
    <w:rsid w:val="007209B4"/>
    <w:rsid w:val="00720FF6"/>
    <w:rsid w:val="007212B2"/>
    <w:rsid w:val="00721344"/>
    <w:rsid w:val="00721FFE"/>
    <w:rsid w:val="0072219D"/>
    <w:rsid w:val="00722986"/>
    <w:rsid w:val="00722AED"/>
    <w:rsid w:val="00722B86"/>
    <w:rsid w:val="00722DE6"/>
    <w:rsid w:val="00722EAB"/>
    <w:rsid w:val="00722FCA"/>
    <w:rsid w:val="0072304F"/>
    <w:rsid w:val="0072335F"/>
    <w:rsid w:val="007233A1"/>
    <w:rsid w:val="007234A7"/>
    <w:rsid w:val="007238F6"/>
    <w:rsid w:val="007239A3"/>
    <w:rsid w:val="00723DBC"/>
    <w:rsid w:val="007240E3"/>
    <w:rsid w:val="0072452D"/>
    <w:rsid w:val="00724556"/>
    <w:rsid w:val="00724FFE"/>
    <w:rsid w:val="0072551E"/>
    <w:rsid w:val="00725636"/>
    <w:rsid w:val="007258C3"/>
    <w:rsid w:val="00725F76"/>
    <w:rsid w:val="00726003"/>
    <w:rsid w:val="00726307"/>
    <w:rsid w:val="00726467"/>
    <w:rsid w:val="00726656"/>
    <w:rsid w:val="007267F6"/>
    <w:rsid w:val="00726C95"/>
    <w:rsid w:val="00726E01"/>
    <w:rsid w:val="00726EC4"/>
    <w:rsid w:val="00727246"/>
    <w:rsid w:val="007273B9"/>
    <w:rsid w:val="007276A4"/>
    <w:rsid w:val="007278F2"/>
    <w:rsid w:val="00727938"/>
    <w:rsid w:val="00730034"/>
    <w:rsid w:val="00730535"/>
    <w:rsid w:val="00730788"/>
    <w:rsid w:val="0073086D"/>
    <w:rsid w:val="00730AD6"/>
    <w:rsid w:val="00730BA2"/>
    <w:rsid w:val="00731107"/>
    <w:rsid w:val="0073116C"/>
    <w:rsid w:val="00731512"/>
    <w:rsid w:val="00731666"/>
    <w:rsid w:val="00731701"/>
    <w:rsid w:val="0073184D"/>
    <w:rsid w:val="00732726"/>
    <w:rsid w:val="00732A2A"/>
    <w:rsid w:val="00732C23"/>
    <w:rsid w:val="00732C85"/>
    <w:rsid w:val="00732F8B"/>
    <w:rsid w:val="007333FC"/>
    <w:rsid w:val="007336AF"/>
    <w:rsid w:val="007339E9"/>
    <w:rsid w:val="00733D44"/>
    <w:rsid w:val="00733D51"/>
    <w:rsid w:val="00733ED7"/>
    <w:rsid w:val="00734384"/>
    <w:rsid w:val="00734862"/>
    <w:rsid w:val="00734933"/>
    <w:rsid w:val="00734A59"/>
    <w:rsid w:val="00734AB6"/>
    <w:rsid w:val="00734C2C"/>
    <w:rsid w:val="00734EB3"/>
    <w:rsid w:val="00735000"/>
    <w:rsid w:val="00735754"/>
    <w:rsid w:val="0073580F"/>
    <w:rsid w:val="007358DA"/>
    <w:rsid w:val="00735A19"/>
    <w:rsid w:val="00735D15"/>
    <w:rsid w:val="00735F10"/>
    <w:rsid w:val="00735F14"/>
    <w:rsid w:val="00735F82"/>
    <w:rsid w:val="00736159"/>
    <w:rsid w:val="007361DA"/>
    <w:rsid w:val="00736C2E"/>
    <w:rsid w:val="00736EEE"/>
    <w:rsid w:val="00736FD3"/>
    <w:rsid w:val="00737219"/>
    <w:rsid w:val="0073760D"/>
    <w:rsid w:val="00737711"/>
    <w:rsid w:val="00740557"/>
    <w:rsid w:val="00740DE8"/>
    <w:rsid w:val="00740F6D"/>
    <w:rsid w:val="00741682"/>
    <w:rsid w:val="007417C8"/>
    <w:rsid w:val="00741853"/>
    <w:rsid w:val="00741C18"/>
    <w:rsid w:val="00741FD3"/>
    <w:rsid w:val="007420A5"/>
    <w:rsid w:val="00742104"/>
    <w:rsid w:val="00742225"/>
    <w:rsid w:val="0074236C"/>
    <w:rsid w:val="00742C0E"/>
    <w:rsid w:val="00742F82"/>
    <w:rsid w:val="00743667"/>
    <w:rsid w:val="007438D0"/>
    <w:rsid w:val="0074390B"/>
    <w:rsid w:val="0074399E"/>
    <w:rsid w:val="00744390"/>
    <w:rsid w:val="007443A4"/>
    <w:rsid w:val="00744924"/>
    <w:rsid w:val="00744EC8"/>
    <w:rsid w:val="007451A5"/>
    <w:rsid w:val="007453E4"/>
    <w:rsid w:val="00745A23"/>
    <w:rsid w:val="00745B22"/>
    <w:rsid w:val="0074671A"/>
    <w:rsid w:val="00746942"/>
    <w:rsid w:val="00746A28"/>
    <w:rsid w:val="00747526"/>
    <w:rsid w:val="00747728"/>
    <w:rsid w:val="00747BFD"/>
    <w:rsid w:val="00747CA6"/>
    <w:rsid w:val="00747ED7"/>
    <w:rsid w:val="00750445"/>
    <w:rsid w:val="007509E6"/>
    <w:rsid w:val="00751128"/>
    <w:rsid w:val="007511BE"/>
    <w:rsid w:val="00751766"/>
    <w:rsid w:val="00751AF2"/>
    <w:rsid w:val="00751D19"/>
    <w:rsid w:val="00751E6E"/>
    <w:rsid w:val="007522C4"/>
    <w:rsid w:val="0075243E"/>
    <w:rsid w:val="0075293B"/>
    <w:rsid w:val="00753470"/>
    <w:rsid w:val="007535FA"/>
    <w:rsid w:val="0075370B"/>
    <w:rsid w:val="007542E9"/>
    <w:rsid w:val="00754746"/>
    <w:rsid w:val="00754A60"/>
    <w:rsid w:val="00754A64"/>
    <w:rsid w:val="00754EDE"/>
    <w:rsid w:val="00755072"/>
    <w:rsid w:val="007550D2"/>
    <w:rsid w:val="007551AC"/>
    <w:rsid w:val="00755208"/>
    <w:rsid w:val="00755849"/>
    <w:rsid w:val="0075589A"/>
    <w:rsid w:val="00755B29"/>
    <w:rsid w:val="00756608"/>
    <w:rsid w:val="007568C5"/>
    <w:rsid w:val="00756E2D"/>
    <w:rsid w:val="00756E5F"/>
    <w:rsid w:val="00756F89"/>
    <w:rsid w:val="0075759B"/>
    <w:rsid w:val="00757EEF"/>
    <w:rsid w:val="00757F26"/>
    <w:rsid w:val="0076092E"/>
    <w:rsid w:val="00760959"/>
    <w:rsid w:val="00760CE3"/>
    <w:rsid w:val="00760D05"/>
    <w:rsid w:val="00760DFF"/>
    <w:rsid w:val="00761016"/>
    <w:rsid w:val="0076103C"/>
    <w:rsid w:val="007611AD"/>
    <w:rsid w:val="00761208"/>
    <w:rsid w:val="00761B17"/>
    <w:rsid w:val="00761B1D"/>
    <w:rsid w:val="0076237A"/>
    <w:rsid w:val="007629B2"/>
    <w:rsid w:val="007629EC"/>
    <w:rsid w:val="00762AD5"/>
    <w:rsid w:val="00763358"/>
    <w:rsid w:val="007634AE"/>
    <w:rsid w:val="007636EA"/>
    <w:rsid w:val="007637F4"/>
    <w:rsid w:val="00763AF1"/>
    <w:rsid w:val="00763C73"/>
    <w:rsid w:val="00763EA5"/>
    <w:rsid w:val="00764132"/>
    <w:rsid w:val="00764149"/>
    <w:rsid w:val="00764301"/>
    <w:rsid w:val="007645AC"/>
    <w:rsid w:val="00764841"/>
    <w:rsid w:val="00764AC0"/>
    <w:rsid w:val="00764B7D"/>
    <w:rsid w:val="00764E8D"/>
    <w:rsid w:val="00765246"/>
    <w:rsid w:val="007653A5"/>
    <w:rsid w:val="0076569F"/>
    <w:rsid w:val="00765798"/>
    <w:rsid w:val="0076592D"/>
    <w:rsid w:val="00765D14"/>
    <w:rsid w:val="00765F05"/>
    <w:rsid w:val="00766314"/>
    <w:rsid w:val="00766379"/>
    <w:rsid w:val="0076645A"/>
    <w:rsid w:val="00766E2B"/>
    <w:rsid w:val="00767941"/>
    <w:rsid w:val="00770007"/>
    <w:rsid w:val="007703EB"/>
    <w:rsid w:val="007707D6"/>
    <w:rsid w:val="00771603"/>
    <w:rsid w:val="00771752"/>
    <w:rsid w:val="00771A4F"/>
    <w:rsid w:val="0077230B"/>
    <w:rsid w:val="007724A0"/>
    <w:rsid w:val="00772BDA"/>
    <w:rsid w:val="0077362C"/>
    <w:rsid w:val="00773A3B"/>
    <w:rsid w:val="00774284"/>
    <w:rsid w:val="007742A5"/>
    <w:rsid w:val="007745D1"/>
    <w:rsid w:val="0077501D"/>
    <w:rsid w:val="0077521B"/>
    <w:rsid w:val="0077531E"/>
    <w:rsid w:val="007754D3"/>
    <w:rsid w:val="007755BD"/>
    <w:rsid w:val="007756F0"/>
    <w:rsid w:val="00775860"/>
    <w:rsid w:val="00775D84"/>
    <w:rsid w:val="00775F20"/>
    <w:rsid w:val="00775FA3"/>
    <w:rsid w:val="00776769"/>
    <w:rsid w:val="0077676B"/>
    <w:rsid w:val="00776981"/>
    <w:rsid w:val="00776997"/>
    <w:rsid w:val="00777598"/>
    <w:rsid w:val="00777610"/>
    <w:rsid w:val="007776E9"/>
    <w:rsid w:val="00777E48"/>
    <w:rsid w:val="00780113"/>
    <w:rsid w:val="0078042E"/>
    <w:rsid w:val="00780C55"/>
    <w:rsid w:val="00780D6F"/>
    <w:rsid w:val="00781105"/>
    <w:rsid w:val="00781157"/>
    <w:rsid w:val="00781354"/>
    <w:rsid w:val="007815A7"/>
    <w:rsid w:val="00781C5B"/>
    <w:rsid w:val="007825CE"/>
    <w:rsid w:val="007826AF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F39"/>
    <w:rsid w:val="00784F4C"/>
    <w:rsid w:val="00785216"/>
    <w:rsid w:val="00785258"/>
    <w:rsid w:val="007856C4"/>
    <w:rsid w:val="00785813"/>
    <w:rsid w:val="00785BDA"/>
    <w:rsid w:val="00785F99"/>
    <w:rsid w:val="00786899"/>
    <w:rsid w:val="00786C0F"/>
    <w:rsid w:val="00786E0E"/>
    <w:rsid w:val="00787B80"/>
    <w:rsid w:val="0079027B"/>
    <w:rsid w:val="00790398"/>
    <w:rsid w:val="00790E0C"/>
    <w:rsid w:val="00791039"/>
    <w:rsid w:val="007912AC"/>
    <w:rsid w:val="007912AF"/>
    <w:rsid w:val="0079229B"/>
    <w:rsid w:val="00792514"/>
    <w:rsid w:val="00792721"/>
    <w:rsid w:val="007928C2"/>
    <w:rsid w:val="00792C0F"/>
    <w:rsid w:val="00792DCE"/>
    <w:rsid w:val="00792E3E"/>
    <w:rsid w:val="0079350E"/>
    <w:rsid w:val="007935B0"/>
    <w:rsid w:val="0079429D"/>
    <w:rsid w:val="00794336"/>
    <w:rsid w:val="0079467F"/>
    <w:rsid w:val="0079479F"/>
    <w:rsid w:val="00794BEB"/>
    <w:rsid w:val="00794C35"/>
    <w:rsid w:val="007950B2"/>
    <w:rsid w:val="007955FB"/>
    <w:rsid w:val="007956BA"/>
    <w:rsid w:val="00795BCB"/>
    <w:rsid w:val="0079605C"/>
    <w:rsid w:val="00796313"/>
    <w:rsid w:val="0079636A"/>
    <w:rsid w:val="0079660C"/>
    <w:rsid w:val="007968FB"/>
    <w:rsid w:val="00796EAB"/>
    <w:rsid w:val="0079741D"/>
    <w:rsid w:val="007974E4"/>
    <w:rsid w:val="0079750C"/>
    <w:rsid w:val="00797C70"/>
    <w:rsid w:val="00797F53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F19"/>
    <w:rsid w:val="007A22FB"/>
    <w:rsid w:val="007A29BE"/>
    <w:rsid w:val="007A2C9E"/>
    <w:rsid w:val="007A2F19"/>
    <w:rsid w:val="007A31A0"/>
    <w:rsid w:val="007A3725"/>
    <w:rsid w:val="007A3E13"/>
    <w:rsid w:val="007A3E96"/>
    <w:rsid w:val="007A3EC7"/>
    <w:rsid w:val="007A3FED"/>
    <w:rsid w:val="007A4016"/>
    <w:rsid w:val="007A447C"/>
    <w:rsid w:val="007A44CC"/>
    <w:rsid w:val="007A4CD8"/>
    <w:rsid w:val="007A4CFA"/>
    <w:rsid w:val="007A4D87"/>
    <w:rsid w:val="007A5384"/>
    <w:rsid w:val="007A53FA"/>
    <w:rsid w:val="007A65B7"/>
    <w:rsid w:val="007A66F5"/>
    <w:rsid w:val="007A67FC"/>
    <w:rsid w:val="007A6832"/>
    <w:rsid w:val="007A696F"/>
    <w:rsid w:val="007A6DD6"/>
    <w:rsid w:val="007A6E74"/>
    <w:rsid w:val="007A75E4"/>
    <w:rsid w:val="007A7799"/>
    <w:rsid w:val="007A7BDB"/>
    <w:rsid w:val="007A7C4B"/>
    <w:rsid w:val="007A7C8E"/>
    <w:rsid w:val="007A7E58"/>
    <w:rsid w:val="007A7F1C"/>
    <w:rsid w:val="007B05F1"/>
    <w:rsid w:val="007B0821"/>
    <w:rsid w:val="007B0B77"/>
    <w:rsid w:val="007B0C71"/>
    <w:rsid w:val="007B0E7C"/>
    <w:rsid w:val="007B1157"/>
    <w:rsid w:val="007B1511"/>
    <w:rsid w:val="007B1783"/>
    <w:rsid w:val="007B19D8"/>
    <w:rsid w:val="007B2036"/>
    <w:rsid w:val="007B23D8"/>
    <w:rsid w:val="007B2BE8"/>
    <w:rsid w:val="007B2DF4"/>
    <w:rsid w:val="007B2F95"/>
    <w:rsid w:val="007B3129"/>
    <w:rsid w:val="007B3142"/>
    <w:rsid w:val="007B335C"/>
    <w:rsid w:val="007B33CC"/>
    <w:rsid w:val="007B449F"/>
    <w:rsid w:val="007B46A4"/>
    <w:rsid w:val="007B497D"/>
    <w:rsid w:val="007B4D57"/>
    <w:rsid w:val="007B5311"/>
    <w:rsid w:val="007B63CE"/>
    <w:rsid w:val="007B650F"/>
    <w:rsid w:val="007B66A4"/>
    <w:rsid w:val="007B66BB"/>
    <w:rsid w:val="007B73D9"/>
    <w:rsid w:val="007B74DC"/>
    <w:rsid w:val="007B7525"/>
    <w:rsid w:val="007B78D4"/>
    <w:rsid w:val="007B7F7D"/>
    <w:rsid w:val="007C0267"/>
    <w:rsid w:val="007C03E6"/>
    <w:rsid w:val="007C062F"/>
    <w:rsid w:val="007C0853"/>
    <w:rsid w:val="007C0AD4"/>
    <w:rsid w:val="007C0FAF"/>
    <w:rsid w:val="007C1058"/>
    <w:rsid w:val="007C12A5"/>
    <w:rsid w:val="007C13C5"/>
    <w:rsid w:val="007C1586"/>
    <w:rsid w:val="007C1C3C"/>
    <w:rsid w:val="007C2C38"/>
    <w:rsid w:val="007C2FF2"/>
    <w:rsid w:val="007C31DD"/>
    <w:rsid w:val="007C36AE"/>
    <w:rsid w:val="007C38A0"/>
    <w:rsid w:val="007C3C4B"/>
    <w:rsid w:val="007C3F49"/>
    <w:rsid w:val="007C451A"/>
    <w:rsid w:val="007C458E"/>
    <w:rsid w:val="007C47CE"/>
    <w:rsid w:val="007C50A5"/>
    <w:rsid w:val="007C5249"/>
    <w:rsid w:val="007C5A01"/>
    <w:rsid w:val="007C5D40"/>
    <w:rsid w:val="007C5D82"/>
    <w:rsid w:val="007C5EA4"/>
    <w:rsid w:val="007C6225"/>
    <w:rsid w:val="007C6765"/>
    <w:rsid w:val="007C6BE0"/>
    <w:rsid w:val="007C6C7D"/>
    <w:rsid w:val="007C7190"/>
    <w:rsid w:val="007C71C6"/>
    <w:rsid w:val="007C79A2"/>
    <w:rsid w:val="007C7E95"/>
    <w:rsid w:val="007C7F15"/>
    <w:rsid w:val="007D0398"/>
    <w:rsid w:val="007D0499"/>
    <w:rsid w:val="007D04EC"/>
    <w:rsid w:val="007D0ABB"/>
    <w:rsid w:val="007D0C03"/>
    <w:rsid w:val="007D0F35"/>
    <w:rsid w:val="007D12F6"/>
    <w:rsid w:val="007D1383"/>
    <w:rsid w:val="007D162F"/>
    <w:rsid w:val="007D195B"/>
    <w:rsid w:val="007D1CC0"/>
    <w:rsid w:val="007D1FFE"/>
    <w:rsid w:val="007D1FFF"/>
    <w:rsid w:val="007D23B3"/>
    <w:rsid w:val="007D2478"/>
    <w:rsid w:val="007D2EC5"/>
    <w:rsid w:val="007D30DC"/>
    <w:rsid w:val="007D35EA"/>
    <w:rsid w:val="007D3690"/>
    <w:rsid w:val="007D36E6"/>
    <w:rsid w:val="007D38D5"/>
    <w:rsid w:val="007D3AE2"/>
    <w:rsid w:val="007D3AF0"/>
    <w:rsid w:val="007D3EE2"/>
    <w:rsid w:val="007D41D7"/>
    <w:rsid w:val="007D42F4"/>
    <w:rsid w:val="007D4C2F"/>
    <w:rsid w:val="007D4C6D"/>
    <w:rsid w:val="007D534C"/>
    <w:rsid w:val="007D549B"/>
    <w:rsid w:val="007D5F35"/>
    <w:rsid w:val="007D5FD1"/>
    <w:rsid w:val="007D62D6"/>
    <w:rsid w:val="007D62FF"/>
    <w:rsid w:val="007D668B"/>
    <w:rsid w:val="007D740B"/>
    <w:rsid w:val="007D77B1"/>
    <w:rsid w:val="007D7804"/>
    <w:rsid w:val="007D78D4"/>
    <w:rsid w:val="007D7B17"/>
    <w:rsid w:val="007D7D71"/>
    <w:rsid w:val="007E0092"/>
    <w:rsid w:val="007E0975"/>
    <w:rsid w:val="007E0DBD"/>
    <w:rsid w:val="007E0DC6"/>
    <w:rsid w:val="007E0DEE"/>
    <w:rsid w:val="007E110D"/>
    <w:rsid w:val="007E1D1D"/>
    <w:rsid w:val="007E1FE7"/>
    <w:rsid w:val="007E25A1"/>
    <w:rsid w:val="007E2C6F"/>
    <w:rsid w:val="007E2DDF"/>
    <w:rsid w:val="007E3541"/>
    <w:rsid w:val="007E35F0"/>
    <w:rsid w:val="007E3BE8"/>
    <w:rsid w:val="007E475E"/>
    <w:rsid w:val="007E4923"/>
    <w:rsid w:val="007E4BA5"/>
    <w:rsid w:val="007E4CD9"/>
    <w:rsid w:val="007E507E"/>
    <w:rsid w:val="007E52F7"/>
    <w:rsid w:val="007E5349"/>
    <w:rsid w:val="007E54F1"/>
    <w:rsid w:val="007E5572"/>
    <w:rsid w:val="007E5DAD"/>
    <w:rsid w:val="007E656E"/>
    <w:rsid w:val="007E65A3"/>
    <w:rsid w:val="007E6FD9"/>
    <w:rsid w:val="007E71B3"/>
    <w:rsid w:val="007E740E"/>
    <w:rsid w:val="007E7908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33C2"/>
    <w:rsid w:val="007F355A"/>
    <w:rsid w:val="007F3AA1"/>
    <w:rsid w:val="007F3B1D"/>
    <w:rsid w:val="007F442C"/>
    <w:rsid w:val="007F4934"/>
    <w:rsid w:val="007F4D27"/>
    <w:rsid w:val="007F4E8C"/>
    <w:rsid w:val="007F5047"/>
    <w:rsid w:val="007F5CFB"/>
    <w:rsid w:val="007F5D3B"/>
    <w:rsid w:val="007F5E79"/>
    <w:rsid w:val="007F63C4"/>
    <w:rsid w:val="007F665D"/>
    <w:rsid w:val="007F693B"/>
    <w:rsid w:val="007F6A6B"/>
    <w:rsid w:val="007F6BA3"/>
    <w:rsid w:val="007F6C58"/>
    <w:rsid w:val="007F7169"/>
    <w:rsid w:val="007F732E"/>
    <w:rsid w:val="007F796F"/>
    <w:rsid w:val="007F7DAC"/>
    <w:rsid w:val="007F7F82"/>
    <w:rsid w:val="00800250"/>
    <w:rsid w:val="00800434"/>
    <w:rsid w:val="00800441"/>
    <w:rsid w:val="008008E0"/>
    <w:rsid w:val="008009F4"/>
    <w:rsid w:val="00800EA0"/>
    <w:rsid w:val="008010D1"/>
    <w:rsid w:val="00801360"/>
    <w:rsid w:val="00801524"/>
    <w:rsid w:val="00801695"/>
    <w:rsid w:val="00801A9F"/>
    <w:rsid w:val="00801FE0"/>
    <w:rsid w:val="0080201B"/>
    <w:rsid w:val="00802227"/>
    <w:rsid w:val="0080227E"/>
    <w:rsid w:val="008022BB"/>
    <w:rsid w:val="00802507"/>
    <w:rsid w:val="008027CF"/>
    <w:rsid w:val="00802977"/>
    <w:rsid w:val="00802C71"/>
    <w:rsid w:val="00802CFC"/>
    <w:rsid w:val="00802D19"/>
    <w:rsid w:val="00803398"/>
    <w:rsid w:val="00803EE1"/>
    <w:rsid w:val="00804000"/>
    <w:rsid w:val="0080477F"/>
    <w:rsid w:val="00804AE0"/>
    <w:rsid w:val="00804D8F"/>
    <w:rsid w:val="00804DBB"/>
    <w:rsid w:val="008057AF"/>
    <w:rsid w:val="00805B91"/>
    <w:rsid w:val="00805C94"/>
    <w:rsid w:val="00805F1E"/>
    <w:rsid w:val="00806039"/>
    <w:rsid w:val="00806432"/>
    <w:rsid w:val="00806A0D"/>
    <w:rsid w:val="00806A17"/>
    <w:rsid w:val="00806A8C"/>
    <w:rsid w:val="008070C2"/>
    <w:rsid w:val="00807246"/>
    <w:rsid w:val="0080727B"/>
    <w:rsid w:val="0080760A"/>
    <w:rsid w:val="008077B5"/>
    <w:rsid w:val="008077BD"/>
    <w:rsid w:val="00807CDB"/>
    <w:rsid w:val="00810033"/>
    <w:rsid w:val="008107C5"/>
    <w:rsid w:val="00810A1E"/>
    <w:rsid w:val="00810EE9"/>
    <w:rsid w:val="00811214"/>
    <w:rsid w:val="008112C1"/>
    <w:rsid w:val="008113CB"/>
    <w:rsid w:val="0081146F"/>
    <w:rsid w:val="0081162A"/>
    <w:rsid w:val="00812950"/>
    <w:rsid w:val="00812BA3"/>
    <w:rsid w:val="00813065"/>
    <w:rsid w:val="008130A4"/>
    <w:rsid w:val="00813283"/>
    <w:rsid w:val="008138F0"/>
    <w:rsid w:val="00813AC1"/>
    <w:rsid w:val="0081497B"/>
    <w:rsid w:val="00814A6E"/>
    <w:rsid w:val="00814E9F"/>
    <w:rsid w:val="00814FCA"/>
    <w:rsid w:val="008152F2"/>
    <w:rsid w:val="0081553C"/>
    <w:rsid w:val="008155A0"/>
    <w:rsid w:val="008155BA"/>
    <w:rsid w:val="00815D3D"/>
    <w:rsid w:val="0081743C"/>
    <w:rsid w:val="008176A7"/>
    <w:rsid w:val="00817A79"/>
    <w:rsid w:val="00817D59"/>
    <w:rsid w:val="00817D7B"/>
    <w:rsid w:val="00820436"/>
    <w:rsid w:val="00820472"/>
    <w:rsid w:val="0082067B"/>
    <w:rsid w:val="00821648"/>
    <w:rsid w:val="0082168C"/>
    <w:rsid w:val="00821BDA"/>
    <w:rsid w:val="00821FA3"/>
    <w:rsid w:val="008220A8"/>
    <w:rsid w:val="008222C0"/>
    <w:rsid w:val="0082248A"/>
    <w:rsid w:val="008224F4"/>
    <w:rsid w:val="0082252D"/>
    <w:rsid w:val="00822E1B"/>
    <w:rsid w:val="00822F0F"/>
    <w:rsid w:val="008231C3"/>
    <w:rsid w:val="00823227"/>
    <w:rsid w:val="008234C0"/>
    <w:rsid w:val="00823D9A"/>
    <w:rsid w:val="00823DC5"/>
    <w:rsid w:val="008240F6"/>
    <w:rsid w:val="008247D9"/>
    <w:rsid w:val="00824860"/>
    <w:rsid w:val="00824D66"/>
    <w:rsid w:val="00824ED7"/>
    <w:rsid w:val="00825381"/>
    <w:rsid w:val="00825981"/>
    <w:rsid w:val="00826165"/>
    <w:rsid w:val="00826733"/>
    <w:rsid w:val="00826D5A"/>
    <w:rsid w:val="0082710C"/>
    <w:rsid w:val="008273CB"/>
    <w:rsid w:val="00827589"/>
    <w:rsid w:val="00827AEE"/>
    <w:rsid w:val="00827CA1"/>
    <w:rsid w:val="00827CC9"/>
    <w:rsid w:val="00827D63"/>
    <w:rsid w:val="00827FBB"/>
    <w:rsid w:val="0083017F"/>
    <w:rsid w:val="0083031D"/>
    <w:rsid w:val="00830642"/>
    <w:rsid w:val="0083081F"/>
    <w:rsid w:val="00830B65"/>
    <w:rsid w:val="00830E0F"/>
    <w:rsid w:val="00830ED7"/>
    <w:rsid w:val="00831394"/>
    <w:rsid w:val="00831CF6"/>
    <w:rsid w:val="00832346"/>
    <w:rsid w:val="0083249F"/>
    <w:rsid w:val="0083286E"/>
    <w:rsid w:val="00832AFE"/>
    <w:rsid w:val="00832BF8"/>
    <w:rsid w:val="00832D3B"/>
    <w:rsid w:val="00832EFE"/>
    <w:rsid w:val="00832FE5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7EA"/>
    <w:rsid w:val="00835DB1"/>
    <w:rsid w:val="0083609D"/>
    <w:rsid w:val="008360EC"/>
    <w:rsid w:val="008368BB"/>
    <w:rsid w:val="00836CA7"/>
    <w:rsid w:val="00837057"/>
    <w:rsid w:val="00837512"/>
    <w:rsid w:val="00837639"/>
    <w:rsid w:val="00837A6E"/>
    <w:rsid w:val="00837B4B"/>
    <w:rsid w:val="00840063"/>
    <w:rsid w:val="0084037A"/>
    <w:rsid w:val="00840FF8"/>
    <w:rsid w:val="00841221"/>
    <w:rsid w:val="0084176F"/>
    <w:rsid w:val="0084190A"/>
    <w:rsid w:val="00841B03"/>
    <w:rsid w:val="00841E49"/>
    <w:rsid w:val="008422CA"/>
    <w:rsid w:val="00842413"/>
    <w:rsid w:val="0084251B"/>
    <w:rsid w:val="008426B2"/>
    <w:rsid w:val="008426D8"/>
    <w:rsid w:val="00842B56"/>
    <w:rsid w:val="00842DC5"/>
    <w:rsid w:val="00842E6D"/>
    <w:rsid w:val="00843C67"/>
    <w:rsid w:val="00843CB0"/>
    <w:rsid w:val="00843FE5"/>
    <w:rsid w:val="00843FF8"/>
    <w:rsid w:val="008444DF"/>
    <w:rsid w:val="008445B5"/>
    <w:rsid w:val="0084460E"/>
    <w:rsid w:val="00844623"/>
    <w:rsid w:val="00844906"/>
    <w:rsid w:val="00844B0B"/>
    <w:rsid w:val="00844CD8"/>
    <w:rsid w:val="008454AC"/>
    <w:rsid w:val="0084552F"/>
    <w:rsid w:val="008458AE"/>
    <w:rsid w:val="00845D8B"/>
    <w:rsid w:val="008463C0"/>
    <w:rsid w:val="00846B40"/>
    <w:rsid w:val="00846D67"/>
    <w:rsid w:val="00846EA6"/>
    <w:rsid w:val="00846FA1"/>
    <w:rsid w:val="00847608"/>
    <w:rsid w:val="0084793A"/>
    <w:rsid w:val="00847DB9"/>
    <w:rsid w:val="00847ED0"/>
    <w:rsid w:val="00850591"/>
    <w:rsid w:val="00850B03"/>
    <w:rsid w:val="00851571"/>
    <w:rsid w:val="008520CE"/>
    <w:rsid w:val="0085221D"/>
    <w:rsid w:val="00852297"/>
    <w:rsid w:val="008522D8"/>
    <w:rsid w:val="0085234C"/>
    <w:rsid w:val="00852723"/>
    <w:rsid w:val="00852849"/>
    <w:rsid w:val="00852BAA"/>
    <w:rsid w:val="00852C88"/>
    <w:rsid w:val="00852D60"/>
    <w:rsid w:val="0085366F"/>
    <w:rsid w:val="00853F31"/>
    <w:rsid w:val="00854160"/>
    <w:rsid w:val="0085493C"/>
    <w:rsid w:val="008552F0"/>
    <w:rsid w:val="008554F1"/>
    <w:rsid w:val="00855AB5"/>
    <w:rsid w:val="00855C32"/>
    <w:rsid w:val="00855CCD"/>
    <w:rsid w:val="00855E9B"/>
    <w:rsid w:val="00856079"/>
    <w:rsid w:val="008564AD"/>
    <w:rsid w:val="00856737"/>
    <w:rsid w:val="008569C5"/>
    <w:rsid w:val="00856B80"/>
    <w:rsid w:val="00857024"/>
    <w:rsid w:val="0085725F"/>
    <w:rsid w:val="0085774F"/>
    <w:rsid w:val="008578D3"/>
    <w:rsid w:val="00857AF8"/>
    <w:rsid w:val="00857CBC"/>
    <w:rsid w:val="008605B9"/>
    <w:rsid w:val="00860764"/>
    <w:rsid w:val="00860C55"/>
    <w:rsid w:val="00860EFF"/>
    <w:rsid w:val="0086191D"/>
    <w:rsid w:val="00861D47"/>
    <w:rsid w:val="00862216"/>
    <w:rsid w:val="008622ED"/>
    <w:rsid w:val="00862553"/>
    <w:rsid w:val="0086260B"/>
    <w:rsid w:val="0086281B"/>
    <w:rsid w:val="008637B4"/>
    <w:rsid w:val="00863DE7"/>
    <w:rsid w:val="00863DFB"/>
    <w:rsid w:val="00864067"/>
    <w:rsid w:val="0086438F"/>
    <w:rsid w:val="008647EF"/>
    <w:rsid w:val="008649B5"/>
    <w:rsid w:val="008649C0"/>
    <w:rsid w:val="00864A00"/>
    <w:rsid w:val="00864C0C"/>
    <w:rsid w:val="00864DE9"/>
    <w:rsid w:val="0086507A"/>
    <w:rsid w:val="00865383"/>
    <w:rsid w:val="00865573"/>
    <w:rsid w:val="008656D0"/>
    <w:rsid w:val="00865770"/>
    <w:rsid w:val="0086594C"/>
    <w:rsid w:val="00866371"/>
    <w:rsid w:val="00866B00"/>
    <w:rsid w:val="00866BFB"/>
    <w:rsid w:val="00866C2B"/>
    <w:rsid w:val="00866CCE"/>
    <w:rsid w:val="00867589"/>
    <w:rsid w:val="00867824"/>
    <w:rsid w:val="00867848"/>
    <w:rsid w:val="00867BBE"/>
    <w:rsid w:val="00867C71"/>
    <w:rsid w:val="00870130"/>
    <w:rsid w:val="008701E0"/>
    <w:rsid w:val="00870454"/>
    <w:rsid w:val="008706E3"/>
    <w:rsid w:val="0087073E"/>
    <w:rsid w:val="00870DE0"/>
    <w:rsid w:val="008716D3"/>
    <w:rsid w:val="00871D7F"/>
    <w:rsid w:val="008725BD"/>
    <w:rsid w:val="008726A5"/>
    <w:rsid w:val="00872721"/>
    <w:rsid w:val="00872792"/>
    <w:rsid w:val="00872AA9"/>
    <w:rsid w:val="00872C9A"/>
    <w:rsid w:val="00873138"/>
    <w:rsid w:val="00873286"/>
    <w:rsid w:val="00873573"/>
    <w:rsid w:val="00873786"/>
    <w:rsid w:val="00873B85"/>
    <w:rsid w:val="00873C15"/>
    <w:rsid w:val="0087439D"/>
    <w:rsid w:val="008746FA"/>
    <w:rsid w:val="0087479F"/>
    <w:rsid w:val="00874B9A"/>
    <w:rsid w:val="00874EDD"/>
    <w:rsid w:val="008754F8"/>
    <w:rsid w:val="008755F4"/>
    <w:rsid w:val="008757E5"/>
    <w:rsid w:val="00875BA4"/>
    <w:rsid w:val="00875C7F"/>
    <w:rsid w:val="00875DB6"/>
    <w:rsid w:val="00876691"/>
    <w:rsid w:val="008767E4"/>
    <w:rsid w:val="008770CF"/>
    <w:rsid w:val="00877473"/>
    <w:rsid w:val="008774E3"/>
    <w:rsid w:val="00877797"/>
    <w:rsid w:val="00877AAE"/>
    <w:rsid w:val="00877B79"/>
    <w:rsid w:val="00877E1A"/>
    <w:rsid w:val="00880278"/>
    <w:rsid w:val="008803AE"/>
    <w:rsid w:val="008803AF"/>
    <w:rsid w:val="008805F2"/>
    <w:rsid w:val="00880AE4"/>
    <w:rsid w:val="00880FB5"/>
    <w:rsid w:val="00881409"/>
    <w:rsid w:val="00881668"/>
    <w:rsid w:val="00881775"/>
    <w:rsid w:val="008818DB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D31"/>
    <w:rsid w:val="00882E57"/>
    <w:rsid w:val="00883391"/>
    <w:rsid w:val="0088356B"/>
    <w:rsid w:val="0088381D"/>
    <w:rsid w:val="00883991"/>
    <w:rsid w:val="00883D55"/>
    <w:rsid w:val="00884762"/>
    <w:rsid w:val="00884A87"/>
    <w:rsid w:val="00884CDB"/>
    <w:rsid w:val="0088533D"/>
    <w:rsid w:val="008853E9"/>
    <w:rsid w:val="00885443"/>
    <w:rsid w:val="00885C4C"/>
    <w:rsid w:val="0088649E"/>
    <w:rsid w:val="008867BE"/>
    <w:rsid w:val="0088739A"/>
    <w:rsid w:val="00887859"/>
    <w:rsid w:val="00887AA9"/>
    <w:rsid w:val="00890646"/>
    <w:rsid w:val="00890AE5"/>
    <w:rsid w:val="00890D0C"/>
    <w:rsid w:val="00890F7E"/>
    <w:rsid w:val="00891174"/>
    <w:rsid w:val="00891661"/>
    <w:rsid w:val="00891D7F"/>
    <w:rsid w:val="00891DD1"/>
    <w:rsid w:val="00891E0C"/>
    <w:rsid w:val="00892118"/>
    <w:rsid w:val="008921BF"/>
    <w:rsid w:val="0089256C"/>
    <w:rsid w:val="0089350D"/>
    <w:rsid w:val="00893A4B"/>
    <w:rsid w:val="00893C8B"/>
    <w:rsid w:val="00893EBB"/>
    <w:rsid w:val="0089405A"/>
    <w:rsid w:val="00894078"/>
    <w:rsid w:val="00894119"/>
    <w:rsid w:val="0089435C"/>
    <w:rsid w:val="00894367"/>
    <w:rsid w:val="008947DC"/>
    <w:rsid w:val="00894884"/>
    <w:rsid w:val="008949E8"/>
    <w:rsid w:val="00894C4A"/>
    <w:rsid w:val="00895268"/>
    <w:rsid w:val="00895274"/>
    <w:rsid w:val="0089528A"/>
    <w:rsid w:val="00895355"/>
    <w:rsid w:val="00895579"/>
    <w:rsid w:val="00895D87"/>
    <w:rsid w:val="00895DB5"/>
    <w:rsid w:val="00896592"/>
    <w:rsid w:val="00896BE0"/>
    <w:rsid w:val="00896EDC"/>
    <w:rsid w:val="008971D8"/>
    <w:rsid w:val="00897BD5"/>
    <w:rsid w:val="00897C51"/>
    <w:rsid w:val="00897C73"/>
    <w:rsid w:val="00897D39"/>
    <w:rsid w:val="008A033D"/>
    <w:rsid w:val="008A0997"/>
    <w:rsid w:val="008A0B5E"/>
    <w:rsid w:val="008A0EF0"/>
    <w:rsid w:val="008A1616"/>
    <w:rsid w:val="008A2058"/>
    <w:rsid w:val="008A23DE"/>
    <w:rsid w:val="008A2478"/>
    <w:rsid w:val="008A3D9C"/>
    <w:rsid w:val="008A3FB0"/>
    <w:rsid w:val="008A40A9"/>
    <w:rsid w:val="008A50C3"/>
    <w:rsid w:val="008A563C"/>
    <w:rsid w:val="008A574A"/>
    <w:rsid w:val="008A5B70"/>
    <w:rsid w:val="008A5C2C"/>
    <w:rsid w:val="008A5FD6"/>
    <w:rsid w:val="008A63C9"/>
    <w:rsid w:val="008A6E05"/>
    <w:rsid w:val="008A6E67"/>
    <w:rsid w:val="008A6F68"/>
    <w:rsid w:val="008A7174"/>
    <w:rsid w:val="008A73AC"/>
    <w:rsid w:val="008A7461"/>
    <w:rsid w:val="008A755E"/>
    <w:rsid w:val="008A7649"/>
    <w:rsid w:val="008A78D5"/>
    <w:rsid w:val="008A7C1D"/>
    <w:rsid w:val="008A7E8A"/>
    <w:rsid w:val="008B0388"/>
    <w:rsid w:val="008B04EA"/>
    <w:rsid w:val="008B0667"/>
    <w:rsid w:val="008B09CD"/>
    <w:rsid w:val="008B0B82"/>
    <w:rsid w:val="008B0F9B"/>
    <w:rsid w:val="008B10C2"/>
    <w:rsid w:val="008B13B4"/>
    <w:rsid w:val="008B1A6B"/>
    <w:rsid w:val="008B1AF6"/>
    <w:rsid w:val="008B1D0B"/>
    <w:rsid w:val="008B1E7C"/>
    <w:rsid w:val="008B241B"/>
    <w:rsid w:val="008B2517"/>
    <w:rsid w:val="008B278C"/>
    <w:rsid w:val="008B2F13"/>
    <w:rsid w:val="008B3482"/>
    <w:rsid w:val="008B3AD6"/>
    <w:rsid w:val="008B3E84"/>
    <w:rsid w:val="008B3EC8"/>
    <w:rsid w:val="008B415A"/>
    <w:rsid w:val="008B4C14"/>
    <w:rsid w:val="008B4CDC"/>
    <w:rsid w:val="008B5453"/>
    <w:rsid w:val="008B55C0"/>
    <w:rsid w:val="008B5BF7"/>
    <w:rsid w:val="008B5C37"/>
    <w:rsid w:val="008B69D9"/>
    <w:rsid w:val="008B7017"/>
    <w:rsid w:val="008B71E2"/>
    <w:rsid w:val="008B727B"/>
    <w:rsid w:val="008C0699"/>
    <w:rsid w:val="008C0F98"/>
    <w:rsid w:val="008C1C4C"/>
    <w:rsid w:val="008C1EEB"/>
    <w:rsid w:val="008C2080"/>
    <w:rsid w:val="008C23C6"/>
    <w:rsid w:val="008C2881"/>
    <w:rsid w:val="008C28AB"/>
    <w:rsid w:val="008C3410"/>
    <w:rsid w:val="008C3529"/>
    <w:rsid w:val="008C35E9"/>
    <w:rsid w:val="008C37C4"/>
    <w:rsid w:val="008C389B"/>
    <w:rsid w:val="008C3D29"/>
    <w:rsid w:val="008C3D76"/>
    <w:rsid w:val="008C43A0"/>
    <w:rsid w:val="008C4441"/>
    <w:rsid w:val="008C496A"/>
    <w:rsid w:val="008C510F"/>
    <w:rsid w:val="008C5131"/>
    <w:rsid w:val="008C58D8"/>
    <w:rsid w:val="008C5A2E"/>
    <w:rsid w:val="008C5BB8"/>
    <w:rsid w:val="008C5C1B"/>
    <w:rsid w:val="008C6731"/>
    <w:rsid w:val="008C6C23"/>
    <w:rsid w:val="008C70C0"/>
    <w:rsid w:val="008C72B7"/>
    <w:rsid w:val="008C72D7"/>
    <w:rsid w:val="008C764C"/>
    <w:rsid w:val="008C7682"/>
    <w:rsid w:val="008C7F65"/>
    <w:rsid w:val="008D025F"/>
    <w:rsid w:val="008D0A95"/>
    <w:rsid w:val="008D0B07"/>
    <w:rsid w:val="008D0CC6"/>
    <w:rsid w:val="008D0E26"/>
    <w:rsid w:val="008D11E6"/>
    <w:rsid w:val="008D12B6"/>
    <w:rsid w:val="008D15AF"/>
    <w:rsid w:val="008D23D0"/>
    <w:rsid w:val="008D243A"/>
    <w:rsid w:val="008D252B"/>
    <w:rsid w:val="008D258B"/>
    <w:rsid w:val="008D2798"/>
    <w:rsid w:val="008D2B88"/>
    <w:rsid w:val="008D2FDA"/>
    <w:rsid w:val="008D324F"/>
    <w:rsid w:val="008D32C4"/>
    <w:rsid w:val="008D3742"/>
    <w:rsid w:val="008D384D"/>
    <w:rsid w:val="008D4036"/>
    <w:rsid w:val="008D47BD"/>
    <w:rsid w:val="008D4D87"/>
    <w:rsid w:val="008D54F3"/>
    <w:rsid w:val="008D560F"/>
    <w:rsid w:val="008D5642"/>
    <w:rsid w:val="008D57C1"/>
    <w:rsid w:val="008D5B2C"/>
    <w:rsid w:val="008D5F19"/>
    <w:rsid w:val="008D61C0"/>
    <w:rsid w:val="008D6692"/>
    <w:rsid w:val="008D68FC"/>
    <w:rsid w:val="008D7587"/>
    <w:rsid w:val="008D75D0"/>
    <w:rsid w:val="008E04F0"/>
    <w:rsid w:val="008E0806"/>
    <w:rsid w:val="008E103F"/>
    <w:rsid w:val="008E149F"/>
    <w:rsid w:val="008E1686"/>
    <w:rsid w:val="008E17B1"/>
    <w:rsid w:val="008E1C51"/>
    <w:rsid w:val="008E1C7F"/>
    <w:rsid w:val="008E1CDC"/>
    <w:rsid w:val="008E21F3"/>
    <w:rsid w:val="008E22DE"/>
    <w:rsid w:val="008E2D4C"/>
    <w:rsid w:val="008E30E8"/>
    <w:rsid w:val="008E34A3"/>
    <w:rsid w:val="008E3632"/>
    <w:rsid w:val="008E388D"/>
    <w:rsid w:val="008E3CAC"/>
    <w:rsid w:val="008E3CEF"/>
    <w:rsid w:val="008E3EC8"/>
    <w:rsid w:val="008E424C"/>
    <w:rsid w:val="008E47D3"/>
    <w:rsid w:val="008E4C4E"/>
    <w:rsid w:val="008E4E7D"/>
    <w:rsid w:val="008E4E8F"/>
    <w:rsid w:val="008E52CF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CD"/>
    <w:rsid w:val="008E7FA4"/>
    <w:rsid w:val="008F00C3"/>
    <w:rsid w:val="008F05F2"/>
    <w:rsid w:val="008F05F8"/>
    <w:rsid w:val="008F1293"/>
    <w:rsid w:val="008F139B"/>
    <w:rsid w:val="008F1602"/>
    <w:rsid w:val="008F16AF"/>
    <w:rsid w:val="008F17E2"/>
    <w:rsid w:val="008F1B67"/>
    <w:rsid w:val="008F1EA1"/>
    <w:rsid w:val="008F1F19"/>
    <w:rsid w:val="008F2591"/>
    <w:rsid w:val="008F26BC"/>
    <w:rsid w:val="008F2720"/>
    <w:rsid w:val="008F28B6"/>
    <w:rsid w:val="008F2A22"/>
    <w:rsid w:val="008F2C84"/>
    <w:rsid w:val="008F2E7A"/>
    <w:rsid w:val="008F2F01"/>
    <w:rsid w:val="008F2F3B"/>
    <w:rsid w:val="008F305D"/>
    <w:rsid w:val="008F315E"/>
    <w:rsid w:val="008F31CC"/>
    <w:rsid w:val="008F4131"/>
    <w:rsid w:val="008F47C5"/>
    <w:rsid w:val="008F4D62"/>
    <w:rsid w:val="008F4F4C"/>
    <w:rsid w:val="008F54BE"/>
    <w:rsid w:val="008F54CE"/>
    <w:rsid w:val="008F57A4"/>
    <w:rsid w:val="008F5B81"/>
    <w:rsid w:val="008F5DDB"/>
    <w:rsid w:val="008F6622"/>
    <w:rsid w:val="008F672F"/>
    <w:rsid w:val="008F6A09"/>
    <w:rsid w:val="008F70BA"/>
    <w:rsid w:val="008F72EC"/>
    <w:rsid w:val="008F746C"/>
    <w:rsid w:val="008F7C41"/>
    <w:rsid w:val="00900691"/>
    <w:rsid w:val="00900C98"/>
    <w:rsid w:val="00901933"/>
    <w:rsid w:val="00901B88"/>
    <w:rsid w:val="009020A7"/>
    <w:rsid w:val="00902205"/>
    <w:rsid w:val="0090238D"/>
    <w:rsid w:val="0090297B"/>
    <w:rsid w:val="00902A25"/>
    <w:rsid w:val="009038FF"/>
    <w:rsid w:val="009039AD"/>
    <w:rsid w:val="00903AC1"/>
    <w:rsid w:val="00903C4C"/>
    <w:rsid w:val="00903F42"/>
    <w:rsid w:val="00903FDD"/>
    <w:rsid w:val="00904154"/>
    <w:rsid w:val="00904328"/>
    <w:rsid w:val="0090439F"/>
    <w:rsid w:val="00904732"/>
    <w:rsid w:val="00904B5E"/>
    <w:rsid w:val="009056A7"/>
    <w:rsid w:val="009056CB"/>
    <w:rsid w:val="009059D0"/>
    <w:rsid w:val="009059EA"/>
    <w:rsid w:val="00905E6A"/>
    <w:rsid w:val="0090691C"/>
    <w:rsid w:val="00906972"/>
    <w:rsid w:val="00906FA0"/>
    <w:rsid w:val="009072D0"/>
    <w:rsid w:val="009074E2"/>
    <w:rsid w:val="00907A7C"/>
    <w:rsid w:val="00907C10"/>
    <w:rsid w:val="00907EAD"/>
    <w:rsid w:val="0091045A"/>
    <w:rsid w:val="00910B23"/>
    <w:rsid w:val="00910E91"/>
    <w:rsid w:val="009111CE"/>
    <w:rsid w:val="00911943"/>
    <w:rsid w:val="00911C43"/>
    <w:rsid w:val="00911CB0"/>
    <w:rsid w:val="00911DCF"/>
    <w:rsid w:val="00911F7F"/>
    <w:rsid w:val="00912038"/>
    <w:rsid w:val="009120CD"/>
    <w:rsid w:val="009125E3"/>
    <w:rsid w:val="0091260C"/>
    <w:rsid w:val="009126EE"/>
    <w:rsid w:val="00914A5B"/>
    <w:rsid w:val="00914D90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D72"/>
    <w:rsid w:val="00917F8C"/>
    <w:rsid w:val="00920040"/>
    <w:rsid w:val="00920355"/>
    <w:rsid w:val="009204F6"/>
    <w:rsid w:val="00920502"/>
    <w:rsid w:val="00920538"/>
    <w:rsid w:val="009206A2"/>
    <w:rsid w:val="00920ADF"/>
    <w:rsid w:val="00920DD3"/>
    <w:rsid w:val="00921070"/>
    <w:rsid w:val="00921314"/>
    <w:rsid w:val="0092168C"/>
    <w:rsid w:val="00921AC5"/>
    <w:rsid w:val="00921EA4"/>
    <w:rsid w:val="00921F2F"/>
    <w:rsid w:val="00921FFE"/>
    <w:rsid w:val="00922079"/>
    <w:rsid w:val="00922186"/>
    <w:rsid w:val="0092222F"/>
    <w:rsid w:val="009228B7"/>
    <w:rsid w:val="00922FE2"/>
    <w:rsid w:val="00923253"/>
    <w:rsid w:val="009234E7"/>
    <w:rsid w:val="00923A73"/>
    <w:rsid w:val="00923BA9"/>
    <w:rsid w:val="00923D47"/>
    <w:rsid w:val="00924173"/>
    <w:rsid w:val="009241CA"/>
    <w:rsid w:val="009243DF"/>
    <w:rsid w:val="009244AD"/>
    <w:rsid w:val="009246C5"/>
    <w:rsid w:val="00924D58"/>
    <w:rsid w:val="00924D71"/>
    <w:rsid w:val="009250CD"/>
    <w:rsid w:val="00925B53"/>
    <w:rsid w:val="00925D28"/>
    <w:rsid w:val="00925FA2"/>
    <w:rsid w:val="00926158"/>
    <w:rsid w:val="009265CD"/>
    <w:rsid w:val="0092683C"/>
    <w:rsid w:val="009269B4"/>
    <w:rsid w:val="00926BC6"/>
    <w:rsid w:val="00926FDB"/>
    <w:rsid w:val="009272F9"/>
    <w:rsid w:val="00927379"/>
    <w:rsid w:val="00927989"/>
    <w:rsid w:val="00927C75"/>
    <w:rsid w:val="00930237"/>
    <w:rsid w:val="0093048C"/>
    <w:rsid w:val="0093083F"/>
    <w:rsid w:val="00930D60"/>
    <w:rsid w:val="00930DAD"/>
    <w:rsid w:val="00930E53"/>
    <w:rsid w:val="0093101E"/>
    <w:rsid w:val="00931080"/>
    <w:rsid w:val="00931A7F"/>
    <w:rsid w:val="00931C1E"/>
    <w:rsid w:val="00931D2A"/>
    <w:rsid w:val="00931D41"/>
    <w:rsid w:val="00931E94"/>
    <w:rsid w:val="00931FB1"/>
    <w:rsid w:val="009322E2"/>
    <w:rsid w:val="0093250E"/>
    <w:rsid w:val="0093308A"/>
    <w:rsid w:val="0093326F"/>
    <w:rsid w:val="00933545"/>
    <w:rsid w:val="009337C5"/>
    <w:rsid w:val="0093393D"/>
    <w:rsid w:val="009339CD"/>
    <w:rsid w:val="00933ABB"/>
    <w:rsid w:val="00933ADF"/>
    <w:rsid w:val="00933BDE"/>
    <w:rsid w:val="00933DB1"/>
    <w:rsid w:val="00933E75"/>
    <w:rsid w:val="00933F86"/>
    <w:rsid w:val="00934099"/>
    <w:rsid w:val="00934439"/>
    <w:rsid w:val="0093464E"/>
    <w:rsid w:val="00934721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93"/>
    <w:rsid w:val="009359A2"/>
    <w:rsid w:val="00935AE2"/>
    <w:rsid w:val="00935C35"/>
    <w:rsid w:val="00935CBC"/>
    <w:rsid w:val="00935D21"/>
    <w:rsid w:val="009361CD"/>
    <w:rsid w:val="0093623C"/>
    <w:rsid w:val="009362F2"/>
    <w:rsid w:val="009364CE"/>
    <w:rsid w:val="00936CB1"/>
    <w:rsid w:val="009400C1"/>
    <w:rsid w:val="00940293"/>
    <w:rsid w:val="009402E6"/>
    <w:rsid w:val="0094062F"/>
    <w:rsid w:val="00940942"/>
    <w:rsid w:val="00940BAD"/>
    <w:rsid w:val="00940E9B"/>
    <w:rsid w:val="0094100D"/>
    <w:rsid w:val="009418EA"/>
    <w:rsid w:val="00941989"/>
    <w:rsid w:val="00941CBB"/>
    <w:rsid w:val="00941E42"/>
    <w:rsid w:val="00942059"/>
    <w:rsid w:val="00942267"/>
    <w:rsid w:val="00942342"/>
    <w:rsid w:val="00942389"/>
    <w:rsid w:val="0094250A"/>
    <w:rsid w:val="00942D82"/>
    <w:rsid w:val="00942DFC"/>
    <w:rsid w:val="00942F04"/>
    <w:rsid w:val="00942F97"/>
    <w:rsid w:val="00943527"/>
    <w:rsid w:val="00943986"/>
    <w:rsid w:val="00943BEC"/>
    <w:rsid w:val="00943C65"/>
    <w:rsid w:val="00943D7F"/>
    <w:rsid w:val="009440CF"/>
    <w:rsid w:val="009444E2"/>
    <w:rsid w:val="00944B14"/>
    <w:rsid w:val="00944E41"/>
    <w:rsid w:val="00944FFD"/>
    <w:rsid w:val="00945344"/>
    <w:rsid w:val="0094536A"/>
    <w:rsid w:val="00945580"/>
    <w:rsid w:val="00945C2C"/>
    <w:rsid w:val="00945ED7"/>
    <w:rsid w:val="00946166"/>
    <w:rsid w:val="009463CB"/>
    <w:rsid w:val="00946BA9"/>
    <w:rsid w:val="00946CBC"/>
    <w:rsid w:val="00947041"/>
    <w:rsid w:val="009470D7"/>
    <w:rsid w:val="009471F2"/>
    <w:rsid w:val="00947A89"/>
    <w:rsid w:val="00947D86"/>
    <w:rsid w:val="00947E3E"/>
    <w:rsid w:val="009503B1"/>
    <w:rsid w:val="009505FB"/>
    <w:rsid w:val="00950740"/>
    <w:rsid w:val="00950924"/>
    <w:rsid w:val="00950978"/>
    <w:rsid w:val="00950A4B"/>
    <w:rsid w:val="00951074"/>
    <w:rsid w:val="009511BE"/>
    <w:rsid w:val="00951582"/>
    <w:rsid w:val="00951CB3"/>
    <w:rsid w:val="00951F26"/>
    <w:rsid w:val="009521D7"/>
    <w:rsid w:val="009524D3"/>
    <w:rsid w:val="0095252F"/>
    <w:rsid w:val="0095274C"/>
    <w:rsid w:val="009528CC"/>
    <w:rsid w:val="00952BA6"/>
    <w:rsid w:val="00952C88"/>
    <w:rsid w:val="00953219"/>
    <w:rsid w:val="0095326F"/>
    <w:rsid w:val="00953570"/>
    <w:rsid w:val="00953589"/>
    <w:rsid w:val="0095369E"/>
    <w:rsid w:val="00953880"/>
    <w:rsid w:val="00953F4C"/>
    <w:rsid w:val="00954213"/>
    <w:rsid w:val="00954373"/>
    <w:rsid w:val="009543BE"/>
    <w:rsid w:val="0095452D"/>
    <w:rsid w:val="00954D9C"/>
    <w:rsid w:val="009552EA"/>
    <w:rsid w:val="0095549A"/>
    <w:rsid w:val="00955502"/>
    <w:rsid w:val="00955799"/>
    <w:rsid w:val="009557F2"/>
    <w:rsid w:val="009558A7"/>
    <w:rsid w:val="00955A29"/>
    <w:rsid w:val="00955AD4"/>
    <w:rsid w:val="00955ED6"/>
    <w:rsid w:val="009564AC"/>
    <w:rsid w:val="0095669A"/>
    <w:rsid w:val="009567E5"/>
    <w:rsid w:val="009569A4"/>
    <w:rsid w:val="00956D0A"/>
    <w:rsid w:val="00956DD0"/>
    <w:rsid w:val="00956ED0"/>
    <w:rsid w:val="00957467"/>
    <w:rsid w:val="00957B1E"/>
    <w:rsid w:val="00960071"/>
    <w:rsid w:val="00960C4B"/>
    <w:rsid w:val="00960FDC"/>
    <w:rsid w:val="009611E5"/>
    <w:rsid w:val="00961567"/>
    <w:rsid w:val="00961769"/>
    <w:rsid w:val="00961C63"/>
    <w:rsid w:val="00961FDE"/>
    <w:rsid w:val="009629FC"/>
    <w:rsid w:val="00962C52"/>
    <w:rsid w:val="009633C8"/>
    <w:rsid w:val="0096342E"/>
    <w:rsid w:val="00963BD8"/>
    <w:rsid w:val="00963E2F"/>
    <w:rsid w:val="00963F97"/>
    <w:rsid w:val="00964057"/>
    <w:rsid w:val="009642C0"/>
    <w:rsid w:val="00964358"/>
    <w:rsid w:val="00964594"/>
    <w:rsid w:val="00965779"/>
    <w:rsid w:val="00965932"/>
    <w:rsid w:val="009659F9"/>
    <w:rsid w:val="0096607C"/>
    <w:rsid w:val="009660B9"/>
    <w:rsid w:val="00967613"/>
    <w:rsid w:val="00967CDE"/>
    <w:rsid w:val="009705B3"/>
    <w:rsid w:val="00970775"/>
    <w:rsid w:val="00970903"/>
    <w:rsid w:val="00970B2E"/>
    <w:rsid w:val="00970CA7"/>
    <w:rsid w:val="0097129F"/>
    <w:rsid w:val="00971387"/>
    <w:rsid w:val="00971669"/>
    <w:rsid w:val="00971718"/>
    <w:rsid w:val="00971B94"/>
    <w:rsid w:val="00971D62"/>
    <w:rsid w:val="00971F2F"/>
    <w:rsid w:val="00972421"/>
    <w:rsid w:val="0097268F"/>
    <w:rsid w:val="00972849"/>
    <w:rsid w:val="0097294D"/>
    <w:rsid w:val="00972950"/>
    <w:rsid w:val="00972CD2"/>
    <w:rsid w:val="00972DC4"/>
    <w:rsid w:val="0097300D"/>
    <w:rsid w:val="0097341C"/>
    <w:rsid w:val="00973E19"/>
    <w:rsid w:val="00974389"/>
    <w:rsid w:val="0097448E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61E"/>
    <w:rsid w:val="00976F16"/>
    <w:rsid w:val="00977385"/>
    <w:rsid w:val="00977395"/>
    <w:rsid w:val="00977EA4"/>
    <w:rsid w:val="00977FB3"/>
    <w:rsid w:val="00980403"/>
    <w:rsid w:val="009805E7"/>
    <w:rsid w:val="009808C0"/>
    <w:rsid w:val="009809B9"/>
    <w:rsid w:val="00980AF2"/>
    <w:rsid w:val="00980BC0"/>
    <w:rsid w:val="00981207"/>
    <w:rsid w:val="009813CB"/>
    <w:rsid w:val="009818C6"/>
    <w:rsid w:val="00981C0F"/>
    <w:rsid w:val="00981FD6"/>
    <w:rsid w:val="0098244B"/>
    <w:rsid w:val="009824FA"/>
    <w:rsid w:val="00982641"/>
    <w:rsid w:val="00983B0F"/>
    <w:rsid w:val="009842DA"/>
    <w:rsid w:val="009845B8"/>
    <w:rsid w:val="0098492D"/>
    <w:rsid w:val="00984C4D"/>
    <w:rsid w:val="00984F70"/>
    <w:rsid w:val="009858EE"/>
    <w:rsid w:val="00985D32"/>
    <w:rsid w:val="0098622E"/>
    <w:rsid w:val="0098652A"/>
    <w:rsid w:val="00986F31"/>
    <w:rsid w:val="00987068"/>
    <w:rsid w:val="0098712E"/>
    <w:rsid w:val="0098736A"/>
    <w:rsid w:val="009875AA"/>
    <w:rsid w:val="00987797"/>
    <w:rsid w:val="00987C0B"/>
    <w:rsid w:val="00987D17"/>
    <w:rsid w:val="009901A6"/>
    <w:rsid w:val="009905B3"/>
    <w:rsid w:val="009906E6"/>
    <w:rsid w:val="00990D5C"/>
    <w:rsid w:val="009914E6"/>
    <w:rsid w:val="00991678"/>
    <w:rsid w:val="0099178D"/>
    <w:rsid w:val="009917E8"/>
    <w:rsid w:val="00991A96"/>
    <w:rsid w:val="00991F0A"/>
    <w:rsid w:val="00991F92"/>
    <w:rsid w:val="009923C5"/>
    <w:rsid w:val="00992465"/>
    <w:rsid w:val="009927B0"/>
    <w:rsid w:val="0099297D"/>
    <w:rsid w:val="009930EA"/>
    <w:rsid w:val="009934E4"/>
    <w:rsid w:val="0099357A"/>
    <w:rsid w:val="00994085"/>
    <w:rsid w:val="00994347"/>
    <w:rsid w:val="00994660"/>
    <w:rsid w:val="00995248"/>
    <w:rsid w:val="009956A5"/>
    <w:rsid w:val="0099596F"/>
    <w:rsid w:val="00995AE2"/>
    <w:rsid w:val="00995B57"/>
    <w:rsid w:val="00995CFF"/>
    <w:rsid w:val="00996125"/>
    <w:rsid w:val="00996E1F"/>
    <w:rsid w:val="00996FE6"/>
    <w:rsid w:val="00997012"/>
    <w:rsid w:val="00997191"/>
    <w:rsid w:val="009971DC"/>
    <w:rsid w:val="00997627"/>
    <w:rsid w:val="00997CCE"/>
    <w:rsid w:val="00997E34"/>
    <w:rsid w:val="009A0030"/>
    <w:rsid w:val="009A05A4"/>
    <w:rsid w:val="009A06D2"/>
    <w:rsid w:val="009A0745"/>
    <w:rsid w:val="009A10D9"/>
    <w:rsid w:val="009A126F"/>
    <w:rsid w:val="009A1761"/>
    <w:rsid w:val="009A185E"/>
    <w:rsid w:val="009A18DC"/>
    <w:rsid w:val="009A19DF"/>
    <w:rsid w:val="009A1DA9"/>
    <w:rsid w:val="009A2051"/>
    <w:rsid w:val="009A22FF"/>
    <w:rsid w:val="009A296B"/>
    <w:rsid w:val="009A30D4"/>
    <w:rsid w:val="009A3C20"/>
    <w:rsid w:val="009A3C9A"/>
    <w:rsid w:val="009A3D56"/>
    <w:rsid w:val="009A3DD1"/>
    <w:rsid w:val="009A4931"/>
    <w:rsid w:val="009A4BB8"/>
    <w:rsid w:val="009A53B2"/>
    <w:rsid w:val="009A5780"/>
    <w:rsid w:val="009A5DBF"/>
    <w:rsid w:val="009A6630"/>
    <w:rsid w:val="009A69AF"/>
    <w:rsid w:val="009A6CF9"/>
    <w:rsid w:val="009A74DB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309D"/>
    <w:rsid w:val="009B357F"/>
    <w:rsid w:val="009B364A"/>
    <w:rsid w:val="009B40AE"/>
    <w:rsid w:val="009B4139"/>
    <w:rsid w:val="009B4264"/>
    <w:rsid w:val="009B432F"/>
    <w:rsid w:val="009B4363"/>
    <w:rsid w:val="009B4500"/>
    <w:rsid w:val="009B51A5"/>
    <w:rsid w:val="009B5664"/>
    <w:rsid w:val="009B5816"/>
    <w:rsid w:val="009B5E1A"/>
    <w:rsid w:val="009B6415"/>
    <w:rsid w:val="009B64C8"/>
    <w:rsid w:val="009B7ACD"/>
    <w:rsid w:val="009B7E83"/>
    <w:rsid w:val="009B7EA7"/>
    <w:rsid w:val="009B7FE8"/>
    <w:rsid w:val="009C034A"/>
    <w:rsid w:val="009C048C"/>
    <w:rsid w:val="009C0EBF"/>
    <w:rsid w:val="009C1179"/>
    <w:rsid w:val="009C11AF"/>
    <w:rsid w:val="009C156D"/>
    <w:rsid w:val="009C15A2"/>
    <w:rsid w:val="009C1850"/>
    <w:rsid w:val="009C2101"/>
    <w:rsid w:val="009C23BD"/>
    <w:rsid w:val="009C26C1"/>
    <w:rsid w:val="009C280C"/>
    <w:rsid w:val="009C2E08"/>
    <w:rsid w:val="009C3003"/>
    <w:rsid w:val="009C407A"/>
    <w:rsid w:val="009C40F6"/>
    <w:rsid w:val="009C4466"/>
    <w:rsid w:val="009C481F"/>
    <w:rsid w:val="009C4DD0"/>
    <w:rsid w:val="009C5023"/>
    <w:rsid w:val="009C5211"/>
    <w:rsid w:val="009C52B8"/>
    <w:rsid w:val="009C5627"/>
    <w:rsid w:val="009C58BD"/>
    <w:rsid w:val="009C6D7C"/>
    <w:rsid w:val="009C74EC"/>
    <w:rsid w:val="009C7C61"/>
    <w:rsid w:val="009C7F4E"/>
    <w:rsid w:val="009D0045"/>
    <w:rsid w:val="009D015F"/>
    <w:rsid w:val="009D0581"/>
    <w:rsid w:val="009D07FA"/>
    <w:rsid w:val="009D08DB"/>
    <w:rsid w:val="009D0A52"/>
    <w:rsid w:val="009D0B64"/>
    <w:rsid w:val="009D1303"/>
    <w:rsid w:val="009D187E"/>
    <w:rsid w:val="009D18AE"/>
    <w:rsid w:val="009D19B1"/>
    <w:rsid w:val="009D1A4F"/>
    <w:rsid w:val="009D1C88"/>
    <w:rsid w:val="009D2087"/>
    <w:rsid w:val="009D2A0E"/>
    <w:rsid w:val="009D2BF9"/>
    <w:rsid w:val="009D2CBC"/>
    <w:rsid w:val="009D2E89"/>
    <w:rsid w:val="009D360B"/>
    <w:rsid w:val="009D36A0"/>
    <w:rsid w:val="009D37B6"/>
    <w:rsid w:val="009D3FA7"/>
    <w:rsid w:val="009D458A"/>
    <w:rsid w:val="009D47E0"/>
    <w:rsid w:val="009D51B7"/>
    <w:rsid w:val="009D55AE"/>
    <w:rsid w:val="009D5777"/>
    <w:rsid w:val="009D590B"/>
    <w:rsid w:val="009D59C4"/>
    <w:rsid w:val="009D5C3A"/>
    <w:rsid w:val="009D5CF4"/>
    <w:rsid w:val="009D6266"/>
    <w:rsid w:val="009D6C19"/>
    <w:rsid w:val="009D6EC1"/>
    <w:rsid w:val="009D7595"/>
    <w:rsid w:val="009D7C28"/>
    <w:rsid w:val="009D7C53"/>
    <w:rsid w:val="009D7D1D"/>
    <w:rsid w:val="009E00C8"/>
    <w:rsid w:val="009E029A"/>
    <w:rsid w:val="009E0BE9"/>
    <w:rsid w:val="009E0D72"/>
    <w:rsid w:val="009E171E"/>
    <w:rsid w:val="009E1973"/>
    <w:rsid w:val="009E2855"/>
    <w:rsid w:val="009E2A4A"/>
    <w:rsid w:val="009E2D13"/>
    <w:rsid w:val="009E3499"/>
    <w:rsid w:val="009E3540"/>
    <w:rsid w:val="009E3665"/>
    <w:rsid w:val="009E3CD4"/>
    <w:rsid w:val="009E451D"/>
    <w:rsid w:val="009E4B84"/>
    <w:rsid w:val="009E4D97"/>
    <w:rsid w:val="009E4ED1"/>
    <w:rsid w:val="009E4F7D"/>
    <w:rsid w:val="009E520B"/>
    <w:rsid w:val="009E5953"/>
    <w:rsid w:val="009E5C07"/>
    <w:rsid w:val="009E6228"/>
    <w:rsid w:val="009E6949"/>
    <w:rsid w:val="009E6AF4"/>
    <w:rsid w:val="009E6D40"/>
    <w:rsid w:val="009E6F44"/>
    <w:rsid w:val="009E6F5D"/>
    <w:rsid w:val="009E6F87"/>
    <w:rsid w:val="009E7013"/>
    <w:rsid w:val="009E72F4"/>
    <w:rsid w:val="009E783E"/>
    <w:rsid w:val="009E7D08"/>
    <w:rsid w:val="009E7EA9"/>
    <w:rsid w:val="009E7F89"/>
    <w:rsid w:val="009F03D2"/>
    <w:rsid w:val="009F0904"/>
    <w:rsid w:val="009F0965"/>
    <w:rsid w:val="009F09CB"/>
    <w:rsid w:val="009F09D0"/>
    <w:rsid w:val="009F0E80"/>
    <w:rsid w:val="009F122C"/>
    <w:rsid w:val="009F1BD7"/>
    <w:rsid w:val="009F205B"/>
    <w:rsid w:val="009F20D0"/>
    <w:rsid w:val="009F2355"/>
    <w:rsid w:val="009F292D"/>
    <w:rsid w:val="009F2A7A"/>
    <w:rsid w:val="009F2AF7"/>
    <w:rsid w:val="009F2E6B"/>
    <w:rsid w:val="009F3073"/>
    <w:rsid w:val="009F357C"/>
    <w:rsid w:val="009F36F2"/>
    <w:rsid w:val="009F3AAE"/>
    <w:rsid w:val="009F3B2B"/>
    <w:rsid w:val="009F3B36"/>
    <w:rsid w:val="009F3C58"/>
    <w:rsid w:val="009F3D6E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6351"/>
    <w:rsid w:val="009F635F"/>
    <w:rsid w:val="009F6405"/>
    <w:rsid w:val="009F6716"/>
    <w:rsid w:val="009F6FBA"/>
    <w:rsid w:val="009F7129"/>
    <w:rsid w:val="009F729A"/>
    <w:rsid w:val="009F7859"/>
    <w:rsid w:val="009F789B"/>
    <w:rsid w:val="009F7D8F"/>
    <w:rsid w:val="00A003B2"/>
    <w:rsid w:val="00A0095A"/>
    <w:rsid w:val="00A01C51"/>
    <w:rsid w:val="00A02426"/>
    <w:rsid w:val="00A02890"/>
    <w:rsid w:val="00A02999"/>
    <w:rsid w:val="00A02ACE"/>
    <w:rsid w:val="00A02B11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3F1"/>
    <w:rsid w:val="00A05444"/>
    <w:rsid w:val="00A057AD"/>
    <w:rsid w:val="00A05810"/>
    <w:rsid w:val="00A058E6"/>
    <w:rsid w:val="00A05E32"/>
    <w:rsid w:val="00A061EE"/>
    <w:rsid w:val="00A062DD"/>
    <w:rsid w:val="00A06F89"/>
    <w:rsid w:val="00A07262"/>
    <w:rsid w:val="00A07750"/>
    <w:rsid w:val="00A07791"/>
    <w:rsid w:val="00A07A57"/>
    <w:rsid w:val="00A07AF2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F39"/>
    <w:rsid w:val="00A13046"/>
    <w:rsid w:val="00A13161"/>
    <w:rsid w:val="00A133E1"/>
    <w:rsid w:val="00A1350C"/>
    <w:rsid w:val="00A1351B"/>
    <w:rsid w:val="00A138CE"/>
    <w:rsid w:val="00A13A66"/>
    <w:rsid w:val="00A13AFA"/>
    <w:rsid w:val="00A13CE3"/>
    <w:rsid w:val="00A14125"/>
    <w:rsid w:val="00A14AAE"/>
    <w:rsid w:val="00A14B81"/>
    <w:rsid w:val="00A14D76"/>
    <w:rsid w:val="00A14E32"/>
    <w:rsid w:val="00A15358"/>
    <w:rsid w:val="00A1540A"/>
    <w:rsid w:val="00A15821"/>
    <w:rsid w:val="00A15F6E"/>
    <w:rsid w:val="00A16018"/>
    <w:rsid w:val="00A1615E"/>
    <w:rsid w:val="00A16176"/>
    <w:rsid w:val="00A16E67"/>
    <w:rsid w:val="00A170B3"/>
    <w:rsid w:val="00A173BB"/>
    <w:rsid w:val="00A17CD4"/>
    <w:rsid w:val="00A17F20"/>
    <w:rsid w:val="00A203CB"/>
    <w:rsid w:val="00A20925"/>
    <w:rsid w:val="00A209BE"/>
    <w:rsid w:val="00A20D91"/>
    <w:rsid w:val="00A20ED9"/>
    <w:rsid w:val="00A21097"/>
    <w:rsid w:val="00A2124E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421C"/>
    <w:rsid w:val="00A24251"/>
    <w:rsid w:val="00A24C30"/>
    <w:rsid w:val="00A2509B"/>
    <w:rsid w:val="00A25402"/>
    <w:rsid w:val="00A25747"/>
    <w:rsid w:val="00A2584B"/>
    <w:rsid w:val="00A26562"/>
    <w:rsid w:val="00A266C5"/>
    <w:rsid w:val="00A2673E"/>
    <w:rsid w:val="00A267A8"/>
    <w:rsid w:val="00A268A8"/>
    <w:rsid w:val="00A268C0"/>
    <w:rsid w:val="00A268E7"/>
    <w:rsid w:val="00A26C8F"/>
    <w:rsid w:val="00A26D88"/>
    <w:rsid w:val="00A26E82"/>
    <w:rsid w:val="00A2715E"/>
    <w:rsid w:val="00A274D8"/>
    <w:rsid w:val="00A27675"/>
    <w:rsid w:val="00A27C90"/>
    <w:rsid w:val="00A27FCD"/>
    <w:rsid w:val="00A30389"/>
    <w:rsid w:val="00A303A3"/>
    <w:rsid w:val="00A304A3"/>
    <w:rsid w:val="00A30941"/>
    <w:rsid w:val="00A30C55"/>
    <w:rsid w:val="00A30ECF"/>
    <w:rsid w:val="00A31159"/>
    <w:rsid w:val="00A31AA3"/>
    <w:rsid w:val="00A31E23"/>
    <w:rsid w:val="00A323F7"/>
    <w:rsid w:val="00A329A5"/>
    <w:rsid w:val="00A329F4"/>
    <w:rsid w:val="00A32AD8"/>
    <w:rsid w:val="00A32DED"/>
    <w:rsid w:val="00A33092"/>
    <w:rsid w:val="00A333B0"/>
    <w:rsid w:val="00A33BF4"/>
    <w:rsid w:val="00A33DBE"/>
    <w:rsid w:val="00A33E5F"/>
    <w:rsid w:val="00A33F6F"/>
    <w:rsid w:val="00A3484E"/>
    <w:rsid w:val="00A34B3E"/>
    <w:rsid w:val="00A34E16"/>
    <w:rsid w:val="00A34F3C"/>
    <w:rsid w:val="00A35D0D"/>
    <w:rsid w:val="00A3669D"/>
    <w:rsid w:val="00A36A0A"/>
    <w:rsid w:val="00A371E5"/>
    <w:rsid w:val="00A3772D"/>
    <w:rsid w:val="00A378A5"/>
    <w:rsid w:val="00A379E9"/>
    <w:rsid w:val="00A37BD8"/>
    <w:rsid w:val="00A40A4D"/>
    <w:rsid w:val="00A40CA0"/>
    <w:rsid w:val="00A4136F"/>
    <w:rsid w:val="00A41622"/>
    <w:rsid w:val="00A4187A"/>
    <w:rsid w:val="00A41D7A"/>
    <w:rsid w:val="00A41FC9"/>
    <w:rsid w:val="00A42ABE"/>
    <w:rsid w:val="00A43229"/>
    <w:rsid w:val="00A442E7"/>
    <w:rsid w:val="00A446F7"/>
    <w:rsid w:val="00A448C1"/>
    <w:rsid w:val="00A448D4"/>
    <w:rsid w:val="00A44A6B"/>
    <w:rsid w:val="00A452AE"/>
    <w:rsid w:val="00A45329"/>
    <w:rsid w:val="00A45CF1"/>
    <w:rsid w:val="00A45F60"/>
    <w:rsid w:val="00A46271"/>
    <w:rsid w:val="00A462F0"/>
    <w:rsid w:val="00A465E4"/>
    <w:rsid w:val="00A46618"/>
    <w:rsid w:val="00A4684F"/>
    <w:rsid w:val="00A46A04"/>
    <w:rsid w:val="00A46C79"/>
    <w:rsid w:val="00A4777A"/>
    <w:rsid w:val="00A479E0"/>
    <w:rsid w:val="00A47C35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F33"/>
    <w:rsid w:val="00A52210"/>
    <w:rsid w:val="00A5248C"/>
    <w:rsid w:val="00A5262E"/>
    <w:rsid w:val="00A52652"/>
    <w:rsid w:val="00A528B1"/>
    <w:rsid w:val="00A52D84"/>
    <w:rsid w:val="00A53134"/>
    <w:rsid w:val="00A5313E"/>
    <w:rsid w:val="00A534A4"/>
    <w:rsid w:val="00A5350E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F63"/>
    <w:rsid w:val="00A551D2"/>
    <w:rsid w:val="00A5539C"/>
    <w:rsid w:val="00A5540D"/>
    <w:rsid w:val="00A5583E"/>
    <w:rsid w:val="00A55A30"/>
    <w:rsid w:val="00A55A8A"/>
    <w:rsid w:val="00A55DF4"/>
    <w:rsid w:val="00A55F39"/>
    <w:rsid w:val="00A5604D"/>
    <w:rsid w:val="00A560AA"/>
    <w:rsid w:val="00A56162"/>
    <w:rsid w:val="00A563A4"/>
    <w:rsid w:val="00A56436"/>
    <w:rsid w:val="00A565E7"/>
    <w:rsid w:val="00A569B1"/>
    <w:rsid w:val="00A56A10"/>
    <w:rsid w:val="00A57A16"/>
    <w:rsid w:val="00A57A46"/>
    <w:rsid w:val="00A57B59"/>
    <w:rsid w:val="00A57E19"/>
    <w:rsid w:val="00A60034"/>
    <w:rsid w:val="00A6006E"/>
    <w:rsid w:val="00A60587"/>
    <w:rsid w:val="00A60AE1"/>
    <w:rsid w:val="00A60B87"/>
    <w:rsid w:val="00A61505"/>
    <w:rsid w:val="00A61573"/>
    <w:rsid w:val="00A61873"/>
    <w:rsid w:val="00A618DB"/>
    <w:rsid w:val="00A61938"/>
    <w:rsid w:val="00A61950"/>
    <w:rsid w:val="00A61B5D"/>
    <w:rsid w:val="00A620FA"/>
    <w:rsid w:val="00A6276E"/>
    <w:rsid w:val="00A636F8"/>
    <w:rsid w:val="00A6381B"/>
    <w:rsid w:val="00A63BBA"/>
    <w:rsid w:val="00A63BE0"/>
    <w:rsid w:val="00A63DEE"/>
    <w:rsid w:val="00A63EB8"/>
    <w:rsid w:val="00A642BF"/>
    <w:rsid w:val="00A642D0"/>
    <w:rsid w:val="00A64319"/>
    <w:rsid w:val="00A64768"/>
    <w:rsid w:val="00A647D2"/>
    <w:rsid w:val="00A6489E"/>
    <w:rsid w:val="00A64A51"/>
    <w:rsid w:val="00A64A79"/>
    <w:rsid w:val="00A64FE9"/>
    <w:rsid w:val="00A650D9"/>
    <w:rsid w:val="00A65214"/>
    <w:rsid w:val="00A65292"/>
    <w:rsid w:val="00A65466"/>
    <w:rsid w:val="00A655A4"/>
    <w:rsid w:val="00A6579C"/>
    <w:rsid w:val="00A65F5E"/>
    <w:rsid w:val="00A665E4"/>
    <w:rsid w:val="00A666A6"/>
    <w:rsid w:val="00A66A38"/>
    <w:rsid w:val="00A66D39"/>
    <w:rsid w:val="00A66FD7"/>
    <w:rsid w:val="00A67621"/>
    <w:rsid w:val="00A677F6"/>
    <w:rsid w:val="00A67AD2"/>
    <w:rsid w:val="00A67DE1"/>
    <w:rsid w:val="00A67E26"/>
    <w:rsid w:val="00A701A3"/>
    <w:rsid w:val="00A702D2"/>
    <w:rsid w:val="00A70620"/>
    <w:rsid w:val="00A70806"/>
    <w:rsid w:val="00A7090D"/>
    <w:rsid w:val="00A70A34"/>
    <w:rsid w:val="00A70A75"/>
    <w:rsid w:val="00A70B99"/>
    <w:rsid w:val="00A70ECE"/>
    <w:rsid w:val="00A70EFC"/>
    <w:rsid w:val="00A7104D"/>
    <w:rsid w:val="00A711EB"/>
    <w:rsid w:val="00A716D1"/>
    <w:rsid w:val="00A71809"/>
    <w:rsid w:val="00A71830"/>
    <w:rsid w:val="00A71A2D"/>
    <w:rsid w:val="00A71AD3"/>
    <w:rsid w:val="00A71C17"/>
    <w:rsid w:val="00A71F09"/>
    <w:rsid w:val="00A7225F"/>
    <w:rsid w:val="00A7266C"/>
    <w:rsid w:val="00A72B4C"/>
    <w:rsid w:val="00A72EF1"/>
    <w:rsid w:val="00A72F1A"/>
    <w:rsid w:val="00A730D5"/>
    <w:rsid w:val="00A73100"/>
    <w:rsid w:val="00A73440"/>
    <w:rsid w:val="00A73798"/>
    <w:rsid w:val="00A73B04"/>
    <w:rsid w:val="00A73F7C"/>
    <w:rsid w:val="00A74F05"/>
    <w:rsid w:val="00A75232"/>
    <w:rsid w:val="00A753B5"/>
    <w:rsid w:val="00A756ED"/>
    <w:rsid w:val="00A75817"/>
    <w:rsid w:val="00A75C50"/>
    <w:rsid w:val="00A75DFF"/>
    <w:rsid w:val="00A75E27"/>
    <w:rsid w:val="00A762B0"/>
    <w:rsid w:val="00A768D6"/>
    <w:rsid w:val="00A76E8C"/>
    <w:rsid w:val="00A76F5B"/>
    <w:rsid w:val="00A77186"/>
    <w:rsid w:val="00A771EF"/>
    <w:rsid w:val="00A77436"/>
    <w:rsid w:val="00A77439"/>
    <w:rsid w:val="00A774AB"/>
    <w:rsid w:val="00A779AC"/>
    <w:rsid w:val="00A779D3"/>
    <w:rsid w:val="00A77E72"/>
    <w:rsid w:val="00A77F8B"/>
    <w:rsid w:val="00A77F99"/>
    <w:rsid w:val="00A80098"/>
    <w:rsid w:val="00A810BD"/>
    <w:rsid w:val="00A81777"/>
    <w:rsid w:val="00A81DF2"/>
    <w:rsid w:val="00A82258"/>
    <w:rsid w:val="00A8270B"/>
    <w:rsid w:val="00A82903"/>
    <w:rsid w:val="00A839B5"/>
    <w:rsid w:val="00A83B8E"/>
    <w:rsid w:val="00A83D28"/>
    <w:rsid w:val="00A83FE4"/>
    <w:rsid w:val="00A8425A"/>
    <w:rsid w:val="00A84337"/>
    <w:rsid w:val="00A847AE"/>
    <w:rsid w:val="00A84A38"/>
    <w:rsid w:val="00A84A72"/>
    <w:rsid w:val="00A84C99"/>
    <w:rsid w:val="00A850C9"/>
    <w:rsid w:val="00A8549E"/>
    <w:rsid w:val="00A8571B"/>
    <w:rsid w:val="00A85AAA"/>
    <w:rsid w:val="00A85C75"/>
    <w:rsid w:val="00A85E96"/>
    <w:rsid w:val="00A864F5"/>
    <w:rsid w:val="00A8667E"/>
    <w:rsid w:val="00A86AB6"/>
    <w:rsid w:val="00A86AB7"/>
    <w:rsid w:val="00A86C6A"/>
    <w:rsid w:val="00A86CF5"/>
    <w:rsid w:val="00A86DC1"/>
    <w:rsid w:val="00A870EA"/>
    <w:rsid w:val="00A87119"/>
    <w:rsid w:val="00A872C2"/>
    <w:rsid w:val="00A8797A"/>
    <w:rsid w:val="00A900AB"/>
    <w:rsid w:val="00A904C1"/>
    <w:rsid w:val="00A90799"/>
    <w:rsid w:val="00A90ADA"/>
    <w:rsid w:val="00A91067"/>
    <w:rsid w:val="00A914D9"/>
    <w:rsid w:val="00A91821"/>
    <w:rsid w:val="00A919DF"/>
    <w:rsid w:val="00A91A6F"/>
    <w:rsid w:val="00A91B4A"/>
    <w:rsid w:val="00A91D4E"/>
    <w:rsid w:val="00A9224E"/>
    <w:rsid w:val="00A9241C"/>
    <w:rsid w:val="00A92B86"/>
    <w:rsid w:val="00A92C2B"/>
    <w:rsid w:val="00A92CDB"/>
    <w:rsid w:val="00A92E4C"/>
    <w:rsid w:val="00A934D0"/>
    <w:rsid w:val="00A93D25"/>
    <w:rsid w:val="00A9414A"/>
    <w:rsid w:val="00A941B4"/>
    <w:rsid w:val="00A94C35"/>
    <w:rsid w:val="00A94DDA"/>
    <w:rsid w:val="00A95AAC"/>
    <w:rsid w:val="00A96349"/>
    <w:rsid w:val="00A97486"/>
    <w:rsid w:val="00A97583"/>
    <w:rsid w:val="00A977DA"/>
    <w:rsid w:val="00A977FD"/>
    <w:rsid w:val="00A97B34"/>
    <w:rsid w:val="00A97D39"/>
    <w:rsid w:val="00AA0048"/>
    <w:rsid w:val="00AA0D22"/>
    <w:rsid w:val="00AA0F02"/>
    <w:rsid w:val="00AA13AB"/>
    <w:rsid w:val="00AA21A0"/>
    <w:rsid w:val="00AA27C1"/>
    <w:rsid w:val="00AA29B3"/>
    <w:rsid w:val="00AA32DF"/>
    <w:rsid w:val="00AA39D8"/>
    <w:rsid w:val="00AA3B64"/>
    <w:rsid w:val="00AA3EC3"/>
    <w:rsid w:val="00AA403B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DB0"/>
    <w:rsid w:val="00AA64E9"/>
    <w:rsid w:val="00AA64F7"/>
    <w:rsid w:val="00AA6846"/>
    <w:rsid w:val="00AA69EC"/>
    <w:rsid w:val="00AA7360"/>
    <w:rsid w:val="00AA7628"/>
    <w:rsid w:val="00AA7A6E"/>
    <w:rsid w:val="00AA7F69"/>
    <w:rsid w:val="00AB003E"/>
    <w:rsid w:val="00AB0511"/>
    <w:rsid w:val="00AB062D"/>
    <w:rsid w:val="00AB064B"/>
    <w:rsid w:val="00AB0676"/>
    <w:rsid w:val="00AB08AE"/>
    <w:rsid w:val="00AB0E83"/>
    <w:rsid w:val="00AB0EF8"/>
    <w:rsid w:val="00AB0F3B"/>
    <w:rsid w:val="00AB14AD"/>
    <w:rsid w:val="00AB1988"/>
    <w:rsid w:val="00AB19E2"/>
    <w:rsid w:val="00AB1B93"/>
    <w:rsid w:val="00AB1CB5"/>
    <w:rsid w:val="00AB1FA6"/>
    <w:rsid w:val="00AB289C"/>
    <w:rsid w:val="00AB2A8D"/>
    <w:rsid w:val="00AB2F05"/>
    <w:rsid w:val="00AB3081"/>
    <w:rsid w:val="00AB36E2"/>
    <w:rsid w:val="00AB3CEC"/>
    <w:rsid w:val="00AB3D48"/>
    <w:rsid w:val="00AB3E03"/>
    <w:rsid w:val="00AB45CF"/>
    <w:rsid w:val="00AB4603"/>
    <w:rsid w:val="00AB4A37"/>
    <w:rsid w:val="00AB4BD5"/>
    <w:rsid w:val="00AB4CD0"/>
    <w:rsid w:val="00AB4FF9"/>
    <w:rsid w:val="00AB5658"/>
    <w:rsid w:val="00AB5707"/>
    <w:rsid w:val="00AB58BC"/>
    <w:rsid w:val="00AB5AB9"/>
    <w:rsid w:val="00AB5BE6"/>
    <w:rsid w:val="00AB5E56"/>
    <w:rsid w:val="00AB5FD2"/>
    <w:rsid w:val="00AB632C"/>
    <w:rsid w:val="00AB6399"/>
    <w:rsid w:val="00AB6C34"/>
    <w:rsid w:val="00AB6C5C"/>
    <w:rsid w:val="00AB6E29"/>
    <w:rsid w:val="00AB6ECA"/>
    <w:rsid w:val="00AB6ED4"/>
    <w:rsid w:val="00AB6F06"/>
    <w:rsid w:val="00AB7439"/>
    <w:rsid w:val="00AB7714"/>
    <w:rsid w:val="00AC012E"/>
    <w:rsid w:val="00AC08B7"/>
    <w:rsid w:val="00AC0CDC"/>
    <w:rsid w:val="00AC0F1C"/>
    <w:rsid w:val="00AC1236"/>
    <w:rsid w:val="00AC12A6"/>
    <w:rsid w:val="00AC13EC"/>
    <w:rsid w:val="00AC156D"/>
    <w:rsid w:val="00AC1911"/>
    <w:rsid w:val="00AC1968"/>
    <w:rsid w:val="00AC2440"/>
    <w:rsid w:val="00AC2B27"/>
    <w:rsid w:val="00AC2D52"/>
    <w:rsid w:val="00AC2D69"/>
    <w:rsid w:val="00AC2D9E"/>
    <w:rsid w:val="00AC381F"/>
    <w:rsid w:val="00AC3918"/>
    <w:rsid w:val="00AC3C2E"/>
    <w:rsid w:val="00AC3CF7"/>
    <w:rsid w:val="00AC3E72"/>
    <w:rsid w:val="00AC3F1E"/>
    <w:rsid w:val="00AC53DC"/>
    <w:rsid w:val="00AC5770"/>
    <w:rsid w:val="00AC5773"/>
    <w:rsid w:val="00AC5A52"/>
    <w:rsid w:val="00AC5C0E"/>
    <w:rsid w:val="00AC5CE5"/>
    <w:rsid w:val="00AC5D57"/>
    <w:rsid w:val="00AC5F69"/>
    <w:rsid w:val="00AC60D8"/>
    <w:rsid w:val="00AC6138"/>
    <w:rsid w:val="00AC63AE"/>
    <w:rsid w:val="00AC6439"/>
    <w:rsid w:val="00AC680F"/>
    <w:rsid w:val="00AC68B0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CDA"/>
    <w:rsid w:val="00AC7D2C"/>
    <w:rsid w:val="00AC7DF6"/>
    <w:rsid w:val="00AD0D11"/>
    <w:rsid w:val="00AD0FD8"/>
    <w:rsid w:val="00AD11F9"/>
    <w:rsid w:val="00AD1D5C"/>
    <w:rsid w:val="00AD2079"/>
    <w:rsid w:val="00AD21B5"/>
    <w:rsid w:val="00AD25FC"/>
    <w:rsid w:val="00AD3378"/>
    <w:rsid w:val="00AD34BF"/>
    <w:rsid w:val="00AD3831"/>
    <w:rsid w:val="00AD3D85"/>
    <w:rsid w:val="00AD42C2"/>
    <w:rsid w:val="00AD43D3"/>
    <w:rsid w:val="00AD44D5"/>
    <w:rsid w:val="00AD463E"/>
    <w:rsid w:val="00AD494C"/>
    <w:rsid w:val="00AD5031"/>
    <w:rsid w:val="00AD53A1"/>
    <w:rsid w:val="00AD591A"/>
    <w:rsid w:val="00AD60E9"/>
    <w:rsid w:val="00AD6111"/>
    <w:rsid w:val="00AD6140"/>
    <w:rsid w:val="00AD6C46"/>
    <w:rsid w:val="00AD6CE2"/>
    <w:rsid w:val="00AD6DF1"/>
    <w:rsid w:val="00AD6EE6"/>
    <w:rsid w:val="00AD74A9"/>
    <w:rsid w:val="00AD7A6C"/>
    <w:rsid w:val="00AD7E47"/>
    <w:rsid w:val="00AD7F2C"/>
    <w:rsid w:val="00AE08A0"/>
    <w:rsid w:val="00AE0DE6"/>
    <w:rsid w:val="00AE10BC"/>
    <w:rsid w:val="00AE11BA"/>
    <w:rsid w:val="00AE15A8"/>
    <w:rsid w:val="00AE1611"/>
    <w:rsid w:val="00AE1703"/>
    <w:rsid w:val="00AE1837"/>
    <w:rsid w:val="00AE18FE"/>
    <w:rsid w:val="00AE1D34"/>
    <w:rsid w:val="00AE2060"/>
    <w:rsid w:val="00AE214E"/>
    <w:rsid w:val="00AE2276"/>
    <w:rsid w:val="00AE252D"/>
    <w:rsid w:val="00AE265F"/>
    <w:rsid w:val="00AE281C"/>
    <w:rsid w:val="00AE2896"/>
    <w:rsid w:val="00AE2D86"/>
    <w:rsid w:val="00AE2F3E"/>
    <w:rsid w:val="00AE2F42"/>
    <w:rsid w:val="00AE335D"/>
    <w:rsid w:val="00AE34F3"/>
    <w:rsid w:val="00AE3A29"/>
    <w:rsid w:val="00AE3D28"/>
    <w:rsid w:val="00AE3F41"/>
    <w:rsid w:val="00AE403B"/>
    <w:rsid w:val="00AE4512"/>
    <w:rsid w:val="00AE45F7"/>
    <w:rsid w:val="00AE50CD"/>
    <w:rsid w:val="00AE56AD"/>
    <w:rsid w:val="00AE5886"/>
    <w:rsid w:val="00AE5D71"/>
    <w:rsid w:val="00AE5E0A"/>
    <w:rsid w:val="00AE5E41"/>
    <w:rsid w:val="00AE5F93"/>
    <w:rsid w:val="00AE609B"/>
    <w:rsid w:val="00AE652B"/>
    <w:rsid w:val="00AE6AFD"/>
    <w:rsid w:val="00AE7020"/>
    <w:rsid w:val="00AE71A5"/>
    <w:rsid w:val="00AE73A9"/>
    <w:rsid w:val="00AE7468"/>
    <w:rsid w:val="00AE7690"/>
    <w:rsid w:val="00AE7EAD"/>
    <w:rsid w:val="00AE7FD4"/>
    <w:rsid w:val="00AF01EE"/>
    <w:rsid w:val="00AF03C1"/>
    <w:rsid w:val="00AF0B33"/>
    <w:rsid w:val="00AF0FFC"/>
    <w:rsid w:val="00AF10A4"/>
    <w:rsid w:val="00AF1B65"/>
    <w:rsid w:val="00AF1C8C"/>
    <w:rsid w:val="00AF1CEC"/>
    <w:rsid w:val="00AF1D56"/>
    <w:rsid w:val="00AF1F0A"/>
    <w:rsid w:val="00AF232A"/>
    <w:rsid w:val="00AF24CD"/>
    <w:rsid w:val="00AF25F1"/>
    <w:rsid w:val="00AF26CF"/>
    <w:rsid w:val="00AF2712"/>
    <w:rsid w:val="00AF28CC"/>
    <w:rsid w:val="00AF2902"/>
    <w:rsid w:val="00AF320F"/>
    <w:rsid w:val="00AF338D"/>
    <w:rsid w:val="00AF373D"/>
    <w:rsid w:val="00AF37BD"/>
    <w:rsid w:val="00AF3803"/>
    <w:rsid w:val="00AF3E5B"/>
    <w:rsid w:val="00AF3EAD"/>
    <w:rsid w:val="00AF462E"/>
    <w:rsid w:val="00AF47A6"/>
    <w:rsid w:val="00AF48CA"/>
    <w:rsid w:val="00AF4BAE"/>
    <w:rsid w:val="00AF50A0"/>
    <w:rsid w:val="00AF50B7"/>
    <w:rsid w:val="00AF528F"/>
    <w:rsid w:val="00AF57B6"/>
    <w:rsid w:val="00AF5828"/>
    <w:rsid w:val="00AF58B3"/>
    <w:rsid w:val="00AF58BC"/>
    <w:rsid w:val="00AF5BD1"/>
    <w:rsid w:val="00AF5EE6"/>
    <w:rsid w:val="00AF5F5F"/>
    <w:rsid w:val="00AF6B30"/>
    <w:rsid w:val="00AF6BF8"/>
    <w:rsid w:val="00AF6F62"/>
    <w:rsid w:val="00AF7068"/>
    <w:rsid w:val="00AF739A"/>
    <w:rsid w:val="00AF7A4B"/>
    <w:rsid w:val="00AF7A8C"/>
    <w:rsid w:val="00AF7AFC"/>
    <w:rsid w:val="00AF7E4D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EF"/>
    <w:rsid w:val="00B00E25"/>
    <w:rsid w:val="00B02484"/>
    <w:rsid w:val="00B025AB"/>
    <w:rsid w:val="00B02B0A"/>
    <w:rsid w:val="00B02B15"/>
    <w:rsid w:val="00B035BE"/>
    <w:rsid w:val="00B03A05"/>
    <w:rsid w:val="00B03ACD"/>
    <w:rsid w:val="00B03C89"/>
    <w:rsid w:val="00B03D8F"/>
    <w:rsid w:val="00B03E5A"/>
    <w:rsid w:val="00B04201"/>
    <w:rsid w:val="00B04642"/>
    <w:rsid w:val="00B04A94"/>
    <w:rsid w:val="00B0572B"/>
    <w:rsid w:val="00B0584B"/>
    <w:rsid w:val="00B059E3"/>
    <w:rsid w:val="00B05B86"/>
    <w:rsid w:val="00B05CB3"/>
    <w:rsid w:val="00B05E38"/>
    <w:rsid w:val="00B06252"/>
    <w:rsid w:val="00B063D7"/>
    <w:rsid w:val="00B06528"/>
    <w:rsid w:val="00B066D7"/>
    <w:rsid w:val="00B06D9B"/>
    <w:rsid w:val="00B07145"/>
    <w:rsid w:val="00B071B7"/>
    <w:rsid w:val="00B07245"/>
    <w:rsid w:val="00B07312"/>
    <w:rsid w:val="00B073B3"/>
    <w:rsid w:val="00B100DA"/>
    <w:rsid w:val="00B10205"/>
    <w:rsid w:val="00B10300"/>
    <w:rsid w:val="00B10A6D"/>
    <w:rsid w:val="00B10CC7"/>
    <w:rsid w:val="00B10D95"/>
    <w:rsid w:val="00B10ED8"/>
    <w:rsid w:val="00B1119E"/>
    <w:rsid w:val="00B11412"/>
    <w:rsid w:val="00B11464"/>
    <w:rsid w:val="00B11615"/>
    <w:rsid w:val="00B116ED"/>
    <w:rsid w:val="00B11813"/>
    <w:rsid w:val="00B11A36"/>
    <w:rsid w:val="00B1208B"/>
    <w:rsid w:val="00B1261B"/>
    <w:rsid w:val="00B126DF"/>
    <w:rsid w:val="00B12AA6"/>
    <w:rsid w:val="00B12CF3"/>
    <w:rsid w:val="00B132DE"/>
    <w:rsid w:val="00B136EF"/>
    <w:rsid w:val="00B1415B"/>
    <w:rsid w:val="00B14190"/>
    <w:rsid w:val="00B14B85"/>
    <w:rsid w:val="00B14BCB"/>
    <w:rsid w:val="00B150D2"/>
    <w:rsid w:val="00B152FB"/>
    <w:rsid w:val="00B1543A"/>
    <w:rsid w:val="00B15569"/>
    <w:rsid w:val="00B15FD3"/>
    <w:rsid w:val="00B15FD4"/>
    <w:rsid w:val="00B16819"/>
    <w:rsid w:val="00B17113"/>
    <w:rsid w:val="00B1714D"/>
    <w:rsid w:val="00B17254"/>
    <w:rsid w:val="00B17372"/>
    <w:rsid w:val="00B17476"/>
    <w:rsid w:val="00B1766E"/>
    <w:rsid w:val="00B17B45"/>
    <w:rsid w:val="00B17B56"/>
    <w:rsid w:val="00B17FB2"/>
    <w:rsid w:val="00B17FB4"/>
    <w:rsid w:val="00B20176"/>
    <w:rsid w:val="00B20BD7"/>
    <w:rsid w:val="00B20D75"/>
    <w:rsid w:val="00B21166"/>
    <w:rsid w:val="00B214AE"/>
    <w:rsid w:val="00B21550"/>
    <w:rsid w:val="00B21570"/>
    <w:rsid w:val="00B218CB"/>
    <w:rsid w:val="00B224A0"/>
    <w:rsid w:val="00B22866"/>
    <w:rsid w:val="00B22AC8"/>
    <w:rsid w:val="00B23001"/>
    <w:rsid w:val="00B23146"/>
    <w:rsid w:val="00B233A9"/>
    <w:rsid w:val="00B236A9"/>
    <w:rsid w:val="00B23A8A"/>
    <w:rsid w:val="00B23F58"/>
    <w:rsid w:val="00B2445A"/>
    <w:rsid w:val="00B24740"/>
    <w:rsid w:val="00B24BA2"/>
    <w:rsid w:val="00B24C94"/>
    <w:rsid w:val="00B24FC4"/>
    <w:rsid w:val="00B251E8"/>
    <w:rsid w:val="00B2532A"/>
    <w:rsid w:val="00B257EA"/>
    <w:rsid w:val="00B25F5A"/>
    <w:rsid w:val="00B26054"/>
    <w:rsid w:val="00B26393"/>
    <w:rsid w:val="00B269A9"/>
    <w:rsid w:val="00B26BD0"/>
    <w:rsid w:val="00B26EE5"/>
    <w:rsid w:val="00B27049"/>
    <w:rsid w:val="00B2726C"/>
    <w:rsid w:val="00B272CD"/>
    <w:rsid w:val="00B2785E"/>
    <w:rsid w:val="00B278F9"/>
    <w:rsid w:val="00B27C18"/>
    <w:rsid w:val="00B301B7"/>
    <w:rsid w:val="00B301D1"/>
    <w:rsid w:val="00B3097F"/>
    <w:rsid w:val="00B309BE"/>
    <w:rsid w:val="00B31164"/>
    <w:rsid w:val="00B3122B"/>
    <w:rsid w:val="00B31391"/>
    <w:rsid w:val="00B318FA"/>
    <w:rsid w:val="00B31B33"/>
    <w:rsid w:val="00B31FD8"/>
    <w:rsid w:val="00B321F7"/>
    <w:rsid w:val="00B32B0B"/>
    <w:rsid w:val="00B32E82"/>
    <w:rsid w:val="00B3349A"/>
    <w:rsid w:val="00B33768"/>
    <w:rsid w:val="00B339C7"/>
    <w:rsid w:val="00B33B5B"/>
    <w:rsid w:val="00B33E56"/>
    <w:rsid w:val="00B33FDF"/>
    <w:rsid w:val="00B346AC"/>
    <w:rsid w:val="00B34866"/>
    <w:rsid w:val="00B34B63"/>
    <w:rsid w:val="00B34DF4"/>
    <w:rsid w:val="00B34F33"/>
    <w:rsid w:val="00B34F5A"/>
    <w:rsid w:val="00B354E2"/>
    <w:rsid w:val="00B3597D"/>
    <w:rsid w:val="00B35E91"/>
    <w:rsid w:val="00B360B5"/>
    <w:rsid w:val="00B3616F"/>
    <w:rsid w:val="00B367D4"/>
    <w:rsid w:val="00B36AE1"/>
    <w:rsid w:val="00B36B3D"/>
    <w:rsid w:val="00B37041"/>
    <w:rsid w:val="00B37417"/>
    <w:rsid w:val="00B3749D"/>
    <w:rsid w:val="00B402B9"/>
    <w:rsid w:val="00B40425"/>
    <w:rsid w:val="00B4071A"/>
    <w:rsid w:val="00B407C8"/>
    <w:rsid w:val="00B40D4E"/>
    <w:rsid w:val="00B41077"/>
    <w:rsid w:val="00B410EE"/>
    <w:rsid w:val="00B4148F"/>
    <w:rsid w:val="00B41E9B"/>
    <w:rsid w:val="00B41FC4"/>
    <w:rsid w:val="00B42016"/>
    <w:rsid w:val="00B424F2"/>
    <w:rsid w:val="00B426E0"/>
    <w:rsid w:val="00B42F17"/>
    <w:rsid w:val="00B43354"/>
    <w:rsid w:val="00B43402"/>
    <w:rsid w:val="00B43A9F"/>
    <w:rsid w:val="00B4427B"/>
    <w:rsid w:val="00B446DE"/>
    <w:rsid w:val="00B44A2B"/>
    <w:rsid w:val="00B44D90"/>
    <w:rsid w:val="00B45405"/>
    <w:rsid w:val="00B45546"/>
    <w:rsid w:val="00B4579D"/>
    <w:rsid w:val="00B4581D"/>
    <w:rsid w:val="00B4617B"/>
    <w:rsid w:val="00B46856"/>
    <w:rsid w:val="00B46ECC"/>
    <w:rsid w:val="00B471D7"/>
    <w:rsid w:val="00B4748A"/>
    <w:rsid w:val="00B474FE"/>
    <w:rsid w:val="00B507D5"/>
    <w:rsid w:val="00B50B92"/>
    <w:rsid w:val="00B50CF0"/>
    <w:rsid w:val="00B50F48"/>
    <w:rsid w:val="00B516F1"/>
    <w:rsid w:val="00B51C17"/>
    <w:rsid w:val="00B520A5"/>
    <w:rsid w:val="00B52688"/>
    <w:rsid w:val="00B52888"/>
    <w:rsid w:val="00B52B53"/>
    <w:rsid w:val="00B52BBB"/>
    <w:rsid w:val="00B53A35"/>
    <w:rsid w:val="00B53A74"/>
    <w:rsid w:val="00B545FC"/>
    <w:rsid w:val="00B54A17"/>
    <w:rsid w:val="00B54B7F"/>
    <w:rsid w:val="00B553A5"/>
    <w:rsid w:val="00B55BD0"/>
    <w:rsid w:val="00B5619F"/>
    <w:rsid w:val="00B5625E"/>
    <w:rsid w:val="00B56342"/>
    <w:rsid w:val="00B56664"/>
    <w:rsid w:val="00B56B82"/>
    <w:rsid w:val="00B56EEC"/>
    <w:rsid w:val="00B57262"/>
    <w:rsid w:val="00B5772F"/>
    <w:rsid w:val="00B57F2D"/>
    <w:rsid w:val="00B57F8C"/>
    <w:rsid w:val="00B6000B"/>
    <w:rsid w:val="00B6023D"/>
    <w:rsid w:val="00B60682"/>
    <w:rsid w:val="00B60A73"/>
    <w:rsid w:val="00B60C94"/>
    <w:rsid w:val="00B61C8E"/>
    <w:rsid w:val="00B62296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43CC"/>
    <w:rsid w:val="00B64751"/>
    <w:rsid w:val="00B64CB5"/>
    <w:rsid w:val="00B65357"/>
    <w:rsid w:val="00B65611"/>
    <w:rsid w:val="00B65661"/>
    <w:rsid w:val="00B656A9"/>
    <w:rsid w:val="00B6571F"/>
    <w:rsid w:val="00B65E35"/>
    <w:rsid w:val="00B65F91"/>
    <w:rsid w:val="00B661C7"/>
    <w:rsid w:val="00B67191"/>
    <w:rsid w:val="00B67AE5"/>
    <w:rsid w:val="00B70081"/>
    <w:rsid w:val="00B700A4"/>
    <w:rsid w:val="00B7064A"/>
    <w:rsid w:val="00B70853"/>
    <w:rsid w:val="00B716F3"/>
    <w:rsid w:val="00B721AA"/>
    <w:rsid w:val="00B723B8"/>
    <w:rsid w:val="00B72598"/>
    <w:rsid w:val="00B72A5A"/>
    <w:rsid w:val="00B72D0F"/>
    <w:rsid w:val="00B731D2"/>
    <w:rsid w:val="00B732EC"/>
    <w:rsid w:val="00B7347F"/>
    <w:rsid w:val="00B736BD"/>
    <w:rsid w:val="00B738DD"/>
    <w:rsid w:val="00B73B7C"/>
    <w:rsid w:val="00B744E4"/>
    <w:rsid w:val="00B74B22"/>
    <w:rsid w:val="00B74C13"/>
    <w:rsid w:val="00B74D50"/>
    <w:rsid w:val="00B74E37"/>
    <w:rsid w:val="00B74F93"/>
    <w:rsid w:val="00B751BE"/>
    <w:rsid w:val="00B75758"/>
    <w:rsid w:val="00B75843"/>
    <w:rsid w:val="00B75ABB"/>
    <w:rsid w:val="00B75F40"/>
    <w:rsid w:val="00B769BB"/>
    <w:rsid w:val="00B76B20"/>
    <w:rsid w:val="00B76D4C"/>
    <w:rsid w:val="00B76D64"/>
    <w:rsid w:val="00B76DD0"/>
    <w:rsid w:val="00B76E6D"/>
    <w:rsid w:val="00B7701A"/>
    <w:rsid w:val="00B770DF"/>
    <w:rsid w:val="00B776F9"/>
    <w:rsid w:val="00B77738"/>
    <w:rsid w:val="00B77786"/>
    <w:rsid w:val="00B77AA6"/>
    <w:rsid w:val="00B77C40"/>
    <w:rsid w:val="00B804B1"/>
    <w:rsid w:val="00B80D54"/>
    <w:rsid w:val="00B80E53"/>
    <w:rsid w:val="00B81A33"/>
    <w:rsid w:val="00B81AB2"/>
    <w:rsid w:val="00B820E2"/>
    <w:rsid w:val="00B820FB"/>
    <w:rsid w:val="00B822E5"/>
    <w:rsid w:val="00B82A5B"/>
    <w:rsid w:val="00B831A2"/>
    <w:rsid w:val="00B8323B"/>
    <w:rsid w:val="00B836B3"/>
    <w:rsid w:val="00B836D9"/>
    <w:rsid w:val="00B83751"/>
    <w:rsid w:val="00B83762"/>
    <w:rsid w:val="00B83998"/>
    <w:rsid w:val="00B84950"/>
    <w:rsid w:val="00B85231"/>
    <w:rsid w:val="00B8541E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1BD"/>
    <w:rsid w:val="00B9030B"/>
    <w:rsid w:val="00B90348"/>
    <w:rsid w:val="00B9041A"/>
    <w:rsid w:val="00B905DE"/>
    <w:rsid w:val="00B90792"/>
    <w:rsid w:val="00B90A45"/>
    <w:rsid w:val="00B90EA7"/>
    <w:rsid w:val="00B910FB"/>
    <w:rsid w:val="00B91898"/>
    <w:rsid w:val="00B919FE"/>
    <w:rsid w:val="00B91EE4"/>
    <w:rsid w:val="00B91F81"/>
    <w:rsid w:val="00B922DA"/>
    <w:rsid w:val="00B924E9"/>
    <w:rsid w:val="00B9270F"/>
    <w:rsid w:val="00B9273A"/>
    <w:rsid w:val="00B927B2"/>
    <w:rsid w:val="00B9283D"/>
    <w:rsid w:val="00B92940"/>
    <w:rsid w:val="00B931DE"/>
    <w:rsid w:val="00B9361C"/>
    <w:rsid w:val="00B9366B"/>
    <w:rsid w:val="00B93BCC"/>
    <w:rsid w:val="00B93C68"/>
    <w:rsid w:val="00B94458"/>
    <w:rsid w:val="00B947E6"/>
    <w:rsid w:val="00B94B03"/>
    <w:rsid w:val="00B94F3A"/>
    <w:rsid w:val="00B94F4A"/>
    <w:rsid w:val="00B95007"/>
    <w:rsid w:val="00B9525A"/>
    <w:rsid w:val="00B955AD"/>
    <w:rsid w:val="00B959A4"/>
    <w:rsid w:val="00B95EF7"/>
    <w:rsid w:val="00B96657"/>
    <w:rsid w:val="00B967D9"/>
    <w:rsid w:val="00B96E57"/>
    <w:rsid w:val="00B96E8D"/>
    <w:rsid w:val="00B974B7"/>
    <w:rsid w:val="00B976A9"/>
    <w:rsid w:val="00B97F49"/>
    <w:rsid w:val="00BA00B9"/>
    <w:rsid w:val="00BA02E3"/>
    <w:rsid w:val="00BA07BA"/>
    <w:rsid w:val="00BA0A86"/>
    <w:rsid w:val="00BA10ED"/>
    <w:rsid w:val="00BA1443"/>
    <w:rsid w:val="00BA1A68"/>
    <w:rsid w:val="00BA202B"/>
    <w:rsid w:val="00BA2137"/>
    <w:rsid w:val="00BA21EC"/>
    <w:rsid w:val="00BA2571"/>
    <w:rsid w:val="00BA2A3B"/>
    <w:rsid w:val="00BA2ABE"/>
    <w:rsid w:val="00BA2AE0"/>
    <w:rsid w:val="00BA303B"/>
    <w:rsid w:val="00BA33AF"/>
    <w:rsid w:val="00BA35A1"/>
    <w:rsid w:val="00BA37A0"/>
    <w:rsid w:val="00BA3A03"/>
    <w:rsid w:val="00BA3CD7"/>
    <w:rsid w:val="00BA3FE7"/>
    <w:rsid w:val="00BA41A1"/>
    <w:rsid w:val="00BA468D"/>
    <w:rsid w:val="00BA4B2D"/>
    <w:rsid w:val="00BA549D"/>
    <w:rsid w:val="00BA5728"/>
    <w:rsid w:val="00BA594D"/>
    <w:rsid w:val="00BA5E8C"/>
    <w:rsid w:val="00BA64A9"/>
    <w:rsid w:val="00BA6557"/>
    <w:rsid w:val="00BA664F"/>
    <w:rsid w:val="00BA68F1"/>
    <w:rsid w:val="00BA6B33"/>
    <w:rsid w:val="00BA6FAD"/>
    <w:rsid w:val="00BA718D"/>
    <w:rsid w:val="00BA7237"/>
    <w:rsid w:val="00BA740D"/>
    <w:rsid w:val="00BA7567"/>
    <w:rsid w:val="00BA763E"/>
    <w:rsid w:val="00BA78E9"/>
    <w:rsid w:val="00BA7D87"/>
    <w:rsid w:val="00BA7F00"/>
    <w:rsid w:val="00BB01A7"/>
    <w:rsid w:val="00BB02B2"/>
    <w:rsid w:val="00BB08E5"/>
    <w:rsid w:val="00BB0A93"/>
    <w:rsid w:val="00BB0F05"/>
    <w:rsid w:val="00BB0F28"/>
    <w:rsid w:val="00BB0FD8"/>
    <w:rsid w:val="00BB1294"/>
    <w:rsid w:val="00BB156D"/>
    <w:rsid w:val="00BB1903"/>
    <w:rsid w:val="00BB1ACF"/>
    <w:rsid w:val="00BB1B87"/>
    <w:rsid w:val="00BB1D1B"/>
    <w:rsid w:val="00BB1EE8"/>
    <w:rsid w:val="00BB205C"/>
    <w:rsid w:val="00BB20B9"/>
    <w:rsid w:val="00BB2646"/>
    <w:rsid w:val="00BB27FA"/>
    <w:rsid w:val="00BB28DB"/>
    <w:rsid w:val="00BB29E7"/>
    <w:rsid w:val="00BB2BB5"/>
    <w:rsid w:val="00BB303F"/>
    <w:rsid w:val="00BB3E0F"/>
    <w:rsid w:val="00BB484B"/>
    <w:rsid w:val="00BB54E0"/>
    <w:rsid w:val="00BB55D4"/>
    <w:rsid w:val="00BB56D1"/>
    <w:rsid w:val="00BB572D"/>
    <w:rsid w:val="00BB5BA5"/>
    <w:rsid w:val="00BB5CD2"/>
    <w:rsid w:val="00BB63F1"/>
    <w:rsid w:val="00BB6610"/>
    <w:rsid w:val="00BB68B4"/>
    <w:rsid w:val="00BB68BB"/>
    <w:rsid w:val="00BB6D4C"/>
    <w:rsid w:val="00BB6D92"/>
    <w:rsid w:val="00BB6E62"/>
    <w:rsid w:val="00BB70F4"/>
    <w:rsid w:val="00BB7302"/>
    <w:rsid w:val="00BB7ED6"/>
    <w:rsid w:val="00BC0337"/>
    <w:rsid w:val="00BC0548"/>
    <w:rsid w:val="00BC0BE3"/>
    <w:rsid w:val="00BC0D0C"/>
    <w:rsid w:val="00BC14D5"/>
    <w:rsid w:val="00BC16DA"/>
    <w:rsid w:val="00BC1854"/>
    <w:rsid w:val="00BC1B47"/>
    <w:rsid w:val="00BC1D87"/>
    <w:rsid w:val="00BC22EE"/>
    <w:rsid w:val="00BC27A4"/>
    <w:rsid w:val="00BC297C"/>
    <w:rsid w:val="00BC2B3B"/>
    <w:rsid w:val="00BC2B3F"/>
    <w:rsid w:val="00BC307E"/>
    <w:rsid w:val="00BC3952"/>
    <w:rsid w:val="00BC3FF3"/>
    <w:rsid w:val="00BC409A"/>
    <w:rsid w:val="00BC4518"/>
    <w:rsid w:val="00BC4A45"/>
    <w:rsid w:val="00BC4BC0"/>
    <w:rsid w:val="00BC4C48"/>
    <w:rsid w:val="00BC57FC"/>
    <w:rsid w:val="00BC5B68"/>
    <w:rsid w:val="00BC5BC9"/>
    <w:rsid w:val="00BC5C1A"/>
    <w:rsid w:val="00BC5E7A"/>
    <w:rsid w:val="00BC5F50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201C"/>
    <w:rsid w:val="00BD23CD"/>
    <w:rsid w:val="00BD24B5"/>
    <w:rsid w:val="00BD260F"/>
    <w:rsid w:val="00BD40D1"/>
    <w:rsid w:val="00BD442F"/>
    <w:rsid w:val="00BD4779"/>
    <w:rsid w:val="00BD4E8B"/>
    <w:rsid w:val="00BD50A8"/>
    <w:rsid w:val="00BD5A2C"/>
    <w:rsid w:val="00BD5A79"/>
    <w:rsid w:val="00BD60EA"/>
    <w:rsid w:val="00BD636C"/>
    <w:rsid w:val="00BD63DE"/>
    <w:rsid w:val="00BD67EB"/>
    <w:rsid w:val="00BD6AA5"/>
    <w:rsid w:val="00BD6B4F"/>
    <w:rsid w:val="00BD7075"/>
    <w:rsid w:val="00BD7208"/>
    <w:rsid w:val="00BD75C7"/>
    <w:rsid w:val="00BD7658"/>
    <w:rsid w:val="00BD7971"/>
    <w:rsid w:val="00BD7A73"/>
    <w:rsid w:val="00BE1096"/>
    <w:rsid w:val="00BE1409"/>
    <w:rsid w:val="00BE19F2"/>
    <w:rsid w:val="00BE1A69"/>
    <w:rsid w:val="00BE1CC8"/>
    <w:rsid w:val="00BE1F5A"/>
    <w:rsid w:val="00BE216E"/>
    <w:rsid w:val="00BE21C7"/>
    <w:rsid w:val="00BE2369"/>
    <w:rsid w:val="00BE282E"/>
    <w:rsid w:val="00BE2962"/>
    <w:rsid w:val="00BE2E49"/>
    <w:rsid w:val="00BE3047"/>
    <w:rsid w:val="00BE3345"/>
    <w:rsid w:val="00BE37CD"/>
    <w:rsid w:val="00BE3A48"/>
    <w:rsid w:val="00BE3B4A"/>
    <w:rsid w:val="00BE3D19"/>
    <w:rsid w:val="00BE4168"/>
    <w:rsid w:val="00BE41DB"/>
    <w:rsid w:val="00BE44E3"/>
    <w:rsid w:val="00BE46AC"/>
    <w:rsid w:val="00BE4E5B"/>
    <w:rsid w:val="00BE4EF4"/>
    <w:rsid w:val="00BE5018"/>
    <w:rsid w:val="00BE54F6"/>
    <w:rsid w:val="00BE5641"/>
    <w:rsid w:val="00BE595A"/>
    <w:rsid w:val="00BE5A7F"/>
    <w:rsid w:val="00BE5C35"/>
    <w:rsid w:val="00BE684C"/>
    <w:rsid w:val="00BE6C25"/>
    <w:rsid w:val="00BE6EF8"/>
    <w:rsid w:val="00BE72A7"/>
    <w:rsid w:val="00BE7309"/>
    <w:rsid w:val="00BE7AB7"/>
    <w:rsid w:val="00BE7AF0"/>
    <w:rsid w:val="00BE7C80"/>
    <w:rsid w:val="00BF04C6"/>
    <w:rsid w:val="00BF05BD"/>
    <w:rsid w:val="00BF0DA3"/>
    <w:rsid w:val="00BF0E37"/>
    <w:rsid w:val="00BF1279"/>
    <w:rsid w:val="00BF13BF"/>
    <w:rsid w:val="00BF15D8"/>
    <w:rsid w:val="00BF1A3E"/>
    <w:rsid w:val="00BF208F"/>
    <w:rsid w:val="00BF20FD"/>
    <w:rsid w:val="00BF2AB0"/>
    <w:rsid w:val="00BF2DA9"/>
    <w:rsid w:val="00BF30C7"/>
    <w:rsid w:val="00BF357B"/>
    <w:rsid w:val="00BF3A56"/>
    <w:rsid w:val="00BF3CB9"/>
    <w:rsid w:val="00BF46DC"/>
    <w:rsid w:val="00BF4847"/>
    <w:rsid w:val="00BF4955"/>
    <w:rsid w:val="00BF4B63"/>
    <w:rsid w:val="00BF4C7D"/>
    <w:rsid w:val="00BF52F5"/>
    <w:rsid w:val="00BF615C"/>
    <w:rsid w:val="00BF6163"/>
    <w:rsid w:val="00BF617B"/>
    <w:rsid w:val="00BF61D5"/>
    <w:rsid w:val="00BF63C5"/>
    <w:rsid w:val="00BF67C7"/>
    <w:rsid w:val="00BF6C60"/>
    <w:rsid w:val="00BF6FF4"/>
    <w:rsid w:val="00BF71A2"/>
    <w:rsid w:val="00BF7906"/>
    <w:rsid w:val="00BF79EB"/>
    <w:rsid w:val="00BF79ED"/>
    <w:rsid w:val="00BF7AD8"/>
    <w:rsid w:val="00C01531"/>
    <w:rsid w:val="00C0188E"/>
    <w:rsid w:val="00C020D2"/>
    <w:rsid w:val="00C021DB"/>
    <w:rsid w:val="00C02254"/>
    <w:rsid w:val="00C025BB"/>
    <w:rsid w:val="00C027E2"/>
    <w:rsid w:val="00C029B6"/>
    <w:rsid w:val="00C02D85"/>
    <w:rsid w:val="00C0317B"/>
    <w:rsid w:val="00C03399"/>
    <w:rsid w:val="00C033ED"/>
    <w:rsid w:val="00C03583"/>
    <w:rsid w:val="00C03D97"/>
    <w:rsid w:val="00C03E01"/>
    <w:rsid w:val="00C03F27"/>
    <w:rsid w:val="00C043D0"/>
    <w:rsid w:val="00C045E9"/>
    <w:rsid w:val="00C05034"/>
    <w:rsid w:val="00C055B7"/>
    <w:rsid w:val="00C05931"/>
    <w:rsid w:val="00C05F32"/>
    <w:rsid w:val="00C0636D"/>
    <w:rsid w:val="00C06383"/>
    <w:rsid w:val="00C063A2"/>
    <w:rsid w:val="00C06593"/>
    <w:rsid w:val="00C06DB0"/>
    <w:rsid w:val="00C0711A"/>
    <w:rsid w:val="00C0717E"/>
    <w:rsid w:val="00C073F2"/>
    <w:rsid w:val="00C074B3"/>
    <w:rsid w:val="00C07694"/>
    <w:rsid w:val="00C077F6"/>
    <w:rsid w:val="00C07D60"/>
    <w:rsid w:val="00C07E70"/>
    <w:rsid w:val="00C07FF2"/>
    <w:rsid w:val="00C1001D"/>
    <w:rsid w:val="00C1009F"/>
    <w:rsid w:val="00C10271"/>
    <w:rsid w:val="00C103A1"/>
    <w:rsid w:val="00C1062D"/>
    <w:rsid w:val="00C11390"/>
    <w:rsid w:val="00C11671"/>
    <w:rsid w:val="00C1192C"/>
    <w:rsid w:val="00C11B46"/>
    <w:rsid w:val="00C11E56"/>
    <w:rsid w:val="00C11EBB"/>
    <w:rsid w:val="00C11EE3"/>
    <w:rsid w:val="00C11F19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925"/>
    <w:rsid w:val="00C13CF4"/>
    <w:rsid w:val="00C14024"/>
    <w:rsid w:val="00C14CF6"/>
    <w:rsid w:val="00C14F74"/>
    <w:rsid w:val="00C1511B"/>
    <w:rsid w:val="00C153E1"/>
    <w:rsid w:val="00C157A2"/>
    <w:rsid w:val="00C158E8"/>
    <w:rsid w:val="00C15B72"/>
    <w:rsid w:val="00C15CB1"/>
    <w:rsid w:val="00C15E57"/>
    <w:rsid w:val="00C16386"/>
    <w:rsid w:val="00C1643D"/>
    <w:rsid w:val="00C16679"/>
    <w:rsid w:val="00C1671B"/>
    <w:rsid w:val="00C16EB5"/>
    <w:rsid w:val="00C17519"/>
    <w:rsid w:val="00C17B4D"/>
    <w:rsid w:val="00C17DB2"/>
    <w:rsid w:val="00C17F81"/>
    <w:rsid w:val="00C17F84"/>
    <w:rsid w:val="00C2017D"/>
    <w:rsid w:val="00C204BB"/>
    <w:rsid w:val="00C20B2F"/>
    <w:rsid w:val="00C20CDF"/>
    <w:rsid w:val="00C210CA"/>
    <w:rsid w:val="00C213DF"/>
    <w:rsid w:val="00C2208C"/>
    <w:rsid w:val="00C220D7"/>
    <w:rsid w:val="00C22740"/>
    <w:rsid w:val="00C2278E"/>
    <w:rsid w:val="00C22958"/>
    <w:rsid w:val="00C22ED5"/>
    <w:rsid w:val="00C233A5"/>
    <w:rsid w:val="00C23622"/>
    <w:rsid w:val="00C236CB"/>
    <w:rsid w:val="00C2375A"/>
    <w:rsid w:val="00C23E14"/>
    <w:rsid w:val="00C23E47"/>
    <w:rsid w:val="00C23F8B"/>
    <w:rsid w:val="00C23FE5"/>
    <w:rsid w:val="00C241CD"/>
    <w:rsid w:val="00C24233"/>
    <w:rsid w:val="00C25192"/>
    <w:rsid w:val="00C253E0"/>
    <w:rsid w:val="00C2540E"/>
    <w:rsid w:val="00C25730"/>
    <w:rsid w:val="00C2593B"/>
    <w:rsid w:val="00C25AC4"/>
    <w:rsid w:val="00C25B8E"/>
    <w:rsid w:val="00C2603E"/>
    <w:rsid w:val="00C260C4"/>
    <w:rsid w:val="00C26131"/>
    <w:rsid w:val="00C265BC"/>
    <w:rsid w:val="00C265E9"/>
    <w:rsid w:val="00C26812"/>
    <w:rsid w:val="00C26941"/>
    <w:rsid w:val="00C269BE"/>
    <w:rsid w:val="00C26B40"/>
    <w:rsid w:val="00C26CB9"/>
    <w:rsid w:val="00C26CD8"/>
    <w:rsid w:val="00C270F0"/>
    <w:rsid w:val="00C27438"/>
    <w:rsid w:val="00C27B52"/>
    <w:rsid w:val="00C27E9E"/>
    <w:rsid w:val="00C3019D"/>
    <w:rsid w:val="00C3047F"/>
    <w:rsid w:val="00C30E6F"/>
    <w:rsid w:val="00C30F86"/>
    <w:rsid w:val="00C3143B"/>
    <w:rsid w:val="00C31454"/>
    <w:rsid w:val="00C319C5"/>
    <w:rsid w:val="00C32139"/>
    <w:rsid w:val="00C3295B"/>
    <w:rsid w:val="00C3324C"/>
    <w:rsid w:val="00C3354F"/>
    <w:rsid w:val="00C3367E"/>
    <w:rsid w:val="00C337D7"/>
    <w:rsid w:val="00C33862"/>
    <w:rsid w:val="00C33EA9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FD0"/>
    <w:rsid w:val="00C3625F"/>
    <w:rsid w:val="00C36264"/>
    <w:rsid w:val="00C364A5"/>
    <w:rsid w:val="00C36539"/>
    <w:rsid w:val="00C36D05"/>
    <w:rsid w:val="00C36DFC"/>
    <w:rsid w:val="00C374B1"/>
    <w:rsid w:val="00C374BD"/>
    <w:rsid w:val="00C37B12"/>
    <w:rsid w:val="00C37B94"/>
    <w:rsid w:val="00C400E0"/>
    <w:rsid w:val="00C401DB"/>
    <w:rsid w:val="00C40373"/>
    <w:rsid w:val="00C406DD"/>
    <w:rsid w:val="00C409CE"/>
    <w:rsid w:val="00C40BEB"/>
    <w:rsid w:val="00C40C04"/>
    <w:rsid w:val="00C412B3"/>
    <w:rsid w:val="00C412FD"/>
    <w:rsid w:val="00C413AD"/>
    <w:rsid w:val="00C41AD3"/>
    <w:rsid w:val="00C41D6D"/>
    <w:rsid w:val="00C42A3A"/>
    <w:rsid w:val="00C4302B"/>
    <w:rsid w:val="00C44118"/>
    <w:rsid w:val="00C44135"/>
    <w:rsid w:val="00C44576"/>
    <w:rsid w:val="00C446E7"/>
    <w:rsid w:val="00C44890"/>
    <w:rsid w:val="00C448F3"/>
    <w:rsid w:val="00C44B56"/>
    <w:rsid w:val="00C44D6D"/>
    <w:rsid w:val="00C44E46"/>
    <w:rsid w:val="00C44F37"/>
    <w:rsid w:val="00C453D9"/>
    <w:rsid w:val="00C454B7"/>
    <w:rsid w:val="00C459A5"/>
    <w:rsid w:val="00C45C77"/>
    <w:rsid w:val="00C45D7F"/>
    <w:rsid w:val="00C45DE3"/>
    <w:rsid w:val="00C45E05"/>
    <w:rsid w:val="00C461FC"/>
    <w:rsid w:val="00C46259"/>
    <w:rsid w:val="00C465F0"/>
    <w:rsid w:val="00C467DB"/>
    <w:rsid w:val="00C46A77"/>
    <w:rsid w:val="00C46C61"/>
    <w:rsid w:val="00C47031"/>
    <w:rsid w:val="00C47425"/>
    <w:rsid w:val="00C47426"/>
    <w:rsid w:val="00C476DC"/>
    <w:rsid w:val="00C47D9B"/>
    <w:rsid w:val="00C47E23"/>
    <w:rsid w:val="00C50157"/>
    <w:rsid w:val="00C50366"/>
    <w:rsid w:val="00C5040C"/>
    <w:rsid w:val="00C507A4"/>
    <w:rsid w:val="00C50F94"/>
    <w:rsid w:val="00C511E5"/>
    <w:rsid w:val="00C512E6"/>
    <w:rsid w:val="00C5171A"/>
    <w:rsid w:val="00C51B5A"/>
    <w:rsid w:val="00C51D8D"/>
    <w:rsid w:val="00C51E98"/>
    <w:rsid w:val="00C52325"/>
    <w:rsid w:val="00C52583"/>
    <w:rsid w:val="00C52823"/>
    <w:rsid w:val="00C52CF5"/>
    <w:rsid w:val="00C52EA5"/>
    <w:rsid w:val="00C53103"/>
    <w:rsid w:val="00C53472"/>
    <w:rsid w:val="00C539D5"/>
    <w:rsid w:val="00C53BBD"/>
    <w:rsid w:val="00C53EF0"/>
    <w:rsid w:val="00C5424C"/>
    <w:rsid w:val="00C54D04"/>
    <w:rsid w:val="00C54DF3"/>
    <w:rsid w:val="00C5513A"/>
    <w:rsid w:val="00C55535"/>
    <w:rsid w:val="00C5558C"/>
    <w:rsid w:val="00C55909"/>
    <w:rsid w:val="00C559B3"/>
    <w:rsid w:val="00C55D4F"/>
    <w:rsid w:val="00C564E8"/>
    <w:rsid w:val="00C5679B"/>
    <w:rsid w:val="00C5693C"/>
    <w:rsid w:val="00C56AFC"/>
    <w:rsid w:val="00C56D36"/>
    <w:rsid w:val="00C57069"/>
    <w:rsid w:val="00C57397"/>
    <w:rsid w:val="00C576F1"/>
    <w:rsid w:val="00C577C5"/>
    <w:rsid w:val="00C606B4"/>
    <w:rsid w:val="00C607FD"/>
    <w:rsid w:val="00C6087F"/>
    <w:rsid w:val="00C60FE3"/>
    <w:rsid w:val="00C61049"/>
    <w:rsid w:val="00C6128E"/>
    <w:rsid w:val="00C6131A"/>
    <w:rsid w:val="00C61611"/>
    <w:rsid w:val="00C61B14"/>
    <w:rsid w:val="00C61C0F"/>
    <w:rsid w:val="00C61D34"/>
    <w:rsid w:val="00C621AE"/>
    <w:rsid w:val="00C628C1"/>
    <w:rsid w:val="00C62A0C"/>
    <w:rsid w:val="00C62AD9"/>
    <w:rsid w:val="00C631B2"/>
    <w:rsid w:val="00C6354D"/>
    <w:rsid w:val="00C63D8B"/>
    <w:rsid w:val="00C63DBB"/>
    <w:rsid w:val="00C64B4A"/>
    <w:rsid w:val="00C64D09"/>
    <w:rsid w:val="00C64E4C"/>
    <w:rsid w:val="00C65527"/>
    <w:rsid w:val="00C65754"/>
    <w:rsid w:val="00C65D49"/>
    <w:rsid w:val="00C65E8E"/>
    <w:rsid w:val="00C6618C"/>
    <w:rsid w:val="00C664E8"/>
    <w:rsid w:val="00C668EF"/>
    <w:rsid w:val="00C669F1"/>
    <w:rsid w:val="00C66CA1"/>
    <w:rsid w:val="00C66CF9"/>
    <w:rsid w:val="00C66F60"/>
    <w:rsid w:val="00C670F0"/>
    <w:rsid w:val="00C67229"/>
    <w:rsid w:val="00C6745C"/>
    <w:rsid w:val="00C675FB"/>
    <w:rsid w:val="00C679E3"/>
    <w:rsid w:val="00C67D65"/>
    <w:rsid w:val="00C67EB8"/>
    <w:rsid w:val="00C70823"/>
    <w:rsid w:val="00C70F40"/>
    <w:rsid w:val="00C7141D"/>
    <w:rsid w:val="00C7173D"/>
    <w:rsid w:val="00C71AD7"/>
    <w:rsid w:val="00C71C14"/>
    <w:rsid w:val="00C72186"/>
    <w:rsid w:val="00C7224C"/>
    <w:rsid w:val="00C727B8"/>
    <w:rsid w:val="00C72E9A"/>
    <w:rsid w:val="00C72F32"/>
    <w:rsid w:val="00C73464"/>
    <w:rsid w:val="00C73C93"/>
    <w:rsid w:val="00C73E9E"/>
    <w:rsid w:val="00C7418D"/>
    <w:rsid w:val="00C744D6"/>
    <w:rsid w:val="00C74E5C"/>
    <w:rsid w:val="00C75564"/>
    <w:rsid w:val="00C758E6"/>
    <w:rsid w:val="00C75D35"/>
    <w:rsid w:val="00C75E4C"/>
    <w:rsid w:val="00C760CD"/>
    <w:rsid w:val="00C76126"/>
    <w:rsid w:val="00C767DD"/>
    <w:rsid w:val="00C76A27"/>
    <w:rsid w:val="00C76A89"/>
    <w:rsid w:val="00C76D1B"/>
    <w:rsid w:val="00C76DDC"/>
    <w:rsid w:val="00C773C9"/>
    <w:rsid w:val="00C77CC9"/>
    <w:rsid w:val="00C8039F"/>
    <w:rsid w:val="00C8069B"/>
    <w:rsid w:val="00C807A2"/>
    <w:rsid w:val="00C809C6"/>
    <w:rsid w:val="00C80FA4"/>
    <w:rsid w:val="00C813FC"/>
    <w:rsid w:val="00C81833"/>
    <w:rsid w:val="00C81B03"/>
    <w:rsid w:val="00C82B18"/>
    <w:rsid w:val="00C82B9C"/>
    <w:rsid w:val="00C82DFF"/>
    <w:rsid w:val="00C832AC"/>
    <w:rsid w:val="00C833C4"/>
    <w:rsid w:val="00C838A0"/>
    <w:rsid w:val="00C83A53"/>
    <w:rsid w:val="00C83B09"/>
    <w:rsid w:val="00C83F77"/>
    <w:rsid w:val="00C8401E"/>
    <w:rsid w:val="00C841E1"/>
    <w:rsid w:val="00C84253"/>
    <w:rsid w:val="00C847C6"/>
    <w:rsid w:val="00C85404"/>
    <w:rsid w:val="00C8571E"/>
    <w:rsid w:val="00C859AF"/>
    <w:rsid w:val="00C859C1"/>
    <w:rsid w:val="00C85B8A"/>
    <w:rsid w:val="00C85BE3"/>
    <w:rsid w:val="00C85ECD"/>
    <w:rsid w:val="00C86E40"/>
    <w:rsid w:val="00C872A2"/>
    <w:rsid w:val="00C873E4"/>
    <w:rsid w:val="00C87702"/>
    <w:rsid w:val="00C87ED0"/>
    <w:rsid w:val="00C87F3A"/>
    <w:rsid w:val="00C87FF7"/>
    <w:rsid w:val="00C906BA"/>
    <w:rsid w:val="00C90903"/>
    <w:rsid w:val="00C90D1E"/>
    <w:rsid w:val="00C90D82"/>
    <w:rsid w:val="00C90DF4"/>
    <w:rsid w:val="00C918C3"/>
    <w:rsid w:val="00C91935"/>
    <w:rsid w:val="00C91A40"/>
    <w:rsid w:val="00C91B0E"/>
    <w:rsid w:val="00C922D6"/>
    <w:rsid w:val="00C923BE"/>
    <w:rsid w:val="00C92B36"/>
    <w:rsid w:val="00C92CC5"/>
    <w:rsid w:val="00C935D6"/>
    <w:rsid w:val="00C93677"/>
    <w:rsid w:val="00C939E1"/>
    <w:rsid w:val="00C93CA7"/>
    <w:rsid w:val="00C93D1E"/>
    <w:rsid w:val="00C93D9D"/>
    <w:rsid w:val="00C93E76"/>
    <w:rsid w:val="00C941BB"/>
    <w:rsid w:val="00C94545"/>
    <w:rsid w:val="00C94CD5"/>
    <w:rsid w:val="00C94DE6"/>
    <w:rsid w:val="00C9542A"/>
    <w:rsid w:val="00C9555E"/>
    <w:rsid w:val="00C955B8"/>
    <w:rsid w:val="00C96058"/>
    <w:rsid w:val="00C96495"/>
    <w:rsid w:val="00C964E6"/>
    <w:rsid w:val="00C966A0"/>
    <w:rsid w:val="00C96EAF"/>
    <w:rsid w:val="00C97043"/>
    <w:rsid w:val="00C971CE"/>
    <w:rsid w:val="00C972B1"/>
    <w:rsid w:val="00C975C9"/>
    <w:rsid w:val="00C97640"/>
    <w:rsid w:val="00C976D9"/>
    <w:rsid w:val="00C9794D"/>
    <w:rsid w:val="00C97CD5"/>
    <w:rsid w:val="00C97E34"/>
    <w:rsid w:val="00CA0315"/>
    <w:rsid w:val="00CA05A0"/>
    <w:rsid w:val="00CA0C0F"/>
    <w:rsid w:val="00CA10B2"/>
    <w:rsid w:val="00CA1155"/>
    <w:rsid w:val="00CA128A"/>
    <w:rsid w:val="00CA176B"/>
    <w:rsid w:val="00CA199F"/>
    <w:rsid w:val="00CA24CD"/>
    <w:rsid w:val="00CA2686"/>
    <w:rsid w:val="00CA26CE"/>
    <w:rsid w:val="00CA298F"/>
    <w:rsid w:val="00CA2C0B"/>
    <w:rsid w:val="00CA2DFA"/>
    <w:rsid w:val="00CA314A"/>
    <w:rsid w:val="00CA3E31"/>
    <w:rsid w:val="00CA3F0F"/>
    <w:rsid w:val="00CA4BC9"/>
    <w:rsid w:val="00CA4CA5"/>
    <w:rsid w:val="00CA5066"/>
    <w:rsid w:val="00CA5093"/>
    <w:rsid w:val="00CA52F8"/>
    <w:rsid w:val="00CA54CE"/>
    <w:rsid w:val="00CA59A0"/>
    <w:rsid w:val="00CA5D7A"/>
    <w:rsid w:val="00CA5FD3"/>
    <w:rsid w:val="00CA6078"/>
    <w:rsid w:val="00CA611C"/>
    <w:rsid w:val="00CA630A"/>
    <w:rsid w:val="00CA683A"/>
    <w:rsid w:val="00CA68B2"/>
    <w:rsid w:val="00CA6992"/>
    <w:rsid w:val="00CA6FA2"/>
    <w:rsid w:val="00CA719C"/>
    <w:rsid w:val="00CA731F"/>
    <w:rsid w:val="00CA7618"/>
    <w:rsid w:val="00CA7B7A"/>
    <w:rsid w:val="00CB0A70"/>
    <w:rsid w:val="00CB0D26"/>
    <w:rsid w:val="00CB1850"/>
    <w:rsid w:val="00CB1A50"/>
    <w:rsid w:val="00CB1E28"/>
    <w:rsid w:val="00CB1F18"/>
    <w:rsid w:val="00CB2136"/>
    <w:rsid w:val="00CB2352"/>
    <w:rsid w:val="00CB23E0"/>
    <w:rsid w:val="00CB26AB"/>
    <w:rsid w:val="00CB3630"/>
    <w:rsid w:val="00CB3642"/>
    <w:rsid w:val="00CB3760"/>
    <w:rsid w:val="00CB38FB"/>
    <w:rsid w:val="00CB3974"/>
    <w:rsid w:val="00CB3E45"/>
    <w:rsid w:val="00CB3F39"/>
    <w:rsid w:val="00CB46A0"/>
    <w:rsid w:val="00CB46AD"/>
    <w:rsid w:val="00CB4A56"/>
    <w:rsid w:val="00CB4C20"/>
    <w:rsid w:val="00CB4E36"/>
    <w:rsid w:val="00CB508C"/>
    <w:rsid w:val="00CB50B9"/>
    <w:rsid w:val="00CB54B1"/>
    <w:rsid w:val="00CB57D2"/>
    <w:rsid w:val="00CB581F"/>
    <w:rsid w:val="00CB5B93"/>
    <w:rsid w:val="00CB61CB"/>
    <w:rsid w:val="00CB69BF"/>
    <w:rsid w:val="00CB6B2F"/>
    <w:rsid w:val="00CB6B98"/>
    <w:rsid w:val="00CB74A3"/>
    <w:rsid w:val="00CB7734"/>
    <w:rsid w:val="00CB7B1F"/>
    <w:rsid w:val="00CB7E14"/>
    <w:rsid w:val="00CC03A4"/>
    <w:rsid w:val="00CC0845"/>
    <w:rsid w:val="00CC0DDA"/>
    <w:rsid w:val="00CC0E56"/>
    <w:rsid w:val="00CC15A3"/>
    <w:rsid w:val="00CC20DB"/>
    <w:rsid w:val="00CC2377"/>
    <w:rsid w:val="00CC2642"/>
    <w:rsid w:val="00CC2988"/>
    <w:rsid w:val="00CC2B54"/>
    <w:rsid w:val="00CC39BA"/>
    <w:rsid w:val="00CC39D9"/>
    <w:rsid w:val="00CC3A8E"/>
    <w:rsid w:val="00CC47AC"/>
    <w:rsid w:val="00CC501B"/>
    <w:rsid w:val="00CC501D"/>
    <w:rsid w:val="00CC5045"/>
    <w:rsid w:val="00CC6093"/>
    <w:rsid w:val="00CC60AB"/>
    <w:rsid w:val="00CC6308"/>
    <w:rsid w:val="00CC663E"/>
    <w:rsid w:val="00CC6E77"/>
    <w:rsid w:val="00CC739F"/>
    <w:rsid w:val="00CC73E0"/>
    <w:rsid w:val="00CC7C9E"/>
    <w:rsid w:val="00CC7CFE"/>
    <w:rsid w:val="00CC7F7A"/>
    <w:rsid w:val="00CD0CCD"/>
    <w:rsid w:val="00CD0E97"/>
    <w:rsid w:val="00CD1884"/>
    <w:rsid w:val="00CD18AF"/>
    <w:rsid w:val="00CD1B87"/>
    <w:rsid w:val="00CD22D1"/>
    <w:rsid w:val="00CD281A"/>
    <w:rsid w:val="00CD29C7"/>
    <w:rsid w:val="00CD2A47"/>
    <w:rsid w:val="00CD2A4F"/>
    <w:rsid w:val="00CD2E01"/>
    <w:rsid w:val="00CD2EDF"/>
    <w:rsid w:val="00CD2FC7"/>
    <w:rsid w:val="00CD38BC"/>
    <w:rsid w:val="00CD3CA3"/>
    <w:rsid w:val="00CD3D39"/>
    <w:rsid w:val="00CD3F96"/>
    <w:rsid w:val="00CD3FBC"/>
    <w:rsid w:val="00CD42BF"/>
    <w:rsid w:val="00CD466A"/>
    <w:rsid w:val="00CD4DA7"/>
    <w:rsid w:val="00CD4EB4"/>
    <w:rsid w:val="00CD4F40"/>
    <w:rsid w:val="00CD50FE"/>
    <w:rsid w:val="00CD5794"/>
    <w:rsid w:val="00CD5861"/>
    <w:rsid w:val="00CD5C86"/>
    <w:rsid w:val="00CD5D25"/>
    <w:rsid w:val="00CD5DB5"/>
    <w:rsid w:val="00CD6176"/>
    <w:rsid w:val="00CD6384"/>
    <w:rsid w:val="00CD66BE"/>
    <w:rsid w:val="00CD67E6"/>
    <w:rsid w:val="00CD6DD3"/>
    <w:rsid w:val="00CD6DF4"/>
    <w:rsid w:val="00CD6F7D"/>
    <w:rsid w:val="00CD7052"/>
    <w:rsid w:val="00CD7AB5"/>
    <w:rsid w:val="00CD7F2D"/>
    <w:rsid w:val="00CD7F69"/>
    <w:rsid w:val="00CE0552"/>
    <w:rsid w:val="00CE06CA"/>
    <w:rsid w:val="00CE0A15"/>
    <w:rsid w:val="00CE0E92"/>
    <w:rsid w:val="00CE0ED3"/>
    <w:rsid w:val="00CE12D7"/>
    <w:rsid w:val="00CE1503"/>
    <w:rsid w:val="00CE196B"/>
    <w:rsid w:val="00CE1B91"/>
    <w:rsid w:val="00CE1C6B"/>
    <w:rsid w:val="00CE1CAF"/>
    <w:rsid w:val="00CE2364"/>
    <w:rsid w:val="00CE26AE"/>
    <w:rsid w:val="00CE2CD4"/>
    <w:rsid w:val="00CE31D3"/>
    <w:rsid w:val="00CE3349"/>
    <w:rsid w:val="00CE3430"/>
    <w:rsid w:val="00CE3B45"/>
    <w:rsid w:val="00CE43E5"/>
    <w:rsid w:val="00CE4762"/>
    <w:rsid w:val="00CE477E"/>
    <w:rsid w:val="00CE49D0"/>
    <w:rsid w:val="00CE4AC1"/>
    <w:rsid w:val="00CE4C1E"/>
    <w:rsid w:val="00CE4CF6"/>
    <w:rsid w:val="00CE4D01"/>
    <w:rsid w:val="00CE4E07"/>
    <w:rsid w:val="00CE502C"/>
    <w:rsid w:val="00CE5C69"/>
    <w:rsid w:val="00CE63A5"/>
    <w:rsid w:val="00CE7452"/>
    <w:rsid w:val="00CE7498"/>
    <w:rsid w:val="00CF0044"/>
    <w:rsid w:val="00CF00A9"/>
    <w:rsid w:val="00CF07E9"/>
    <w:rsid w:val="00CF1280"/>
    <w:rsid w:val="00CF1C01"/>
    <w:rsid w:val="00CF2626"/>
    <w:rsid w:val="00CF2659"/>
    <w:rsid w:val="00CF286C"/>
    <w:rsid w:val="00CF2AE4"/>
    <w:rsid w:val="00CF2BF6"/>
    <w:rsid w:val="00CF2F96"/>
    <w:rsid w:val="00CF3037"/>
    <w:rsid w:val="00CF3956"/>
    <w:rsid w:val="00CF3E0D"/>
    <w:rsid w:val="00CF3F5F"/>
    <w:rsid w:val="00CF43F8"/>
    <w:rsid w:val="00CF4BA0"/>
    <w:rsid w:val="00CF5020"/>
    <w:rsid w:val="00CF55CF"/>
    <w:rsid w:val="00CF55F4"/>
    <w:rsid w:val="00CF6169"/>
    <w:rsid w:val="00CF6219"/>
    <w:rsid w:val="00CF64EF"/>
    <w:rsid w:val="00CF6AC8"/>
    <w:rsid w:val="00CF7006"/>
    <w:rsid w:val="00CF7595"/>
    <w:rsid w:val="00CF776A"/>
    <w:rsid w:val="00D009EC"/>
    <w:rsid w:val="00D00C2A"/>
    <w:rsid w:val="00D01457"/>
    <w:rsid w:val="00D01771"/>
    <w:rsid w:val="00D01934"/>
    <w:rsid w:val="00D01CE5"/>
    <w:rsid w:val="00D01DE7"/>
    <w:rsid w:val="00D021F6"/>
    <w:rsid w:val="00D02519"/>
    <w:rsid w:val="00D02A20"/>
    <w:rsid w:val="00D02E13"/>
    <w:rsid w:val="00D02F38"/>
    <w:rsid w:val="00D0370C"/>
    <w:rsid w:val="00D03B4C"/>
    <w:rsid w:val="00D043F0"/>
    <w:rsid w:val="00D04518"/>
    <w:rsid w:val="00D0491F"/>
    <w:rsid w:val="00D04CA5"/>
    <w:rsid w:val="00D04FE0"/>
    <w:rsid w:val="00D05501"/>
    <w:rsid w:val="00D0552E"/>
    <w:rsid w:val="00D055F3"/>
    <w:rsid w:val="00D0580A"/>
    <w:rsid w:val="00D06202"/>
    <w:rsid w:val="00D063F6"/>
    <w:rsid w:val="00D06793"/>
    <w:rsid w:val="00D067FE"/>
    <w:rsid w:val="00D06A58"/>
    <w:rsid w:val="00D06AAE"/>
    <w:rsid w:val="00D06B7E"/>
    <w:rsid w:val="00D06CA1"/>
    <w:rsid w:val="00D06E2A"/>
    <w:rsid w:val="00D070FC"/>
    <w:rsid w:val="00D10318"/>
    <w:rsid w:val="00D1031B"/>
    <w:rsid w:val="00D1044A"/>
    <w:rsid w:val="00D1059C"/>
    <w:rsid w:val="00D10839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25E"/>
    <w:rsid w:val="00D125EC"/>
    <w:rsid w:val="00D12773"/>
    <w:rsid w:val="00D1294B"/>
    <w:rsid w:val="00D12BEA"/>
    <w:rsid w:val="00D135E8"/>
    <w:rsid w:val="00D13930"/>
    <w:rsid w:val="00D1393A"/>
    <w:rsid w:val="00D13E16"/>
    <w:rsid w:val="00D1402D"/>
    <w:rsid w:val="00D14452"/>
    <w:rsid w:val="00D1486E"/>
    <w:rsid w:val="00D14913"/>
    <w:rsid w:val="00D14D26"/>
    <w:rsid w:val="00D14D48"/>
    <w:rsid w:val="00D14D68"/>
    <w:rsid w:val="00D14D78"/>
    <w:rsid w:val="00D1517F"/>
    <w:rsid w:val="00D1540D"/>
    <w:rsid w:val="00D15E05"/>
    <w:rsid w:val="00D15EC9"/>
    <w:rsid w:val="00D16198"/>
    <w:rsid w:val="00D161D7"/>
    <w:rsid w:val="00D162C6"/>
    <w:rsid w:val="00D16439"/>
    <w:rsid w:val="00D164D1"/>
    <w:rsid w:val="00D164D8"/>
    <w:rsid w:val="00D16521"/>
    <w:rsid w:val="00D16FF9"/>
    <w:rsid w:val="00D1709D"/>
    <w:rsid w:val="00D170C9"/>
    <w:rsid w:val="00D17114"/>
    <w:rsid w:val="00D171CC"/>
    <w:rsid w:val="00D17775"/>
    <w:rsid w:val="00D17FC0"/>
    <w:rsid w:val="00D2004D"/>
    <w:rsid w:val="00D2018E"/>
    <w:rsid w:val="00D205EB"/>
    <w:rsid w:val="00D20642"/>
    <w:rsid w:val="00D212E9"/>
    <w:rsid w:val="00D2153A"/>
    <w:rsid w:val="00D217EA"/>
    <w:rsid w:val="00D21A3F"/>
    <w:rsid w:val="00D229EE"/>
    <w:rsid w:val="00D22A50"/>
    <w:rsid w:val="00D23328"/>
    <w:rsid w:val="00D235EF"/>
    <w:rsid w:val="00D23744"/>
    <w:rsid w:val="00D237F4"/>
    <w:rsid w:val="00D2384A"/>
    <w:rsid w:val="00D23B25"/>
    <w:rsid w:val="00D2407B"/>
    <w:rsid w:val="00D24090"/>
    <w:rsid w:val="00D2433F"/>
    <w:rsid w:val="00D243B5"/>
    <w:rsid w:val="00D2459B"/>
    <w:rsid w:val="00D25085"/>
    <w:rsid w:val="00D25BE7"/>
    <w:rsid w:val="00D25E30"/>
    <w:rsid w:val="00D25FA3"/>
    <w:rsid w:val="00D260F1"/>
    <w:rsid w:val="00D2691E"/>
    <w:rsid w:val="00D269DE"/>
    <w:rsid w:val="00D26C27"/>
    <w:rsid w:val="00D26DA8"/>
    <w:rsid w:val="00D27012"/>
    <w:rsid w:val="00D270A3"/>
    <w:rsid w:val="00D27301"/>
    <w:rsid w:val="00D27532"/>
    <w:rsid w:val="00D305CA"/>
    <w:rsid w:val="00D30B19"/>
    <w:rsid w:val="00D30C90"/>
    <w:rsid w:val="00D31028"/>
    <w:rsid w:val="00D312F3"/>
    <w:rsid w:val="00D313C7"/>
    <w:rsid w:val="00D31484"/>
    <w:rsid w:val="00D3159D"/>
    <w:rsid w:val="00D3184C"/>
    <w:rsid w:val="00D31C83"/>
    <w:rsid w:val="00D31E25"/>
    <w:rsid w:val="00D32EBE"/>
    <w:rsid w:val="00D33137"/>
    <w:rsid w:val="00D33557"/>
    <w:rsid w:val="00D3359A"/>
    <w:rsid w:val="00D336E6"/>
    <w:rsid w:val="00D33D41"/>
    <w:rsid w:val="00D342DF"/>
    <w:rsid w:val="00D342E6"/>
    <w:rsid w:val="00D349D0"/>
    <w:rsid w:val="00D34CA4"/>
    <w:rsid w:val="00D34F4A"/>
    <w:rsid w:val="00D34F5D"/>
    <w:rsid w:val="00D35C29"/>
    <w:rsid w:val="00D35DDE"/>
    <w:rsid w:val="00D36712"/>
    <w:rsid w:val="00D36A98"/>
    <w:rsid w:val="00D36C55"/>
    <w:rsid w:val="00D36FBA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F"/>
    <w:rsid w:val="00D419F3"/>
    <w:rsid w:val="00D41B9F"/>
    <w:rsid w:val="00D41DED"/>
    <w:rsid w:val="00D42501"/>
    <w:rsid w:val="00D4256C"/>
    <w:rsid w:val="00D4284C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D0A"/>
    <w:rsid w:val="00D46FD9"/>
    <w:rsid w:val="00D473AC"/>
    <w:rsid w:val="00D4777B"/>
    <w:rsid w:val="00D4784C"/>
    <w:rsid w:val="00D478CC"/>
    <w:rsid w:val="00D47C68"/>
    <w:rsid w:val="00D47C76"/>
    <w:rsid w:val="00D47CFD"/>
    <w:rsid w:val="00D47EF9"/>
    <w:rsid w:val="00D500E0"/>
    <w:rsid w:val="00D50B83"/>
    <w:rsid w:val="00D52115"/>
    <w:rsid w:val="00D52147"/>
    <w:rsid w:val="00D522CA"/>
    <w:rsid w:val="00D52459"/>
    <w:rsid w:val="00D524E9"/>
    <w:rsid w:val="00D52C1C"/>
    <w:rsid w:val="00D52D8E"/>
    <w:rsid w:val="00D5322F"/>
    <w:rsid w:val="00D538C8"/>
    <w:rsid w:val="00D53C30"/>
    <w:rsid w:val="00D53FDD"/>
    <w:rsid w:val="00D5411B"/>
    <w:rsid w:val="00D5429F"/>
    <w:rsid w:val="00D544B1"/>
    <w:rsid w:val="00D5457C"/>
    <w:rsid w:val="00D54BDB"/>
    <w:rsid w:val="00D54FC8"/>
    <w:rsid w:val="00D5523B"/>
    <w:rsid w:val="00D5556A"/>
    <w:rsid w:val="00D55621"/>
    <w:rsid w:val="00D55CCB"/>
    <w:rsid w:val="00D55DC4"/>
    <w:rsid w:val="00D56BAA"/>
    <w:rsid w:val="00D56D22"/>
    <w:rsid w:val="00D56E88"/>
    <w:rsid w:val="00D573F9"/>
    <w:rsid w:val="00D577F7"/>
    <w:rsid w:val="00D579C1"/>
    <w:rsid w:val="00D57E38"/>
    <w:rsid w:val="00D60219"/>
    <w:rsid w:val="00D602B1"/>
    <w:rsid w:val="00D60746"/>
    <w:rsid w:val="00D608A5"/>
    <w:rsid w:val="00D60B20"/>
    <w:rsid w:val="00D60D73"/>
    <w:rsid w:val="00D614B7"/>
    <w:rsid w:val="00D61541"/>
    <w:rsid w:val="00D6176A"/>
    <w:rsid w:val="00D6204F"/>
    <w:rsid w:val="00D62365"/>
    <w:rsid w:val="00D623BD"/>
    <w:rsid w:val="00D627E4"/>
    <w:rsid w:val="00D62C7B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B9C"/>
    <w:rsid w:val="00D64C8A"/>
    <w:rsid w:val="00D64E3F"/>
    <w:rsid w:val="00D650EE"/>
    <w:rsid w:val="00D655AB"/>
    <w:rsid w:val="00D657CA"/>
    <w:rsid w:val="00D657D4"/>
    <w:rsid w:val="00D65C65"/>
    <w:rsid w:val="00D6663F"/>
    <w:rsid w:val="00D666DA"/>
    <w:rsid w:val="00D66739"/>
    <w:rsid w:val="00D66744"/>
    <w:rsid w:val="00D66A14"/>
    <w:rsid w:val="00D66BD9"/>
    <w:rsid w:val="00D66D11"/>
    <w:rsid w:val="00D66DFF"/>
    <w:rsid w:val="00D673C4"/>
    <w:rsid w:val="00D677D5"/>
    <w:rsid w:val="00D67878"/>
    <w:rsid w:val="00D678A4"/>
    <w:rsid w:val="00D678C2"/>
    <w:rsid w:val="00D6798F"/>
    <w:rsid w:val="00D70185"/>
    <w:rsid w:val="00D70226"/>
    <w:rsid w:val="00D702B3"/>
    <w:rsid w:val="00D7072D"/>
    <w:rsid w:val="00D70777"/>
    <w:rsid w:val="00D70817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24D2"/>
    <w:rsid w:val="00D7253A"/>
    <w:rsid w:val="00D72560"/>
    <w:rsid w:val="00D72682"/>
    <w:rsid w:val="00D7288B"/>
    <w:rsid w:val="00D729D0"/>
    <w:rsid w:val="00D72D74"/>
    <w:rsid w:val="00D73332"/>
    <w:rsid w:val="00D73542"/>
    <w:rsid w:val="00D738F7"/>
    <w:rsid w:val="00D73919"/>
    <w:rsid w:val="00D73C66"/>
    <w:rsid w:val="00D73DB4"/>
    <w:rsid w:val="00D740C4"/>
    <w:rsid w:val="00D74451"/>
    <w:rsid w:val="00D7456F"/>
    <w:rsid w:val="00D7478B"/>
    <w:rsid w:val="00D74810"/>
    <w:rsid w:val="00D74A7F"/>
    <w:rsid w:val="00D74F95"/>
    <w:rsid w:val="00D751A5"/>
    <w:rsid w:val="00D75257"/>
    <w:rsid w:val="00D755D6"/>
    <w:rsid w:val="00D7582A"/>
    <w:rsid w:val="00D758D2"/>
    <w:rsid w:val="00D762D4"/>
    <w:rsid w:val="00D764AD"/>
    <w:rsid w:val="00D76920"/>
    <w:rsid w:val="00D77478"/>
    <w:rsid w:val="00D774E5"/>
    <w:rsid w:val="00D77CE1"/>
    <w:rsid w:val="00D77E6A"/>
    <w:rsid w:val="00D77E91"/>
    <w:rsid w:val="00D77F3E"/>
    <w:rsid w:val="00D802E5"/>
    <w:rsid w:val="00D80745"/>
    <w:rsid w:val="00D80AEF"/>
    <w:rsid w:val="00D80E67"/>
    <w:rsid w:val="00D82398"/>
    <w:rsid w:val="00D82AA1"/>
    <w:rsid w:val="00D82D72"/>
    <w:rsid w:val="00D82DC7"/>
    <w:rsid w:val="00D83B93"/>
    <w:rsid w:val="00D84086"/>
    <w:rsid w:val="00D8458F"/>
    <w:rsid w:val="00D84BCC"/>
    <w:rsid w:val="00D851C8"/>
    <w:rsid w:val="00D8522B"/>
    <w:rsid w:val="00D85ADD"/>
    <w:rsid w:val="00D85C1F"/>
    <w:rsid w:val="00D85E47"/>
    <w:rsid w:val="00D85F73"/>
    <w:rsid w:val="00D86435"/>
    <w:rsid w:val="00D86869"/>
    <w:rsid w:val="00D868C3"/>
    <w:rsid w:val="00D86C48"/>
    <w:rsid w:val="00D86C7A"/>
    <w:rsid w:val="00D86C84"/>
    <w:rsid w:val="00D86CD4"/>
    <w:rsid w:val="00D86FE6"/>
    <w:rsid w:val="00D870AC"/>
    <w:rsid w:val="00D871BF"/>
    <w:rsid w:val="00D87305"/>
    <w:rsid w:val="00D87662"/>
    <w:rsid w:val="00D87774"/>
    <w:rsid w:val="00D87C49"/>
    <w:rsid w:val="00D87E3A"/>
    <w:rsid w:val="00D9041A"/>
    <w:rsid w:val="00D904F5"/>
    <w:rsid w:val="00D90C61"/>
    <w:rsid w:val="00D912B4"/>
    <w:rsid w:val="00D914D0"/>
    <w:rsid w:val="00D9183E"/>
    <w:rsid w:val="00D918E2"/>
    <w:rsid w:val="00D91966"/>
    <w:rsid w:val="00D92252"/>
    <w:rsid w:val="00D930BF"/>
    <w:rsid w:val="00D930EB"/>
    <w:rsid w:val="00D93266"/>
    <w:rsid w:val="00D933EE"/>
    <w:rsid w:val="00D93944"/>
    <w:rsid w:val="00D9486A"/>
    <w:rsid w:val="00D95023"/>
    <w:rsid w:val="00D953F2"/>
    <w:rsid w:val="00D955E6"/>
    <w:rsid w:val="00D95749"/>
    <w:rsid w:val="00D95C68"/>
    <w:rsid w:val="00D95EBE"/>
    <w:rsid w:val="00D95F39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B9B"/>
    <w:rsid w:val="00D96C96"/>
    <w:rsid w:val="00D97053"/>
    <w:rsid w:val="00D9715B"/>
    <w:rsid w:val="00D97310"/>
    <w:rsid w:val="00D9753E"/>
    <w:rsid w:val="00D97591"/>
    <w:rsid w:val="00D977CE"/>
    <w:rsid w:val="00D9790F"/>
    <w:rsid w:val="00D97A68"/>
    <w:rsid w:val="00D97E57"/>
    <w:rsid w:val="00D97F38"/>
    <w:rsid w:val="00D97F42"/>
    <w:rsid w:val="00DA01B0"/>
    <w:rsid w:val="00DA0616"/>
    <w:rsid w:val="00DA0ABA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77D"/>
    <w:rsid w:val="00DA2CBC"/>
    <w:rsid w:val="00DA318E"/>
    <w:rsid w:val="00DA328A"/>
    <w:rsid w:val="00DA32D5"/>
    <w:rsid w:val="00DA3389"/>
    <w:rsid w:val="00DA362B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905"/>
    <w:rsid w:val="00DA49D6"/>
    <w:rsid w:val="00DA4A07"/>
    <w:rsid w:val="00DA4AFB"/>
    <w:rsid w:val="00DA4D2D"/>
    <w:rsid w:val="00DA5501"/>
    <w:rsid w:val="00DA567A"/>
    <w:rsid w:val="00DA5777"/>
    <w:rsid w:val="00DA58AD"/>
    <w:rsid w:val="00DA58BC"/>
    <w:rsid w:val="00DA59FA"/>
    <w:rsid w:val="00DA5CF7"/>
    <w:rsid w:val="00DA5E69"/>
    <w:rsid w:val="00DA6328"/>
    <w:rsid w:val="00DA66B1"/>
    <w:rsid w:val="00DA6B23"/>
    <w:rsid w:val="00DA6BBD"/>
    <w:rsid w:val="00DA6D3D"/>
    <w:rsid w:val="00DA6D50"/>
    <w:rsid w:val="00DA6DEB"/>
    <w:rsid w:val="00DA732D"/>
    <w:rsid w:val="00DA7520"/>
    <w:rsid w:val="00DA7627"/>
    <w:rsid w:val="00DA78C9"/>
    <w:rsid w:val="00DA7B22"/>
    <w:rsid w:val="00DA7B5C"/>
    <w:rsid w:val="00DB02B7"/>
    <w:rsid w:val="00DB033B"/>
    <w:rsid w:val="00DB0713"/>
    <w:rsid w:val="00DB0FC8"/>
    <w:rsid w:val="00DB14BE"/>
    <w:rsid w:val="00DB1827"/>
    <w:rsid w:val="00DB1968"/>
    <w:rsid w:val="00DB1B0A"/>
    <w:rsid w:val="00DB1B9C"/>
    <w:rsid w:val="00DB1CAF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135"/>
    <w:rsid w:val="00DB4362"/>
    <w:rsid w:val="00DB4938"/>
    <w:rsid w:val="00DB49D7"/>
    <w:rsid w:val="00DB4EA5"/>
    <w:rsid w:val="00DB4EE0"/>
    <w:rsid w:val="00DB5217"/>
    <w:rsid w:val="00DB5440"/>
    <w:rsid w:val="00DB55F9"/>
    <w:rsid w:val="00DB5AFD"/>
    <w:rsid w:val="00DB5CAF"/>
    <w:rsid w:val="00DB5F42"/>
    <w:rsid w:val="00DB6044"/>
    <w:rsid w:val="00DB6400"/>
    <w:rsid w:val="00DB6572"/>
    <w:rsid w:val="00DB66F4"/>
    <w:rsid w:val="00DB6810"/>
    <w:rsid w:val="00DB685F"/>
    <w:rsid w:val="00DB6D24"/>
    <w:rsid w:val="00DB70E4"/>
    <w:rsid w:val="00DB735D"/>
    <w:rsid w:val="00DB74BC"/>
    <w:rsid w:val="00DB7EB7"/>
    <w:rsid w:val="00DC0474"/>
    <w:rsid w:val="00DC08B9"/>
    <w:rsid w:val="00DC0A45"/>
    <w:rsid w:val="00DC10E9"/>
    <w:rsid w:val="00DC12B7"/>
    <w:rsid w:val="00DC1413"/>
    <w:rsid w:val="00DC15CE"/>
    <w:rsid w:val="00DC17F8"/>
    <w:rsid w:val="00DC1D88"/>
    <w:rsid w:val="00DC201C"/>
    <w:rsid w:val="00DC205A"/>
    <w:rsid w:val="00DC28C8"/>
    <w:rsid w:val="00DC28FF"/>
    <w:rsid w:val="00DC2B06"/>
    <w:rsid w:val="00DC2E01"/>
    <w:rsid w:val="00DC3707"/>
    <w:rsid w:val="00DC3CFD"/>
    <w:rsid w:val="00DC3F5F"/>
    <w:rsid w:val="00DC3F80"/>
    <w:rsid w:val="00DC4097"/>
    <w:rsid w:val="00DC492A"/>
    <w:rsid w:val="00DC4E00"/>
    <w:rsid w:val="00DC5081"/>
    <w:rsid w:val="00DC5214"/>
    <w:rsid w:val="00DC5BE5"/>
    <w:rsid w:val="00DC5D60"/>
    <w:rsid w:val="00DC614B"/>
    <w:rsid w:val="00DC618A"/>
    <w:rsid w:val="00DC634A"/>
    <w:rsid w:val="00DC6ACF"/>
    <w:rsid w:val="00DC6E9D"/>
    <w:rsid w:val="00DC717A"/>
    <w:rsid w:val="00DC7AFD"/>
    <w:rsid w:val="00DC7BB8"/>
    <w:rsid w:val="00DC7F3C"/>
    <w:rsid w:val="00DD0468"/>
    <w:rsid w:val="00DD04CF"/>
    <w:rsid w:val="00DD05FB"/>
    <w:rsid w:val="00DD0B61"/>
    <w:rsid w:val="00DD14FB"/>
    <w:rsid w:val="00DD1591"/>
    <w:rsid w:val="00DD1B20"/>
    <w:rsid w:val="00DD1B77"/>
    <w:rsid w:val="00DD1FC8"/>
    <w:rsid w:val="00DD2307"/>
    <w:rsid w:val="00DD27AD"/>
    <w:rsid w:val="00DD289C"/>
    <w:rsid w:val="00DD2C10"/>
    <w:rsid w:val="00DD2C46"/>
    <w:rsid w:val="00DD2D1A"/>
    <w:rsid w:val="00DD2EC9"/>
    <w:rsid w:val="00DD3E0D"/>
    <w:rsid w:val="00DD3F2B"/>
    <w:rsid w:val="00DD3F56"/>
    <w:rsid w:val="00DD42E8"/>
    <w:rsid w:val="00DD469B"/>
    <w:rsid w:val="00DD4AC3"/>
    <w:rsid w:val="00DD4D5C"/>
    <w:rsid w:val="00DD5370"/>
    <w:rsid w:val="00DD568B"/>
    <w:rsid w:val="00DD63BD"/>
    <w:rsid w:val="00DD64AB"/>
    <w:rsid w:val="00DD6FDA"/>
    <w:rsid w:val="00DD71E9"/>
    <w:rsid w:val="00DD727C"/>
    <w:rsid w:val="00DD743B"/>
    <w:rsid w:val="00DD74D5"/>
    <w:rsid w:val="00DD77E6"/>
    <w:rsid w:val="00DD78E0"/>
    <w:rsid w:val="00DD7E71"/>
    <w:rsid w:val="00DE036B"/>
    <w:rsid w:val="00DE03FD"/>
    <w:rsid w:val="00DE0565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202A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FDD"/>
    <w:rsid w:val="00DE725C"/>
    <w:rsid w:val="00DE746A"/>
    <w:rsid w:val="00DE7BD2"/>
    <w:rsid w:val="00DF0494"/>
    <w:rsid w:val="00DF0675"/>
    <w:rsid w:val="00DF0773"/>
    <w:rsid w:val="00DF077B"/>
    <w:rsid w:val="00DF0C16"/>
    <w:rsid w:val="00DF10DE"/>
    <w:rsid w:val="00DF1626"/>
    <w:rsid w:val="00DF1828"/>
    <w:rsid w:val="00DF1AB5"/>
    <w:rsid w:val="00DF25AF"/>
    <w:rsid w:val="00DF25B9"/>
    <w:rsid w:val="00DF27DA"/>
    <w:rsid w:val="00DF291D"/>
    <w:rsid w:val="00DF2A30"/>
    <w:rsid w:val="00DF33A6"/>
    <w:rsid w:val="00DF3516"/>
    <w:rsid w:val="00DF3A18"/>
    <w:rsid w:val="00DF3D0A"/>
    <w:rsid w:val="00DF44D1"/>
    <w:rsid w:val="00DF4D94"/>
    <w:rsid w:val="00DF4DA6"/>
    <w:rsid w:val="00DF506B"/>
    <w:rsid w:val="00DF52AA"/>
    <w:rsid w:val="00DF52EB"/>
    <w:rsid w:val="00DF53CC"/>
    <w:rsid w:val="00DF5B41"/>
    <w:rsid w:val="00DF5B8C"/>
    <w:rsid w:val="00DF639D"/>
    <w:rsid w:val="00DF67FD"/>
    <w:rsid w:val="00DF6A0C"/>
    <w:rsid w:val="00DF6CAC"/>
    <w:rsid w:val="00DF6EA5"/>
    <w:rsid w:val="00DF7594"/>
    <w:rsid w:val="00DF7C95"/>
    <w:rsid w:val="00DF7D87"/>
    <w:rsid w:val="00E00080"/>
    <w:rsid w:val="00E00318"/>
    <w:rsid w:val="00E006F6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1FA3"/>
    <w:rsid w:val="00E02518"/>
    <w:rsid w:val="00E02DA4"/>
    <w:rsid w:val="00E02E2F"/>
    <w:rsid w:val="00E031BD"/>
    <w:rsid w:val="00E0331A"/>
    <w:rsid w:val="00E03342"/>
    <w:rsid w:val="00E0357E"/>
    <w:rsid w:val="00E038A1"/>
    <w:rsid w:val="00E0397F"/>
    <w:rsid w:val="00E03E8E"/>
    <w:rsid w:val="00E03F48"/>
    <w:rsid w:val="00E04076"/>
    <w:rsid w:val="00E04200"/>
    <w:rsid w:val="00E043CE"/>
    <w:rsid w:val="00E04E23"/>
    <w:rsid w:val="00E04FC1"/>
    <w:rsid w:val="00E0512A"/>
    <w:rsid w:val="00E0540D"/>
    <w:rsid w:val="00E05638"/>
    <w:rsid w:val="00E05687"/>
    <w:rsid w:val="00E0582A"/>
    <w:rsid w:val="00E05D83"/>
    <w:rsid w:val="00E0604F"/>
    <w:rsid w:val="00E06979"/>
    <w:rsid w:val="00E069F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2B7"/>
    <w:rsid w:val="00E114BD"/>
    <w:rsid w:val="00E11737"/>
    <w:rsid w:val="00E120CD"/>
    <w:rsid w:val="00E12925"/>
    <w:rsid w:val="00E12D51"/>
    <w:rsid w:val="00E12E7E"/>
    <w:rsid w:val="00E12FF3"/>
    <w:rsid w:val="00E133BF"/>
    <w:rsid w:val="00E134B7"/>
    <w:rsid w:val="00E13538"/>
    <w:rsid w:val="00E13DF7"/>
    <w:rsid w:val="00E1478B"/>
    <w:rsid w:val="00E14884"/>
    <w:rsid w:val="00E14C44"/>
    <w:rsid w:val="00E14DB5"/>
    <w:rsid w:val="00E14FDA"/>
    <w:rsid w:val="00E1565D"/>
    <w:rsid w:val="00E15A58"/>
    <w:rsid w:val="00E15B8F"/>
    <w:rsid w:val="00E15C0D"/>
    <w:rsid w:val="00E15C62"/>
    <w:rsid w:val="00E16369"/>
    <w:rsid w:val="00E17192"/>
    <w:rsid w:val="00E172D9"/>
    <w:rsid w:val="00E17784"/>
    <w:rsid w:val="00E1787D"/>
    <w:rsid w:val="00E178CE"/>
    <w:rsid w:val="00E17F5B"/>
    <w:rsid w:val="00E20080"/>
    <w:rsid w:val="00E200D7"/>
    <w:rsid w:val="00E2037A"/>
    <w:rsid w:val="00E20521"/>
    <w:rsid w:val="00E207E9"/>
    <w:rsid w:val="00E20D21"/>
    <w:rsid w:val="00E20F9D"/>
    <w:rsid w:val="00E210F9"/>
    <w:rsid w:val="00E21140"/>
    <w:rsid w:val="00E2132A"/>
    <w:rsid w:val="00E2151F"/>
    <w:rsid w:val="00E21B86"/>
    <w:rsid w:val="00E21BD1"/>
    <w:rsid w:val="00E21C37"/>
    <w:rsid w:val="00E21FF2"/>
    <w:rsid w:val="00E2214C"/>
    <w:rsid w:val="00E2243A"/>
    <w:rsid w:val="00E2260A"/>
    <w:rsid w:val="00E238E9"/>
    <w:rsid w:val="00E239BC"/>
    <w:rsid w:val="00E239D5"/>
    <w:rsid w:val="00E24370"/>
    <w:rsid w:val="00E2456F"/>
    <w:rsid w:val="00E24737"/>
    <w:rsid w:val="00E24E8A"/>
    <w:rsid w:val="00E254ED"/>
    <w:rsid w:val="00E25536"/>
    <w:rsid w:val="00E2555D"/>
    <w:rsid w:val="00E25824"/>
    <w:rsid w:val="00E2610A"/>
    <w:rsid w:val="00E26150"/>
    <w:rsid w:val="00E2649F"/>
    <w:rsid w:val="00E270BE"/>
    <w:rsid w:val="00E272EA"/>
    <w:rsid w:val="00E27C6D"/>
    <w:rsid w:val="00E27EB1"/>
    <w:rsid w:val="00E27FAA"/>
    <w:rsid w:val="00E308CD"/>
    <w:rsid w:val="00E30C44"/>
    <w:rsid w:val="00E30D3D"/>
    <w:rsid w:val="00E30D9F"/>
    <w:rsid w:val="00E31618"/>
    <w:rsid w:val="00E31B89"/>
    <w:rsid w:val="00E3219F"/>
    <w:rsid w:val="00E32965"/>
    <w:rsid w:val="00E32F08"/>
    <w:rsid w:val="00E32F91"/>
    <w:rsid w:val="00E32FB1"/>
    <w:rsid w:val="00E3344B"/>
    <w:rsid w:val="00E336A5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7AD"/>
    <w:rsid w:val="00E35987"/>
    <w:rsid w:val="00E35A3E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189"/>
    <w:rsid w:val="00E41391"/>
    <w:rsid w:val="00E41A55"/>
    <w:rsid w:val="00E41D68"/>
    <w:rsid w:val="00E422DD"/>
    <w:rsid w:val="00E429AD"/>
    <w:rsid w:val="00E42F1F"/>
    <w:rsid w:val="00E43474"/>
    <w:rsid w:val="00E434DC"/>
    <w:rsid w:val="00E43C39"/>
    <w:rsid w:val="00E44454"/>
    <w:rsid w:val="00E44F1F"/>
    <w:rsid w:val="00E4502C"/>
    <w:rsid w:val="00E451CB"/>
    <w:rsid w:val="00E452D0"/>
    <w:rsid w:val="00E4547B"/>
    <w:rsid w:val="00E46141"/>
    <w:rsid w:val="00E46B9E"/>
    <w:rsid w:val="00E472FC"/>
    <w:rsid w:val="00E4749C"/>
    <w:rsid w:val="00E47AC3"/>
    <w:rsid w:val="00E47B8E"/>
    <w:rsid w:val="00E47BF6"/>
    <w:rsid w:val="00E47F68"/>
    <w:rsid w:val="00E5028E"/>
    <w:rsid w:val="00E50A69"/>
    <w:rsid w:val="00E50AF6"/>
    <w:rsid w:val="00E50BD7"/>
    <w:rsid w:val="00E50DFA"/>
    <w:rsid w:val="00E516B4"/>
    <w:rsid w:val="00E51B76"/>
    <w:rsid w:val="00E51E9E"/>
    <w:rsid w:val="00E51F31"/>
    <w:rsid w:val="00E528F1"/>
    <w:rsid w:val="00E52B94"/>
    <w:rsid w:val="00E52BA2"/>
    <w:rsid w:val="00E53410"/>
    <w:rsid w:val="00E53946"/>
    <w:rsid w:val="00E5433D"/>
    <w:rsid w:val="00E54633"/>
    <w:rsid w:val="00E546FF"/>
    <w:rsid w:val="00E54714"/>
    <w:rsid w:val="00E549E7"/>
    <w:rsid w:val="00E54A89"/>
    <w:rsid w:val="00E54A9F"/>
    <w:rsid w:val="00E54DD4"/>
    <w:rsid w:val="00E55438"/>
    <w:rsid w:val="00E5548E"/>
    <w:rsid w:val="00E554A7"/>
    <w:rsid w:val="00E5558D"/>
    <w:rsid w:val="00E55D5D"/>
    <w:rsid w:val="00E55F5C"/>
    <w:rsid w:val="00E560FC"/>
    <w:rsid w:val="00E5621A"/>
    <w:rsid w:val="00E562D4"/>
    <w:rsid w:val="00E56D77"/>
    <w:rsid w:val="00E572FA"/>
    <w:rsid w:val="00E5761D"/>
    <w:rsid w:val="00E57837"/>
    <w:rsid w:val="00E578F7"/>
    <w:rsid w:val="00E57A92"/>
    <w:rsid w:val="00E57C38"/>
    <w:rsid w:val="00E600CE"/>
    <w:rsid w:val="00E60153"/>
    <w:rsid w:val="00E602D4"/>
    <w:rsid w:val="00E602DC"/>
    <w:rsid w:val="00E606D1"/>
    <w:rsid w:val="00E60A86"/>
    <w:rsid w:val="00E60E08"/>
    <w:rsid w:val="00E6110E"/>
    <w:rsid w:val="00E6125B"/>
    <w:rsid w:val="00E618C6"/>
    <w:rsid w:val="00E61BBC"/>
    <w:rsid w:val="00E6218E"/>
    <w:rsid w:val="00E62199"/>
    <w:rsid w:val="00E62207"/>
    <w:rsid w:val="00E62314"/>
    <w:rsid w:val="00E6238A"/>
    <w:rsid w:val="00E623BC"/>
    <w:rsid w:val="00E625C0"/>
    <w:rsid w:val="00E6299B"/>
    <w:rsid w:val="00E629C9"/>
    <w:rsid w:val="00E63184"/>
    <w:rsid w:val="00E631D0"/>
    <w:rsid w:val="00E63259"/>
    <w:rsid w:val="00E63C02"/>
    <w:rsid w:val="00E63C34"/>
    <w:rsid w:val="00E63C4A"/>
    <w:rsid w:val="00E63DF1"/>
    <w:rsid w:val="00E64BE2"/>
    <w:rsid w:val="00E64F40"/>
    <w:rsid w:val="00E65870"/>
    <w:rsid w:val="00E65C9B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7F"/>
    <w:rsid w:val="00E715FB"/>
    <w:rsid w:val="00E7178A"/>
    <w:rsid w:val="00E71815"/>
    <w:rsid w:val="00E7189A"/>
    <w:rsid w:val="00E71C71"/>
    <w:rsid w:val="00E71CF1"/>
    <w:rsid w:val="00E71D46"/>
    <w:rsid w:val="00E71D8F"/>
    <w:rsid w:val="00E71DBD"/>
    <w:rsid w:val="00E71E42"/>
    <w:rsid w:val="00E7246E"/>
    <w:rsid w:val="00E72A65"/>
    <w:rsid w:val="00E72C09"/>
    <w:rsid w:val="00E72D3C"/>
    <w:rsid w:val="00E72F94"/>
    <w:rsid w:val="00E7313D"/>
    <w:rsid w:val="00E735B7"/>
    <w:rsid w:val="00E7376B"/>
    <w:rsid w:val="00E73F15"/>
    <w:rsid w:val="00E7505C"/>
    <w:rsid w:val="00E75404"/>
    <w:rsid w:val="00E75C52"/>
    <w:rsid w:val="00E761B9"/>
    <w:rsid w:val="00E765DF"/>
    <w:rsid w:val="00E76811"/>
    <w:rsid w:val="00E77393"/>
    <w:rsid w:val="00E77C71"/>
    <w:rsid w:val="00E77EE8"/>
    <w:rsid w:val="00E80008"/>
    <w:rsid w:val="00E801DB"/>
    <w:rsid w:val="00E8040F"/>
    <w:rsid w:val="00E8048E"/>
    <w:rsid w:val="00E8060F"/>
    <w:rsid w:val="00E807BC"/>
    <w:rsid w:val="00E809F2"/>
    <w:rsid w:val="00E80BD2"/>
    <w:rsid w:val="00E80FF4"/>
    <w:rsid w:val="00E81912"/>
    <w:rsid w:val="00E819D6"/>
    <w:rsid w:val="00E819F8"/>
    <w:rsid w:val="00E81F37"/>
    <w:rsid w:val="00E820F7"/>
    <w:rsid w:val="00E8229D"/>
    <w:rsid w:val="00E82353"/>
    <w:rsid w:val="00E82729"/>
    <w:rsid w:val="00E828C4"/>
    <w:rsid w:val="00E828E0"/>
    <w:rsid w:val="00E82AA2"/>
    <w:rsid w:val="00E82CF0"/>
    <w:rsid w:val="00E83183"/>
    <w:rsid w:val="00E832CD"/>
    <w:rsid w:val="00E8356F"/>
    <w:rsid w:val="00E8372F"/>
    <w:rsid w:val="00E8380C"/>
    <w:rsid w:val="00E83F79"/>
    <w:rsid w:val="00E84F9E"/>
    <w:rsid w:val="00E85876"/>
    <w:rsid w:val="00E85881"/>
    <w:rsid w:val="00E858F5"/>
    <w:rsid w:val="00E85BB9"/>
    <w:rsid w:val="00E86062"/>
    <w:rsid w:val="00E87147"/>
    <w:rsid w:val="00E87495"/>
    <w:rsid w:val="00E8754A"/>
    <w:rsid w:val="00E87DF3"/>
    <w:rsid w:val="00E87F31"/>
    <w:rsid w:val="00E87F6A"/>
    <w:rsid w:val="00E902FF"/>
    <w:rsid w:val="00E90722"/>
    <w:rsid w:val="00E90A57"/>
    <w:rsid w:val="00E90A90"/>
    <w:rsid w:val="00E90BFE"/>
    <w:rsid w:val="00E9116C"/>
    <w:rsid w:val="00E912DC"/>
    <w:rsid w:val="00E91483"/>
    <w:rsid w:val="00E916D4"/>
    <w:rsid w:val="00E9199A"/>
    <w:rsid w:val="00E91A50"/>
    <w:rsid w:val="00E92026"/>
    <w:rsid w:val="00E9244D"/>
    <w:rsid w:val="00E92545"/>
    <w:rsid w:val="00E92722"/>
    <w:rsid w:val="00E92745"/>
    <w:rsid w:val="00E92837"/>
    <w:rsid w:val="00E92888"/>
    <w:rsid w:val="00E92C20"/>
    <w:rsid w:val="00E930C4"/>
    <w:rsid w:val="00E9326E"/>
    <w:rsid w:val="00E93342"/>
    <w:rsid w:val="00E94194"/>
    <w:rsid w:val="00E94910"/>
    <w:rsid w:val="00E949F7"/>
    <w:rsid w:val="00E95A47"/>
    <w:rsid w:val="00E95CF4"/>
    <w:rsid w:val="00E96527"/>
    <w:rsid w:val="00E966D8"/>
    <w:rsid w:val="00E9685F"/>
    <w:rsid w:val="00E9692E"/>
    <w:rsid w:val="00E969CD"/>
    <w:rsid w:val="00E973F8"/>
    <w:rsid w:val="00E97800"/>
    <w:rsid w:val="00EA0A9D"/>
    <w:rsid w:val="00EA0E92"/>
    <w:rsid w:val="00EA0F07"/>
    <w:rsid w:val="00EA11BE"/>
    <w:rsid w:val="00EA11FA"/>
    <w:rsid w:val="00EA17C2"/>
    <w:rsid w:val="00EA1838"/>
    <w:rsid w:val="00EA1C0F"/>
    <w:rsid w:val="00EA2137"/>
    <w:rsid w:val="00EA21A6"/>
    <w:rsid w:val="00EA2375"/>
    <w:rsid w:val="00EA2417"/>
    <w:rsid w:val="00EA2B62"/>
    <w:rsid w:val="00EA3120"/>
    <w:rsid w:val="00EA3147"/>
    <w:rsid w:val="00EA34DD"/>
    <w:rsid w:val="00EA35E6"/>
    <w:rsid w:val="00EA37E1"/>
    <w:rsid w:val="00EA3EEC"/>
    <w:rsid w:val="00EA409D"/>
    <w:rsid w:val="00EA43C9"/>
    <w:rsid w:val="00EA4485"/>
    <w:rsid w:val="00EA45B9"/>
    <w:rsid w:val="00EA463A"/>
    <w:rsid w:val="00EA4AED"/>
    <w:rsid w:val="00EA5059"/>
    <w:rsid w:val="00EA50DA"/>
    <w:rsid w:val="00EA51AD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F6"/>
    <w:rsid w:val="00EA7157"/>
    <w:rsid w:val="00EA72DA"/>
    <w:rsid w:val="00EA7436"/>
    <w:rsid w:val="00EA7A26"/>
    <w:rsid w:val="00EA7D91"/>
    <w:rsid w:val="00EB0009"/>
    <w:rsid w:val="00EB00CD"/>
    <w:rsid w:val="00EB0498"/>
    <w:rsid w:val="00EB0836"/>
    <w:rsid w:val="00EB0A79"/>
    <w:rsid w:val="00EB10C4"/>
    <w:rsid w:val="00EB18EA"/>
    <w:rsid w:val="00EB1F8C"/>
    <w:rsid w:val="00EB2107"/>
    <w:rsid w:val="00EB25AA"/>
    <w:rsid w:val="00EB2B9C"/>
    <w:rsid w:val="00EB33D9"/>
    <w:rsid w:val="00EB3663"/>
    <w:rsid w:val="00EB3766"/>
    <w:rsid w:val="00EB3F10"/>
    <w:rsid w:val="00EB4301"/>
    <w:rsid w:val="00EB479F"/>
    <w:rsid w:val="00EB4801"/>
    <w:rsid w:val="00EB4964"/>
    <w:rsid w:val="00EB5007"/>
    <w:rsid w:val="00EB5665"/>
    <w:rsid w:val="00EB5741"/>
    <w:rsid w:val="00EB5836"/>
    <w:rsid w:val="00EB61F7"/>
    <w:rsid w:val="00EB6969"/>
    <w:rsid w:val="00EB6FAB"/>
    <w:rsid w:val="00EB71C6"/>
    <w:rsid w:val="00EB71FE"/>
    <w:rsid w:val="00EB7291"/>
    <w:rsid w:val="00EB7745"/>
    <w:rsid w:val="00EC0587"/>
    <w:rsid w:val="00EC0BEC"/>
    <w:rsid w:val="00EC0C60"/>
    <w:rsid w:val="00EC1015"/>
    <w:rsid w:val="00EC1070"/>
    <w:rsid w:val="00EC14B6"/>
    <w:rsid w:val="00EC1962"/>
    <w:rsid w:val="00EC1E39"/>
    <w:rsid w:val="00EC334A"/>
    <w:rsid w:val="00EC4363"/>
    <w:rsid w:val="00EC4386"/>
    <w:rsid w:val="00EC45BC"/>
    <w:rsid w:val="00EC4A56"/>
    <w:rsid w:val="00EC512E"/>
    <w:rsid w:val="00EC52B7"/>
    <w:rsid w:val="00EC593B"/>
    <w:rsid w:val="00EC5C23"/>
    <w:rsid w:val="00EC610A"/>
    <w:rsid w:val="00EC63E2"/>
    <w:rsid w:val="00EC73E5"/>
    <w:rsid w:val="00EC7565"/>
    <w:rsid w:val="00EC776F"/>
    <w:rsid w:val="00EC7998"/>
    <w:rsid w:val="00EC7A13"/>
    <w:rsid w:val="00ED0597"/>
    <w:rsid w:val="00ED096B"/>
    <w:rsid w:val="00ED0A29"/>
    <w:rsid w:val="00ED10BF"/>
    <w:rsid w:val="00ED1306"/>
    <w:rsid w:val="00ED165D"/>
    <w:rsid w:val="00ED1901"/>
    <w:rsid w:val="00ED237F"/>
    <w:rsid w:val="00ED24E8"/>
    <w:rsid w:val="00ED25CA"/>
    <w:rsid w:val="00ED28DC"/>
    <w:rsid w:val="00ED29DC"/>
    <w:rsid w:val="00ED2AA0"/>
    <w:rsid w:val="00ED2AB1"/>
    <w:rsid w:val="00ED2D3A"/>
    <w:rsid w:val="00ED2F0B"/>
    <w:rsid w:val="00ED3193"/>
    <w:rsid w:val="00ED35A8"/>
    <w:rsid w:val="00ED3980"/>
    <w:rsid w:val="00ED3E8B"/>
    <w:rsid w:val="00ED4171"/>
    <w:rsid w:val="00ED45C0"/>
    <w:rsid w:val="00ED45DA"/>
    <w:rsid w:val="00ED474E"/>
    <w:rsid w:val="00ED4D7A"/>
    <w:rsid w:val="00ED5A02"/>
    <w:rsid w:val="00ED5F62"/>
    <w:rsid w:val="00ED6510"/>
    <w:rsid w:val="00ED6719"/>
    <w:rsid w:val="00ED750E"/>
    <w:rsid w:val="00ED7617"/>
    <w:rsid w:val="00ED7C7E"/>
    <w:rsid w:val="00ED7D90"/>
    <w:rsid w:val="00EE0000"/>
    <w:rsid w:val="00EE0454"/>
    <w:rsid w:val="00EE0B62"/>
    <w:rsid w:val="00EE0B6F"/>
    <w:rsid w:val="00EE0BFC"/>
    <w:rsid w:val="00EE0E1C"/>
    <w:rsid w:val="00EE11D0"/>
    <w:rsid w:val="00EE1853"/>
    <w:rsid w:val="00EE19F1"/>
    <w:rsid w:val="00EE1F8D"/>
    <w:rsid w:val="00EE2008"/>
    <w:rsid w:val="00EE2429"/>
    <w:rsid w:val="00EE277E"/>
    <w:rsid w:val="00EE2F17"/>
    <w:rsid w:val="00EE312F"/>
    <w:rsid w:val="00EE334D"/>
    <w:rsid w:val="00EE4454"/>
    <w:rsid w:val="00EE452B"/>
    <w:rsid w:val="00EE4FF8"/>
    <w:rsid w:val="00EE5022"/>
    <w:rsid w:val="00EE54E4"/>
    <w:rsid w:val="00EE57F0"/>
    <w:rsid w:val="00EE5CAB"/>
    <w:rsid w:val="00EE5F64"/>
    <w:rsid w:val="00EE6282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E791E"/>
    <w:rsid w:val="00EF0052"/>
    <w:rsid w:val="00EF0798"/>
    <w:rsid w:val="00EF07A4"/>
    <w:rsid w:val="00EF0D9E"/>
    <w:rsid w:val="00EF129C"/>
    <w:rsid w:val="00EF15D8"/>
    <w:rsid w:val="00EF1769"/>
    <w:rsid w:val="00EF19F6"/>
    <w:rsid w:val="00EF2B3F"/>
    <w:rsid w:val="00EF2BF7"/>
    <w:rsid w:val="00EF2C13"/>
    <w:rsid w:val="00EF2C4C"/>
    <w:rsid w:val="00EF2D9F"/>
    <w:rsid w:val="00EF33CB"/>
    <w:rsid w:val="00EF3845"/>
    <w:rsid w:val="00EF47FE"/>
    <w:rsid w:val="00EF49F0"/>
    <w:rsid w:val="00EF4B30"/>
    <w:rsid w:val="00EF4BAD"/>
    <w:rsid w:val="00EF4D8F"/>
    <w:rsid w:val="00EF4E80"/>
    <w:rsid w:val="00EF4F92"/>
    <w:rsid w:val="00EF51BE"/>
    <w:rsid w:val="00EF59CE"/>
    <w:rsid w:val="00EF5A10"/>
    <w:rsid w:val="00EF5CD8"/>
    <w:rsid w:val="00EF5D61"/>
    <w:rsid w:val="00EF5DC5"/>
    <w:rsid w:val="00EF615B"/>
    <w:rsid w:val="00EF6361"/>
    <w:rsid w:val="00EF6D4F"/>
    <w:rsid w:val="00EF7437"/>
    <w:rsid w:val="00EF77D3"/>
    <w:rsid w:val="00EF7AE2"/>
    <w:rsid w:val="00EF7D7D"/>
    <w:rsid w:val="00EF7D83"/>
    <w:rsid w:val="00F004AC"/>
    <w:rsid w:val="00F006A6"/>
    <w:rsid w:val="00F00F9E"/>
    <w:rsid w:val="00F012EC"/>
    <w:rsid w:val="00F0157C"/>
    <w:rsid w:val="00F015D9"/>
    <w:rsid w:val="00F01932"/>
    <w:rsid w:val="00F01A7A"/>
    <w:rsid w:val="00F01AB0"/>
    <w:rsid w:val="00F020B6"/>
    <w:rsid w:val="00F0278C"/>
    <w:rsid w:val="00F028DC"/>
    <w:rsid w:val="00F02931"/>
    <w:rsid w:val="00F0301C"/>
    <w:rsid w:val="00F03781"/>
    <w:rsid w:val="00F03782"/>
    <w:rsid w:val="00F03CAC"/>
    <w:rsid w:val="00F040C8"/>
    <w:rsid w:val="00F04287"/>
    <w:rsid w:val="00F04477"/>
    <w:rsid w:val="00F0491B"/>
    <w:rsid w:val="00F05250"/>
    <w:rsid w:val="00F05403"/>
    <w:rsid w:val="00F059D9"/>
    <w:rsid w:val="00F05C21"/>
    <w:rsid w:val="00F05FD0"/>
    <w:rsid w:val="00F06074"/>
    <w:rsid w:val="00F06351"/>
    <w:rsid w:val="00F066AC"/>
    <w:rsid w:val="00F06EA0"/>
    <w:rsid w:val="00F07256"/>
    <w:rsid w:val="00F07301"/>
    <w:rsid w:val="00F074C1"/>
    <w:rsid w:val="00F0775E"/>
    <w:rsid w:val="00F078E9"/>
    <w:rsid w:val="00F07940"/>
    <w:rsid w:val="00F10637"/>
    <w:rsid w:val="00F1117D"/>
    <w:rsid w:val="00F11848"/>
    <w:rsid w:val="00F11DBF"/>
    <w:rsid w:val="00F12047"/>
    <w:rsid w:val="00F1261E"/>
    <w:rsid w:val="00F12642"/>
    <w:rsid w:val="00F127AC"/>
    <w:rsid w:val="00F13155"/>
    <w:rsid w:val="00F13488"/>
    <w:rsid w:val="00F13C7A"/>
    <w:rsid w:val="00F13E95"/>
    <w:rsid w:val="00F1478F"/>
    <w:rsid w:val="00F14969"/>
    <w:rsid w:val="00F14C4B"/>
    <w:rsid w:val="00F150FC"/>
    <w:rsid w:val="00F15C37"/>
    <w:rsid w:val="00F15E3B"/>
    <w:rsid w:val="00F162C2"/>
    <w:rsid w:val="00F16432"/>
    <w:rsid w:val="00F17161"/>
    <w:rsid w:val="00F1730F"/>
    <w:rsid w:val="00F17357"/>
    <w:rsid w:val="00F1790F"/>
    <w:rsid w:val="00F17A19"/>
    <w:rsid w:val="00F17B6F"/>
    <w:rsid w:val="00F20364"/>
    <w:rsid w:val="00F20F5B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C2"/>
    <w:rsid w:val="00F225E2"/>
    <w:rsid w:val="00F23786"/>
    <w:rsid w:val="00F23ECD"/>
    <w:rsid w:val="00F24166"/>
    <w:rsid w:val="00F24328"/>
    <w:rsid w:val="00F24899"/>
    <w:rsid w:val="00F249B7"/>
    <w:rsid w:val="00F24D17"/>
    <w:rsid w:val="00F24D2B"/>
    <w:rsid w:val="00F251E4"/>
    <w:rsid w:val="00F25A4B"/>
    <w:rsid w:val="00F25B8A"/>
    <w:rsid w:val="00F25E66"/>
    <w:rsid w:val="00F26E90"/>
    <w:rsid w:val="00F2712C"/>
    <w:rsid w:val="00F274BD"/>
    <w:rsid w:val="00F2779B"/>
    <w:rsid w:val="00F27958"/>
    <w:rsid w:val="00F27A8B"/>
    <w:rsid w:val="00F27DF3"/>
    <w:rsid w:val="00F27ECA"/>
    <w:rsid w:val="00F27F2A"/>
    <w:rsid w:val="00F304B0"/>
    <w:rsid w:val="00F30BFF"/>
    <w:rsid w:val="00F311A0"/>
    <w:rsid w:val="00F313EB"/>
    <w:rsid w:val="00F3167F"/>
    <w:rsid w:val="00F318D2"/>
    <w:rsid w:val="00F31C19"/>
    <w:rsid w:val="00F322EA"/>
    <w:rsid w:val="00F3232C"/>
    <w:rsid w:val="00F325B0"/>
    <w:rsid w:val="00F32625"/>
    <w:rsid w:val="00F32D2D"/>
    <w:rsid w:val="00F33435"/>
    <w:rsid w:val="00F33791"/>
    <w:rsid w:val="00F33D0C"/>
    <w:rsid w:val="00F33F38"/>
    <w:rsid w:val="00F343FF"/>
    <w:rsid w:val="00F3444E"/>
    <w:rsid w:val="00F34A48"/>
    <w:rsid w:val="00F35405"/>
    <w:rsid w:val="00F35AA5"/>
    <w:rsid w:val="00F35D51"/>
    <w:rsid w:val="00F35E6B"/>
    <w:rsid w:val="00F360EA"/>
    <w:rsid w:val="00F367EC"/>
    <w:rsid w:val="00F36BC1"/>
    <w:rsid w:val="00F37314"/>
    <w:rsid w:val="00F377B0"/>
    <w:rsid w:val="00F4008D"/>
    <w:rsid w:val="00F402B0"/>
    <w:rsid w:val="00F40355"/>
    <w:rsid w:val="00F40649"/>
    <w:rsid w:val="00F4070D"/>
    <w:rsid w:val="00F40C54"/>
    <w:rsid w:val="00F40EEB"/>
    <w:rsid w:val="00F40FAC"/>
    <w:rsid w:val="00F4112B"/>
    <w:rsid w:val="00F4129F"/>
    <w:rsid w:val="00F41360"/>
    <w:rsid w:val="00F41B99"/>
    <w:rsid w:val="00F41BE6"/>
    <w:rsid w:val="00F42955"/>
    <w:rsid w:val="00F42CCD"/>
    <w:rsid w:val="00F42EBC"/>
    <w:rsid w:val="00F43254"/>
    <w:rsid w:val="00F43334"/>
    <w:rsid w:val="00F43781"/>
    <w:rsid w:val="00F43DB9"/>
    <w:rsid w:val="00F43EEC"/>
    <w:rsid w:val="00F43F17"/>
    <w:rsid w:val="00F44495"/>
    <w:rsid w:val="00F445D8"/>
    <w:rsid w:val="00F45285"/>
    <w:rsid w:val="00F452F0"/>
    <w:rsid w:val="00F45A21"/>
    <w:rsid w:val="00F45C47"/>
    <w:rsid w:val="00F46A70"/>
    <w:rsid w:val="00F46E9C"/>
    <w:rsid w:val="00F47368"/>
    <w:rsid w:val="00F4736D"/>
    <w:rsid w:val="00F50531"/>
    <w:rsid w:val="00F50924"/>
    <w:rsid w:val="00F5092C"/>
    <w:rsid w:val="00F50B0A"/>
    <w:rsid w:val="00F50E72"/>
    <w:rsid w:val="00F510ED"/>
    <w:rsid w:val="00F51415"/>
    <w:rsid w:val="00F520D5"/>
    <w:rsid w:val="00F52E52"/>
    <w:rsid w:val="00F53124"/>
    <w:rsid w:val="00F53936"/>
    <w:rsid w:val="00F53AC1"/>
    <w:rsid w:val="00F54546"/>
    <w:rsid w:val="00F54DBF"/>
    <w:rsid w:val="00F54EC5"/>
    <w:rsid w:val="00F550E1"/>
    <w:rsid w:val="00F55275"/>
    <w:rsid w:val="00F552F6"/>
    <w:rsid w:val="00F5578A"/>
    <w:rsid w:val="00F5584C"/>
    <w:rsid w:val="00F56835"/>
    <w:rsid w:val="00F56CDB"/>
    <w:rsid w:val="00F56FBF"/>
    <w:rsid w:val="00F575E4"/>
    <w:rsid w:val="00F602FF"/>
    <w:rsid w:val="00F60776"/>
    <w:rsid w:val="00F60A4F"/>
    <w:rsid w:val="00F60CD5"/>
    <w:rsid w:val="00F60DFA"/>
    <w:rsid w:val="00F60FA1"/>
    <w:rsid w:val="00F612EF"/>
    <w:rsid w:val="00F61336"/>
    <w:rsid w:val="00F614BA"/>
    <w:rsid w:val="00F61C86"/>
    <w:rsid w:val="00F61FA1"/>
    <w:rsid w:val="00F62176"/>
    <w:rsid w:val="00F6234C"/>
    <w:rsid w:val="00F623A5"/>
    <w:rsid w:val="00F629D9"/>
    <w:rsid w:val="00F62D2B"/>
    <w:rsid w:val="00F63255"/>
    <w:rsid w:val="00F632EA"/>
    <w:rsid w:val="00F6347C"/>
    <w:rsid w:val="00F64084"/>
    <w:rsid w:val="00F644FC"/>
    <w:rsid w:val="00F64899"/>
    <w:rsid w:val="00F64A6D"/>
    <w:rsid w:val="00F64E10"/>
    <w:rsid w:val="00F6501F"/>
    <w:rsid w:val="00F654B0"/>
    <w:rsid w:val="00F6561D"/>
    <w:rsid w:val="00F6580A"/>
    <w:rsid w:val="00F659B1"/>
    <w:rsid w:val="00F65E66"/>
    <w:rsid w:val="00F66465"/>
    <w:rsid w:val="00F669D8"/>
    <w:rsid w:val="00F66AEE"/>
    <w:rsid w:val="00F66D21"/>
    <w:rsid w:val="00F6746F"/>
    <w:rsid w:val="00F6747D"/>
    <w:rsid w:val="00F674CB"/>
    <w:rsid w:val="00F67BD8"/>
    <w:rsid w:val="00F67C53"/>
    <w:rsid w:val="00F70278"/>
    <w:rsid w:val="00F7048A"/>
    <w:rsid w:val="00F704D9"/>
    <w:rsid w:val="00F70528"/>
    <w:rsid w:val="00F70654"/>
    <w:rsid w:val="00F709F3"/>
    <w:rsid w:val="00F70C20"/>
    <w:rsid w:val="00F7177B"/>
    <w:rsid w:val="00F71A96"/>
    <w:rsid w:val="00F72889"/>
    <w:rsid w:val="00F73434"/>
    <w:rsid w:val="00F73550"/>
    <w:rsid w:val="00F73609"/>
    <w:rsid w:val="00F73763"/>
    <w:rsid w:val="00F73B2D"/>
    <w:rsid w:val="00F73C53"/>
    <w:rsid w:val="00F73F40"/>
    <w:rsid w:val="00F7449D"/>
    <w:rsid w:val="00F74A58"/>
    <w:rsid w:val="00F74D49"/>
    <w:rsid w:val="00F750C5"/>
    <w:rsid w:val="00F755D2"/>
    <w:rsid w:val="00F76052"/>
    <w:rsid w:val="00F760EC"/>
    <w:rsid w:val="00F76208"/>
    <w:rsid w:val="00F76414"/>
    <w:rsid w:val="00F7645B"/>
    <w:rsid w:val="00F764C5"/>
    <w:rsid w:val="00F7666A"/>
    <w:rsid w:val="00F768EE"/>
    <w:rsid w:val="00F76C74"/>
    <w:rsid w:val="00F77222"/>
    <w:rsid w:val="00F77375"/>
    <w:rsid w:val="00F77533"/>
    <w:rsid w:val="00F7786C"/>
    <w:rsid w:val="00F7799D"/>
    <w:rsid w:val="00F77A2A"/>
    <w:rsid w:val="00F77A39"/>
    <w:rsid w:val="00F77C75"/>
    <w:rsid w:val="00F805D9"/>
    <w:rsid w:val="00F807B0"/>
    <w:rsid w:val="00F807F1"/>
    <w:rsid w:val="00F80CA9"/>
    <w:rsid w:val="00F81095"/>
    <w:rsid w:val="00F810D8"/>
    <w:rsid w:val="00F81F93"/>
    <w:rsid w:val="00F82449"/>
    <w:rsid w:val="00F82C88"/>
    <w:rsid w:val="00F82F88"/>
    <w:rsid w:val="00F83261"/>
    <w:rsid w:val="00F833D3"/>
    <w:rsid w:val="00F84424"/>
    <w:rsid w:val="00F84785"/>
    <w:rsid w:val="00F85098"/>
    <w:rsid w:val="00F851F6"/>
    <w:rsid w:val="00F854D5"/>
    <w:rsid w:val="00F8561F"/>
    <w:rsid w:val="00F85C5C"/>
    <w:rsid w:val="00F85D1F"/>
    <w:rsid w:val="00F85D57"/>
    <w:rsid w:val="00F85F98"/>
    <w:rsid w:val="00F86085"/>
    <w:rsid w:val="00F86231"/>
    <w:rsid w:val="00F86297"/>
    <w:rsid w:val="00F862FA"/>
    <w:rsid w:val="00F8654C"/>
    <w:rsid w:val="00F867FB"/>
    <w:rsid w:val="00F86ACF"/>
    <w:rsid w:val="00F86CEB"/>
    <w:rsid w:val="00F86EAE"/>
    <w:rsid w:val="00F86FA4"/>
    <w:rsid w:val="00F875C7"/>
    <w:rsid w:val="00F87C98"/>
    <w:rsid w:val="00F9011C"/>
    <w:rsid w:val="00F90132"/>
    <w:rsid w:val="00F90775"/>
    <w:rsid w:val="00F908E6"/>
    <w:rsid w:val="00F9090F"/>
    <w:rsid w:val="00F909A8"/>
    <w:rsid w:val="00F90CF8"/>
    <w:rsid w:val="00F90F74"/>
    <w:rsid w:val="00F9105E"/>
    <w:rsid w:val="00F912B4"/>
    <w:rsid w:val="00F9136B"/>
    <w:rsid w:val="00F91676"/>
    <w:rsid w:val="00F91E16"/>
    <w:rsid w:val="00F920C7"/>
    <w:rsid w:val="00F920EF"/>
    <w:rsid w:val="00F92100"/>
    <w:rsid w:val="00F92450"/>
    <w:rsid w:val="00F92850"/>
    <w:rsid w:val="00F929DE"/>
    <w:rsid w:val="00F92C2E"/>
    <w:rsid w:val="00F93022"/>
    <w:rsid w:val="00F9371C"/>
    <w:rsid w:val="00F938A6"/>
    <w:rsid w:val="00F93BF0"/>
    <w:rsid w:val="00F93EAD"/>
    <w:rsid w:val="00F9466D"/>
    <w:rsid w:val="00F947C9"/>
    <w:rsid w:val="00F9490C"/>
    <w:rsid w:val="00F94D03"/>
    <w:rsid w:val="00F94FCD"/>
    <w:rsid w:val="00F95C60"/>
    <w:rsid w:val="00F95EA0"/>
    <w:rsid w:val="00F9601D"/>
    <w:rsid w:val="00F96025"/>
    <w:rsid w:val="00F965D9"/>
    <w:rsid w:val="00F96696"/>
    <w:rsid w:val="00F96A4E"/>
    <w:rsid w:val="00F96C1E"/>
    <w:rsid w:val="00F96CD2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A2F"/>
    <w:rsid w:val="00FA0B7C"/>
    <w:rsid w:val="00FA0B9E"/>
    <w:rsid w:val="00FA0C54"/>
    <w:rsid w:val="00FA1204"/>
    <w:rsid w:val="00FA1306"/>
    <w:rsid w:val="00FA13D4"/>
    <w:rsid w:val="00FA15A1"/>
    <w:rsid w:val="00FA189F"/>
    <w:rsid w:val="00FA18C1"/>
    <w:rsid w:val="00FA19AD"/>
    <w:rsid w:val="00FA1A2A"/>
    <w:rsid w:val="00FA1ABE"/>
    <w:rsid w:val="00FA1C0D"/>
    <w:rsid w:val="00FA1EA8"/>
    <w:rsid w:val="00FA2781"/>
    <w:rsid w:val="00FA2968"/>
    <w:rsid w:val="00FA2F32"/>
    <w:rsid w:val="00FA30AA"/>
    <w:rsid w:val="00FA3165"/>
    <w:rsid w:val="00FA347A"/>
    <w:rsid w:val="00FA36C2"/>
    <w:rsid w:val="00FA38CC"/>
    <w:rsid w:val="00FA3913"/>
    <w:rsid w:val="00FA39EC"/>
    <w:rsid w:val="00FA3A07"/>
    <w:rsid w:val="00FA3B5C"/>
    <w:rsid w:val="00FA454E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6204"/>
    <w:rsid w:val="00FA6442"/>
    <w:rsid w:val="00FA68A9"/>
    <w:rsid w:val="00FA6E06"/>
    <w:rsid w:val="00FA6F89"/>
    <w:rsid w:val="00FA72C2"/>
    <w:rsid w:val="00FA774D"/>
    <w:rsid w:val="00FB006D"/>
    <w:rsid w:val="00FB0274"/>
    <w:rsid w:val="00FB0DAE"/>
    <w:rsid w:val="00FB1147"/>
    <w:rsid w:val="00FB1631"/>
    <w:rsid w:val="00FB1671"/>
    <w:rsid w:val="00FB1B06"/>
    <w:rsid w:val="00FB1C21"/>
    <w:rsid w:val="00FB1F00"/>
    <w:rsid w:val="00FB1F72"/>
    <w:rsid w:val="00FB21DC"/>
    <w:rsid w:val="00FB2DC1"/>
    <w:rsid w:val="00FB2E01"/>
    <w:rsid w:val="00FB3651"/>
    <w:rsid w:val="00FB38FD"/>
    <w:rsid w:val="00FB39FC"/>
    <w:rsid w:val="00FB3A36"/>
    <w:rsid w:val="00FB403A"/>
    <w:rsid w:val="00FB4D30"/>
    <w:rsid w:val="00FB551C"/>
    <w:rsid w:val="00FB5895"/>
    <w:rsid w:val="00FB58C8"/>
    <w:rsid w:val="00FB5C66"/>
    <w:rsid w:val="00FB5E60"/>
    <w:rsid w:val="00FB5FA8"/>
    <w:rsid w:val="00FB604F"/>
    <w:rsid w:val="00FB61C3"/>
    <w:rsid w:val="00FB64A1"/>
    <w:rsid w:val="00FB65BD"/>
    <w:rsid w:val="00FB6D9D"/>
    <w:rsid w:val="00FB6F8C"/>
    <w:rsid w:val="00FB705F"/>
    <w:rsid w:val="00FB75CA"/>
    <w:rsid w:val="00FB7612"/>
    <w:rsid w:val="00FB765B"/>
    <w:rsid w:val="00FB7852"/>
    <w:rsid w:val="00FC0385"/>
    <w:rsid w:val="00FC0483"/>
    <w:rsid w:val="00FC0509"/>
    <w:rsid w:val="00FC0868"/>
    <w:rsid w:val="00FC08CC"/>
    <w:rsid w:val="00FC0CD4"/>
    <w:rsid w:val="00FC0F9F"/>
    <w:rsid w:val="00FC10A0"/>
    <w:rsid w:val="00FC125A"/>
    <w:rsid w:val="00FC19D6"/>
    <w:rsid w:val="00FC1BCA"/>
    <w:rsid w:val="00FC1E8B"/>
    <w:rsid w:val="00FC25E3"/>
    <w:rsid w:val="00FC3450"/>
    <w:rsid w:val="00FC358A"/>
    <w:rsid w:val="00FC3769"/>
    <w:rsid w:val="00FC3A67"/>
    <w:rsid w:val="00FC3D9C"/>
    <w:rsid w:val="00FC3F15"/>
    <w:rsid w:val="00FC3FBE"/>
    <w:rsid w:val="00FC40E1"/>
    <w:rsid w:val="00FC41D5"/>
    <w:rsid w:val="00FC4599"/>
    <w:rsid w:val="00FC4927"/>
    <w:rsid w:val="00FC4CD0"/>
    <w:rsid w:val="00FC4E85"/>
    <w:rsid w:val="00FC501C"/>
    <w:rsid w:val="00FC5555"/>
    <w:rsid w:val="00FC5A90"/>
    <w:rsid w:val="00FC60E8"/>
    <w:rsid w:val="00FC62D9"/>
    <w:rsid w:val="00FC6462"/>
    <w:rsid w:val="00FC6B50"/>
    <w:rsid w:val="00FC6BFB"/>
    <w:rsid w:val="00FC6C7F"/>
    <w:rsid w:val="00FC7058"/>
    <w:rsid w:val="00FC75E2"/>
    <w:rsid w:val="00FC7B0B"/>
    <w:rsid w:val="00FC7B62"/>
    <w:rsid w:val="00FC7C9B"/>
    <w:rsid w:val="00FD019A"/>
    <w:rsid w:val="00FD02ED"/>
    <w:rsid w:val="00FD0300"/>
    <w:rsid w:val="00FD03CD"/>
    <w:rsid w:val="00FD047F"/>
    <w:rsid w:val="00FD082B"/>
    <w:rsid w:val="00FD0980"/>
    <w:rsid w:val="00FD09C0"/>
    <w:rsid w:val="00FD0B22"/>
    <w:rsid w:val="00FD0C73"/>
    <w:rsid w:val="00FD1334"/>
    <w:rsid w:val="00FD1659"/>
    <w:rsid w:val="00FD18F3"/>
    <w:rsid w:val="00FD26A2"/>
    <w:rsid w:val="00FD26C5"/>
    <w:rsid w:val="00FD3686"/>
    <w:rsid w:val="00FD36AF"/>
    <w:rsid w:val="00FD4167"/>
    <w:rsid w:val="00FD440D"/>
    <w:rsid w:val="00FD44C1"/>
    <w:rsid w:val="00FD458E"/>
    <w:rsid w:val="00FD4922"/>
    <w:rsid w:val="00FD4A43"/>
    <w:rsid w:val="00FD4CBD"/>
    <w:rsid w:val="00FD4DF9"/>
    <w:rsid w:val="00FD51AC"/>
    <w:rsid w:val="00FD52B9"/>
    <w:rsid w:val="00FD52E4"/>
    <w:rsid w:val="00FD5373"/>
    <w:rsid w:val="00FD55B4"/>
    <w:rsid w:val="00FD5DEF"/>
    <w:rsid w:val="00FD5EA9"/>
    <w:rsid w:val="00FD66B6"/>
    <w:rsid w:val="00FD68E0"/>
    <w:rsid w:val="00FD68F8"/>
    <w:rsid w:val="00FD6946"/>
    <w:rsid w:val="00FD7239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EA"/>
    <w:rsid w:val="00FE0532"/>
    <w:rsid w:val="00FE075F"/>
    <w:rsid w:val="00FE0799"/>
    <w:rsid w:val="00FE0979"/>
    <w:rsid w:val="00FE09F1"/>
    <w:rsid w:val="00FE0DC1"/>
    <w:rsid w:val="00FE0DCF"/>
    <w:rsid w:val="00FE0DD1"/>
    <w:rsid w:val="00FE102D"/>
    <w:rsid w:val="00FE10FA"/>
    <w:rsid w:val="00FE1686"/>
    <w:rsid w:val="00FE16AE"/>
    <w:rsid w:val="00FE1C44"/>
    <w:rsid w:val="00FE21DF"/>
    <w:rsid w:val="00FE2289"/>
    <w:rsid w:val="00FE2392"/>
    <w:rsid w:val="00FE23D8"/>
    <w:rsid w:val="00FE26B4"/>
    <w:rsid w:val="00FE274B"/>
    <w:rsid w:val="00FE29C0"/>
    <w:rsid w:val="00FE3028"/>
    <w:rsid w:val="00FE3167"/>
    <w:rsid w:val="00FE334A"/>
    <w:rsid w:val="00FE3ACD"/>
    <w:rsid w:val="00FE3BED"/>
    <w:rsid w:val="00FE3CBF"/>
    <w:rsid w:val="00FE41E0"/>
    <w:rsid w:val="00FE4305"/>
    <w:rsid w:val="00FE4687"/>
    <w:rsid w:val="00FE497A"/>
    <w:rsid w:val="00FE4B62"/>
    <w:rsid w:val="00FE4D82"/>
    <w:rsid w:val="00FE4F24"/>
    <w:rsid w:val="00FE5449"/>
    <w:rsid w:val="00FE54BC"/>
    <w:rsid w:val="00FE597D"/>
    <w:rsid w:val="00FE5A2C"/>
    <w:rsid w:val="00FE5AC0"/>
    <w:rsid w:val="00FE5E8A"/>
    <w:rsid w:val="00FE5EAA"/>
    <w:rsid w:val="00FE627E"/>
    <w:rsid w:val="00FE6D14"/>
    <w:rsid w:val="00FE6F84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537"/>
    <w:rsid w:val="00FF160F"/>
    <w:rsid w:val="00FF1D30"/>
    <w:rsid w:val="00FF2527"/>
    <w:rsid w:val="00FF27DE"/>
    <w:rsid w:val="00FF28FC"/>
    <w:rsid w:val="00FF2E23"/>
    <w:rsid w:val="00FF3049"/>
    <w:rsid w:val="00FF314C"/>
    <w:rsid w:val="00FF317D"/>
    <w:rsid w:val="00FF3276"/>
    <w:rsid w:val="00FF3336"/>
    <w:rsid w:val="00FF36D2"/>
    <w:rsid w:val="00FF3BA5"/>
    <w:rsid w:val="00FF3D5F"/>
    <w:rsid w:val="00FF3EEE"/>
    <w:rsid w:val="00FF4017"/>
    <w:rsid w:val="00FF411F"/>
    <w:rsid w:val="00FF4147"/>
    <w:rsid w:val="00FF4601"/>
    <w:rsid w:val="00FF4A22"/>
    <w:rsid w:val="00FF5015"/>
    <w:rsid w:val="00FF5154"/>
    <w:rsid w:val="00FF51FD"/>
    <w:rsid w:val="00FF524D"/>
    <w:rsid w:val="00FF58EC"/>
    <w:rsid w:val="00FF5944"/>
    <w:rsid w:val="00FF5BB5"/>
    <w:rsid w:val="00FF5D24"/>
    <w:rsid w:val="00FF5ED2"/>
    <w:rsid w:val="00FF6028"/>
    <w:rsid w:val="00FF6395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5F773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  <w:style w:type="character" w:customStyle="1" w:styleId="html-span">
    <w:name w:val="html-span"/>
    <w:basedOn w:val="Fuentedeprrafopredeter"/>
    <w:rsid w:val="008A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57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hashtag/ligamunicipaldef%C3%BAtbol?__eep__=6&amp;__cft__%5b0%5d=AZUyFpUd6ljXB40Yl8v3bkv34h8Em059A15zs7-wS2gH5rvjDm__i6s0d7ZFjvtM4Vnk7M5EhK8bo4Ueg8R3B8xbxZqBpm0nFKOy1L-ONqYP7CUyrqABlv6FrdKb2a4OFaz2Son5a5ukbJAhiJNU2WhAT8znKQWaei9YMXumXraX0OHGAIc5HFExJ7qxntxT6CDMMGE93O7MTOQv7XDOqAiY&amp;__tn__=*NK-R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ashtag/cuidadodelagua?__eep__=6&amp;__cft__%5b0%5d=AZVnXJrh6a25rpGm-NOhm1nmZ67hxOvoo0nU96psblIlqkNrAn0xqyQCbj2d3uNX-3TLBEFsxgcM7Kyb0sWyRvh9vVox70vbyuW7Ug6IgXIuIFUZ0qfoBJyzh1VBkKggqIeChBLBM7hj95jOHum3FxUPZzzRMtwRURKNUePcxqGemAXggHsUVGsGdWrAzEtZMojQ9f8thcVg9l6bmqWzSJag&amp;__tn__=*NK-R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www.facebook.com/hashtag/jocotepec?__eep__=6&amp;__cft__%5b0%5d=AZUiY7vJXdMj14RZbMsEYpPQzxper17vtbn0qpViT94dNewzeiygH-9csnQYNY8Bj8F7icldkhd3K52JS8jZIrbN2gVAtXRIs_iXC3i2adQXcTzag4sXIPXyMNIy83IbhgCE5ER7yBy_i8RxJ5InyD142ra6VCzOCAVqEHdw7TJZfGbh9L6NX8MUtPRWIR5fYx22unf-l8qXKL-xAwTjkuuj0wqCpomEIQHuXi0FWVs-PE0AvcigtP1iXCmDdC1ok9c&amp;__tn__=*NK-R" TargetMode="External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www.facebook.com/hashtag/jocotepec?__eep__=6&amp;__cft__%5b0%5d=AZWbpqgmdcxeZ9kunWx7qsg_IJUsFgzS0JpLXraJhAK2qOz7xkiCzRqGkLmaVHemr6bppZibOgzTt4lRcYI_XD5cnj2kgMgKepM_oztpfmS9qGuHWg_5fn9J_UP8MWkKY-63bIMHkaBTNU1YOrFvlMkADYNYF3p6TYkWEzL2Sv9mpx-vGAEXLqL2gdkp_wOhFbzfd65CZrlge8GmnMWKXCod&amp;__tn__=*NK-R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facebook.com/hashtag/autoestima?__eep__=6&amp;__cft__%5b0%5d=AZWCt3VH8jebrH5ysW6laygW2ASHEMO1aylzHuOTqCuINZnlG3sxBeOthO-6q3PQv_oGAzcf8zUEBz4rDKO7vmZE5RymO1ndDyNDAJrIVX8EvBaJvXD06vhWkQ_eFkDl7vQ0Qu8w8TzifDotV7YthSX2hSS01Fkq2PLG5ERH5IddVRug2R6Dm5iFgLvcAIQejL9ukRzyG_GbSeoDrG1XkvPo&amp;__tn__=*NK-R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hashtag/d%C3%ADainternacionaldelamujer?__eep__=6&amp;__cft__%5b0%5d=AZVl4cMhPDSA0d_7N5NR4r-Pqk6oNX7fePGVxwgeRlOoDSmBulGifLWUlkkdS1FG-Mr1aOEpVPD1HE95DkLB1XYhek0neryDjaxpJ4uF7E2iHwGsE800wj74gG20-rG-48oIcYkYDUH4YcCWxe2VzvKw4kTwvpZwVmiLnq3LPMS9LTinkjOtJvQRkkiEFL4ygUYaC-xozULoba-bCAQpviPR&amp;__tn__=*NK-R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0" Type="http://schemas.openxmlformats.org/officeDocument/2006/relationships/hyperlink" Target="https://www.facebook.com/profile.php?id=100061422763167&amp;__cft__%5b0%5d=AZXrZnbu3JT_XrDGyTAd1kJYl0MhcL8D2TTD-bB9N5hEyhz9_HhBN_jMIPNmqeZZscj0il8RN_mGEPc5RcicM8Fw__CCy-93TmitLkkvEgWUYc9pEHyeRPc_OrKn_UBL68hhSEkUBiqxc_8nrP3-9p78S1TC4-WxEGeUgAg_w_8p0vS5GeblT4fMUst2616Aj1oEBTgX1qY_OgreoabfM1JE&amp;__tn__=-%5dK-R" TargetMode="External"/><Relationship Id="rId4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C294-60C9-4CB5-BEEA-E17F1B31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4</TotalTime>
  <Pages>4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0735</cp:revision>
  <cp:lastPrinted>2019-04-05T18:42:00Z</cp:lastPrinted>
  <dcterms:created xsi:type="dcterms:W3CDTF">2020-05-20T17:08:00Z</dcterms:created>
  <dcterms:modified xsi:type="dcterms:W3CDTF">2024-08-07T17:17:00Z</dcterms:modified>
</cp:coreProperties>
</file>